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96A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3C8197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789CC8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5CB250ED"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6D7FF67"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EBFD52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53FF391"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77A3E82" w14:textId="4765DADE" w:rsidR="00467A37" w:rsidRDefault="00467A37" w:rsidP="000B2080">
      <w:pPr>
        <w:pStyle w:val="NormalWeb"/>
        <w:shd w:val="clear" w:color="auto" w:fill="FFFFFF"/>
        <w:spacing w:before="0" w:beforeAutospacing="0" w:after="0" w:afterAutospacing="0" w:line="360" w:lineRule="auto"/>
        <w:rPr>
          <w:rFonts w:asciiTheme="minorHAnsi" w:hAnsiTheme="minorHAnsi" w:cstheme="minorHAnsi"/>
          <w:b/>
          <w:bCs/>
          <w:color w:val="333333"/>
          <w:sz w:val="21"/>
          <w:szCs w:val="21"/>
        </w:rPr>
      </w:pPr>
    </w:p>
    <w:p w14:paraId="53FF94D3" w14:textId="1F849D07" w:rsidR="001502F8" w:rsidRPr="00F426B0" w:rsidRDefault="001502F8" w:rsidP="000B2080">
      <w:pPr>
        <w:pStyle w:val="NormalWeb"/>
        <w:shd w:val="clear" w:color="auto" w:fill="FFFFFF"/>
        <w:spacing w:before="0" w:beforeAutospacing="0" w:after="0" w:afterAutospacing="0" w:line="360" w:lineRule="auto"/>
        <w:jc w:val="center"/>
        <w:rPr>
          <w:rFonts w:asciiTheme="minorHAnsi" w:hAnsiTheme="minorHAnsi" w:cstheme="minorHAnsi"/>
          <w:b/>
          <w:bCs/>
          <w:color w:val="333333"/>
          <w:sz w:val="28"/>
          <w:szCs w:val="28"/>
        </w:rPr>
      </w:pPr>
      <w:r w:rsidRPr="00F426B0">
        <w:rPr>
          <w:rFonts w:asciiTheme="minorHAnsi" w:hAnsiTheme="minorHAnsi" w:cstheme="minorHAnsi"/>
          <w:b/>
          <w:bCs/>
          <w:color w:val="333333"/>
          <w:sz w:val="28"/>
          <w:szCs w:val="28"/>
        </w:rPr>
        <w:t>Optimiz</w:t>
      </w:r>
      <w:r w:rsidR="00D46333">
        <w:rPr>
          <w:rFonts w:asciiTheme="minorHAnsi" w:hAnsiTheme="minorHAnsi" w:cstheme="minorHAnsi"/>
          <w:b/>
          <w:bCs/>
          <w:color w:val="333333"/>
          <w:sz w:val="28"/>
          <w:szCs w:val="28"/>
        </w:rPr>
        <w:t>ing</w:t>
      </w:r>
      <w:r w:rsidRPr="00F426B0">
        <w:rPr>
          <w:rFonts w:asciiTheme="minorHAnsi" w:hAnsiTheme="minorHAnsi" w:cstheme="minorHAnsi"/>
          <w:b/>
          <w:bCs/>
          <w:color w:val="333333"/>
          <w:sz w:val="28"/>
          <w:szCs w:val="28"/>
        </w:rPr>
        <w:t xml:space="preserve"> Used Car Pric</w:t>
      </w:r>
      <w:r w:rsidR="00D46333">
        <w:rPr>
          <w:rFonts w:asciiTheme="minorHAnsi" w:hAnsiTheme="minorHAnsi" w:cstheme="minorHAnsi"/>
          <w:b/>
          <w:bCs/>
          <w:color w:val="333333"/>
          <w:sz w:val="28"/>
          <w:szCs w:val="28"/>
        </w:rPr>
        <w:t>es</w:t>
      </w:r>
      <w:r w:rsidRPr="00F426B0">
        <w:rPr>
          <w:rFonts w:asciiTheme="minorHAnsi" w:hAnsiTheme="minorHAnsi" w:cstheme="minorHAnsi"/>
          <w:b/>
          <w:bCs/>
          <w:color w:val="333333"/>
          <w:sz w:val="28"/>
          <w:szCs w:val="28"/>
        </w:rPr>
        <w:t xml:space="preserve"> </w:t>
      </w:r>
      <w:r w:rsidR="00D46333">
        <w:rPr>
          <w:rFonts w:asciiTheme="minorHAnsi" w:hAnsiTheme="minorHAnsi" w:cstheme="minorHAnsi"/>
          <w:b/>
          <w:bCs/>
          <w:color w:val="333333"/>
          <w:sz w:val="28"/>
          <w:szCs w:val="28"/>
        </w:rPr>
        <w:t>Using</w:t>
      </w:r>
      <w:r w:rsidRPr="00F426B0">
        <w:rPr>
          <w:rFonts w:asciiTheme="minorHAnsi" w:hAnsiTheme="minorHAnsi" w:cstheme="minorHAnsi"/>
          <w:b/>
          <w:bCs/>
          <w:color w:val="333333"/>
          <w:sz w:val="28"/>
          <w:szCs w:val="28"/>
        </w:rPr>
        <w:t xml:space="preserve"> Machine Learning</w:t>
      </w:r>
    </w:p>
    <w:p w14:paraId="1321AE5E" w14:textId="570807EF" w:rsidR="00F426B0" w:rsidRPr="00F426B0" w:rsidRDefault="00F426B0" w:rsidP="000B2080">
      <w:pPr>
        <w:pStyle w:val="NormalWeb"/>
        <w:shd w:val="clear" w:color="auto" w:fill="FFFFFF"/>
        <w:spacing w:before="0" w:beforeAutospacing="0" w:after="0" w:afterAutospacing="0" w:line="360" w:lineRule="auto"/>
        <w:jc w:val="center"/>
        <w:rPr>
          <w:rFonts w:asciiTheme="minorHAnsi" w:hAnsiTheme="minorHAnsi" w:cstheme="minorHAnsi"/>
          <w:i/>
          <w:iCs/>
          <w:color w:val="333333"/>
          <w:sz w:val="28"/>
          <w:szCs w:val="28"/>
        </w:rPr>
      </w:pPr>
      <w:r w:rsidRPr="00F426B0">
        <w:rPr>
          <w:rFonts w:asciiTheme="minorHAnsi" w:hAnsiTheme="minorHAnsi" w:cstheme="minorHAnsi"/>
          <w:i/>
          <w:iCs/>
          <w:color w:val="333333"/>
          <w:sz w:val="28"/>
          <w:szCs w:val="28"/>
        </w:rPr>
        <w:t>Andrew Perez</w:t>
      </w:r>
    </w:p>
    <w:p w14:paraId="3A5C8704" w14:textId="48113A66" w:rsidR="00F426B0" w:rsidRPr="00F426B0" w:rsidRDefault="00F426B0" w:rsidP="000B2080">
      <w:pPr>
        <w:pStyle w:val="NormalWeb"/>
        <w:shd w:val="clear" w:color="auto" w:fill="FFFFFF"/>
        <w:spacing w:before="0" w:beforeAutospacing="0" w:after="0" w:afterAutospacing="0" w:line="360" w:lineRule="auto"/>
        <w:jc w:val="center"/>
        <w:rPr>
          <w:rFonts w:asciiTheme="minorHAnsi" w:hAnsiTheme="minorHAnsi" w:cstheme="minorHAnsi"/>
          <w:i/>
          <w:iCs/>
          <w:color w:val="333333"/>
          <w:sz w:val="28"/>
          <w:szCs w:val="28"/>
        </w:rPr>
      </w:pPr>
      <w:r w:rsidRPr="00F426B0">
        <w:rPr>
          <w:rFonts w:asciiTheme="minorHAnsi" w:hAnsiTheme="minorHAnsi" w:cstheme="minorHAnsi"/>
          <w:i/>
          <w:iCs/>
          <w:color w:val="333333"/>
          <w:sz w:val="28"/>
          <w:szCs w:val="28"/>
        </w:rPr>
        <w:t>Western Governors University</w:t>
      </w:r>
    </w:p>
    <w:p w14:paraId="2EAF209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BC879D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ED8B53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B509D7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5613BD2E"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D0B610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B47469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2FAA6AC"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765D0D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DABBA8B"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BED077B"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E652DF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6BA7C35"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C7EE186"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98D80C9"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E482EBA"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9C0212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7D6325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2E13D4A"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bookmarkStart w:id="0" w:name="_Toc153984820" w:displacedByCustomXml="next"/>
    <w:sdt>
      <w:sdtPr>
        <w:rPr>
          <w:rFonts w:asciiTheme="minorHAnsi" w:eastAsiaTheme="minorHAnsi" w:hAnsiTheme="minorHAnsi" w:cstheme="minorBidi"/>
          <w:color w:val="auto"/>
          <w:sz w:val="22"/>
          <w:szCs w:val="22"/>
        </w:rPr>
        <w:id w:val="-494257853"/>
        <w:docPartObj>
          <w:docPartGallery w:val="Table of Contents"/>
          <w:docPartUnique/>
        </w:docPartObj>
      </w:sdtPr>
      <w:sdtEndPr>
        <w:rPr>
          <w:b/>
          <w:bCs/>
          <w:noProof/>
        </w:rPr>
      </w:sdtEndPr>
      <w:sdtContent>
        <w:p w14:paraId="7BB2C265" w14:textId="018F4B3B" w:rsidR="00964710" w:rsidRPr="00BD4941" w:rsidRDefault="00964710" w:rsidP="000B2080">
          <w:pPr>
            <w:pStyle w:val="Heading1"/>
            <w:numPr>
              <w:ilvl w:val="0"/>
              <w:numId w:val="0"/>
            </w:numPr>
            <w:spacing w:line="360" w:lineRule="auto"/>
            <w:ind w:left="432" w:hanging="432"/>
          </w:pPr>
          <w:r w:rsidRPr="00BD4941">
            <w:t>Table of Contents</w:t>
          </w:r>
          <w:bookmarkEnd w:id="0"/>
        </w:p>
        <w:p w14:paraId="1F69EBD6" w14:textId="1FFB32D9" w:rsidR="00BD4941" w:rsidRPr="00BD4941" w:rsidRDefault="00964710">
          <w:pPr>
            <w:pStyle w:val="TOC1"/>
            <w:tabs>
              <w:tab w:val="right" w:leader="dot" w:pos="9350"/>
            </w:tabs>
            <w:rPr>
              <w:rFonts w:cstheme="minorBidi"/>
              <w:noProof/>
              <w:kern w:val="2"/>
              <w14:ligatures w14:val="standardContextual"/>
            </w:rPr>
          </w:pPr>
          <w:r w:rsidRPr="00BD4941">
            <w:fldChar w:fldCharType="begin"/>
          </w:r>
          <w:r w:rsidRPr="00BD4941">
            <w:instrText xml:space="preserve"> TOC \o "1-3" \h \z \u </w:instrText>
          </w:r>
          <w:r w:rsidRPr="00BD4941">
            <w:fldChar w:fldCharType="separate"/>
          </w:r>
          <w:hyperlink w:anchor="_Toc153984820" w:history="1">
            <w:r w:rsidR="00BD4941" w:rsidRPr="00BD4941">
              <w:rPr>
                <w:rStyle w:val="Hyperlink"/>
                <w:noProof/>
              </w:rPr>
              <w:t>Table of Content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0 \h </w:instrText>
            </w:r>
            <w:r w:rsidR="00BD4941" w:rsidRPr="00BD4941">
              <w:rPr>
                <w:noProof/>
                <w:webHidden/>
              </w:rPr>
            </w:r>
            <w:r w:rsidR="00BD4941" w:rsidRPr="00BD4941">
              <w:rPr>
                <w:noProof/>
                <w:webHidden/>
              </w:rPr>
              <w:fldChar w:fldCharType="separate"/>
            </w:r>
            <w:r w:rsidR="000D2379">
              <w:rPr>
                <w:noProof/>
                <w:webHidden/>
              </w:rPr>
              <w:t>2</w:t>
            </w:r>
            <w:r w:rsidR="00BD4941" w:rsidRPr="00BD4941">
              <w:rPr>
                <w:noProof/>
                <w:webHidden/>
              </w:rPr>
              <w:fldChar w:fldCharType="end"/>
            </w:r>
          </w:hyperlink>
        </w:p>
        <w:p w14:paraId="3D892F88" w14:textId="0B837B04" w:rsidR="00BD4941" w:rsidRPr="00BD4941" w:rsidRDefault="00B0758E">
          <w:pPr>
            <w:pStyle w:val="TOC1"/>
            <w:tabs>
              <w:tab w:val="left" w:pos="440"/>
              <w:tab w:val="right" w:leader="dot" w:pos="9350"/>
            </w:tabs>
            <w:rPr>
              <w:rFonts w:cstheme="minorBidi"/>
              <w:noProof/>
              <w:kern w:val="2"/>
              <w14:ligatures w14:val="standardContextual"/>
            </w:rPr>
          </w:pPr>
          <w:hyperlink w:anchor="_Toc153984821" w:history="1">
            <w:r w:rsidR="00BD4941" w:rsidRPr="00BD4941">
              <w:rPr>
                <w:rStyle w:val="Hyperlink"/>
                <w:noProof/>
              </w:rPr>
              <w:t>A</w:t>
            </w:r>
            <w:r w:rsidR="00BD4941" w:rsidRPr="00BD4941">
              <w:rPr>
                <w:rFonts w:cstheme="minorBidi"/>
                <w:noProof/>
                <w:kern w:val="2"/>
                <w14:ligatures w14:val="standardContextual"/>
              </w:rPr>
              <w:tab/>
            </w:r>
            <w:r w:rsidR="00BD4941" w:rsidRPr="00BD4941">
              <w:rPr>
                <w:rStyle w:val="Hyperlink"/>
                <w:noProof/>
              </w:rPr>
              <w:t>Project Overview</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1 \h </w:instrText>
            </w:r>
            <w:r w:rsidR="00BD4941" w:rsidRPr="00BD4941">
              <w:rPr>
                <w:noProof/>
                <w:webHidden/>
              </w:rPr>
            </w:r>
            <w:r w:rsidR="00BD4941" w:rsidRPr="00BD4941">
              <w:rPr>
                <w:noProof/>
                <w:webHidden/>
              </w:rPr>
              <w:fldChar w:fldCharType="separate"/>
            </w:r>
            <w:r w:rsidR="000D2379">
              <w:rPr>
                <w:noProof/>
                <w:webHidden/>
              </w:rPr>
              <w:t>3</w:t>
            </w:r>
            <w:r w:rsidR="00BD4941" w:rsidRPr="00BD4941">
              <w:rPr>
                <w:noProof/>
                <w:webHidden/>
              </w:rPr>
              <w:fldChar w:fldCharType="end"/>
            </w:r>
          </w:hyperlink>
        </w:p>
        <w:p w14:paraId="52F1567D" w14:textId="450B1B53" w:rsidR="00BD4941" w:rsidRPr="00BD4941" w:rsidRDefault="00B0758E">
          <w:pPr>
            <w:pStyle w:val="TOC2"/>
            <w:tabs>
              <w:tab w:val="left" w:pos="880"/>
              <w:tab w:val="right" w:leader="dot" w:pos="9350"/>
            </w:tabs>
            <w:rPr>
              <w:rFonts w:cstheme="minorBidi"/>
              <w:noProof/>
              <w:kern w:val="2"/>
              <w14:ligatures w14:val="standardContextual"/>
            </w:rPr>
          </w:pPr>
          <w:hyperlink w:anchor="_Toc153984822" w:history="1">
            <w:r w:rsidR="00BD4941" w:rsidRPr="00BD4941">
              <w:rPr>
                <w:rStyle w:val="Hyperlink"/>
                <w:i/>
                <w:iCs/>
                <w:noProof/>
              </w:rPr>
              <w:t>A.1</w:t>
            </w:r>
            <w:r w:rsidR="00BD4941" w:rsidRPr="00BD4941">
              <w:rPr>
                <w:rFonts w:cstheme="minorBidi"/>
                <w:noProof/>
                <w:kern w:val="2"/>
                <w14:ligatures w14:val="standardContextual"/>
              </w:rPr>
              <w:tab/>
            </w:r>
            <w:r w:rsidR="00BD4941" w:rsidRPr="00BD4941">
              <w:rPr>
                <w:rStyle w:val="Hyperlink"/>
                <w:i/>
                <w:iCs/>
                <w:noProof/>
              </w:rPr>
              <w:t>Research Question/Organizational Need</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2 \h </w:instrText>
            </w:r>
            <w:r w:rsidR="00BD4941" w:rsidRPr="00BD4941">
              <w:rPr>
                <w:noProof/>
                <w:webHidden/>
              </w:rPr>
            </w:r>
            <w:r w:rsidR="00BD4941" w:rsidRPr="00BD4941">
              <w:rPr>
                <w:noProof/>
                <w:webHidden/>
              </w:rPr>
              <w:fldChar w:fldCharType="separate"/>
            </w:r>
            <w:r w:rsidR="000D2379">
              <w:rPr>
                <w:noProof/>
                <w:webHidden/>
              </w:rPr>
              <w:t>3</w:t>
            </w:r>
            <w:r w:rsidR="00BD4941" w:rsidRPr="00BD4941">
              <w:rPr>
                <w:noProof/>
                <w:webHidden/>
              </w:rPr>
              <w:fldChar w:fldCharType="end"/>
            </w:r>
          </w:hyperlink>
        </w:p>
        <w:p w14:paraId="0F8FCA56" w14:textId="394D2951" w:rsidR="00BD4941" w:rsidRPr="00BD4941" w:rsidRDefault="00B0758E">
          <w:pPr>
            <w:pStyle w:val="TOC2"/>
            <w:tabs>
              <w:tab w:val="left" w:pos="880"/>
              <w:tab w:val="right" w:leader="dot" w:pos="9350"/>
            </w:tabs>
            <w:rPr>
              <w:rFonts w:cstheme="minorBidi"/>
              <w:noProof/>
              <w:kern w:val="2"/>
              <w14:ligatures w14:val="standardContextual"/>
            </w:rPr>
          </w:pPr>
          <w:hyperlink w:anchor="_Toc153984823" w:history="1">
            <w:r w:rsidR="00BD4941" w:rsidRPr="00BD4941">
              <w:rPr>
                <w:rStyle w:val="Hyperlink"/>
                <w:noProof/>
              </w:rPr>
              <w:t>A.2</w:t>
            </w:r>
            <w:r w:rsidR="00BD4941" w:rsidRPr="00BD4941">
              <w:rPr>
                <w:rFonts w:cstheme="minorBidi"/>
                <w:noProof/>
                <w:kern w:val="2"/>
                <w14:ligatures w14:val="standardContextual"/>
              </w:rPr>
              <w:tab/>
            </w:r>
            <w:r w:rsidR="00BD4941" w:rsidRPr="00BD4941">
              <w:rPr>
                <w:rStyle w:val="Hyperlink"/>
                <w:noProof/>
              </w:rPr>
              <w:t>Context &amp; Background</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3 \h </w:instrText>
            </w:r>
            <w:r w:rsidR="00BD4941" w:rsidRPr="00BD4941">
              <w:rPr>
                <w:noProof/>
                <w:webHidden/>
              </w:rPr>
            </w:r>
            <w:r w:rsidR="00BD4941" w:rsidRPr="00BD4941">
              <w:rPr>
                <w:noProof/>
                <w:webHidden/>
              </w:rPr>
              <w:fldChar w:fldCharType="separate"/>
            </w:r>
            <w:r w:rsidR="000D2379">
              <w:rPr>
                <w:noProof/>
                <w:webHidden/>
              </w:rPr>
              <w:t>3</w:t>
            </w:r>
            <w:r w:rsidR="00BD4941" w:rsidRPr="00BD4941">
              <w:rPr>
                <w:noProof/>
                <w:webHidden/>
              </w:rPr>
              <w:fldChar w:fldCharType="end"/>
            </w:r>
          </w:hyperlink>
        </w:p>
        <w:p w14:paraId="1A51FF50" w14:textId="6A583928" w:rsidR="00BD4941" w:rsidRPr="00BD4941" w:rsidRDefault="00B0758E">
          <w:pPr>
            <w:pStyle w:val="TOC2"/>
            <w:tabs>
              <w:tab w:val="left" w:pos="880"/>
              <w:tab w:val="right" w:leader="dot" w:pos="9350"/>
            </w:tabs>
            <w:rPr>
              <w:rFonts w:cstheme="minorBidi"/>
              <w:noProof/>
              <w:kern w:val="2"/>
              <w14:ligatures w14:val="standardContextual"/>
            </w:rPr>
          </w:pPr>
          <w:hyperlink w:anchor="_Toc153984824" w:history="1">
            <w:r w:rsidR="00BD4941" w:rsidRPr="00BD4941">
              <w:rPr>
                <w:rStyle w:val="Hyperlink"/>
                <w:noProof/>
              </w:rPr>
              <w:t>A.3</w:t>
            </w:r>
            <w:r w:rsidR="00BD4941" w:rsidRPr="00BD4941">
              <w:rPr>
                <w:rFonts w:cstheme="minorBidi"/>
                <w:noProof/>
                <w:kern w:val="2"/>
                <w14:ligatures w14:val="standardContextual"/>
              </w:rPr>
              <w:tab/>
            </w:r>
            <w:r w:rsidR="00BD4941" w:rsidRPr="00BD4941">
              <w:rPr>
                <w:rStyle w:val="Hyperlink"/>
                <w:noProof/>
              </w:rPr>
              <w:t>Published Works Related to Research</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4 \h </w:instrText>
            </w:r>
            <w:r w:rsidR="00BD4941" w:rsidRPr="00BD4941">
              <w:rPr>
                <w:noProof/>
                <w:webHidden/>
              </w:rPr>
            </w:r>
            <w:r w:rsidR="00BD4941" w:rsidRPr="00BD4941">
              <w:rPr>
                <w:noProof/>
                <w:webHidden/>
              </w:rPr>
              <w:fldChar w:fldCharType="separate"/>
            </w:r>
            <w:r w:rsidR="000D2379">
              <w:rPr>
                <w:noProof/>
                <w:webHidden/>
              </w:rPr>
              <w:t>3</w:t>
            </w:r>
            <w:r w:rsidR="00BD4941" w:rsidRPr="00BD4941">
              <w:rPr>
                <w:noProof/>
                <w:webHidden/>
              </w:rPr>
              <w:fldChar w:fldCharType="end"/>
            </w:r>
          </w:hyperlink>
        </w:p>
        <w:p w14:paraId="56BC7122" w14:textId="6DF02723" w:rsidR="00BD4941" w:rsidRPr="00BD4941" w:rsidRDefault="00B0758E">
          <w:pPr>
            <w:pStyle w:val="TOC2"/>
            <w:tabs>
              <w:tab w:val="left" w:pos="880"/>
              <w:tab w:val="right" w:leader="dot" w:pos="9350"/>
            </w:tabs>
            <w:rPr>
              <w:rFonts w:cstheme="minorBidi"/>
              <w:noProof/>
              <w:kern w:val="2"/>
              <w14:ligatures w14:val="standardContextual"/>
            </w:rPr>
          </w:pPr>
          <w:hyperlink w:anchor="_Toc153984825" w:history="1">
            <w:r w:rsidR="00BD4941" w:rsidRPr="00BD4941">
              <w:rPr>
                <w:rStyle w:val="Hyperlink"/>
                <w:noProof/>
              </w:rPr>
              <w:t>A.4</w:t>
            </w:r>
            <w:r w:rsidR="00BD4941" w:rsidRPr="00BD4941">
              <w:rPr>
                <w:rFonts w:cstheme="minorBidi"/>
                <w:noProof/>
                <w:kern w:val="2"/>
                <w14:ligatures w14:val="standardContextual"/>
              </w:rPr>
              <w:tab/>
            </w:r>
            <w:r w:rsidR="00BD4941" w:rsidRPr="00BD4941">
              <w:rPr>
                <w:rStyle w:val="Hyperlink"/>
                <w:noProof/>
              </w:rPr>
              <w:t>Data Analytics Solution</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5 \h </w:instrText>
            </w:r>
            <w:r w:rsidR="00BD4941" w:rsidRPr="00BD4941">
              <w:rPr>
                <w:noProof/>
                <w:webHidden/>
              </w:rPr>
            </w:r>
            <w:r w:rsidR="00BD4941" w:rsidRPr="00BD4941">
              <w:rPr>
                <w:noProof/>
                <w:webHidden/>
              </w:rPr>
              <w:fldChar w:fldCharType="separate"/>
            </w:r>
            <w:r w:rsidR="000D2379">
              <w:rPr>
                <w:noProof/>
                <w:webHidden/>
              </w:rPr>
              <w:t>4</w:t>
            </w:r>
            <w:r w:rsidR="00BD4941" w:rsidRPr="00BD4941">
              <w:rPr>
                <w:noProof/>
                <w:webHidden/>
              </w:rPr>
              <w:fldChar w:fldCharType="end"/>
            </w:r>
          </w:hyperlink>
        </w:p>
        <w:p w14:paraId="164D13B9" w14:textId="516A6573" w:rsidR="00BD4941" w:rsidRPr="00BD4941" w:rsidRDefault="00B0758E">
          <w:pPr>
            <w:pStyle w:val="TOC2"/>
            <w:tabs>
              <w:tab w:val="left" w:pos="880"/>
              <w:tab w:val="right" w:leader="dot" w:pos="9350"/>
            </w:tabs>
            <w:rPr>
              <w:rFonts w:cstheme="minorBidi"/>
              <w:noProof/>
              <w:kern w:val="2"/>
              <w14:ligatures w14:val="standardContextual"/>
            </w:rPr>
          </w:pPr>
          <w:hyperlink w:anchor="_Toc153984826" w:history="1">
            <w:r w:rsidR="00BD4941" w:rsidRPr="00BD4941">
              <w:rPr>
                <w:rStyle w:val="Hyperlink"/>
                <w:noProof/>
              </w:rPr>
              <w:t>A.5</w:t>
            </w:r>
            <w:r w:rsidR="00BD4941" w:rsidRPr="00BD4941">
              <w:rPr>
                <w:rFonts w:cstheme="minorBidi"/>
                <w:noProof/>
                <w:kern w:val="2"/>
                <w14:ligatures w14:val="standardContextual"/>
              </w:rPr>
              <w:tab/>
            </w:r>
            <w:r w:rsidR="00BD4941" w:rsidRPr="00BD4941">
              <w:rPr>
                <w:rStyle w:val="Hyperlink"/>
                <w:noProof/>
              </w:rPr>
              <w:t>Organization/Decision-Making Benefit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6 \h </w:instrText>
            </w:r>
            <w:r w:rsidR="00BD4941" w:rsidRPr="00BD4941">
              <w:rPr>
                <w:noProof/>
                <w:webHidden/>
              </w:rPr>
            </w:r>
            <w:r w:rsidR="00BD4941" w:rsidRPr="00BD4941">
              <w:rPr>
                <w:noProof/>
                <w:webHidden/>
              </w:rPr>
              <w:fldChar w:fldCharType="separate"/>
            </w:r>
            <w:r w:rsidR="000D2379">
              <w:rPr>
                <w:noProof/>
                <w:webHidden/>
              </w:rPr>
              <w:t>5</w:t>
            </w:r>
            <w:r w:rsidR="00BD4941" w:rsidRPr="00BD4941">
              <w:rPr>
                <w:noProof/>
                <w:webHidden/>
              </w:rPr>
              <w:fldChar w:fldCharType="end"/>
            </w:r>
          </w:hyperlink>
        </w:p>
        <w:p w14:paraId="25FA690A" w14:textId="7312D377" w:rsidR="00BD4941" w:rsidRPr="00BD4941" w:rsidRDefault="00B0758E">
          <w:pPr>
            <w:pStyle w:val="TOC1"/>
            <w:tabs>
              <w:tab w:val="left" w:pos="440"/>
              <w:tab w:val="right" w:leader="dot" w:pos="9350"/>
            </w:tabs>
            <w:rPr>
              <w:rFonts w:cstheme="minorBidi"/>
              <w:noProof/>
              <w:kern w:val="2"/>
              <w14:ligatures w14:val="standardContextual"/>
            </w:rPr>
          </w:pPr>
          <w:hyperlink w:anchor="_Toc153984827" w:history="1">
            <w:r w:rsidR="00BD4941" w:rsidRPr="00BD4941">
              <w:rPr>
                <w:rStyle w:val="Hyperlink"/>
                <w:noProof/>
              </w:rPr>
              <w:t>B</w:t>
            </w:r>
            <w:r w:rsidR="00BD4941" w:rsidRPr="00BD4941">
              <w:rPr>
                <w:rFonts w:cstheme="minorBidi"/>
                <w:noProof/>
                <w:kern w:val="2"/>
                <w14:ligatures w14:val="standardContextual"/>
              </w:rPr>
              <w:tab/>
            </w:r>
            <w:r w:rsidR="00BD4941" w:rsidRPr="00BD4941">
              <w:rPr>
                <w:rStyle w:val="Hyperlink"/>
                <w:noProof/>
              </w:rPr>
              <w:t>Data Analytics Project Plan</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7 \h </w:instrText>
            </w:r>
            <w:r w:rsidR="00BD4941" w:rsidRPr="00BD4941">
              <w:rPr>
                <w:noProof/>
                <w:webHidden/>
              </w:rPr>
            </w:r>
            <w:r w:rsidR="00BD4941" w:rsidRPr="00BD4941">
              <w:rPr>
                <w:noProof/>
                <w:webHidden/>
              </w:rPr>
              <w:fldChar w:fldCharType="separate"/>
            </w:r>
            <w:r w:rsidR="000D2379">
              <w:rPr>
                <w:noProof/>
                <w:webHidden/>
              </w:rPr>
              <w:t>6</w:t>
            </w:r>
            <w:r w:rsidR="00BD4941" w:rsidRPr="00BD4941">
              <w:rPr>
                <w:noProof/>
                <w:webHidden/>
              </w:rPr>
              <w:fldChar w:fldCharType="end"/>
            </w:r>
          </w:hyperlink>
        </w:p>
        <w:p w14:paraId="129C6D64" w14:textId="67CD3B79" w:rsidR="00BD4941" w:rsidRPr="00BD4941" w:rsidRDefault="00B0758E">
          <w:pPr>
            <w:pStyle w:val="TOC2"/>
            <w:tabs>
              <w:tab w:val="left" w:pos="880"/>
              <w:tab w:val="right" w:leader="dot" w:pos="9350"/>
            </w:tabs>
            <w:rPr>
              <w:rFonts w:cstheme="minorBidi"/>
              <w:noProof/>
              <w:kern w:val="2"/>
              <w14:ligatures w14:val="standardContextual"/>
            </w:rPr>
          </w:pPr>
          <w:hyperlink w:anchor="_Toc153984828" w:history="1">
            <w:r w:rsidR="00BD4941" w:rsidRPr="00BD4941">
              <w:rPr>
                <w:rStyle w:val="Hyperlink"/>
                <w:noProof/>
              </w:rPr>
              <w:t>B.1</w:t>
            </w:r>
            <w:r w:rsidR="00BD4941" w:rsidRPr="00BD4941">
              <w:rPr>
                <w:rFonts w:cstheme="minorBidi"/>
                <w:noProof/>
                <w:kern w:val="2"/>
                <w14:ligatures w14:val="standardContextual"/>
              </w:rPr>
              <w:tab/>
            </w:r>
            <w:r w:rsidR="00BD4941" w:rsidRPr="00BD4941">
              <w:rPr>
                <w:rStyle w:val="Hyperlink"/>
                <w:noProof/>
              </w:rPr>
              <w:t>Goal, Objectives, Deliverable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8 \h </w:instrText>
            </w:r>
            <w:r w:rsidR="00BD4941" w:rsidRPr="00BD4941">
              <w:rPr>
                <w:noProof/>
                <w:webHidden/>
              </w:rPr>
            </w:r>
            <w:r w:rsidR="00BD4941" w:rsidRPr="00BD4941">
              <w:rPr>
                <w:noProof/>
                <w:webHidden/>
              </w:rPr>
              <w:fldChar w:fldCharType="separate"/>
            </w:r>
            <w:r w:rsidR="000D2379">
              <w:rPr>
                <w:noProof/>
                <w:webHidden/>
              </w:rPr>
              <w:t>6</w:t>
            </w:r>
            <w:r w:rsidR="00BD4941" w:rsidRPr="00BD4941">
              <w:rPr>
                <w:noProof/>
                <w:webHidden/>
              </w:rPr>
              <w:fldChar w:fldCharType="end"/>
            </w:r>
          </w:hyperlink>
        </w:p>
        <w:p w14:paraId="161D571E" w14:textId="0B8F13AC" w:rsidR="00BD4941" w:rsidRPr="00BD4941" w:rsidRDefault="00B0758E">
          <w:pPr>
            <w:pStyle w:val="TOC2"/>
            <w:tabs>
              <w:tab w:val="left" w:pos="880"/>
              <w:tab w:val="right" w:leader="dot" w:pos="9350"/>
            </w:tabs>
            <w:rPr>
              <w:rFonts w:cstheme="minorBidi"/>
              <w:noProof/>
              <w:kern w:val="2"/>
              <w14:ligatures w14:val="standardContextual"/>
            </w:rPr>
          </w:pPr>
          <w:hyperlink w:anchor="_Toc153984829" w:history="1">
            <w:r w:rsidR="00BD4941" w:rsidRPr="00BD4941">
              <w:rPr>
                <w:rStyle w:val="Hyperlink"/>
                <w:noProof/>
              </w:rPr>
              <w:t>B.2</w:t>
            </w:r>
            <w:r w:rsidR="00BD4941" w:rsidRPr="00BD4941">
              <w:rPr>
                <w:rFonts w:cstheme="minorBidi"/>
                <w:noProof/>
                <w:kern w:val="2"/>
                <w14:ligatures w14:val="standardContextual"/>
              </w:rPr>
              <w:tab/>
            </w:r>
            <w:r w:rsidR="00BD4941" w:rsidRPr="00BD4941">
              <w:rPr>
                <w:rStyle w:val="Hyperlink"/>
                <w:noProof/>
              </w:rPr>
              <w:t>Defined Scope of Project</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29 \h </w:instrText>
            </w:r>
            <w:r w:rsidR="00BD4941" w:rsidRPr="00BD4941">
              <w:rPr>
                <w:noProof/>
                <w:webHidden/>
              </w:rPr>
            </w:r>
            <w:r w:rsidR="00BD4941" w:rsidRPr="00BD4941">
              <w:rPr>
                <w:noProof/>
                <w:webHidden/>
              </w:rPr>
              <w:fldChar w:fldCharType="separate"/>
            </w:r>
            <w:r w:rsidR="000D2379">
              <w:rPr>
                <w:noProof/>
                <w:webHidden/>
              </w:rPr>
              <w:t>6</w:t>
            </w:r>
            <w:r w:rsidR="00BD4941" w:rsidRPr="00BD4941">
              <w:rPr>
                <w:noProof/>
                <w:webHidden/>
              </w:rPr>
              <w:fldChar w:fldCharType="end"/>
            </w:r>
          </w:hyperlink>
        </w:p>
        <w:p w14:paraId="7EA3DFCE" w14:textId="1628BC26" w:rsidR="00BD4941" w:rsidRPr="00BD4941" w:rsidRDefault="00B0758E">
          <w:pPr>
            <w:pStyle w:val="TOC2"/>
            <w:tabs>
              <w:tab w:val="left" w:pos="880"/>
              <w:tab w:val="right" w:leader="dot" w:pos="9350"/>
            </w:tabs>
            <w:rPr>
              <w:rFonts w:cstheme="minorBidi"/>
              <w:noProof/>
              <w:kern w:val="2"/>
              <w14:ligatures w14:val="standardContextual"/>
            </w:rPr>
          </w:pPr>
          <w:hyperlink w:anchor="_Toc153984830" w:history="1">
            <w:r w:rsidR="00BD4941" w:rsidRPr="00BD4941">
              <w:rPr>
                <w:rStyle w:val="Hyperlink"/>
                <w:noProof/>
              </w:rPr>
              <w:t>B.3</w:t>
            </w:r>
            <w:r w:rsidR="00BD4941" w:rsidRPr="00BD4941">
              <w:rPr>
                <w:rFonts w:cstheme="minorBidi"/>
                <w:noProof/>
                <w:kern w:val="2"/>
                <w14:ligatures w14:val="standardContextual"/>
              </w:rPr>
              <w:tab/>
            </w:r>
            <w:r w:rsidR="00BD4941" w:rsidRPr="00BD4941">
              <w:rPr>
                <w:rStyle w:val="Hyperlink"/>
                <w:noProof/>
              </w:rPr>
              <w:t>Project Planning Methodology</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0 \h </w:instrText>
            </w:r>
            <w:r w:rsidR="00BD4941" w:rsidRPr="00BD4941">
              <w:rPr>
                <w:noProof/>
                <w:webHidden/>
              </w:rPr>
            </w:r>
            <w:r w:rsidR="00BD4941" w:rsidRPr="00BD4941">
              <w:rPr>
                <w:noProof/>
                <w:webHidden/>
              </w:rPr>
              <w:fldChar w:fldCharType="separate"/>
            </w:r>
            <w:r w:rsidR="000D2379">
              <w:rPr>
                <w:noProof/>
                <w:webHidden/>
              </w:rPr>
              <w:t>6</w:t>
            </w:r>
            <w:r w:rsidR="00BD4941" w:rsidRPr="00BD4941">
              <w:rPr>
                <w:noProof/>
                <w:webHidden/>
              </w:rPr>
              <w:fldChar w:fldCharType="end"/>
            </w:r>
          </w:hyperlink>
        </w:p>
        <w:p w14:paraId="6FCDCDBB" w14:textId="47C12C7A" w:rsidR="00BD4941" w:rsidRPr="00BD4941" w:rsidRDefault="00B0758E">
          <w:pPr>
            <w:pStyle w:val="TOC2"/>
            <w:tabs>
              <w:tab w:val="left" w:pos="880"/>
              <w:tab w:val="right" w:leader="dot" w:pos="9350"/>
            </w:tabs>
            <w:rPr>
              <w:rFonts w:cstheme="minorBidi"/>
              <w:noProof/>
              <w:kern w:val="2"/>
              <w14:ligatures w14:val="standardContextual"/>
            </w:rPr>
          </w:pPr>
          <w:hyperlink w:anchor="_Toc153984831" w:history="1">
            <w:r w:rsidR="00BD4941" w:rsidRPr="00BD4941">
              <w:rPr>
                <w:rStyle w:val="Hyperlink"/>
                <w:noProof/>
              </w:rPr>
              <w:t>B.4</w:t>
            </w:r>
            <w:r w:rsidR="00BD4941" w:rsidRPr="00BD4941">
              <w:rPr>
                <w:rFonts w:cstheme="minorBidi"/>
                <w:noProof/>
                <w:kern w:val="2"/>
                <w14:ligatures w14:val="standardContextual"/>
              </w:rPr>
              <w:tab/>
            </w:r>
            <w:r w:rsidR="00BD4941" w:rsidRPr="00BD4941">
              <w:rPr>
                <w:rStyle w:val="Hyperlink"/>
                <w:noProof/>
              </w:rPr>
              <w:t>Project Timeline</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1 \h </w:instrText>
            </w:r>
            <w:r w:rsidR="00BD4941" w:rsidRPr="00BD4941">
              <w:rPr>
                <w:noProof/>
                <w:webHidden/>
              </w:rPr>
            </w:r>
            <w:r w:rsidR="00BD4941" w:rsidRPr="00BD4941">
              <w:rPr>
                <w:noProof/>
                <w:webHidden/>
              </w:rPr>
              <w:fldChar w:fldCharType="separate"/>
            </w:r>
            <w:r w:rsidR="000D2379">
              <w:rPr>
                <w:noProof/>
                <w:webHidden/>
              </w:rPr>
              <w:t>7</w:t>
            </w:r>
            <w:r w:rsidR="00BD4941" w:rsidRPr="00BD4941">
              <w:rPr>
                <w:noProof/>
                <w:webHidden/>
              </w:rPr>
              <w:fldChar w:fldCharType="end"/>
            </w:r>
          </w:hyperlink>
        </w:p>
        <w:p w14:paraId="455A6E5A" w14:textId="0E35518A" w:rsidR="00BD4941" w:rsidRPr="00BD4941" w:rsidRDefault="00B0758E">
          <w:pPr>
            <w:pStyle w:val="TOC2"/>
            <w:tabs>
              <w:tab w:val="left" w:pos="880"/>
              <w:tab w:val="right" w:leader="dot" w:pos="9350"/>
            </w:tabs>
            <w:rPr>
              <w:rFonts w:cstheme="minorBidi"/>
              <w:noProof/>
              <w:kern w:val="2"/>
              <w14:ligatures w14:val="standardContextual"/>
            </w:rPr>
          </w:pPr>
          <w:hyperlink w:anchor="_Toc153984832" w:history="1">
            <w:r w:rsidR="00BD4941" w:rsidRPr="00BD4941">
              <w:rPr>
                <w:rStyle w:val="Hyperlink"/>
                <w:noProof/>
              </w:rPr>
              <w:t>B.5</w:t>
            </w:r>
            <w:r w:rsidR="00BD4941" w:rsidRPr="00BD4941">
              <w:rPr>
                <w:rFonts w:cstheme="minorBidi"/>
                <w:noProof/>
                <w:kern w:val="2"/>
                <w14:ligatures w14:val="standardContextual"/>
              </w:rPr>
              <w:tab/>
            </w:r>
            <w:r w:rsidR="00BD4941" w:rsidRPr="00BD4941">
              <w:rPr>
                <w:rStyle w:val="Hyperlink"/>
                <w:noProof/>
              </w:rPr>
              <w:t>Project Resources/Cost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2 \h </w:instrText>
            </w:r>
            <w:r w:rsidR="00BD4941" w:rsidRPr="00BD4941">
              <w:rPr>
                <w:noProof/>
                <w:webHidden/>
              </w:rPr>
            </w:r>
            <w:r w:rsidR="00BD4941" w:rsidRPr="00BD4941">
              <w:rPr>
                <w:noProof/>
                <w:webHidden/>
              </w:rPr>
              <w:fldChar w:fldCharType="separate"/>
            </w:r>
            <w:r w:rsidR="000D2379">
              <w:rPr>
                <w:noProof/>
                <w:webHidden/>
              </w:rPr>
              <w:t>7</w:t>
            </w:r>
            <w:r w:rsidR="00BD4941" w:rsidRPr="00BD4941">
              <w:rPr>
                <w:noProof/>
                <w:webHidden/>
              </w:rPr>
              <w:fldChar w:fldCharType="end"/>
            </w:r>
          </w:hyperlink>
        </w:p>
        <w:p w14:paraId="3948506E" w14:textId="54F6ABED" w:rsidR="00BD4941" w:rsidRPr="00BD4941" w:rsidRDefault="00B0758E">
          <w:pPr>
            <w:pStyle w:val="TOC2"/>
            <w:tabs>
              <w:tab w:val="left" w:pos="880"/>
              <w:tab w:val="right" w:leader="dot" w:pos="9350"/>
            </w:tabs>
            <w:rPr>
              <w:rFonts w:cstheme="minorBidi"/>
              <w:noProof/>
              <w:kern w:val="2"/>
              <w14:ligatures w14:val="standardContextual"/>
            </w:rPr>
          </w:pPr>
          <w:hyperlink w:anchor="_Toc153984833" w:history="1">
            <w:r w:rsidR="00BD4941" w:rsidRPr="00BD4941">
              <w:rPr>
                <w:rStyle w:val="Hyperlink"/>
                <w:noProof/>
              </w:rPr>
              <w:t>B.6</w:t>
            </w:r>
            <w:r w:rsidR="00BD4941" w:rsidRPr="00BD4941">
              <w:rPr>
                <w:rFonts w:cstheme="minorBidi"/>
                <w:noProof/>
                <w:kern w:val="2"/>
                <w14:ligatures w14:val="standardContextual"/>
              </w:rPr>
              <w:tab/>
            </w:r>
            <w:r w:rsidR="00BD4941" w:rsidRPr="00BD4941">
              <w:rPr>
                <w:rStyle w:val="Hyperlink"/>
                <w:noProof/>
              </w:rPr>
              <w:t>Success Criteria</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3 \h </w:instrText>
            </w:r>
            <w:r w:rsidR="00BD4941" w:rsidRPr="00BD4941">
              <w:rPr>
                <w:noProof/>
                <w:webHidden/>
              </w:rPr>
            </w:r>
            <w:r w:rsidR="00BD4941" w:rsidRPr="00BD4941">
              <w:rPr>
                <w:noProof/>
                <w:webHidden/>
              </w:rPr>
              <w:fldChar w:fldCharType="separate"/>
            </w:r>
            <w:r w:rsidR="000D2379">
              <w:rPr>
                <w:noProof/>
                <w:webHidden/>
              </w:rPr>
              <w:t>8</w:t>
            </w:r>
            <w:r w:rsidR="00BD4941" w:rsidRPr="00BD4941">
              <w:rPr>
                <w:noProof/>
                <w:webHidden/>
              </w:rPr>
              <w:fldChar w:fldCharType="end"/>
            </w:r>
          </w:hyperlink>
        </w:p>
        <w:p w14:paraId="26426EB8" w14:textId="240A3883" w:rsidR="00BD4941" w:rsidRPr="00BD4941" w:rsidRDefault="00B0758E">
          <w:pPr>
            <w:pStyle w:val="TOC1"/>
            <w:tabs>
              <w:tab w:val="left" w:pos="440"/>
              <w:tab w:val="right" w:leader="dot" w:pos="9350"/>
            </w:tabs>
            <w:rPr>
              <w:rFonts w:cstheme="minorBidi"/>
              <w:noProof/>
              <w:kern w:val="2"/>
              <w14:ligatures w14:val="standardContextual"/>
            </w:rPr>
          </w:pPr>
          <w:hyperlink w:anchor="_Toc153984834" w:history="1">
            <w:r w:rsidR="00BD4941" w:rsidRPr="00BD4941">
              <w:rPr>
                <w:rStyle w:val="Hyperlink"/>
                <w:noProof/>
              </w:rPr>
              <w:t>C</w:t>
            </w:r>
            <w:r w:rsidR="00BD4941" w:rsidRPr="00BD4941">
              <w:rPr>
                <w:rFonts w:cstheme="minorBidi"/>
                <w:noProof/>
                <w:kern w:val="2"/>
                <w14:ligatures w14:val="standardContextual"/>
              </w:rPr>
              <w:tab/>
            </w:r>
            <w:r w:rsidR="00BD4941" w:rsidRPr="00BD4941">
              <w:rPr>
                <w:rStyle w:val="Hyperlink"/>
                <w:noProof/>
              </w:rPr>
              <w:t>Solution Design</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4 \h </w:instrText>
            </w:r>
            <w:r w:rsidR="00BD4941" w:rsidRPr="00BD4941">
              <w:rPr>
                <w:noProof/>
                <w:webHidden/>
              </w:rPr>
            </w:r>
            <w:r w:rsidR="00BD4941" w:rsidRPr="00BD4941">
              <w:rPr>
                <w:noProof/>
                <w:webHidden/>
              </w:rPr>
              <w:fldChar w:fldCharType="separate"/>
            </w:r>
            <w:r w:rsidR="000D2379">
              <w:rPr>
                <w:noProof/>
                <w:webHidden/>
              </w:rPr>
              <w:t>8</w:t>
            </w:r>
            <w:r w:rsidR="00BD4941" w:rsidRPr="00BD4941">
              <w:rPr>
                <w:noProof/>
                <w:webHidden/>
              </w:rPr>
              <w:fldChar w:fldCharType="end"/>
            </w:r>
          </w:hyperlink>
        </w:p>
        <w:p w14:paraId="5D9E4BC1" w14:textId="017E1B42" w:rsidR="00BD4941" w:rsidRPr="00BD4941" w:rsidRDefault="00B0758E">
          <w:pPr>
            <w:pStyle w:val="TOC2"/>
            <w:tabs>
              <w:tab w:val="left" w:pos="880"/>
              <w:tab w:val="right" w:leader="dot" w:pos="9350"/>
            </w:tabs>
            <w:rPr>
              <w:rFonts w:cstheme="minorBidi"/>
              <w:noProof/>
              <w:kern w:val="2"/>
              <w14:ligatures w14:val="standardContextual"/>
            </w:rPr>
          </w:pPr>
          <w:hyperlink w:anchor="_Toc153984835" w:history="1">
            <w:r w:rsidR="00BD4941" w:rsidRPr="00BD4941">
              <w:rPr>
                <w:rStyle w:val="Hyperlink"/>
                <w:noProof/>
              </w:rPr>
              <w:t>C.1</w:t>
            </w:r>
            <w:r w:rsidR="00BD4941" w:rsidRPr="00BD4941">
              <w:rPr>
                <w:rFonts w:cstheme="minorBidi"/>
                <w:noProof/>
                <w:kern w:val="2"/>
                <w14:ligatures w14:val="standardContextual"/>
              </w:rPr>
              <w:tab/>
            </w:r>
            <w:r w:rsidR="00BD4941" w:rsidRPr="00BD4941">
              <w:rPr>
                <w:rStyle w:val="Hyperlink"/>
                <w:noProof/>
              </w:rPr>
              <w:t>Hypothesi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5 \h </w:instrText>
            </w:r>
            <w:r w:rsidR="00BD4941" w:rsidRPr="00BD4941">
              <w:rPr>
                <w:noProof/>
                <w:webHidden/>
              </w:rPr>
            </w:r>
            <w:r w:rsidR="00BD4941" w:rsidRPr="00BD4941">
              <w:rPr>
                <w:noProof/>
                <w:webHidden/>
              </w:rPr>
              <w:fldChar w:fldCharType="separate"/>
            </w:r>
            <w:r w:rsidR="000D2379">
              <w:rPr>
                <w:noProof/>
                <w:webHidden/>
              </w:rPr>
              <w:t>8</w:t>
            </w:r>
            <w:r w:rsidR="00BD4941" w:rsidRPr="00BD4941">
              <w:rPr>
                <w:noProof/>
                <w:webHidden/>
              </w:rPr>
              <w:fldChar w:fldCharType="end"/>
            </w:r>
          </w:hyperlink>
        </w:p>
        <w:p w14:paraId="1CCD0CD2" w14:textId="7D4F157A" w:rsidR="00BD4941" w:rsidRPr="00BD4941" w:rsidRDefault="00B0758E">
          <w:pPr>
            <w:pStyle w:val="TOC2"/>
            <w:tabs>
              <w:tab w:val="left" w:pos="880"/>
              <w:tab w:val="right" w:leader="dot" w:pos="9350"/>
            </w:tabs>
            <w:rPr>
              <w:rFonts w:cstheme="minorBidi"/>
              <w:noProof/>
              <w:kern w:val="2"/>
              <w14:ligatures w14:val="standardContextual"/>
            </w:rPr>
          </w:pPr>
          <w:hyperlink w:anchor="_Toc153984836" w:history="1">
            <w:r w:rsidR="00BD4941" w:rsidRPr="00BD4941">
              <w:rPr>
                <w:rStyle w:val="Hyperlink"/>
                <w:noProof/>
              </w:rPr>
              <w:t>C.2</w:t>
            </w:r>
            <w:r w:rsidR="00BD4941" w:rsidRPr="00BD4941">
              <w:rPr>
                <w:rFonts w:cstheme="minorBidi"/>
                <w:noProof/>
                <w:kern w:val="2"/>
                <w14:ligatures w14:val="standardContextual"/>
              </w:rPr>
              <w:tab/>
            </w:r>
            <w:r w:rsidR="00BD4941" w:rsidRPr="00BD4941">
              <w:rPr>
                <w:rStyle w:val="Hyperlink"/>
                <w:noProof/>
              </w:rPr>
              <w:t>Analytical Method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6 \h </w:instrText>
            </w:r>
            <w:r w:rsidR="00BD4941" w:rsidRPr="00BD4941">
              <w:rPr>
                <w:noProof/>
                <w:webHidden/>
              </w:rPr>
            </w:r>
            <w:r w:rsidR="00BD4941" w:rsidRPr="00BD4941">
              <w:rPr>
                <w:noProof/>
                <w:webHidden/>
              </w:rPr>
              <w:fldChar w:fldCharType="separate"/>
            </w:r>
            <w:r w:rsidR="000D2379">
              <w:rPr>
                <w:noProof/>
                <w:webHidden/>
              </w:rPr>
              <w:t>8</w:t>
            </w:r>
            <w:r w:rsidR="00BD4941" w:rsidRPr="00BD4941">
              <w:rPr>
                <w:noProof/>
                <w:webHidden/>
              </w:rPr>
              <w:fldChar w:fldCharType="end"/>
            </w:r>
          </w:hyperlink>
        </w:p>
        <w:p w14:paraId="0171A8BD" w14:textId="4AE3B959" w:rsidR="00BD4941" w:rsidRPr="00BD4941" w:rsidRDefault="00B0758E">
          <w:pPr>
            <w:pStyle w:val="TOC2"/>
            <w:tabs>
              <w:tab w:val="left" w:pos="880"/>
              <w:tab w:val="right" w:leader="dot" w:pos="9350"/>
            </w:tabs>
            <w:rPr>
              <w:rFonts w:cstheme="minorBidi"/>
              <w:noProof/>
              <w:kern w:val="2"/>
              <w14:ligatures w14:val="standardContextual"/>
            </w:rPr>
          </w:pPr>
          <w:hyperlink w:anchor="_Toc153984837" w:history="1">
            <w:r w:rsidR="00BD4941" w:rsidRPr="00BD4941">
              <w:rPr>
                <w:rStyle w:val="Hyperlink"/>
                <w:noProof/>
              </w:rPr>
              <w:t>C.3</w:t>
            </w:r>
            <w:r w:rsidR="00BD4941" w:rsidRPr="00BD4941">
              <w:rPr>
                <w:rFonts w:cstheme="minorBidi"/>
                <w:noProof/>
                <w:kern w:val="2"/>
                <w14:ligatures w14:val="standardContextual"/>
              </w:rPr>
              <w:tab/>
            </w:r>
            <w:r w:rsidR="00BD4941" w:rsidRPr="00BD4941">
              <w:rPr>
                <w:rStyle w:val="Hyperlink"/>
                <w:noProof/>
              </w:rPr>
              <w:t>Tools/Environment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7 \h </w:instrText>
            </w:r>
            <w:r w:rsidR="00BD4941" w:rsidRPr="00BD4941">
              <w:rPr>
                <w:noProof/>
                <w:webHidden/>
              </w:rPr>
            </w:r>
            <w:r w:rsidR="00BD4941" w:rsidRPr="00BD4941">
              <w:rPr>
                <w:noProof/>
                <w:webHidden/>
              </w:rPr>
              <w:fldChar w:fldCharType="separate"/>
            </w:r>
            <w:r w:rsidR="000D2379">
              <w:rPr>
                <w:noProof/>
                <w:webHidden/>
              </w:rPr>
              <w:t>9</w:t>
            </w:r>
            <w:r w:rsidR="00BD4941" w:rsidRPr="00BD4941">
              <w:rPr>
                <w:noProof/>
                <w:webHidden/>
              </w:rPr>
              <w:fldChar w:fldCharType="end"/>
            </w:r>
          </w:hyperlink>
        </w:p>
        <w:p w14:paraId="006302FA" w14:textId="014F3E73" w:rsidR="00BD4941" w:rsidRPr="00BD4941" w:rsidRDefault="00B0758E">
          <w:pPr>
            <w:pStyle w:val="TOC2"/>
            <w:tabs>
              <w:tab w:val="left" w:pos="880"/>
              <w:tab w:val="right" w:leader="dot" w:pos="9350"/>
            </w:tabs>
            <w:rPr>
              <w:rFonts w:cstheme="minorBidi"/>
              <w:noProof/>
              <w:kern w:val="2"/>
              <w14:ligatures w14:val="standardContextual"/>
            </w:rPr>
          </w:pPr>
          <w:hyperlink w:anchor="_Toc153984838" w:history="1">
            <w:r w:rsidR="00BD4941" w:rsidRPr="00BD4941">
              <w:rPr>
                <w:rStyle w:val="Hyperlink"/>
                <w:noProof/>
              </w:rPr>
              <w:t>C.4</w:t>
            </w:r>
            <w:r w:rsidR="00BD4941" w:rsidRPr="00BD4941">
              <w:rPr>
                <w:rFonts w:cstheme="minorBidi"/>
                <w:noProof/>
                <w:kern w:val="2"/>
                <w14:ligatures w14:val="standardContextual"/>
              </w:rPr>
              <w:tab/>
            </w:r>
            <w:r w:rsidR="00BD4941" w:rsidRPr="00BD4941">
              <w:rPr>
                <w:rStyle w:val="Hyperlink"/>
                <w:noProof/>
              </w:rPr>
              <w:t>Evaluation Methods/Metric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8 \h </w:instrText>
            </w:r>
            <w:r w:rsidR="00BD4941" w:rsidRPr="00BD4941">
              <w:rPr>
                <w:noProof/>
                <w:webHidden/>
              </w:rPr>
            </w:r>
            <w:r w:rsidR="00BD4941" w:rsidRPr="00BD4941">
              <w:rPr>
                <w:noProof/>
                <w:webHidden/>
              </w:rPr>
              <w:fldChar w:fldCharType="separate"/>
            </w:r>
            <w:r w:rsidR="000D2379">
              <w:rPr>
                <w:noProof/>
                <w:webHidden/>
              </w:rPr>
              <w:t>9</w:t>
            </w:r>
            <w:r w:rsidR="00BD4941" w:rsidRPr="00BD4941">
              <w:rPr>
                <w:noProof/>
                <w:webHidden/>
              </w:rPr>
              <w:fldChar w:fldCharType="end"/>
            </w:r>
          </w:hyperlink>
        </w:p>
        <w:p w14:paraId="7175D9A8" w14:textId="77D2CDF3" w:rsidR="00BD4941" w:rsidRPr="00BD4941" w:rsidRDefault="00B0758E">
          <w:pPr>
            <w:pStyle w:val="TOC2"/>
            <w:tabs>
              <w:tab w:val="left" w:pos="880"/>
              <w:tab w:val="right" w:leader="dot" w:pos="9350"/>
            </w:tabs>
            <w:rPr>
              <w:rFonts w:cstheme="minorBidi"/>
              <w:noProof/>
              <w:kern w:val="2"/>
              <w14:ligatures w14:val="standardContextual"/>
            </w:rPr>
          </w:pPr>
          <w:hyperlink w:anchor="_Toc153984839" w:history="1">
            <w:r w:rsidR="00BD4941" w:rsidRPr="00BD4941">
              <w:rPr>
                <w:rStyle w:val="Hyperlink"/>
                <w:noProof/>
              </w:rPr>
              <w:t>C.5</w:t>
            </w:r>
            <w:r w:rsidR="00BD4941" w:rsidRPr="00BD4941">
              <w:rPr>
                <w:rFonts w:cstheme="minorBidi"/>
                <w:noProof/>
                <w:kern w:val="2"/>
                <w14:ligatures w14:val="standardContextual"/>
              </w:rPr>
              <w:tab/>
            </w:r>
            <w:r w:rsidR="00BD4941" w:rsidRPr="00BD4941">
              <w:rPr>
                <w:rStyle w:val="Hyperlink"/>
                <w:noProof/>
              </w:rPr>
              <w:t>Practical Significance</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39 \h </w:instrText>
            </w:r>
            <w:r w:rsidR="00BD4941" w:rsidRPr="00BD4941">
              <w:rPr>
                <w:noProof/>
                <w:webHidden/>
              </w:rPr>
            </w:r>
            <w:r w:rsidR="00BD4941" w:rsidRPr="00BD4941">
              <w:rPr>
                <w:noProof/>
                <w:webHidden/>
              </w:rPr>
              <w:fldChar w:fldCharType="separate"/>
            </w:r>
            <w:r w:rsidR="000D2379">
              <w:rPr>
                <w:noProof/>
                <w:webHidden/>
              </w:rPr>
              <w:t>10</w:t>
            </w:r>
            <w:r w:rsidR="00BD4941" w:rsidRPr="00BD4941">
              <w:rPr>
                <w:noProof/>
                <w:webHidden/>
              </w:rPr>
              <w:fldChar w:fldCharType="end"/>
            </w:r>
          </w:hyperlink>
        </w:p>
        <w:p w14:paraId="512BE725" w14:textId="748DBD9D" w:rsidR="00BD4941" w:rsidRPr="00BD4941" w:rsidRDefault="00B0758E">
          <w:pPr>
            <w:pStyle w:val="TOC2"/>
            <w:tabs>
              <w:tab w:val="left" w:pos="880"/>
              <w:tab w:val="right" w:leader="dot" w:pos="9350"/>
            </w:tabs>
            <w:rPr>
              <w:rFonts w:cstheme="minorBidi"/>
              <w:noProof/>
              <w:kern w:val="2"/>
              <w14:ligatures w14:val="standardContextual"/>
            </w:rPr>
          </w:pPr>
          <w:hyperlink w:anchor="_Toc153984840" w:history="1">
            <w:r w:rsidR="00BD4941" w:rsidRPr="00BD4941">
              <w:rPr>
                <w:rStyle w:val="Hyperlink"/>
                <w:noProof/>
              </w:rPr>
              <w:t>C.6</w:t>
            </w:r>
            <w:r w:rsidR="00BD4941" w:rsidRPr="00BD4941">
              <w:rPr>
                <w:rFonts w:cstheme="minorBidi"/>
                <w:noProof/>
                <w:kern w:val="2"/>
                <w14:ligatures w14:val="standardContextual"/>
              </w:rPr>
              <w:tab/>
            </w:r>
            <w:r w:rsidR="00BD4941" w:rsidRPr="00BD4941">
              <w:rPr>
                <w:rStyle w:val="Hyperlink"/>
                <w:noProof/>
              </w:rPr>
              <w:t>Visualization Tool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40 \h </w:instrText>
            </w:r>
            <w:r w:rsidR="00BD4941" w:rsidRPr="00BD4941">
              <w:rPr>
                <w:noProof/>
                <w:webHidden/>
              </w:rPr>
            </w:r>
            <w:r w:rsidR="00BD4941" w:rsidRPr="00BD4941">
              <w:rPr>
                <w:noProof/>
                <w:webHidden/>
              </w:rPr>
              <w:fldChar w:fldCharType="separate"/>
            </w:r>
            <w:r w:rsidR="000D2379">
              <w:rPr>
                <w:noProof/>
                <w:webHidden/>
              </w:rPr>
              <w:t>10</w:t>
            </w:r>
            <w:r w:rsidR="00BD4941" w:rsidRPr="00BD4941">
              <w:rPr>
                <w:noProof/>
                <w:webHidden/>
              </w:rPr>
              <w:fldChar w:fldCharType="end"/>
            </w:r>
          </w:hyperlink>
        </w:p>
        <w:p w14:paraId="1C4F542E" w14:textId="17F3ACD0" w:rsidR="00BD4941" w:rsidRPr="00BD4941" w:rsidRDefault="00B0758E">
          <w:pPr>
            <w:pStyle w:val="TOC1"/>
            <w:tabs>
              <w:tab w:val="left" w:pos="440"/>
              <w:tab w:val="right" w:leader="dot" w:pos="9350"/>
            </w:tabs>
            <w:rPr>
              <w:rFonts w:cstheme="minorBidi"/>
              <w:noProof/>
              <w:kern w:val="2"/>
              <w14:ligatures w14:val="standardContextual"/>
            </w:rPr>
          </w:pPr>
          <w:hyperlink w:anchor="_Toc153984841" w:history="1">
            <w:r w:rsidR="00BD4941" w:rsidRPr="00BD4941">
              <w:rPr>
                <w:rStyle w:val="Hyperlink"/>
                <w:noProof/>
              </w:rPr>
              <w:t>D</w:t>
            </w:r>
            <w:r w:rsidR="00BD4941" w:rsidRPr="00BD4941">
              <w:rPr>
                <w:rFonts w:cstheme="minorBidi"/>
                <w:noProof/>
                <w:kern w:val="2"/>
                <w14:ligatures w14:val="standardContextual"/>
              </w:rPr>
              <w:tab/>
            </w:r>
            <w:r w:rsidR="00BD4941" w:rsidRPr="00BD4941">
              <w:rPr>
                <w:rStyle w:val="Hyperlink"/>
                <w:noProof/>
              </w:rPr>
              <w:t>Dataset</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41 \h </w:instrText>
            </w:r>
            <w:r w:rsidR="00BD4941" w:rsidRPr="00BD4941">
              <w:rPr>
                <w:noProof/>
                <w:webHidden/>
              </w:rPr>
            </w:r>
            <w:r w:rsidR="00BD4941" w:rsidRPr="00BD4941">
              <w:rPr>
                <w:noProof/>
                <w:webHidden/>
              </w:rPr>
              <w:fldChar w:fldCharType="separate"/>
            </w:r>
            <w:r w:rsidR="000D2379">
              <w:rPr>
                <w:noProof/>
                <w:webHidden/>
              </w:rPr>
              <w:t>10</w:t>
            </w:r>
            <w:r w:rsidR="00BD4941" w:rsidRPr="00BD4941">
              <w:rPr>
                <w:noProof/>
                <w:webHidden/>
              </w:rPr>
              <w:fldChar w:fldCharType="end"/>
            </w:r>
          </w:hyperlink>
        </w:p>
        <w:p w14:paraId="2A5D251B" w14:textId="377FC44F" w:rsidR="00BD4941" w:rsidRPr="00BD4941" w:rsidRDefault="00B0758E">
          <w:pPr>
            <w:pStyle w:val="TOC2"/>
            <w:tabs>
              <w:tab w:val="left" w:pos="880"/>
              <w:tab w:val="right" w:leader="dot" w:pos="9350"/>
            </w:tabs>
            <w:rPr>
              <w:rFonts w:cstheme="minorBidi"/>
              <w:noProof/>
              <w:kern w:val="2"/>
              <w14:ligatures w14:val="standardContextual"/>
            </w:rPr>
          </w:pPr>
          <w:hyperlink w:anchor="_Toc153984842" w:history="1">
            <w:r w:rsidR="00BD4941" w:rsidRPr="00BD4941">
              <w:rPr>
                <w:rStyle w:val="Hyperlink"/>
                <w:noProof/>
              </w:rPr>
              <w:t>D.1</w:t>
            </w:r>
            <w:r w:rsidR="00BD4941" w:rsidRPr="00BD4941">
              <w:rPr>
                <w:rFonts w:cstheme="minorBidi"/>
                <w:noProof/>
                <w:kern w:val="2"/>
                <w14:ligatures w14:val="standardContextual"/>
              </w:rPr>
              <w:tab/>
            </w:r>
            <w:r w:rsidR="00BD4941" w:rsidRPr="00BD4941">
              <w:rPr>
                <w:rStyle w:val="Hyperlink"/>
                <w:noProof/>
              </w:rPr>
              <w:t>Source</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42 \h </w:instrText>
            </w:r>
            <w:r w:rsidR="00BD4941" w:rsidRPr="00BD4941">
              <w:rPr>
                <w:noProof/>
                <w:webHidden/>
              </w:rPr>
            </w:r>
            <w:r w:rsidR="00BD4941" w:rsidRPr="00BD4941">
              <w:rPr>
                <w:noProof/>
                <w:webHidden/>
              </w:rPr>
              <w:fldChar w:fldCharType="separate"/>
            </w:r>
            <w:r w:rsidR="000D2379">
              <w:rPr>
                <w:noProof/>
                <w:webHidden/>
              </w:rPr>
              <w:t>10</w:t>
            </w:r>
            <w:r w:rsidR="00BD4941" w:rsidRPr="00BD4941">
              <w:rPr>
                <w:noProof/>
                <w:webHidden/>
              </w:rPr>
              <w:fldChar w:fldCharType="end"/>
            </w:r>
          </w:hyperlink>
        </w:p>
        <w:p w14:paraId="52653FB8" w14:textId="17F2E6B9" w:rsidR="00BD4941" w:rsidRPr="00BD4941" w:rsidRDefault="00B0758E">
          <w:pPr>
            <w:pStyle w:val="TOC2"/>
            <w:tabs>
              <w:tab w:val="left" w:pos="880"/>
              <w:tab w:val="right" w:leader="dot" w:pos="9350"/>
            </w:tabs>
            <w:rPr>
              <w:rFonts w:cstheme="minorBidi"/>
              <w:noProof/>
              <w:kern w:val="2"/>
              <w14:ligatures w14:val="standardContextual"/>
            </w:rPr>
          </w:pPr>
          <w:hyperlink w:anchor="_Toc153984843" w:history="1">
            <w:r w:rsidR="00BD4941" w:rsidRPr="00BD4941">
              <w:rPr>
                <w:rStyle w:val="Hyperlink"/>
                <w:noProof/>
              </w:rPr>
              <w:t>D.2</w:t>
            </w:r>
            <w:r w:rsidR="00BD4941" w:rsidRPr="00BD4941">
              <w:rPr>
                <w:rFonts w:cstheme="minorBidi"/>
                <w:noProof/>
                <w:kern w:val="2"/>
                <w14:ligatures w14:val="standardContextual"/>
              </w:rPr>
              <w:tab/>
            </w:r>
            <w:r w:rsidR="00BD4941" w:rsidRPr="00BD4941">
              <w:rPr>
                <w:rStyle w:val="Hyperlink"/>
                <w:noProof/>
              </w:rPr>
              <w:t>Source Justification</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43 \h </w:instrText>
            </w:r>
            <w:r w:rsidR="00BD4941" w:rsidRPr="00BD4941">
              <w:rPr>
                <w:noProof/>
                <w:webHidden/>
              </w:rPr>
            </w:r>
            <w:r w:rsidR="00BD4941" w:rsidRPr="00BD4941">
              <w:rPr>
                <w:noProof/>
                <w:webHidden/>
              </w:rPr>
              <w:fldChar w:fldCharType="separate"/>
            </w:r>
            <w:r w:rsidR="000D2379">
              <w:rPr>
                <w:noProof/>
                <w:webHidden/>
              </w:rPr>
              <w:t>11</w:t>
            </w:r>
            <w:r w:rsidR="00BD4941" w:rsidRPr="00BD4941">
              <w:rPr>
                <w:noProof/>
                <w:webHidden/>
              </w:rPr>
              <w:fldChar w:fldCharType="end"/>
            </w:r>
          </w:hyperlink>
        </w:p>
        <w:p w14:paraId="114A578E" w14:textId="08D7A530" w:rsidR="00BD4941" w:rsidRPr="00BD4941" w:rsidRDefault="00B0758E">
          <w:pPr>
            <w:pStyle w:val="TOC2"/>
            <w:tabs>
              <w:tab w:val="left" w:pos="880"/>
              <w:tab w:val="right" w:leader="dot" w:pos="9350"/>
            </w:tabs>
            <w:rPr>
              <w:rFonts w:cstheme="minorBidi"/>
              <w:noProof/>
              <w:kern w:val="2"/>
              <w14:ligatures w14:val="standardContextual"/>
            </w:rPr>
          </w:pPr>
          <w:hyperlink w:anchor="_Toc153984844" w:history="1">
            <w:r w:rsidR="00BD4941" w:rsidRPr="00BD4941">
              <w:rPr>
                <w:rStyle w:val="Hyperlink"/>
                <w:noProof/>
              </w:rPr>
              <w:t>D.3</w:t>
            </w:r>
            <w:r w:rsidR="00BD4941" w:rsidRPr="00BD4941">
              <w:rPr>
                <w:rFonts w:cstheme="minorBidi"/>
                <w:noProof/>
                <w:kern w:val="2"/>
                <w14:ligatures w14:val="standardContextual"/>
              </w:rPr>
              <w:tab/>
            </w:r>
            <w:r w:rsidR="00BD4941" w:rsidRPr="00BD4941">
              <w:rPr>
                <w:rStyle w:val="Hyperlink"/>
                <w:noProof/>
              </w:rPr>
              <w:t>Collection Method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44 \h </w:instrText>
            </w:r>
            <w:r w:rsidR="00BD4941" w:rsidRPr="00BD4941">
              <w:rPr>
                <w:noProof/>
                <w:webHidden/>
              </w:rPr>
            </w:r>
            <w:r w:rsidR="00BD4941" w:rsidRPr="00BD4941">
              <w:rPr>
                <w:noProof/>
                <w:webHidden/>
              </w:rPr>
              <w:fldChar w:fldCharType="separate"/>
            </w:r>
            <w:r w:rsidR="000D2379">
              <w:rPr>
                <w:noProof/>
                <w:webHidden/>
              </w:rPr>
              <w:t>11</w:t>
            </w:r>
            <w:r w:rsidR="00BD4941" w:rsidRPr="00BD4941">
              <w:rPr>
                <w:noProof/>
                <w:webHidden/>
              </w:rPr>
              <w:fldChar w:fldCharType="end"/>
            </w:r>
          </w:hyperlink>
        </w:p>
        <w:p w14:paraId="6C0D90AA" w14:textId="7BCA4625" w:rsidR="00BD4941" w:rsidRPr="00BD4941" w:rsidRDefault="00B0758E">
          <w:pPr>
            <w:pStyle w:val="TOC2"/>
            <w:tabs>
              <w:tab w:val="left" w:pos="880"/>
              <w:tab w:val="right" w:leader="dot" w:pos="9350"/>
            </w:tabs>
            <w:rPr>
              <w:rFonts w:cstheme="minorBidi"/>
              <w:noProof/>
              <w:kern w:val="2"/>
              <w14:ligatures w14:val="standardContextual"/>
            </w:rPr>
          </w:pPr>
          <w:hyperlink w:anchor="_Toc153984845" w:history="1">
            <w:r w:rsidR="00BD4941" w:rsidRPr="00BD4941">
              <w:rPr>
                <w:rStyle w:val="Hyperlink"/>
                <w:noProof/>
              </w:rPr>
              <w:t>D.4</w:t>
            </w:r>
            <w:r w:rsidR="00BD4941" w:rsidRPr="00BD4941">
              <w:rPr>
                <w:rFonts w:cstheme="minorBidi"/>
                <w:noProof/>
                <w:kern w:val="2"/>
                <w14:ligatures w14:val="standardContextual"/>
              </w:rPr>
              <w:tab/>
            </w:r>
            <w:r w:rsidR="00BD4941" w:rsidRPr="00BD4941">
              <w:rPr>
                <w:rStyle w:val="Hyperlink"/>
                <w:noProof/>
              </w:rPr>
              <w:t>Quality/Completeness of Data</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45 \h </w:instrText>
            </w:r>
            <w:r w:rsidR="00BD4941" w:rsidRPr="00BD4941">
              <w:rPr>
                <w:noProof/>
                <w:webHidden/>
              </w:rPr>
            </w:r>
            <w:r w:rsidR="00BD4941" w:rsidRPr="00BD4941">
              <w:rPr>
                <w:noProof/>
                <w:webHidden/>
              </w:rPr>
              <w:fldChar w:fldCharType="separate"/>
            </w:r>
            <w:r w:rsidR="000D2379">
              <w:rPr>
                <w:noProof/>
                <w:webHidden/>
              </w:rPr>
              <w:t>11</w:t>
            </w:r>
            <w:r w:rsidR="00BD4941" w:rsidRPr="00BD4941">
              <w:rPr>
                <w:noProof/>
                <w:webHidden/>
              </w:rPr>
              <w:fldChar w:fldCharType="end"/>
            </w:r>
          </w:hyperlink>
        </w:p>
        <w:p w14:paraId="5F73BECB" w14:textId="373E94B9" w:rsidR="00BD4941" w:rsidRPr="00BD4941" w:rsidRDefault="00B0758E">
          <w:pPr>
            <w:pStyle w:val="TOC2"/>
            <w:tabs>
              <w:tab w:val="left" w:pos="880"/>
              <w:tab w:val="right" w:leader="dot" w:pos="9350"/>
            </w:tabs>
            <w:rPr>
              <w:rFonts w:cstheme="minorBidi"/>
              <w:noProof/>
              <w:kern w:val="2"/>
              <w14:ligatures w14:val="standardContextual"/>
            </w:rPr>
          </w:pPr>
          <w:hyperlink w:anchor="_Toc153984846" w:history="1">
            <w:r w:rsidR="00BD4941" w:rsidRPr="00BD4941">
              <w:rPr>
                <w:rStyle w:val="Hyperlink"/>
                <w:noProof/>
              </w:rPr>
              <w:t>D.5</w:t>
            </w:r>
            <w:r w:rsidR="00BD4941" w:rsidRPr="00BD4941">
              <w:rPr>
                <w:rFonts w:cstheme="minorBidi"/>
                <w:noProof/>
                <w:kern w:val="2"/>
                <w14:ligatures w14:val="standardContextual"/>
              </w:rPr>
              <w:tab/>
            </w:r>
            <w:r w:rsidR="00BD4941" w:rsidRPr="00BD4941">
              <w:rPr>
                <w:rStyle w:val="Hyperlink"/>
                <w:noProof/>
              </w:rPr>
              <w:t>Data Governance, Privacy, Security, Ethics, Legal and Regulatory Compliance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46 \h </w:instrText>
            </w:r>
            <w:r w:rsidR="00BD4941" w:rsidRPr="00BD4941">
              <w:rPr>
                <w:noProof/>
                <w:webHidden/>
              </w:rPr>
            </w:r>
            <w:r w:rsidR="00BD4941" w:rsidRPr="00BD4941">
              <w:rPr>
                <w:noProof/>
                <w:webHidden/>
              </w:rPr>
              <w:fldChar w:fldCharType="separate"/>
            </w:r>
            <w:r w:rsidR="000D2379">
              <w:rPr>
                <w:noProof/>
                <w:webHidden/>
              </w:rPr>
              <w:t>12</w:t>
            </w:r>
            <w:r w:rsidR="00BD4941" w:rsidRPr="00BD4941">
              <w:rPr>
                <w:noProof/>
                <w:webHidden/>
              </w:rPr>
              <w:fldChar w:fldCharType="end"/>
            </w:r>
          </w:hyperlink>
        </w:p>
        <w:p w14:paraId="766B6775" w14:textId="16644F64" w:rsidR="00BD4941" w:rsidRPr="00BD4941" w:rsidRDefault="00B0758E">
          <w:pPr>
            <w:pStyle w:val="TOC1"/>
            <w:tabs>
              <w:tab w:val="left" w:pos="440"/>
              <w:tab w:val="right" w:leader="dot" w:pos="9350"/>
            </w:tabs>
            <w:rPr>
              <w:rFonts w:cstheme="minorBidi"/>
              <w:noProof/>
              <w:kern w:val="2"/>
              <w14:ligatures w14:val="standardContextual"/>
            </w:rPr>
          </w:pPr>
          <w:hyperlink w:anchor="_Toc153984847" w:history="1">
            <w:r w:rsidR="00BD4941" w:rsidRPr="00BD4941">
              <w:rPr>
                <w:rStyle w:val="Hyperlink"/>
                <w:noProof/>
              </w:rPr>
              <w:t>E</w:t>
            </w:r>
            <w:r w:rsidR="00BD4941" w:rsidRPr="00BD4941">
              <w:rPr>
                <w:rFonts w:cstheme="minorBidi"/>
                <w:noProof/>
                <w:kern w:val="2"/>
                <w14:ligatures w14:val="standardContextual"/>
              </w:rPr>
              <w:tab/>
            </w:r>
            <w:r w:rsidR="00BD4941" w:rsidRPr="00BD4941">
              <w:rPr>
                <w:rStyle w:val="Hyperlink"/>
                <w:noProof/>
              </w:rPr>
              <w:t>References</w:t>
            </w:r>
            <w:r w:rsidR="00BD4941" w:rsidRPr="00BD4941">
              <w:rPr>
                <w:noProof/>
                <w:webHidden/>
              </w:rPr>
              <w:tab/>
            </w:r>
            <w:r w:rsidR="00BD4941" w:rsidRPr="00BD4941">
              <w:rPr>
                <w:noProof/>
                <w:webHidden/>
              </w:rPr>
              <w:fldChar w:fldCharType="begin"/>
            </w:r>
            <w:r w:rsidR="00BD4941" w:rsidRPr="00BD4941">
              <w:rPr>
                <w:noProof/>
                <w:webHidden/>
              </w:rPr>
              <w:instrText xml:space="preserve"> PAGEREF _Toc153984847 \h </w:instrText>
            </w:r>
            <w:r w:rsidR="00BD4941" w:rsidRPr="00BD4941">
              <w:rPr>
                <w:noProof/>
                <w:webHidden/>
              </w:rPr>
            </w:r>
            <w:r w:rsidR="00BD4941" w:rsidRPr="00BD4941">
              <w:rPr>
                <w:noProof/>
                <w:webHidden/>
              </w:rPr>
              <w:fldChar w:fldCharType="separate"/>
            </w:r>
            <w:r w:rsidR="000D2379">
              <w:rPr>
                <w:noProof/>
                <w:webHidden/>
              </w:rPr>
              <w:t>12</w:t>
            </w:r>
            <w:r w:rsidR="00BD4941" w:rsidRPr="00BD4941">
              <w:rPr>
                <w:noProof/>
                <w:webHidden/>
              </w:rPr>
              <w:fldChar w:fldCharType="end"/>
            </w:r>
          </w:hyperlink>
        </w:p>
        <w:p w14:paraId="13D89D59" w14:textId="116CDB0F" w:rsidR="00964710" w:rsidRDefault="00964710" w:rsidP="000B2080">
          <w:pPr>
            <w:spacing w:line="240" w:lineRule="auto"/>
          </w:pPr>
          <w:r w:rsidRPr="00BD4941">
            <w:rPr>
              <w:noProof/>
            </w:rPr>
            <w:fldChar w:fldCharType="end"/>
          </w:r>
        </w:p>
      </w:sdtContent>
    </w:sdt>
    <w:p w14:paraId="10A18C3C"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1D90371"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EBCF558"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4E9B154"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D2475F8" w14:textId="0D4D3F3C" w:rsidR="006B5FF9" w:rsidRPr="00BD58AB" w:rsidRDefault="00407B4D" w:rsidP="000B2080">
      <w:pPr>
        <w:pStyle w:val="Heading1"/>
        <w:spacing w:line="360" w:lineRule="auto"/>
        <w:jc w:val="center"/>
        <w:rPr>
          <w:b/>
          <w:bCs/>
        </w:rPr>
      </w:pPr>
      <w:bookmarkStart w:id="1" w:name="_Toc153984821"/>
      <w:r w:rsidRPr="00BD58AB">
        <w:rPr>
          <w:b/>
          <w:bCs/>
        </w:rPr>
        <w:t>Project Overview</w:t>
      </w:r>
      <w:bookmarkEnd w:id="1"/>
    </w:p>
    <w:p w14:paraId="4BFC2DF5" w14:textId="7791302B" w:rsidR="00926D8A" w:rsidRPr="00B0758E" w:rsidRDefault="00D616CA" w:rsidP="000B2080">
      <w:pPr>
        <w:pStyle w:val="Heading2"/>
        <w:spacing w:line="360" w:lineRule="auto"/>
        <w:rPr>
          <w:b/>
          <w:bCs/>
          <w:sz w:val="24"/>
          <w:szCs w:val="24"/>
        </w:rPr>
      </w:pPr>
      <w:bookmarkStart w:id="2" w:name="_Toc153984822"/>
      <w:r w:rsidRPr="00B0758E">
        <w:rPr>
          <w:b/>
          <w:bCs/>
          <w:sz w:val="24"/>
          <w:szCs w:val="24"/>
        </w:rPr>
        <w:t>Research Question/Organizational Need</w:t>
      </w:r>
      <w:bookmarkEnd w:id="2"/>
    </w:p>
    <w:p w14:paraId="3B3562D5" w14:textId="04B782B8" w:rsidR="000B2080" w:rsidRDefault="009A2CE6" w:rsidP="002B0C02">
      <w:pPr>
        <w:ind w:firstLine="576"/>
        <w:rPr>
          <w:sz w:val="21"/>
          <w:szCs w:val="21"/>
        </w:rPr>
      </w:pPr>
      <w:r w:rsidRPr="00D51FE1">
        <w:rPr>
          <w:sz w:val="21"/>
          <w:szCs w:val="21"/>
        </w:rPr>
        <w:t xml:space="preserve">Is it possible to </w:t>
      </w:r>
      <w:r w:rsidR="00056880" w:rsidRPr="00D51FE1">
        <w:rPr>
          <w:sz w:val="21"/>
          <w:szCs w:val="21"/>
        </w:rPr>
        <w:t xml:space="preserve">accurately </w:t>
      </w:r>
      <w:r w:rsidR="00F229D3" w:rsidRPr="00D51FE1">
        <w:rPr>
          <w:sz w:val="21"/>
          <w:szCs w:val="21"/>
        </w:rPr>
        <w:t>predict</w:t>
      </w:r>
      <w:r w:rsidR="00D40336" w:rsidRPr="00D51FE1">
        <w:rPr>
          <w:sz w:val="21"/>
          <w:szCs w:val="21"/>
        </w:rPr>
        <w:t xml:space="preserve"> the price of a used </w:t>
      </w:r>
      <w:r w:rsidR="00452C9D" w:rsidRPr="00D51FE1">
        <w:rPr>
          <w:sz w:val="21"/>
          <w:szCs w:val="21"/>
        </w:rPr>
        <w:t>vehicle</w:t>
      </w:r>
      <w:r w:rsidR="002512AA" w:rsidRPr="00D51FE1">
        <w:rPr>
          <w:sz w:val="21"/>
          <w:szCs w:val="21"/>
        </w:rPr>
        <w:t xml:space="preserve"> </w:t>
      </w:r>
      <w:r w:rsidR="002A75B7" w:rsidRPr="00D51FE1">
        <w:rPr>
          <w:sz w:val="21"/>
          <w:szCs w:val="21"/>
        </w:rPr>
        <w:t xml:space="preserve">with machine learning by utilizing </w:t>
      </w:r>
      <w:r w:rsidR="00056880" w:rsidRPr="00D51FE1">
        <w:rPr>
          <w:sz w:val="21"/>
          <w:szCs w:val="21"/>
        </w:rPr>
        <w:t xml:space="preserve">a </w:t>
      </w:r>
      <w:r w:rsidR="00871345" w:rsidRPr="00D51FE1">
        <w:rPr>
          <w:sz w:val="21"/>
          <w:szCs w:val="21"/>
        </w:rPr>
        <w:t xml:space="preserve">random forest </w:t>
      </w:r>
      <w:r w:rsidR="00F229D3" w:rsidRPr="00D51FE1">
        <w:rPr>
          <w:sz w:val="21"/>
          <w:szCs w:val="21"/>
        </w:rPr>
        <w:t>model</w:t>
      </w:r>
      <w:r w:rsidR="002512AA" w:rsidRPr="00D51FE1">
        <w:rPr>
          <w:sz w:val="21"/>
          <w:szCs w:val="21"/>
        </w:rPr>
        <w:t>?</w:t>
      </w:r>
      <w:r w:rsidR="00B44B04" w:rsidRPr="00D51FE1">
        <w:rPr>
          <w:sz w:val="21"/>
          <w:szCs w:val="21"/>
        </w:rPr>
        <w:t xml:space="preserve"> If this is possible, it could </w:t>
      </w:r>
      <w:r w:rsidR="00064EDE">
        <w:rPr>
          <w:sz w:val="21"/>
          <w:szCs w:val="21"/>
        </w:rPr>
        <w:t>offer</w:t>
      </w:r>
      <w:r w:rsidR="007D1171" w:rsidRPr="00D51FE1">
        <w:rPr>
          <w:sz w:val="21"/>
          <w:szCs w:val="21"/>
        </w:rPr>
        <w:t xml:space="preserve"> dealerships </w:t>
      </w:r>
      <w:r w:rsidR="00B44B04" w:rsidRPr="00D51FE1">
        <w:rPr>
          <w:sz w:val="21"/>
          <w:szCs w:val="21"/>
        </w:rPr>
        <w:t xml:space="preserve">optimized pricing </w:t>
      </w:r>
      <w:r w:rsidR="00126BD6" w:rsidRPr="00D51FE1">
        <w:rPr>
          <w:sz w:val="21"/>
          <w:szCs w:val="21"/>
        </w:rPr>
        <w:t xml:space="preserve">which </w:t>
      </w:r>
      <w:r w:rsidR="007D1171" w:rsidRPr="00D51FE1">
        <w:rPr>
          <w:sz w:val="21"/>
          <w:szCs w:val="21"/>
        </w:rPr>
        <w:t xml:space="preserve">could </w:t>
      </w:r>
      <w:r w:rsidR="00064EDE">
        <w:rPr>
          <w:sz w:val="21"/>
          <w:szCs w:val="21"/>
        </w:rPr>
        <w:t>increase</w:t>
      </w:r>
      <w:r w:rsidR="007D1171" w:rsidRPr="00D51FE1">
        <w:rPr>
          <w:sz w:val="21"/>
          <w:szCs w:val="21"/>
        </w:rPr>
        <w:t xml:space="preserve"> </w:t>
      </w:r>
      <w:r w:rsidR="00287D84" w:rsidRPr="00D51FE1">
        <w:rPr>
          <w:sz w:val="21"/>
          <w:szCs w:val="21"/>
        </w:rPr>
        <w:t>sales</w:t>
      </w:r>
      <w:r w:rsidR="007D1171" w:rsidRPr="00D51FE1">
        <w:rPr>
          <w:sz w:val="21"/>
          <w:szCs w:val="21"/>
        </w:rPr>
        <w:t xml:space="preserve"> and potentially raise </w:t>
      </w:r>
      <w:r w:rsidR="00A478D4" w:rsidRPr="00D51FE1">
        <w:rPr>
          <w:sz w:val="21"/>
          <w:szCs w:val="21"/>
        </w:rPr>
        <w:t>profit margins.</w:t>
      </w:r>
    </w:p>
    <w:p w14:paraId="4727F234" w14:textId="77777777" w:rsidR="00491C5B" w:rsidRPr="00D51FE1" w:rsidRDefault="00491C5B" w:rsidP="002B0C02">
      <w:pPr>
        <w:ind w:firstLine="576"/>
        <w:rPr>
          <w:sz w:val="21"/>
          <w:szCs w:val="21"/>
        </w:rPr>
      </w:pPr>
    </w:p>
    <w:p w14:paraId="10693ECD" w14:textId="77777777" w:rsidR="002D6427" w:rsidRPr="00B0758E" w:rsidRDefault="00A40878" w:rsidP="000B2080">
      <w:pPr>
        <w:pStyle w:val="Heading2"/>
        <w:spacing w:line="360" w:lineRule="auto"/>
        <w:rPr>
          <w:b/>
          <w:bCs/>
          <w:sz w:val="24"/>
          <w:szCs w:val="24"/>
        </w:rPr>
      </w:pPr>
      <w:bookmarkStart w:id="3" w:name="_Toc153984823"/>
      <w:r w:rsidRPr="00B0758E">
        <w:rPr>
          <w:b/>
          <w:bCs/>
          <w:sz w:val="24"/>
          <w:szCs w:val="24"/>
        </w:rPr>
        <w:t>Context &amp; Background</w:t>
      </w:r>
      <w:bookmarkEnd w:id="3"/>
    </w:p>
    <w:p w14:paraId="61072774" w14:textId="7A912335" w:rsidR="004750B9" w:rsidRPr="00107757" w:rsidRDefault="00F91E64" w:rsidP="000434A7">
      <w:pPr>
        <w:ind w:firstLine="576"/>
        <w:rPr>
          <w:sz w:val="21"/>
          <w:szCs w:val="21"/>
        </w:rPr>
      </w:pPr>
      <w:r w:rsidRPr="00107757">
        <w:rPr>
          <w:sz w:val="21"/>
          <w:szCs w:val="21"/>
        </w:rPr>
        <w:t>Appropriate, accu</w:t>
      </w:r>
      <w:r w:rsidR="00450CE7" w:rsidRPr="00107757">
        <w:rPr>
          <w:sz w:val="21"/>
          <w:szCs w:val="21"/>
        </w:rPr>
        <w:t xml:space="preserve">rate pricing is key to making a sale in any industry.  It is </w:t>
      </w:r>
      <w:r w:rsidR="009B7AD3">
        <w:rPr>
          <w:sz w:val="21"/>
          <w:szCs w:val="21"/>
        </w:rPr>
        <w:t>vital</w:t>
      </w:r>
      <w:r w:rsidR="00450CE7" w:rsidRPr="00107757">
        <w:rPr>
          <w:sz w:val="21"/>
          <w:szCs w:val="21"/>
        </w:rPr>
        <w:t xml:space="preserve"> in the automotive industry</w:t>
      </w:r>
      <w:r w:rsidR="009150E2" w:rsidRPr="00107757">
        <w:rPr>
          <w:sz w:val="21"/>
          <w:szCs w:val="21"/>
        </w:rPr>
        <w:t xml:space="preserve">.  What </w:t>
      </w:r>
      <w:r w:rsidR="000434A7" w:rsidRPr="00107757">
        <w:rPr>
          <w:sz w:val="21"/>
          <w:szCs w:val="21"/>
        </w:rPr>
        <w:t xml:space="preserve">a dealership pays and lists for a used </w:t>
      </w:r>
      <w:r w:rsidR="00452C9D" w:rsidRPr="00107757">
        <w:rPr>
          <w:sz w:val="21"/>
          <w:szCs w:val="21"/>
        </w:rPr>
        <w:t xml:space="preserve">vehicle </w:t>
      </w:r>
      <w:r w:rsidR="000434A7" w:rsidRPr="00107757">
        <w:rPr>
          <w:sz w:val="21"/>
          <w:szCs w:val="21"/>
        </w:rPr>
        <w:t xml:space="preserve">is a major </w:t>
      </w:r>
      <w:r w:rsidR="00452C9D" w:rsidRPr="00107757">
        <w:rPr>
          <w:sz w:val="21"/>
          <w:szCs w:val="21"/>
        </w:rPr>
        <w:t xml:space="preserve">component </w:t>
      </w:r>
      <w:r w:rsidR="009B7AD3">
        <w:rPr>
          <w:sz w:val="21"/>
          <w:szCs w:val="21"/>
        </w:rPr>
        <w:t>of</w:t>
      </w:r>
      <w:r w:rsidR="00E97CEF" w:rsidRPr="00107757">
        <w:rPr>
          <w:sz w:val="21"/>
          <w:szCs w:val="21"/>
        </w:rPr>
        <w:t xml:space="preserve"> </w:t>
      </w:r>
      <w:r w:rsidR="009B7AD3">
        <w:rPr>
          <w:sz w:val="21"/>
          <w:szCs w:val="21"/>
        </w:rPr>
        <w:t>its</w:t>
      </w:r>
      <w:r w:rsidR="00E97CEF" w:rsidRPr="00107757">
        <w:rPr>
          <w:sz w:val="21"/>
          <w:szCs w:val="21"/>
        </w:rPr>
        <w:t xml:space="preserve"> business model.  </w:t>
      </w:r>
      <w:r w:rsidR="00E97CEF" w:rsidRPr="00107757">
        <w:rPr>
          <w:sz w:val="21"/>
          <w:szCs w:val="21"/>
          <w:u w:val="single"/>
        </w:rPr>
        <w:t xml:space="preserve">Per Edmunds.com, </w:t>
      </w:r>
      <w:r w:rsidR="00461100" w:rsidRPr="00107757">
        <w:rPr>
          <w:sz w:val="21"/>
          <w:szCs w:val="21"/>
          <w:u w:val="single"/>
        </w:rPr>
        <w:t>“</w:t>
      </w:r>
      <w:r w:rsidR="00F229FC" w:rsidRPr="00107757">
        <w:rPr>
          <w:sz w:val="21"/>
          <w:szCs w:val="21"/>
          <w:u w:val="single"/>
        </w:rPr>
        <w:t>the new-vehicle department of a car dealership accounts for about 58% of a dealership's total sales but less than 26% of a dealership's total gross profit…</w:t>
      </w:r>
      <w:r w:rsidR="00E30090" w:rsidRPr="00107757">
        <w:rPr>
          <w:sz w:val="21"/>
          <w:szCs w:val="21"/>
          <w:u w:val="single"/>
        </w:rPr>
        <w:t xml:space="preserve">The used-vehicle department represents only about 31% of a </w:t>
      </w:r>
      <w:proofErr w:type="gramStart"/>
      <w:r w:rsidR="00E30090" w:rsidRPr="00107757">
        <w:rPr>
          <w:sz w:val="21"/>
          <w:szCs w:val="21"/>
          <w:u w:val="single"/>
        </w:rPr>
        <w:t>dealerships total sales</w:t>
      </w:r>
      <w:proofErr w:type="gramEnd"/>
      <w:r w:rsidR="00E30090" w:rsidRPr="00107757">
        <w:rPr>
          <w:sz w:val="21"/>
          <w:szCs w:val="21"/>
          <w:u w:val="single"/>
        </w:rPr>
        <w:t>, but profit is close to that of the new-car department: nearly 25%.</w:t>
      </w:r>
      <w:r w:rsidR="00461100" w:rsidRPr="00107757">
        <w:rPr>
          <w:sz w:val="21"/>
          <w:szCs w:val="21"/>
          <w:u w:val="single"/>
        </w:rPr>
        <w:t>”</w:t>
      </w:r>
      <w:r w:rsidR="006F72BE" w:rsidRPr="00107757">
        <w:rPr>
          <w:sz w:val="21"/>
          <w:szCs w:val="21"/>
        </w:rPr>
        <w:t xml:space="preserve"> </w:t>
      </w:r>
      <w:r w:rsidR="000A2EF2" w:rsidRPr="00107757">
        <w:rPr>
          <w:sz w:val="21"/>
          <w:szCs w:val="21"/>
        </w:rPr>
        <w:t>(</w:t>
      </w:r>
      <w:hyperlink r:id="rId6" w:history="1">
        <w:r w:rsidR="000A2EF2" w:rsidRPr="009B7AD3">
          <w:rPr>
            <w:rStyle w:val="Hyperlink"/>
            <w:sz w:val="21"/>
            <w:szCs w:val="21"/>
          </w:rPr>
          <w:t>Edmunds, 2019</w:t>
        </w:r>
      </w:hyperlink>
      <w:r w:rsidR="000A2EF2" w:rsidRPr="00107757">
        <w:rPr>
          <w:sz w:val="21"/>
          <w:szCs w:val="21"/>
        </w:rPr>
        <w:t xml:space="preserve">) </w:t>
      </w:r>
      <w:r w:rsidR="00E64076" w:rsidRPr="00107757">
        <w:rPr>
          <w:sz w:val="21"/>
          <w:szCs w:val="21"/>
        </w:rPr>
        <w:t>T</w:t>
      </w:r>
      <w:r w:rsidR="00CA51E7" w:rsidRPr="00107757">
        <w:rPr>
          <w:sz w:val="21"/>
          <w:szCs w:val="21"/>
        </w:rPr>
        <w:t xml:space="preserve">he used </w:t>
      </w:r>
      <w:r w:rsidR="00452C9D" w:rsidRPr="00107757">
        <w:rPr>
          <w:sz w:val="21"/>
          <w:szCs w:val="21"/>
        </w:rPr>
        <w:t>vehicle</w:t>
      </w:r>
      <w:r w:rsidR="00CA51E7" w:rsidRPr="00107757">
        <w:rPr>
          <w:sz w:val="21"/>
          <w:szCs w:val="21"/>
        </w:rPr>
        <w:t xml:space="preserve"> segment </w:t>
      </w:r>
      <w:r w:rsidR="00E64076" w:rsidRPr="00107757">
        <w:rPr>
          <w:sz w:val="21"/>
          <w:szCs w:val="21"/>
        </w:rPr>
        <w:t xml:space="preserve">nearly </w:t>
      </w:r>
      <w:r w:rsidR="00CA51E7" w:rsidRPr="00107757">
        <w:rPr>
          <w:sz w:val="21"/>
          <w:szCs w:val="21"/>
        </w:rPr>
        <w:t>matches the profi</w:t>
      </w:r>
      <w:r w:rsidR="00E64076" w:rsidRPr="00107757">
        <w:rPr>
          <w:sz w:val="21"/>
          <w:szCs w:val="21"/>
        </w:rPr>
        <w:t xml:space="preserve">tability of the new </w:t>
      </w:r>
      <w:r w:rsidR="00186077" w:rsidRPr="00107757">
        <w:rPr>
          <w:sz w:val="21"/>
          <w:szCs w:val="21"/>
        </w:rPr>
        <w:t>vehicle</w:t>
      </w:r>
      <w:r w:rsidR="00E64076" w:rsidRPr="00107757">
        <w:rPr>
          <w:sz w:val="21"/>
          <w:szCs w:val="21"/>
        </w:rPr>
        <w:t xml:space="preserve"> segment</w:t>
      </w:r>
      <w:r w:rsidR="00C078FB" w:rsidRPr="00107757">
        <w:rPr>
          <w:sz w:val="21"/>
          <w:szCs w:val="21"/>
        </w:rPr>
        <w:t xml:space="preserve"> despite </w:t>
      </w:r>
      <w:r w:rsidR="00186077" w:rsidRPr="00107757">
        <w:rPr>
          <w:sz w:val="21"/>
          <w:szCs w:val="21"/>
        </w:rPr>
        <w:t>being listed at a</w:t>
      </w:r>
      <w:r w:rsidR="00C078FB" w:rsidRPr="00107757">
        <w:rPr>
          <w:sz w:val="21"/>
          <w:szCs w:val="21"/>
        </w:rPr>
        <w:t xml:space="preserve"> significantly lower sales price</w:t>
      </w:r>
      <w:r w:rsidR="00814439" w:rsidRPr="00107757">
        <w:rPr>
          <w:sz w:val="21"/>
          <w:szCs w:val="21"/>
        </w:rPr>
        <w:t xml:space="preserve">.  For dealerships, new vehicles sell, but </w:t>
      </w:r>
      <w:r w:rsidR="00AB3AFF" w:rsidRPr="00107757">
        <w:rPr>
          <w:sz w:val="21"/>
          <w:szCs w:val="21"/>
        </w:rPr>
        <w:t xml:space="preserve">used vehicles offer </w:t>
      </w:r>
      <w:r w:rsidR="003365D7" w:rsidRPr="00107757">
        <w:rPr>
          <w:sz w:val="21"/>
          <w:szCs w:val="21"/>
        </w:rPr>
        <w:t xml:space="preserve">far </w:t>
      </w:r>
      <w:r w:rsidR="00AB3AFF" w:rsidRPr="00107757">
        <w:rPr>
          <w:sz w:val="21"/>
          <w:szCs w:val="21"/>
        </w:rPr>
        <w:t xml:space="preserve">more </w:t>
      </w:r>
      <w:r w:rsidR="003365D7" w:rsidRPr="00107757">
        <w:rPr>
          <w:sz w:val="21"/>
          <w:szCs w:val="21"/>
        </w:rPr>
        <w:t>return on investment</w:t>
      </w:r>
      <w:r w:rsidR="009A0BA3" w:rsidRPr="00107757">
        <w:rPr>
          <w:sz w:val="21"/>
          <w:szCs w:val="21"/>
        </w:rPr>
        <w:t xml:space="preserve"> (ROI)</w:t>
      </w:r>
      <w:r w:rsidR="00AB3AFF" w:rsidRPr="00107757">
        <w:rPr>
          <w:sz w:val="21"/>
          <w:szCs w:val="21"/>
        </w:rPr>
        <w:t>.</w:t>
      </w:r>
      <w:r w:rsidR="001F3E0D" w:rsidRPr="00107757">
        <w:rPr>
          <w:sz w:val="21"/>
          <w:szCs w:val="21"/>
        </w:rPr>
        <w:t xml:space="preserve">  </w:t>
      </w:r>
    </w:p>
    <w:p w14:paraId="69B66DD9" w14:textId="4C9E9D7C" w:rsidR="00A866F9" w:rsidRDefault="001F3E0D" w:rsidP="000434A7">
      <w:pPr>
        <w:ind w:firstLine="576"/>
        <w:rPr>
          <w:sz w:val="21"/>
          <w:szCs w:val="21"/>
        </w:rPr>
      </w:pPr>
      <w:r w:rsidRPr="00107757">
        <w:rPr>
          <w:sz w:val="21"/>
          <w:szCs w:val="21"/>
        </w:rPr>
        <w:t>Optimizing how they price</w:t>
      </w:r>
      <w:r w:rsidR="009A0BA3" w:rsidRPr="00107757">
        <w:rPr>
          <w:sz w:val="21"/>
          <w:szCs w:val="21"/>
        </w:rPr>
        <w:t xml:space="preserve"> </w:t>
      </w:r>
      <w:r w:rsidR="004750B9" w:rsidRPr="00107757">
        <w:rPr>
          <w:sz w:val="21"/>
          <w:szCs w:val="21"/>
        </w:rPr>
        <w:t>the used vehicle</w:t>
      </w:r>
      <w:r w:rsidR="009A0BA3" w:rsidRPr="00107757">
        <w:rPr>
          <w:sz w:val="21"/>
          <w:szCs w:val="21"/>
        </w:rPr>
        <w:t xml:space="preserve"> segment could have the potential to increase that ROI</w:t>
      </w:r>
      <w:r w:rsidR="00567E4A" w:rsidRPr="00107757">
        <w:rPr>
          <w:sz w:val="21"/>
          <w:szCs w:val="21"/>
        </w:rPr>
        <w:t xml:space="preserve"> even further.</w:t>
      </w:r>
      <w:r w:rsidR="00C63B5B" w:rsidRPr="00107757">
        <w:rPr>
          <w:sz w:val="21"/>
          <w:szCs w:val="21"/>
        </w:rPr>
        <w:t xml:space="preserve">  This optimization would affect both incoming and outgoing vehicles.</w:t>
      </w:r>
      <w:r w:rsidR="001E3873" w:rsidRPr="00107757">
        <w:rPr>
          <w:sz w:val="21"/>
          <w:szCs w:val="21"/>
        </w:rPr>
        <w:t xml:space="preserve">  Determining a fair price for a vehicle would allow the dealership to </w:t>
      </w:r>
      <w:r w:rsidR="00784822" w:rsidRPr="00107757">
        <w:rPr>
          <w:sz w:val="21"/>
          <w:szCs w:val="21"/>
        </w:rPr>
        <w:t xml:space="preserve">evaluate </w:t>
      </w:r>
      <w:r w:rsidR="002A756E" w:rsidRPr="00107757">
        <w:rPr>
          <w:sz w:val="21"/>
          <w:szCs w:val="21"/>
        </w:rPr>
        <w:t>trade-in</w:t>
      </w:r>
      <w:r w:rsidR="00784822" w:rsidRPr="00107757">
        <w:rPr>
          <w:sz w:val="21"/>
          <w:szCs w:val="21"/>
        </w:rPr>
        <w:t xml:space="preserve"> vehicles and offer customers a price </w:t>
      </w:r>
      <w:r w:rsidR="0027203D" w:rsidRPr="00107757">
        <w:rPr>
          <w:sz w:val="21"/>
          <w:szCs w:val="21"/>
        </w:rPr>
        <w:t>that allow</w:t>
      </w:r>
      <w:r w:rsidR="00784822" w:rsidRPr="00107757">
        <w:rPr>
          <w:sz w:val="21"/>
          <w:szCs w:val="21"/>
        </w:rPr>
        <w:t xml:space="preserve">s </w:t>
      </w:r>
      <w:r w:rsidR="0027203D" w:rsidRPr="00107757">
        <w:rPr>
          <w:sz w:val="21"/>
          <w:szCs w:val="21"/>
        </w:rPr>
        <w:t>for profitability on the lot</w:t>
      </w:r>
      <w:r w:rsidR="008B4ED7" w:rsidRPr="00107757">
        <w:rPr>
          <w:sz w:val="21"/>
          <w:szCs w:val="21"/>
        </w:rPr>
        <w:t xml:space="preserve"> while also being fair.</w:t>
      </w:r>
      <w:r w:rsidR="00D83516" w:rsidRPr="00107757">
        <w:rPr>
          <w:sz w:val="21"/>
          <w:szCs w:val="21"/>
        </w:rPr>
        <w:t xml:space="preserve">  If vehicles entering the lot come with </w:t>
      </w:r>
      <w:r w:rsidR="005F6636" w:rsidRPr="00107757">
        <w:rPr>
          <w:sz w:val="21"/>
          <w:szCs w:val="21"/>
        </w:rPr>
        <w:t xml:space="preserve">built-in </w:t>
      </w:r>
      <w:r w:rsidR="00D83516" w:rsidRPr="00107757">
        <w:rPr>
          <w:sz w:val="21"/>
          <w:szCs w:val="21"/>
        </w:rPr>
        <w:t>profitability,</w:t>
      </w:r>
      <w:r w:rsidR="005F6636" w:rsidRPr="00107757">
        <w:rPr>
          <w:sz w:val="21"/>
          <w:szCs w:val="21"/>
        </w:rPr>
        <w:t xml:space="preserve"> selling those vehicles </w:t>
      </w:r>
      <w:r w:rsidR="002C1BD0" w:rsidRPr="00107757">
        <w:rPr>
          <w:sz w:val="21"/>
          <w:szCs w:val="21"/>
        </w:rPr>
        <w:t xml:space="preserve">becomes easier as the dealership has more </w:t>
      </w:r>
      <w:r w:rsidR="001A1C1B" w:rsidRPr="00107757">
        <w:rPr>
          <w:sz w:val="21"/>
          <w:szCs w:val="21"/>
        </w:rPr>
        <w:t>margin to negotiate with.</w:t>
      </w:r>
    </w:p>
    <w:p w14:paraId="4D62239E" w14:textId="77777777" w:rsidR="00491C5B" w:rsidRPr="00107757" w:rsidRDefault="00491C5B" w:rsidP="000434A7">
      <w:pPr>
        <w:ind w:firstLine="576"/>
        <w:rPr>
          <w:sz w:val="21"/>
          <w:szCs w:val="21"/>
        </w:rPr>
      </w:pPr>
    </w:p>
    <w:p w14:paraId="79D1926E" w14:textId="77777777" w:rsidR="00C31966" w:rsidRPr="00D51FE1" w:rsidRDefault="0031115A" w:rsidP="00C31966">
      <w:pPr>
        <w:pStyle w:val="Heading2"/>
        <w:spacing w:line="360" w:lineRule="auto"/>
        <w:rPr>
          <w:b/>
          <w:bCs/>
          <w:sz w:val="24"/>
          <w:szCs w:val="24"/>
        </w:rPr>
      </w:pPr>
      <w:bookmarkStart w:id="4" w:name="_Toc153984824"/>
      <w:r w:rsidRPr="00D51FE1">
        <w:rPr>
          <w:b/>
          <w:bCs/>
          <w:sz w:val="24"/>
          <w:szCs w:val="24"/>
        </w:rPr>
        <w:t>Published Work</w:t>
      </w:r>
      <w:r w:rsidR="00631A8D" w:rsidRPr="00D51FE1">
        <w:rPr>
          <w:b/>
          <w:bCs/>
          <w:sz w:val="24"/>
          <w:szCs w:val="24"/>
        </w:rPr>
        <w:t>s Related to Research</w:t>
      </w:r>
      <w:bookmarkEnd w:id="4"/>
    </w:p>
    <w:p w14:paraId="3F8A1E53" w14:textId="0A7504D8" w:rsidR="005C6943" w:rsidRPr="005C6943" w:rsidRDefault="00B0758E" w:rsidP="005C6943">
      <w:pPr>
        <w:jc w:val="center"/>
        <w:rPr>
          <w:b/>
          <w:bCs/>
        </w:rPr>
      </w:pPr>
      <w:hyperlink r:id="rId7" w:history="1">
        <w:r w:rsidR="00D40173" w:rsidRPr="005C6943">
          <w:rPr>
            <w:rStyle w:val="Hyperlink"/>
            <w:b/>
            <w:bCs/>
          </w:rPr>
          <w:t>“</w:t>
        </w:r>
        <w:r w:rsidR="00594061" w:rsidRPr="005C6943">
          <w:rPr>
            <w:rStyle w:val="Hyperlink"/>
            <w:b/>
            <w:bCs/>
          </w:rPr>
          <w:t>Where Does the Car Dealer Make Money?”</w:t>
        </w:r>
      </w:hyperlink>
    </w:p>
    <w:p w14:paraId="40C5F0B7" w14:textId="429B70F4" w:rsidR="007017B0" w:rsidRPr="00ED64E2" w:rsidRDefault="007017B0" w:rsidP="00AB4F0A">
      <w:pPr>
        <w:rPr>
          <w:b/>
          <w:bCs/>
          <w:sz w:val="21"/>
          <w:szCs w:val="21"/>
        </w:rPr>
      </w:pPr>
      <w:r w:rsidRPr="00ED64E2">
        <w:rPr>
          <w:b/>
          <w:bCs/>
          <w:sz w:val="21"/>
          <w:szCs w:val="21"/>
        </w:rPr>
        <w:t>Summary</w:t>
      </w:r>
      <w:r w:rsidR="00AB4F0A" w:rsidRPr="00ED64E2">
        <w:rPr>
          <w:b/>
          <w:bCs/>
          <w:sz w:val="21"/>
          <w:szCs w:val="21"/>
        </w:rPr>
        <w:t>:</w:t>
      </w:r>
    </w:p>
    <w:p w14:paraId="7013AC25" w14:textId="7CD48669" w:rsidR="00AB4F0A" w:rsidRPr="00107757" w:rsidRDefault="00AB4F0A" w:rsidP="006E1466">
      <w:pPr>
        <w:ind w:firstLine="720"/>
        <w:rPr>
          <w:rFonts w:cstheme="minorHAnsi"/>
          <w:sz w:val="21"/>
          <w:szCs w:val="21"/>
        </w:rPr>
      </w:pPr>
      <w:r w:rsidRPr="00107757">
        <w:rPr>
          <w:rFonts w:cstheme="minorHAnsi"/>
          <w:sz w:val="21"/>
          <w:szCs w:val="21"/>
        </w:rPr>
        <w:t>Th</w:t>
      </w:r>
      <w:r w:rsidR="00AD51E1" w:rsidRPr="00107757">
        <w:rPr>
          <w:rFonts w:cstheme="minorHAnsi"/>
          <w:sz w:val="21"/>
          <w:szCs w:val="21"/>
        </w:rPr>
        <w:t xml:space="preserve">e Edmunds article discusses the profitability dynamics within car </w:t>
      </w:r>
      <w:r w:rsidR="009B7AD3">
        <w:rPr>
          <w:rFonts w:cstheme="minorHAnsi"/>
          <w:sz w:val="21"/>
          <w:szCs w:val="21"/>
        </w:rPr>
        <w:t>dealerships</w:t>
      </w:r>
      <w:r w:rsidR="00AD51E1" w:rsidRPr="00107757">
        <w:rPr>
          <w:rFonts w:cstheme="minorHAnsi"/>
          <w:sz w:val="21"/>
          <w:szCs w:val="21"/>
        </w:rPr>
        <w:t>.</w:t>
      </w:r>
      <w:r w:rsidR="00373E03" w:rsidRPr="00107757">
        <w:rPr>
          <w:rFonts w:cstheme="minorHAnsi"/>
          <w:sz w:val="21"/>
          <w:szCs w:val="21"/>
        </w:rPr>
        <w:t xml:space="preserve">  </w:t>
      </w:r>
      <w:r w:rsidR="00514718" w:rsidRPr="00107757">
        <w:rPr>
          <w:rFonts w:cstheme="minorHAnsi"/>
          <w:sz w:val="21"/>
          <w:szCs w:val="21"/>
        </w:rPr>
        <w:t>It e</w:t>
      </w:r>
      <w:r w:rsidR="00373E03" w:rsidRPr="00107757">
        <w:rPr>
          <w:rFonts w:cstheme="minorHAnsi"/>
          <w:sz w:val="21"/>
          <w:szCs w:val="21"/>
        </w:rPr>
        <w:t>mphasiz</w:t>
      </w:r>
      <w:r w:rsidR="00514718" w:rsidRPr="00107757">
        <w:rPr>
          <w:rFonts w:cstheme="minorHAnsi"/>
          <w:sz w:val="21"/>
          <w:szCs w:val="21"/>
        </w:rPr>
        <w:t>es</w:t>
      </w:r>
      <w:r w:rsidR="00373E03" w:rsidRPr="00107757">
        <w:rPr>
          <w:rFonts w:cstheme="minorHAnsi"/>
          <w:sz w:val="21"/>
          <w:szCs w:val="21"/>
        </w:rPr>
        <w:t xml:space="preserve"> that three departments</w:t>
      </w:r>
      <w:r w:rsidR="00FD0FC9" w:rsidRPr="00107757">
        <w:rPr>
          <w:rFonts w:cstheme="minorHAnsi"/>
          <w:sz w:val="21"/>
          <w:szCs w:val="21"/>
        </w:rPr>
        <w:t>,</w:t>
      </w:r>
      <w:r w:rsidR="00514718" w:rsidRPr="00107757">
        <w:rPr>
          <w:rFonts w:cstheme="minorHAnsi"/>
          <w:sz w:val="21"/>
          <w:szCs w:val="21"/>
        </w:rPr>
        <w:t xml:space="preserve"> </w:t>
      </w:r>
      <w:r w:rsidR="009B7AD3">
        <w:rPr>
          <w:rFonts w:cstheme="minorHAnsi"/>
          <w:sz w:val="21"/>
          <w:szCs w:val="21"/>
        </w:rPr>
        <w:t>new vehicles</w:t>
      </w:r>
      <w:r w:rsidR="005B7DC0" w:rsidRPr="00107757">
        <w:rPr>
          <w:rFonts w:cstheme="minorHAnsi"/>
          <w:sz w:val="21"/>
          <w:szCs w:val="21"/>
        </w:rPr>
        <w:t xml:space="preserve">, </w:t>
      </w:r>
      <w:r w:rsidR="009B7AD3" w:rsidRPr="00107757">
        <w:rPr>
          <w:rFonts w:cstheme="minorHAnsi"/>
          <w:sz w:val="21"/>
          <w:szCs w:val="21"/>
        </w:rPr>
        <w:t>used vehicles</w:t>
      </w:r>
      <w:r w:rsidR="005B7DC0" w:rsidRPr="00107757">
        <w:rPr>
          <w:rFonts w:cstheme="minorHAnsi"/>
          <w:sz w:val="21"/>
          <w:szCs w:val="21"/>
        </w:rPr>
        <w:t>, and</w:t>
      </w:r>
      <w:r w:rsidR="00514718" w:rsidRPr="00107757">
        <w:rPr>
          <w:rFonts w:cstheme="minorHAnsi"/>
          <w:sz w:val="21"/>
          <w:szCs w:val="21"/>
        </w:rPr>
        <w:t xml:space="preserve"> service and parts make up 26%, 25%, and 49%</w:t>
      </w:r>
      <w:r w:rsidR="009B7825" w:rsidRPr="00107757">
        <w:rPr>
          <w:rFonts w:cstheme="minorHAnsi"/>
          <w:sz w:val="21"/>
          <w:szCs w:val="21"/>
        </w:rPr>
        <w:t xml:space="preserve"> of </w:t>
      </w:r>
      <w:r w:rsidR="00FD0FC9" w:rsidRPr="00107757">
        <w:rPr>
          <w:rFonts w:cstheme="minorHAnsi"/>
          <w:sz w:val="21"/>
          <w:szCs w:val="21"/>
        </w:rPr>
        <w:t xml:space="preserve">a dealership’s </w:t>
      </w:r>
      <w:r w:rsidR="009B7825" w:rsidRPr="00107757">
        <w:rPr>
          <w:rFonts w:cstheme="minorHAnsi"/>
          <w:sz w:val="21"/>
          <w:szCs w:val="21"/>
        </w:rPr>
        <w:t>gross profit respectively.</w:t>
      </w:r>
      <w:r w:rsidR="00B60557" w:rsidRPr="00107757">
        <w:rPr>
          <w:rFonts w:cstheme="minorHAnsi"/>
          <w:sz w:val="21"/>
          <w:szCs w:val="21"/>
        </w:rPr>
        <w:t xml:space="preserve"> The article touches on customer expectations, financial aspects like dealer holdbacks, evolving commission structures, and the profitability of used </w:t>
      </w:r>
      <w:r w:rsidR="0044572D" w:rsidRPr="00107757">
        <w:rPr>
          <w:rFonts w:cstheme="minorHAnsi"/>
          <w:sz w:val="21"/>
          <w:szCs w:val="21"/>
        </w:rPr>
        <w:t>vehicles</w:t>
      </w:r>
      <w:r w:rsidR="00B60557" w:rsidRPr="00107757">
        <w:rPr>
          <w:rFonts w:cstheme="minorHAnsi"/>
          <w:sz w:val="21"/>
          <w:szCs w:val="21"/>
        </w:rPr>
        <w:t>. It also highlights the crucial role of the Finance and Insurance (F&amp;I) department and the enduring significance of service bays during economic downturns, where service advisers play a key role in maintaining dealership revenue through commissions on parts and services.</w:t>
      </w:r>
      <w:r w:rsidR="000A2EF2" w:rsidRPr="00107757">
        <w:rPr>
          <w:rFonts w:cstheme="minorHAnsi"/>
          <w:sz w:val="21"/>
          <w:szCs w:val="21"/>
        </w:rPr>
        <w:t xml:space="preserve"> </w:t>
      </w:r>
      <w:r w:rsidR="000A2EF2" w:rsidRPr="00107757">
        <w:rPr>
          <w:sz w:val="21"/>
          <w:szCs w:val="21"/>
        </w:rPr>
        <w:t>(</w:t>
      </w:r>
      <w:hyperlink r:id="rId8" w:history="1">
        <w:r w:rsidR="000A2EF2" w:rsidRPr="00107757">
          <w:rPr>
            <w:rStyle w:val="Hyperlink"/>
            <w:sz w:val="21"/>
            <w:szCs w:val="21"/>
          </w:rPr>
          <w:t>Edmunds, 2019</w:t>
        </w:r>
      </w:hyperlink>
      <w:r w:rsidR="000A2EF2" w:rsidRPr="00107757">
        <w:rPr>
          <w:sz w:val="21"/>
          <w:szCs w:val="21"/>
        </w:rPr>
        <w:t>)</w:t>
      </w:r>
    </w:p>
    <w:p w14:paraId="43C57877" w14:textId="0820DF86" w:rsidR="00B0212B" w:rsidRPr="00ED64E2" w:rsidRDefault="00B0212B" w:rsidP="00AB4F0A">
      <w:pPr>
        <w:rPr>
          <w:b/>
          <w:bCs/>
          <w:sz w:val="21"/>
          <w:szCs w:val="21"/>
        </w:rPr>
      </w:pPr>
      <w:r w:rsidRPr="00ED64E2">
        <w:rPr>
          <w:b/>
          <w:bCs/>
          <w:sz w:val="21"/>
          <w:szCs w:val="21"/>
        </w:rPr>
        <w:t xml:space="preserve">Relation: </w:t>
      </w:r>
    </w:p>
    <w:p w14:paraId="6F5DD200" w14:textId="32A12562" w:rsidR="005C6943" w:rsidRDefault="00EF6752" w:rsidP="005C6943">
      <w:pPr>
        <w:ind w:firstLine="720"/>
        <w:rPr>
          <w:sz w:val="21"/>
          <w:szCs w:val="21"/>
        </w:rPr>
      </w:pPr>
      <w:r w:rsidRPr="00107757">
        <w:rPr>
          <w:sz w:val="21"/>
          <w:szCs w:val="21"/>
        </w:rPr>
        <w:t xml:space="preserve">This article </w:t>
      </w:r>
      <w:r w:rsidR="006E1466" w:rsidRPr="00107757">
        <w:rPr>
          <w:sz w:val="21"/>
          <w:szCs w:val="21"/>
        </w:rPr>
        <w:t xml:space="preserve">ties directly into the proposed project.  It shows the importance </w:t>
      </w:r>
      <w:r w:rsidR="006D4CE3" w:rsidRPr="00107757">
        <w:rPr>
          <w:sz w:val="21"/>
          <w:szCs w:val="21"/>
        </w:rPr>
        <w:t xml:space="preserve">that </w:t>
      </w:r>
      <w:r w:rsidR="006E1466" w:rsidRPr="00107757">
        <w:rPr>
          <w:sz w:val="21"/>
          <w:szCs w:val="21"/>
        </w:rPr>
        <w:t>used</w:t>
      </w:r>
      <w:r w:rsidR="006D4CE3" w:rsidRPr="00107757">
        <w:rPr>
          <w:sz w:val="21"/>
          <w:szCs w:val="21"/>
        </w:rPr>
        <w:t xml:space="preserve"> vehicle sales have in a </w:t>
      </w:r>
      <w:r w:rsidR="00EE0C66" w:rsidRPr="00107757">
        <w:rPr>
          <w:sz w:val="21"/>
          <w:szCs w:val="21"/>
        </w:rPr>
        <w:t>dealership’s</w:t>
      </w:r>
      <w:r w:rsidR="006D4CE3" w:rsidRPr="00107757">
        <w:rPr>
          <w:sz w:val="21"/>
          <w:szCs w:val="21"/>
        </w:rPr>
        <w:t xml:space="preserve"> revenue </w:t>
      </w:r>
      <w:r w:rsidR="00EE0C66" w:rsidRPr="00107757">
        <w:rPr>
          <w:sz w:val="21"/>
          <w:szCs w:val="21"/>
        </w:rPr>
        <w:t xml:space="preserve">stream.  Despite </w:t>
      </w:r>
      <w:r w:rsidR="003A66CB" w:rsidRPr="00107757">
        <w:rPr>
          <w:sz w:val="21"/>
          <w:szCs w:val="21"/>
        </w:rPr>
        <w:t>making up only 31% of total sales, the used-vehicle department nearly matches the profit produced by new-vehicle sales.</w:t>
      </w:r>
      <w:r w:rsidR="00C509FA" w:rsidRPr="00107757">
        <w:rPr>
          <w:sz w:val="21"/>
          <w:szCs w:val="21"/>
        </w:rPr>
        <w:t xml:space="preserve">  That </w:t>
      </w:r>
      <w:r w:rsidR="00B97F69" w:rsidRPr="00107757">
        <w:rPr>
          <w:sz w:val="21"/>
          <w:szCs w:val="21"/>
        </w:rPr>
        <w:t>statistic alone shows the nee</w:t>
      </w:r>
      <w:r w:rsidR="001E0EB2" w:rsidRPr="00107757">
        <w:rPr>
          <w:sz w:val="21"/>
          <w:szCs w:val="21"/>
        </w:rPr>
        <w:t xml:space="preserve">d for </w:t>
      </w:r>
      <w:r w:rsidR="0030165E" w:rsidRPr="00107757">
        <w:rPr>
          <w:sz w:val="21"/>
          <w:szCs w:val="21"/>
        </w:rPr>
        <w:t>ensuring optimal, accurate used-vehicle pricing.</w:t>
      </w:r>
    </w:p>
    <w:p w14:paraId="3F56220C" w14:textId="77777777" w:rsidR="005F30E5" w:rsidRPr="00107757" w:rsidRDefault="005F30E5" w:rsidP="005C6943">
      <w:pPr>
        <w:ind w:firstLine="720"/>
        <w:rPr>
          <w:sz w:val="21"/>
          <w:szCs w:val="21"/>
        </w:rPr>
      </w:pPr>
    </w:p>
    <w:p w14:paraId="0063EF71" w14:textId="77777777" w:rsidR="002D2830" w:rsidRPr="005C6943" w:rsidRDefault="00B0758E" w:rsidP="005C6943">
      <w:pPr>
        <w:jc w:val="center"/>
      </w:pPr>
      <w:hyperlink r:id="rId9" w:history="1">
        <w:r w:rsidR="002D2830" w:rsidRPr="005C6943">
          <w:rPr>
            <w:rStyle w:val="Hyperlink"/>
          </w:rPr>
          <w:t>“Consumers three times more likely to buy used cars over new”</w:t>
        </w:r>
      </w:hyperlink>
    </w:p>
    <w:p w14:paraId="14E570E2" w14:textId="77777777" w:rsidR="002D2830" w:rsidRPr="00ED64E2" w:rsidRDefault="002D2830" w:rsidP="002D2830">
      <w:pPr>
        <w:rPr>
          <w:b/>
          <w:bCs/>
          <w:sz w:val="21"/>
          <w:szCs w:val="21"/>
        </w:rPr>
      </w:pPr>
      <w:r w:rsidRPr="00ED64E2">
        <w:rPr>
          <w:b/>
          <w:bCs/>
          <w:sz w:val="21"/>
          <w:szCs w:val="21"/>
        </w:rPr>
        <w:t>Summary:</w:t>
      </w:r>
    </w:p>
    <w:p w14:paraId="48D9D02A" w14:textId="78D87EEA" w:rsidR="002D2830" w:rsidRPr="00107757" w:rsidRDefault="003C0C4E" w:rsidP="002D2830">
      <w:pPr>
        <w:rPr>
          <w:sz w:val="21"/>
          <w:szCs w:val="21"/>
        </w:rPr>
      </w:pPr>
      <w:r w:rsidRPr="00107757">
        <w:rPr>
          <w:sz w:val="21"/>
          <w:szCs w:val="21"/>
        </w:rPr>
        <w:tab/>
      </w:r>
      <w:r w:rsidR="00BB090C" w:rsidRPr="00107757">
        <w:rPr>
          <w:sz w:val="21"/>
          <w:szCs w:val="21"/>
        </w:rPr>
        <w:t>The article highlights findings from a</w:t>
      </w:r>
      <w:r w:rsidR="007C035C" w:rsidRPr="00107757">
        <w:rPr>
          <w:sz w:val="21"/>
          <w:szCs w:val="21"/>
        </w:rPr>
        <w:t xml:space="preserve"> 2019</w:t>
      </w:r>
      <w:r w:rsidR="00BB090C" w:rsidRPr="00107757">
        <w:rPr>
          <w:sz w:val="21"/>
          <w:szCs w:val="21"/>
        </w:rPr>
        <w:t xml:space="preserve"> survey by AA Cars, indicating that consumers are three times more likely to purchase used cars than new ones. Of the respondents, 29% bought 'nearly new' cars, 26% chose brand new cars, and 25% opted for used cars over five years old. In total, 74% reported their most recent vehicle purchase was a used car. The survey revealed that young people, often with less disposable income, predominantly buy older vehicles, with 59% of </w:t>
      </w:r>
      <w:r w:rsidR="00CC7083" w:rsidRPr="00107757">
        <w:rPr>
          <w:sz w:val="21"/>
          <w:szCs w:val="21"/>
        </w:rPr>
        <w:t>18–</w:t>
      </w:r>
      <w:proofErr w:type="gramStart"/>
      <w:r w:rsidR="00CC7083" w:rsidRPr="00107757">
        <w:rPr>
          <w:sz w:val="21"/>
          <w:szCs w:val="21"/>
        </w:rPr>
        <w:t>24 year-olds</w:t>
      </w:r>
      <w:proofErr w:type="gramEnd"/>
      <w:r w:rsidR="00BB090C" w:rsidRPr="00107757">
        <w:rPr>
          <w:sz w:val="21"/>
          <w:szCs w:val="21"/>
        </w:rPr>
        <w:t xml:space="preserve"> stating their most recent purchase was a used car over five years old.</w:t>
      </w:r>
      <w:r w:rsidR="00D538B9" w:rsidRPr="00107757">
        <w:rPr>
          <w:sz w:val="21"/>
          <w:szCs w:val="21"/>
        </w:rPr>
        <w:t xml:space="preserve"> </w:t>
      </w:r>
      <w:r w:rsidR="005C38E4" w:rsidRPr="00107757">
        <w:rPr>
          <w:sz w:val="21"/>
          <w:szCs w:val="21"/>
        </w:rPr>
        <w:t>(</w:t>
      </w:r>
      <w:hyperlink r:id="rId10" w:history="1">
        <w:r w:rsidR="005C38E4" w:rsidRPr="00107757">
          <w:rPr>
            <w:rStyle w:val="Hyperlink"/>
            <w:sz w:val="21"/>
            <w:szCs w:val="21"/>
          </w:rPr>
          <w:t>Davies, 2019</w:t>
        </w:r>
      </w:hyperlink>
      <w:r w:rsidR="005C38E4" w:rsidRPr="00107757">
        <w:rPr>
          <w:sz w:val="21"/>
          <w:szCs w:val="21"/>
        </w:rPr>
        <w:t>)</w:t>
      </w:r>
      <w:r w:rsidR="002D2830" w:rsidRPr="00107757">
        <w:rPr>
          <w:b/>
          <w:bCs/>
          <w:i/>
          <w:iCs/>
          <w:sz w:val="21"/>
          <w:szCs w:val="21"/>
        </w:rPr>
        <w:tab/>
      </w:r>
    </w:p>
    <w:p w14:paraId="412855BC" w14:textId="77777777" w:rsidR="002D2830" w:rsidRPr="00ED64E2" w:rsidRDefault="002D2830" w:rsidP="002D2830">
      <w:pPr>
        <w:rPr>
          <w:b/>
          <w:bCs/>
          <w:sz w:val="21"/>
          <w:szCs w:val="21"/>
        </w:rPr>
      </w:pPr>
      <w:r w:rsidRPr="00ED64E2">
        <w:rPr>
          <w:b/>
          <w:bCs/>
          <w:sz w:val="21"/>
          <w:szCs w:val="21"/>
        </w:rPr>
        <w:t>Relation:</w:t>
      </w:r>
    </w:p>
    <w:p w14:paraId="459ABDC7" w14:textId="6D6E07B6" w:rsidR="002D2830" w:rsidRDefault="003010AD" w:rsidP="002D2830">
      <w:pPr>
        <w:rPr>
          <w:sz w:val="21"/>
          <w:szCs w:val="21"/>
        </w:rPr>
      </w:pPr>
      <w:r w:rsidRPr="00107757">
        <w:rPr>
          <w:sz w:val="21"/>
          <w:szCs w:val="21"/>
        </w:rPr>
        <w:tab/>
        <w:t xml:space="preserve">This article shows the </w:t>
      </w:r>
      <w:r w:rsidR="0019779B" w:rsidRPr="00107757">
        <w:rPr>
          <w:sz w:val="21"/>
          <w:szCs w:val="21"/>
        </w:rPr>
        <w:t xml:space="preserve">importance of </w:t>
      </w:r>
      <w:r w:rsidR="004D00C2" w:rsidRPr="00107757">
        <w:rPr>
          <w:sz w:val="21"/>
          <w:szCs w:val="21"/>
        </w:rPr>
        <w:t>used vehicles</w:t>
      </w:r>
      <w:r w:rsidR="0019779B" w:rsidRPr="00107757">
        <w:rPr>
          <w:sz w:val="21"/>
          <w:szCs w:val="21"/>
        </w:rPr>
        <w:t xml:space="preserve"> </w:t>
      </w:r>
      <w:r w:rsidR="009B7AD3">
        <w:rPr>
          <w:sz w:val="21"/>
          <w:szCs w:val="21"/>
        </w:rPr>
        <w:t>among</w:t>
      </w:r>
      <w:r w:rsidR="0019779B" w:rsidRPr="00107757">
        <w:rPr>
          <w:sz w:val="21"/>
          <w:szCs w:val="21"/>
        </w:rPr>
        <w:t xml:space="preserve"> </w:t>
      </w:r>
      <w:r w:rsidR="00D6399A" w:rsidRPr="00107757">
        <w:rPr>
          <w:sz w:val="21"/>
          <w:szCs w:val="21"/>
        </w:rPr>
        <w:t xml:space="preserve">consumers.  74% of purchasers chose a </w:t>
      </w:r>
      <w:r w:rsidR="004D00C2" w:rsidRPr="00107757">
        <w:rPr>
          <w:sz w:val="21"/>
          <w:szCs w:val="21"/>
        </w:rPr>
        <w:t>used vehicle</w:t>
      </w:r>
      <w:r w:rsidR="00D6399A" w:rsidRPr="00107757">
        <w:rPr>
          <w:sz w:val="21"/>
          <w:szCs w:val="21"/>
        </w:rPr>
        <w:t xml:space="preserve"> over a brand new</w:t>
      </w:r>
      <w:r w:rsidR="0080323C" w:rsidRPr="00107757">
        <w:rPr>
          <w:sz w:val="21"/>
          <w:szCs w:val="21"/>
        </w:rPr>
        <w:t xml:space="preserve"> one</w:t>
      </w:r>
      <w:r w:rsidR="004D00C2" w:rsidRPr="00107757">
        <w:rPr>
          <w:sz w:val="21"/>
          <w:szCs w:val="21"/>
        </w:rPr>
        <w:t xml:space="preserve"> showing </w:t>
      </w:r>
      <w:r w:rsidR="00AA2B0A" w:rsidRPr="00107757">
        <w:rPr>
          <w:sz w:val="21"/>
          <w:szCs w:val="21"/>
        </w:rPr>
        <w:t xml:space="preserve">that </w:t>
      </w:r>
      <w:r w:rsidR="004D00C2" w:rsidRPr="00107757">
        <w:rPr>
          <w:sz w:val="21"/>
          <w:szCs w:val="21"/>
        </w:rPr>
        <w:t xml:space="preserve">consumers find more value in </w:t>
      </w:r>
      <w:r w:rsidR="00276F50" w:rsidRPr="00107757">
        <w:rPr>
          <w:sz w:val="21"/>
          <w:szCs w:val="21"/>
        </w:rPr>
        <w:t>used vehicles</w:t>
      </w:r>
      <w:r w:rsidR="004D00C2" w:rsidRPr="00107757">
        <w:rPr>
          <w:sz w:val="21"/>
          <w:szCs w:val="21"/>
        </w:rPr>
        <w:t>.</w:t>
      </w:r>
      <w:r w:rsidR="00276F50" w:rsidRPr="00107757">
        <w:rPr>
          <w:sz w:val="21"/>
          <w:szCs w:val="21"/>
        </w:rPr>
        <w:t xml:space="preserve"> When this perception is combined with the profitability of </w:t>
      </w:r>
      <w:r w:rsidR="009B7AD3">
        <w:rPr>
          <w:sz w:val="21"/>
          <w:szCs w:val="21"/>
        </w:rPr>
        <w:t>used vehicle</w:t>
      </w:r>
      <w:r w:rsidR="00276F50" w:rsidRPr="00107757">
        <w:rPr>
          <w:sz w:val="21"/>
          <w:szCs w:val="21"/>
        </w:rPr>
        <w:t xml:space="preserve"> sales</w:t>
      </w:r>
      <w:r w:rsidR="00782E12" w:rsidRPr="00107757">
        <w:rPr>
          <w:sz w:val="21"/>
          <w:szCs w:val="21"/>
        </w:rPr>
        <w:t>, it reiterates the importance of optimizing the pricing model for such sales.</w:t>
      </w:r>
    </w:p>
    <w:p w14:paraId="65FC7BFA" w14:textId="77777777" w:rsidR="005F30E5" w:rsidRPr="00107757" w:rsidRDefault="005F30E5" w:rsidP="002D2830">
      <w:pPr>
        <w:rPr>
          <w:sz w:val="21"/>
          <w:szCs w:val="21"/>
        </w:rPr>
      </w:pPr>
    </w:p>
    <w:p w14:paraId="520684EF" w14:textId="1A0A0A31" w:rsidR="00647426" w:rsidRPr="005F30E5" w:rsidRDefault="00B0758E" w:rsidP="005C6943">
      <w:pPr>
        <w:jc w:val="center"/>
      </w:pPr>
      <w:hyperlink r:id="rId11" w:history="1">
        <w:r w:rsidR="00594061" w:rsidRPr="005F30E5">
          <w:rPr>
            <w:rStyle w:val="Hyperlink"/>
          </w:rPr>
          <w:t>“</w:t>
        </w:r>
        <w:r w:rsidR="006737A2" w:rsidRPr="005F30E5">
          <w:rPr>
            <w:rStyle w:val="Hyperlink"/>
          </w:rPr>
          <w:t>Used-Car Shoppers Are Getting a Break As Prices Fall</w:t>
        </w:r>
        <w:r w:rsidR="009952E5" w:rsidRPr="005F30E5">
          <w:rPr>
            <w:rStyle w:val="Hyperlink"/>
          </w:rPr>
          <w:t xml:space="preserve"> – Unless They Need a Loan</w:t>
        </w:r>
        <w:r w:rsidR="00594061" w:rsidRPr="005F30E5">
          <w:rPr>
            <w:rStyle w:val="Hyperlink"/>
          </w:rPr>
          <w:t>”</w:t>
        </w:r>
      </w:hyperlink>
    </w:p>
    <w:p w14:paraId="3E72F560" w14:textId="60140CA6" w:rsidR="00B62F47" w:rsidRPr="00ED64E2" w:rsidRDefault="00B62F47" w:rsidP="00AB4F0A">
      <w:pPr>
        <w:rPr>
          <w:b/>
          <w:bCs/>
          <w:sz w:val="21"/>
          <w:szCs w:val="21"/>
        </w:rPr>
      </w:pPr>
      <w:r w:rsidRPr="00ED64E2">
        <w:rPr>
          <w:b/>
          <w:bCs/>
          <w:sz w:val="21"/>
          <w:szCs w:val="21"/>
        </w:rPr>
        <w:t>Summary:</w:t>
      </w:r>
    </w:p>
    <w:p w14:paraId="63CC3AED" w14:textId="27932F02" w:rsidR="007E4AD6" w:rsidRPr="00ED64E2" w:rsidRDefault="007E4AD6" w:rsidP="00AB4F0A">
      <w:pPr>
        <w:rPr>
          <w:sz w:val="21"/>
          <w:szCs w:val="21"/>
        </w:rPr>
      </w:pPr>
      <w:r w:rsidRPr="00107757">
        <w:rPr>
          <w:b/>
          <w:bCs/>
          <w:i/>
          <w:iCs/>
          <w:sz w:val="21"/>
          <w:szCs w:val="21"/>
        </w:rPr>
        <w:tab/>
      </w:r>
      <w:r w:rsidRPr="00107757">
        <w:rPr>
          <w:sz w:val="21"/>
          <w:szCs w:val="21"/>
        </w:rPr>
        <w:t xml:space="preserve">The article </w:t>
      </w:r>
      <w:r w:rsidR="00593340" w:rsidRPr="00107757">
        <w:rPr>
          <w:sz w:val="21"/>
          <w:szCs w:val="21"/>
        </w:rPr>
        <w:t xml:space="preserve">states that used car prices have seen a 5.5% decrease on average over the past year (2023), according to a report by Edmunds. The average transaction price dropped from $30,603 to $28,935 in the 12 months ending in the third quarter. Although still 44% higher than the Q3 2018 average of $20,085, this decline indicates a move towards a more normalized market after the frenzied conditions of the pandemic era. The disruptions in new vehicle production during the pandemic led to shortages, causing used car prices to surge in 2021. The current shift is seen as a positive development for both dealers and </w:t>
      </w:r>
      <w:r w:rsidR="00593340" w:rsidRPr="00ED64E2">
        <w:rPr>
          <w:sz w:val="21"/>
          <w:szCs w:val="21"/>
        </w:rPr>
        <w:t>consumers, allowing for more stable pricing and transactions.</w:t>
      </w:r>
      <w:r w:rsidR="00D21F0B" w:rsidRPr="00ED64E2">
        <w:rPr>
          <w:sz w:val="21"/>
          <w:szCs w:val="21"/>
        </w:rPr>
        <w:t xml:space="preserve"> (</w:t>
      </w:r>
      <w:hyperlink r:id="rId12" w:history="1">
        <w:r w:rsidR="00D21F0B" w:rsidRPr="00ED64E2">
          <w:rPr>
            <w:rStyle w:val="Hyperlink"/>
            <w:sz w:val="21"/>
            <w:szCs w:val="21"/>
          </w:rPr>
          <w:t>Hyatt, 2023</w:t>
        </w:r>
      </w:hyperlink>
      <w:r w:rsidR="00D21F0B" w:rsidRPr="00ED64E2">
        <w:rPr>
          <w:sz w:val="21"/>
          <w:szCs w:val="21"/>
        </w:rPr>
        <w:t>)</w:t>
      </w:r>
    </w:p>
    <w:p w14:paraId="41D41CED" w14:textId="6290B9ED" w:rsidR="00B62F47" w:rsidRPr="00ED64E2" w:rsidRDefault="00B62F47" w:rsidP="00AB4F0A">
      <w:pPr>
        <w:rPr>
          <w:b/>
          <w:bCs/>
          <w:sz w:val="21"/>
          <w:szCs w:val="21"/>
        </w:rPr>
      </w:pPr>
      <w:r w:rsidRPr="00ED64E2">
        <w:rPr>
          <w:b/>
          <w:bCs/>
          <w:sz w:val="21"/>
          <w:szCs w:val="21"/>
        </w:rPr>
        <w:t>Relation:</w:t>
      </w:r>
    </w:p>
    <w:p w14:paraId="7901B150" w14:textId="3FCF5B6D" w:rsidR="00EE5A67" w:rsidRDefault="00F441D4" w:rsidP="00AB4F0A">
      <w:pPr>
        <w:rPr>
          <w:sz w:val="21"/>
          <w:szCs w:val="21"/>
        </w:rPr>
      </w:pPr>
      <w:r w:rsidRPr="00107757">
        <w:rPr>
          <w:b/>
          <w:bCs/>
          <w:i/>
          <w:iCs/>
          <w:sz w:val="21"/>
          <w:szCs w:val="21"/>
        </w:rPr>
        <w:tab/>
      </w:r>
      <w:r w:rsidR="00E779AE" w:rsidRPr="00107757">
        <w:rPr>
          <w:sz w:val="21"/>
          <w:szCs w:val="21"/>
        </w:rPr>
        <w:t xml:space="preserve">This article </w:t>
      </w:r>
      <w:r w:rsidR="008C6577" w:rsidRPr="00107757">
        <w:rPr>
          <w:sz w:val="21"/>
          <w:szCs w:val="21"/>
        </w:rPr>
        <w:t xml:space="preserve">shows a </w:t>
      </w:r>
      <w:r w:rsidR="009B7AD3">
        <w:rPr>
          <w:sz w:val="21"/>
          <w:szCs w:val="21"/>
        </w:rPr>
        <w:t>return</w:t>
      </w:r>
      <w:r w:rsidR="008C6577" w:rsidRPr="00107757">
        <w:rPr>
          <w:sz w:val="21"/>
          <w:szCs w:val="21"/>
        </w:rPr>
        <w:t xml:space="preserve"> to </w:t>
      </w:r>
      <w:r w:rsidR="009B7AD3">
        <w:rPr>
          <w:sz w:val="21"/>
          <w:szCs w:val="21"/>
        </w:rPr>
        <w:t xml:space="preserve">the </w:t>
      </w:r>
      <w:r w:rsidR="008C6577" w:rsidRPr="00107757">
        <w:rPr>
          <w:sz w:val="21"/>
          <w:szCs w:val="21"/>
        </w:rPr>
        <w:t>norm for the used vehicle market.</w:t>
      </w:r>
      <w:r w:rsidR="00E862E8" w:rsidRPr="00107757">
        <w:rPr>
          <w:sz w:val="21"/>
          <w:szCs w:val="21"/>
        </w:rPr>
        <w:t xml:space="preserve">  </w:t>
      </w:r>
      <w:r w:rsidR="004D5B96" w:rsidRPr="00107757">
        <w:rPr>
          <w:sz w:val="21"/>
          <w:szCs w:val="21"/>
        </w:rPr>
        <w:t>Over the past few years, used vehicles have shifted away from being a high-value purchase for consumers</w:t>
      </w:r>
      <w:r w:rsidR="003179D9" w:rsidRPr="00107757">
        <w:rPr>
          <w:sz w:val="21"/>
          <w:szCs w:val="21"/>
        </w:rPr>
        <w:t xml:space="preserve"> </w:t>
      </w:r>
      <w:r w:rsidR="00501DC1" w:rsidRPr="00107757">
        <w:rPr>
          <w:sz w:val="21"/>
          <w:szCs w:val="21"/>
        </w:rPr>
        <w:t xml:space="preserve">as </w:t>
      </w:r>
      <w:r w:rsidR="003179D9" w:rsidRPr="00107757">
        <w:rPr>
          <w:sz w:val="21"/>
          <w:szCs w:val="21"/>
        </w:rPr>
        <w:t xml:space="preserve">new vehicles </w:t>
      </w:r>
      <w:r w:rsidR="00501DC1" w:rsidRPr="00107757">
        <w:rPr>
          <w:sz w:val="21"/>
          <w:szCs w:val="21"/>
        </w:rPr>
        <w:t xml:space="preserve">offered </w:t>
      </w:r>
      <w:r w:rsidR="003179D9" w:rsidRPr="00107757">
        <w:rPr>
          <w:sz w:val="21"/>
          <w:szCs w:val="21"/>
        </w:rPr>
        <w:t xml:space="preserve">more benefits with a </w:t>
      </w:r>
      <w:r w:rsidR="007E4A4F" w:rsidRPr="00107757">
        <w:rPr>
          <w:sz w:val="21"/>
          <w:szCs w:val="21"/>
        </w:rPr>
        <w:t xml:space="preserve">similar price tag, assuming the new vehicles </w:t>
      </w:r>
      <w:r w:rsidR="00501DC1" w:rsidRPr="00107757">
        <w:rPr>
          <w:sz w:val="21"/>
          <w:szCs w:val="21"/>
        </w:rPr>
        <w:t>were available</w:t>
      </w:r>
      <w:r w:rsidR="007E4A4F" w:rsidRPr="00107757">
        <w:rPr>
          <w:sz w:val="21"/>
          <w:szCs w:val="21"/>
        </w:rPr>
        <w:t>.</w:t>
      </w:r>
      <w:r w:rsidR="001862B2" w:rsidRPr="00107757">
        <w:rPr>
          <w:sz w:val="21"/>
          <w:szCs w:val="21"/>
        </w:rPr>
        <w:t xml:space="preserve">  With a shift back to normalized used vehicle pricing, </w:t>
      </w:r>
      <w:r w:rsidR="009B7AD3">
        <w:rPr>
          <w:sz w:val="21"/>
          <w:szCs w:val="21"/>
        </w:rPr>
        <w:t xml:space="preserve">the </w:t>
      </w:r>
      <w:r w:rsidR="00B13262" w:rsidRPr="00107757">
        <w:rPr>
          <w:sz w:val="21"/>
          <w:szCs w:val="21"/>
        </w:rPr>
        <w:t xml:space="preserve">value should return to </w:t>
      </w:r>
      <w:r w:rsidR="00BE2529" w:rsidRPr="00107757">
        <w:rPr>
          <w:sz w:val="21"/>
          <w:szCs w:val="21"/>
        </w:rPr>
        <w:t xml:space="preserve">that market and consumers should follow.  </w:t>
      </w:r>
      <w:r w:rsidR="007165C9" w:rsidRPr="00107757">
        <w:rPr>
          <w:sz w:val="21"/>
          <w:szCs w:val="21"/>
        </w:rPr>
        <w:t>T</w:t>
      </w:r>
      <w:r w:rsidR="00B8581D" w:rsidRPr="00107757">
        <w:rPr>
          <w:sz w:val="21"/>
          <w:szCs w:val="21"/>
        </w:rPr>
        <w:t xml:space="preserve">he importance </w:t>
      </w:r>
      <w:r w:rsidR="007165C9" w:rsidRPr="00107757">
        <w:rPr>
          <w:sz w:val="21"/>
          <w:szCs w:val="21"/>
        </w:rPr>
        <w:t xml:space="preserve">of </w:t>
      </w:r>
      <w:r w:rsidR="009541F4" w:rsidRPr="00107757">
        <w:rPr>
          <w:sz w:val="21"/>
          <w:szCs w:val="21"/>
        </w:rPr>
        <w:t>optimal pricing</w:t>
      </w:r>
      <w:r w:rsidR="00B8581D" w:rsidRPr="00107757">
        <w:rPr>
          <w:sz w:val="21"/>
          <w:szCs w:val="21"/>
        </w:rPr>
        <w:t xml:space="preserve"> </w:t>
      </w:r>
      <w:r w:rsidR="007165C9" w:rsidRPr="00107757">
        <w:rPr>
          <w:sz w:val="21"/>
          <w:szCs w:val="21"/>
        </w:rPr>
        <w:t xml:space="preserve">might have diminished </w:t>
      </w:r>
      <w:r w:rsidR="002A6CD7" w:rsidRPr="00107757">
        <w:rPr>
          <w:sz w:val="21"/>
          <w:szCs w:val="21"/>
        </w:rPr>
        <w:t xml:space="preserve">due to recent </w:t>
      </w:r>
      <w:r w:rsidR="00B8581D" w:rsidRPr="00107757">
        <w:rPr>
          <w:sz w:val="21"/>
          <w:szCs w:val="21"/>
        </w:rPr>
        <w:t>environmental conditions</w:t>
      </w:r>
      <w:r w:rsidR="002A6CD7" w:rsidRPr="00107757">
        <w:rPr>
          <w:sz w:val="21"/>
          <w:szCs w:val="21"/>
        </w:rPr>
        <w:t xml:space="preserve"> inflating prices well beyond the norm.  However, if the market is returning to </w:t>
      </w:r>
      <w:r w:rsidR="006B1EFF" w:rsidRPr="00107757">
        <w:rPr>
          <w:sz w:val="21"/>
          <w:szCs w:val="21"/>
        </w:rPr>
        <w:t xml:space="preserve">a </w:t>
      </w:r>
      <w:r w:rsidR="002A6CD7" w:rsidRPr="00107757">
        <w:rPr>
          <w:sz w:val="21"/>
          <w:szCs w:val="21"/>
        </w:rPr>
        <w:t>norm</w:t>
      </w:r>
      <w:r w:rsidR="006B1EFF" w:rsidRPr="00107757">
        <w:rPr>
          <w:sz w:val="21"/>
          <w:szCs w:val="21"/>
        </w:rPr>
        <w:t xml:space="preserve">al demand level, optimal pricing will be pushed </w:t>
      </w:r>
      <w:r w:rsidR="00183EAB" w:rsidRPr="00107757">
        <w:rPr>
          <w:sz w:val="21"/>
          <w:szCs w:val="21"/>
        </w:rPr>
        <w:t xml:space="preserve">back </w:t>
      </w:r>
      <w:r w:rsidR="006B1EFF" w:rsidRPr="00107757">
        <w:rPr>
          <w:sz w:val="21"/>
          <w:szCs w:val="21"/>
        </w:rPr>
        <w:t xml:space="preserve">to the forefront as </w:t>
      </w:r>
      <w:r w:rsidR="00183EAB" w:rsidRPr="00107757">
        <w:rPr>
          <w:sz w:val="21"/>
          <w:szCs w:val="21"/>
        </w:rPr>
        <w:t>competition</w:t>
      </w:r>
      <w:r w:rsidR="006B1EFF" w:rsidRPr="00107757">
        <w:rPr>
          <w:sz w:val="21"/>
          <w:szCs w:val="21"/>
        </w:rPr>
        <w:t xml:space="preserve"> </w:t>
      </w:r>
      <w:r w:rsidR="00183EAB" w:rsidRPr="00107757">
        <w:rPr>
          <w:sz w:val="21"/>
          <w:szCs w:val="21"/>
        </w:rPr>
        <w:t xml:space="preserve">for sales </w:t>
      </w:r>
      <w:r w:rsidR="001E1EC6" w:rsidRPr="00107757">
        <w:rPr>
          <w:sz w:val="21"/>
          <w:szCs w:val="21"/>
        </w:rPr>
        <w:t>increases</w:t>
      </w:r>
      <w:r w:rsidR="00183EAB" w:rsidRPr="00107757">
        <w:rPr>
          <w:sz w:val="21"/>
          <w:szCs w:val="21"/>
        </w:rPr>
        <w:t>.</w:t>
      </w:r>
    </w:p>
    <w:p w14:paraId="3AC55C02" w14:textId="77777777" w:rsidR="00D6530D" w:rsidRPr="00107757" w:rsidRDefault="00D6530D" w:rsidP="00AB4F0A">
      <w:pPr>
        <w:rPr>
          <w:sz w:val="21"/>
          <w:szCs w:val="21"/>
        </w:rPr>
      </w:pPr>
    </w:p>
    <w:p w14:paraId="35463AA3" w14:textId="3B6E9BF1" w:rsidR="00631A8D" w:rsidRDefault="00CA6A4D" w:rsidP="000B2080">
      <w:pPr>
        <w:pStyle w:val="Heading2"/>
        <w:spacing w:line="360" w:lineRule="auto"/>
        <w:rPr>
          <w:b/>
          <w:bCs/>
          <w:sz w:val="24"/>
          <w:szCs w:val="24"/>
        </w:rPr>
      </w:pPr>
      <w:bookmarkStart w:id="5" w:name="_Toc153984825"/>
      <w:r w:rsidRPr="00107757">
        <w:rPr>
          <w:b/>
          <w:bCs/>
          <w:sz w:val="24"/>
          <w:szCs w:val="24"/>
        </w:rPr>
        <w:t>Data Analytics Solution</w:t>
      </w:r>
      <w:bookmarkEnd w:id="5"/>
    </w:p>
    <w:p w14:paraId="343D5D46" w14:textId="77777777" w:rsidR="00B02C47" w:rsidRDefault="00A310A9" w:rsidP="00B02C47">
      <w:pPr>
        <w:ind w:firstLine="576"/>
      </w:pPr>
      <w:r w:rsidRPr="00A310A9">
        <w:t xml:space="preserve">Following the CRISP-DM methodology, this project aims to develop a regression model utilizing the random forest algorithm. The model will undergo training and testing using historical data on used vehicle prices. Success will be defined by the model's ability to predict prices with a MAPE value of 5% or less. MAPE, representing the percentage difference between the model's predictions and actual values, </w:t>
      </w:r>
      <w:r w:rsidRPr="00A310A9">
        <w:lastRenderedPageBreak/>
        <w:t>serves as a crucial metric for accuracy and precision. Achieving a very low MAPE value is imperative for deeming this model a valuable and precise solution for the dealership's pricing optimization needs.</w:t>
      </w:r>
    </w:p>
    <w:p w14:paraId="3053BCC0" w14:textId="1236AC06" w:rsidR="00B02C47" w:rsidRDefault="00B02C47" w:rsidP="00B02C47">
      <w:pPr>
        <w:ind w:firstLine="576"/>
      </w:pPr>
      <w:r>
        <w:t>This solution will provide</w:t>
      </w:r>
      <w:r w:rsidR="00D43D7E">
        <w:t xml:space="preserve"> the following deliverables to the dealership and its stakeholders</w:t>
      </w:r>
      <w:r>
        <w:t>:</w:t>
      </w:r>
    </w:p>
    <w:p w14:paraId="74871F3D" w14:textId="0B38A2D1" w:rsidR="00D43D7E" w:rsidRDefault="003F6FA7" w:rsidP="00D43D7E">
      <w:pPr>
        <w:pStyle w:val="ListParagraph"/>
        <w:numPr>
          <w:ilvl w:val="0"/>
          <w:numId w:val="25"/>
        </w:numPr>
      </w:pPr>
      <w:r>
        <w:rPr>
          <w:b/>
          <w:bCs/>
        </w:rPr>
        <w:t xml:space="preserve">Clean Dataset: </w:t>
      </w:r>
      <w:r w:rsidR="00344EA2">
        <w:t xml:space="preserve">The initial dataset will be cleaned, encoded, and ready for model training. </w:t>
      </w:r>
      <w:r w:rsidR="008E1912">
        <w:t>A step-by-step data cleaning process will be documented so the dealership can replicate and/or automate th</w:t>
      </w:r>
      <w:r w:rsidR="00344EA2">
        <w:t>is</w:t>
      </w:r>
      <w:r w:rsidR="008E1912">
        <w:t xml:space="preserve"> </w:t>
      </w:r>
      <w:r w:rsidR="00B87AF5">
        <w:t xml:space="preserve">process. This is crucial </w:t>
      </w:r>
      <w:r w:rsidR="007E383A">
        <w:t>for retraining the model to adjust to changing market conditions.</w:t>
      </w:r>
    </w:p>
    <w:p w14:paraId="109E7C87" w14:textId="0BE43DB7" w:rsidR="0036119E" w:rsidRDefault="0036119E" w:rsidP="00D43D7E">
      <w:pPr>
        <w:pStyle w:val="ListParagraph"/>
        <w:numPr>
          <w:ilvl w:val="0"/>
          <w:numId w:val="25"/>
        </w:numPr>
      </w:pPr>
      <w:r>
        <w:rPr>
          <w:b/>
          <w:bCs/>
        </w:rPr>
        <w:t>Price Prediction Model:</w:t>
      </w:r>
      <w:r>
        <w:t xml:space="preserve"> </w:t>
      </w:r>
      <w:r w:rsidR="00C77365">
        <w:t xml:space="preserve">Once this model is trained on the clean dataset and </w:t>
      </w:r>
      <w:r w:rsidR="00036EF2">
        <w:t>its</w:t>
      </w:r>
      <w:r w:rsidR="00C77365">
        <w:t xml:space="preserve"> </w:t>
      </w:r>
      <w:r w:rsidR="00036EF2">
        <w:t>p</w:t>
      </w:r>
      <w:r w:rsidR="00CB6BFD">
        <w:t>arameters have been optimized</w:t>
      </w:r>
      <w:r w:rsidR="00C315D5">
        <w:t xml:space="preserve">, it will </w:t>
      </w:r>
      <w:r w:rsidR="008748AB">
        <w:t xml:space="preserve">be able </w:t>
      </w:r>
      <w:r w:rsidR="00135FB2">
        <w:t xml:space="preserve">to </w:t>
      </w:r>
      <w:r w:rsidR="00CB6BFD">
        <w:t xml:space="preserve">take </w:t>
      </w:r>
      <w:r w:rsidR="00244F94">
        <w:t xml:space="preserve">used vehicle </w:t>
      </w:r>
      <w:r w:rsidR="003045BE">
        <w:t xml:space="preserve">features </w:t>
      </w:r>
      <w:r w:rsidR="008748AB">
        <w:t xml:space="preserve">as input and output </w:t>
      </w:r>
      <w:r w:rsidR="00521A68">
        <w:t xml:space="preserve">a price for the vehicle. How accurate the price </w:t>
      </w:r>
      <w:r w:rsidR="00467B95">
        <w:t xml:space="preserve">prediction is </w:t>
      </w:r>
      <w:r w:rsidR="00521A68">
        <w:t xml:space="preserve">will be determined by our </w:t>
      </w:r>
      <w:r w:rsidR="00467B95">
        <w:t>various metrics, including MAPE.</w:t>
      </w:r>
    </w:p>
    <w:p w14:paraId="628C8302" w14:textId="7869BF7E" w:rsidR="00467B95" w:rsidRDefault="00DE7F37" w:rsidP="00D43D7E">
      <w:pPr>
        <w:pStyle w:val="ListParagraph"/>
        <w:numPr>
          <w:ilvl w:val="0"/>
          <w:numId w:val="25"/>
        </w:numPr>
      </w:pPr>
      <w:r>
        <w:rPr>
          <w:b/>
          <w:bCs/>
        </w:rPr>
        <w:t xml:space="preserve">Project Report: </w:t>
      </w:r>
      <w:r w:rsidR="00135FB2">
        <w:t>After</w:t>
      </w:r>
      <w:r w:rsidR="009D5694">
        <w:t xml:space="preserve"> this project, </w:t>
      </w:r>
      <w:r w:rsidR="00C75FFF">
        <w:t xml:space="preserve">a report will be provided to all stakeholders.  This report </w:t>
      </w:r>
      <w:r w:rsidR="0038486A">
        <w:t xml:space="preserve">will </w:t>
      </w:r>
      <w:r w:rsidR="00C75FFF">
        <w:t xml:space="preserve">summarize </w:t>
      </w:r>
      <w:r w:rsidR="0006028B">
        <w:t xml:space="preserve">the project, executions like cleaning and modeling, </w:t>
      </w:r>
      <w:r w:rsidR="00305DC3">
        <w:t xml:space="preserve">and </w:t>
      </w:r>
      <w:r w:rsidR="00C1363F">
        <w:t xml:space="preserve">the model’s </w:t>
      </w:r>
      <w:r w:rsidR="00305DC3">
        <w:t>re</w:t>
      </w:r>
      <w:r w:rsidR="00715636">
        <w:t>sults.</w:t>
      </w:r>
      <w:r w:rsidR="00C1363F">
        <w:t xml:space="preserve"> Alongside the report will be appendices that include visualizations </w:t>
      </w:r>
      <w:r w:rsidR="00135FB2">
        <w:t>of</w:t>
      </w:r>
      <w:r w:rsidR="00C1363F">
        <w:t xml:space="preserve"> the model’s accuracy and feature importance.</w:t>
      </w:r>
    </w:p>
    <w:p w14:paraId="758C0DE0" w14:textId="77777777" w:rsidR="00A310A9" w:rsidRPr="00A310A9" w:rsidRDefault="00A310A9" w:rsidP="00A310A9">
      <w:pPr>
        <w:ind w:firstLine="576"/>
      </w:pPr>
    </w:p>
    <w:p w14:paraId="4EDA4806" w14:textId="255D22C4" w:rsidR="00CA6A4D" w:rsidRPr="006D31EC" w:rsidRDefault="000A7AEB" w:rsidP="000B2080">
      <w:pPr>
        <w:pStyle w:val="Heading2"/>
        <w:spacing w:line="360" w:lineRule="auto"/>
        <w:rPr>
          <w:b/>
          <w:bCs/>
          <w:sz w:val="24"/>
          <w:szCs w:val="24"/>
        </w:rPr>
      </w:pPr>
      <w:bookmarkStart w:id="6" w:name="_Toc153984826"/>
      <w:r w:rsidRPr="006D31EC">
        <w:rPr>
          <w:b/>
          <w:bCs/>
          <w:sz w:val="24"/>
          <w:szCs w:val="24"/>
        </w:rPr>
        <w:t>Organization/Decision</w:t>
      </w:r>
      <w:r w:rsidR="009B7AD3">
        <w:rPr>
          <w:b/>
          <w:bCs/>
          <w:sz w:val="24"/>
          <w:szCs w:val="24"/>
        </w:rPr>
        <w:t>-</w:t>
      </w:r>
      <w:r w:rsidRPr="006D31EC">
        <w:rPr>
          <w:b/>
          <w:bCs/>
          <w:sz w:val="24"/>
          <w:szCs w:val="24"/>
        </w:rPr>
        <w:t>Making Benefits</w:t>
      </w:r>
      <w:bookmarkEnd w:id="6"/>
    </w:p>
    <w:p w14:paraId="181558ED" w14:textId="77777777" w:rsidR="00E20EDD" w:rsidRPr="00ED64E2" w:rsidRDefault="00A67B5C" w:rsidP="00ED64E2">
      <w:pPr>
        <w:rPr>
          <w:b/>
          <w:bCs/>
          <w:sz w:val="21"/>
          <w:szCs w:val="21"/>
        </w:rPr>
      </w:pPr>
      <w:r w:rsidRPr="00ED64E2">
        <w:rPr>
          <w:b/>
          <w:bCs/>
          <w:sz w:val="21"/>
          <w:szCs w:val="21"/>
        </w:rPr>
        <w:t xml:space="preserve">Accurate, </w:t>
      </w:r>
      <w:r w:rsidR="005A71E3" w:rsidRPr="00ED64E2">
        <w:rPr>
          <w:b/>
          <w:bCs/>
          <w:sz w:val="21"/>
          <w:szCs w:val="21"/>
        </w:rPr>
        <w:t xml:space="preserve">Strategic </w:t>
      </w:r>
      <w:r w:rsidRPr="00ED64E2">
        <w:rPr>
          <w:b/>
          <w:bCs/>
          <w:sz w:val="21"/>
          <w:szCs w:val="21"/>
        </w:rPr>
        <w:t>Pricing</w:t>
      </w:r>
    </w:p>
    <w:p w14:paraId="199999FF" w14:textId="06F90E41" w:rsidR="00AF52E1" w:rsidRPr="006D31EC" w:rsidRDefault="009C2679" w:rsidP="00FA3A39">
      <w:pPr>
        <w:ind w:firstLine="720"/>
        <w:rPr>
          <w:b/>
          <w:bCs/>
          <w:sz w:val="21"/>
          <w:szCs w:val="21"/>
        </w:rPr>
      </w:pPr>
      <w:r w:rsidRPr="006D31EC">
        <w:rPr>
          <w:sz w:val="21"/>
          <w:szCs w:val="21"/>
        </w:rPr>
        <w:t>By</w:t>
      </w:r>
      <w:r w:rsidR="00AC16FC" w:rsidRPr="006D31EC">
        <w:rPr>
          <w:sz w:val="21"/>
          <w:szCs w:val="21"/>
        </w:rPr>
        <w:t xml:space="preserve"> using machine learning, the solution can </w:t>
      </w:r>
      <w:r w:rsidR="00F845E9" w:rsidRPr="006D31EC">
        <w:rPr>
          <w:sz w:val="21"/>
          <w:szCs w:val="21"/>
        </w:rPr>
        <w:t xml:space="preserve">recognize and utilize the </w:t>
      </w:r>
      <w:r w:rsidR="00C25628" w:rsidRPr="006D31EC">
        <w:rPr>
          <w:sz w:val="21"/>
          <w:szCs w:val="21"/>
        </w:rPr>
        <w:t xml:space="preserve">complex relationships within </w:t>
      </w:r>
      <w:r w:rsidR="00150C03" w:rsidRPr="006D31EC">
        <w:rPr>
          <w:sz w:val="21"/>
          <w:szCs w:val="21"/>
        </w:rPr>
        <w:t xml:space="preserve">the various vehicle features to provide </w:t>
      </w:r>
      <w:r w:rsidR="00D97871" w:rsidRPr="006D31EC">
        <w:rPr>
          <w:sz w:val="21"/>
          <w:szCs w:val="21"/>
        </w:rPr>
        <w:t xml:space="preserve">more </w:t>
      </w:r>
      <w:r w:rsidR="00150C03" w:rsidRPr="006D31EC">
        <w:rPr>
          <w:sz w:val="21"/>
          <w:szCs w:val="21"/>
        </w:rPr>
        <w:t>accurate pricing.</w:t>
      </w:r>
      <w:r w:rsidR="00D97871" w:rsidRPr="006D31EC">
        <w:rPr>
          <w:sz w:val="21"/>
          <w:szCs w:val="21"/>
        </w:rPr>
        <w:t xml:space="preserve">  With more accurate pricing, a dealership will be able to list </w:t>
      </w:r>
      <w:r w:rsidR="009B7AD3">
        <w:rPr>
          <w:sz w:val="21"/>
          <w:szCs w:val="21"/>
        </w:rPr>
        <w:t>its</w:t>
      </w:r>
      <w:r w:rsidR="00D97871" w:rsidRPr="006D31EC">
        <w:rPr>
          <w:sz w:val="21"/>
          <w:szCs w:val="21"/>
        </w:rPr>
        <w:t xml:space="preserve"> inventory strategically </w:t>
      </w:r>
      <w:r w:rsidR="00AF52E1" w:rsidRPr="006D31EC">
        <w:rPr>
          <w:sz w:val="21"/>
          <w:szCs w:val="21"/>
        </w:rPr>
        <w:t xml:space="preserve">and gain an edge </w:t>
      </w:r>
      <w:r w:rsidR="009B7AD3">
        <w:rPr>
          <w:sz w:val="21"/>
          <w:szCs w:val="21"/>
        </w:rPr>
        <w:t>over</w:t>
      </w:r>
      <w:r w:rsidR="00AF52E1" w:rsidRPr="006D31EC">
        <w:rPr>
          <w:sz w:val="21"/>
          <w:szCs w:val="21"/>
        </w:rPr>
        <w:t xml:space="preserve"> </w:t>
      </w:r>
      <w:r w:rsidR="009B7AD3">
        <w:rPr>
          <w:sz w:val="21"/>
          <w:szCs w:val="21"/>
        </w:rPr>
        <w:t>its</w:t>
      </w:r>
      <w:r w:rsidR="00AF52E1" w:rsidRPr="006D31EC">
        <w:rPr>
          <w:sz w:val="21"/>
          <w:szCs w:val="21"/>
        </w:rPr>
        <w:t xml:space="preserve"> competition.</w:t>
      </w:r>
    </w:p>
    <w:p w14:paraId="76558D55" w14:textId="77777777" w:rsidR="00E20EDD" w:rsidRPr="00ED64E2" w:rsidRDefault="00B66947" w:rsidP="00ED64E2">
      <w:pPr>
        <w:rPr>
          <w:b/>
          <w:bCs/>
          <w:sz w:val="21"/>
          <w:szCs w:val="21"/>
        </w:rPr>
      </w:pPr>
      <w:r w:rsidRPr="00ED64E2">
        <w:rPr>
          <w:b/>
          <w:bCs/>
          <w:sz w:val="21"/>
          <w:szCs w:val="21"/>
        </w:rPr>
        <w:t>Increased Efficiency</w:t>
      </w:r>
    </w:p>
    <w:p w14:paraId="0BA48E15" w14:textId="13E86FD0" w:rsidR="00CB7B5B" w:rsidRPr="006D31EC" w:rsidRDefault="00CB7B5B" w:rsidP="00FA3A39">
      <w:pPr>
        <w:ind w:firstLine="720"/>
        <w:rPr>
          <w:b/>
          <w:bCs/>
          <w:sz w:val="21"/>
          <w:szCs w:val="21"/>
        </w:rPr>
      </w:pPr>
      <w:r w:rsidRPr="006D31EC">
        <w:rPr>
          <w:sz w:val="21"/>
          <w:szCs w:val="21"/>
        </w:rPr>
        <w:t xml:space="preserve">An additional benefit </w:t>
      </w:r>
      <w:r w:rsidR="009B7AD3">
        <w:rPr>
          <w:sz w:val="21"/>
          <w:szCs w:val="21"/>
        </w:rPr>
        <w:t>of</w:t>
      </w:r>
      <w:r w:rsidR="00687129" w:rsidRPr="006D31EC">
        <w:rPr>
          <w:sz w:val="21"/>
          <w:szCs w:val="21"/>
        </w:rPr>
        <w:t xml:space="preserve"> </w:t>
      </w:r>
      <w:r w:rsidRPr="006D31EC">
        <w:rPr>
          <w:sz w:val="21"/>
          <w:szCs w:val="21"/>
        </w:rPr>
        <w:t xml:space="preserve">leveraging machine learning is </w:t>
      </w:r>
      <w:r w:rsidR="00687129" w:rsidRPr="006D31EC">
        <w:rPr>
          <w:sz w:val="21"/>
          <w:szCs w:val="21"/>
        </w:rPr>
        <w:t xml:space="preserve">that it allows a dealership to move from a </w:t>
      </w:r>
      <w:r w:rsidR="00AD61D0" w:rsidRPr="006D31EC">
        <w:rPr>
          <w:sz w:val="21"/>
          <w:szCs w:val="21"/>
        </w:rPr>
        <w:t xml:space="preserve">manual, </w:t>
      </w:r>
      <w:r w:rsidR="00687129" w:rsidRPr="006D31EC">
        <w:rPr>
          <w:sz w:val="21"/>
          <w:szCs w:val="21"/>
        </w:rPr>
        <w:t>subjective decision</w:t>
      </w:r>
      <w:r w:rsidR="00AD61D0" w:rsidRPr="006D31EC">
        <w:rPr>
          <w:sz w:val="21"/>
          <w:szCs w:val="21"/>
        </w:rPr>
        <w:t xml:space="preserve"> to an </w:t>
      </w:r>
      <w:r w:rsidR="00531237" w:rsidRPr="006D31EC">
        <w:rPr>
          <w:sz w:val="21"/>
          <w:szCs w:val="21"/>
        </w:rPr>
        <w:t xml:space="preserve">automated, objective one.  Using a highly adaptable model allows for </w:t>
      </w:r>
      <w:r w:rsidR="00356388" w:rsidRPr="006D31EC">
        <w:rPr>
          <w:sz w:val="21"/>
          <w:szCs w:val="21"/>
        </w:rPr>
        <w:t>prompt responses to market changes</w:t>
      </w:r>
      <w:r w:rsidR="00453087" w:rsidRPr="006D31EC">
        <w:rPr>
          <w:sz w:val="21"/>
          <w:szCs w:val="21"/>
        </w:rPr>
        <w:t>.</w:t>
      </w:r>
    </w:p>
    <w:p w14:paraId="1A46324B" w14:textId="207553DE" w:rsidR="00981D63" w:rsidRPr="00ED64E2" w:rsidRDefault="00981D63" w:rsidP="00ED64E2">
      <w:pPr>
        <w:rPr>
          <w:b/>
          <w:bCs/>
          <w:sz w:val="21"/>
          <w:szCs w:val="21"/>
        </w:rPr>
      </w:pPr>
      <w:r w:rsidRPr="00ED64E2">
        <w:rPr>
          <w:b/>
          <w:bCs/>
          <w:sz w:val="21"/>
          <w:szCs w:val="21"/>
        </w:rPr>
        <w:t>Increased Profits</w:t>
      </w:r>
    </w:p>
    <w:p w14:paraId="0DF3553A" w14:textId="30950FE8" w:rsidR="003A16C7" w:rsidRPr="006D31EC" w:rsidRDefault="003A16C7" w:rsidP="00FA3A39">
      <w:pPr>
        <w:ind w:firstLine="720"/>
        <w:rPr>
          <w:sz w:val="21"/>
          <w:szCs w:val="21"/>
        </w:rPr>
      </w:pPr>
      <w:r w:rsidRPr="006D31EC">
        <w:rPr>
          <w:sz w:val="21"/>
          <w:szCs w:val="21"/>
        </w:rPr>
        <w:t xml:space="preserve">Optimized pricing </w:t>
      </w:r>
      <w:r w:rsidR="000D6DC3" w:rsidRPr="006D31EC">
        <w:rPr>
          <w:sz w:val="21"/>
          <w:szCs w:val="21"/>
        </w:rPr>
        <w:t xml:space="preserve">will create a positive feedback loop involving customer </w:t>
      </w:r>
      <w:r w:rsidR="00423D0D" w:rsidRPr="006D31EC">
        <w:rPr>
          <w:sz w:val="21"/>
          <w:szCs w:val="21"/>
        </w:rPr>
        <w:t xml:space="preserve">attraction </w:t>
      </w:r>
      <w:r w:rsidR="000D6DC3" w:rsidRPr="006D31EC">
        <w:rPr>
          <w:sz w:val="21"/>
          <w:szCs w:val="21"/>
        </w:rPr>
        <w:t xml:space="preserve">and </w:t>
      </w:r>
      <w:r w:rsidR="007F4C75" w:rsidRPr="006D31EC">
        <w:rPr>
          <w:sz w:val="21"/>
          <w:szCs w:val="21"/>
        </w:rPr>
        <w:t>profits.  By avoiding</w:t>
      </w:r>
      <w:r w:rsidR="00E51D2F" w:rsidRPr="006D31EC">
        <w:rPr>
          <w:sz w:val="21"/>
          <w:szCs w:val="21"/>
        </w:rPr>
        <w:t xml:space="preserve"> overpricing, a dealership is likely to attract more customers</w:t>
      </w:r>
      <w:r w:rsidR="00294D43" w:rsidRPr="006D31EC">
        <w:rPr>
          <w:sz w:val="21"/>
          <w:szCs w:val="21"/>
        </w:rPr>
        <w:t>. With more customers, and the ability to avoid underpricing,</w:t>
      </w:r>
      <w:r w:rsidR="00E20EDD" w:rsidRPr="006D31EC">
        <w:rPr>
          <w:sz w:val="21"/>
          <w:szCs w:val="21"/>
        </w:rPr>
        <w:t xml:space="preserve"> a dealership will realize increased sales and profits.</w:t>
      </w:r>
    </w:p>
    <w:p w14:paraId="456D5294" w14:textId="1AFECF71" w:rsidR="005B65A1" w:rsidRPr="00ED64E2" w:rsidRDefault="005B65A1" w:rsidP="00ED64E2">
      <w:pPr>
        <w:rPr>
          <w:b/>
          <w:bCs/>
          <w:sz w:val="21"/>
          <w:szCs w:val="21"/>
        </w:rPr>
      </w:pPr>
      <w:r w:rsidRPr="00ED64E2">
        <w:rPr>
          <w:b/>
          <w:bCs/>
          <w:sz w:val="21"/>
          <w:szCs w:val="21"/>
        </w:rPr>
        <w:t>Improved Decision Making</w:t>
      </w:r>
    </w:p>
    <w:p w14:paraId="7731BDD1" w14:textId="08585915" w:rsidR="00E20EDD" w:rsidRPr="006D31EC" w:rsidRDefault="00E048BC" w:rsidP="00FA3A39">
      <w:pPr>
        <w:ind w:firstLine="720"/>
        <w:rPr>
          <w:sz w:val="21"/>
          <w:szCs w:val="21"/>
        </w:rPr>
      </w:pPr>
      <w:r w:rsidRPr="006D31EC">
        <w:rPr>
          <w:sz w:val="21"/>
          <w:szCs w:val="21"/>
        </w:rPr>
        <w:t xml:space="preserve">The solution will be able to handle both categorical and numerical </w:t>
      </w:r>
      <w:r w:rsidR="00EB37A1" w:rsidRPr="006D31EC">
        <w:rPr>
          <w:sz w:val="21"/>
          <w:szCs w:val="21"/>
        </w:rPr>
        <w:t xml:space="preserve">factors that impact pricing.  By adding </w:t>
      </w:r>
      <w:r w:rsidR="00850A9B" w:rsidRPr="006D31EC">
        <w:rPr>
          <w:sz w:val="21"/>
          <w:szCs w:val="21"/>
        </w:rPr>
        <w:t>interpretability</w:t>
      </w:r>
      <w:r w:rsidR="00EB37A1" w:rsidRPr="006D31EC">
        <w:rPr>
          <w:sz w:val="21"/>
          <w:szCs w:val="21"/>
        </w:rPr>
        <w:t xml:space="preserve"> </w:t>
      </w:r>
      <w:r w:rsidR="00850A9B" w:rsidRPr="006D31EC">
        <w:rPr>
          <w:sz w:val="21"/>
          <w:szCs w:val="21"/>
        </w:rPr>
        <w:t xml:space="preserve">to </w:t>
      </w:r>
      <w:r w:rsidR="00021D7C" w:rsidRPr="006D31EC">
        <w:rPr>
          <w:sz w:val="21"/>
          <w:szCs w:val="21"/>
        </w:rPr>
        <w:t xml:space="preserve">factors that are not easily quantified, it will </w:t>
      </w:r>
      <w:r w:rsidR="00943BF4" w:rsidRPr="006D31EC">
        <w:rPr>
          <w:sz w:val="21"/>
          <w:szCs w:val="21"/>
        </w:rPr>
        <w:t xml:space="preserve">provide </w:t>
      </w:r>
      <w:r w:rsidR="00B54180">
        <w:rPr>
          <w:sz w:val="21"/>
          <w:szCs w:val="21"/>
        </w:rPr>
        <w:t>decision-makers</w:t>
      </w:r>
      <w:r w:rsidR="00021D7C" w:rsidRPr="006D31EC">
        <w:rPr>
          <w:sz w:val="21"/>
          <w:szCs w:val="21"/>
        </w:rPr>
        <w:t xml:space="preserve"> </w:t>
      </w:r>
      <w:r w:rsidR="00943BF4" w:rsidRPr="006D31EC">
        <w:rPr>
          <w:sz w:val="21"/>
          <w:szCs w:val="21"/>
        </w:rPr>
        <w:t xml:space="preserve">with </w:t>
      </w:r>
      <w:r w:rsidR="00F352B0">
        <w:rPr>
          <w:sz w:val="21"/>
          <w:szCs w:val="21"/>
        </w:rPr>
        <w:t xml:space="preserve">an </w:t>
      </w:r>
      <w:r w:rsidR="00943BF4" w:rsidRPr="006D31EC">
        <w:rPr>
          <w:sz w:val="21"/>
          <w:szCs w:val="21"/>
        </w:rPr>
        <w:t xml:space="preserve">additional understanding </w:t>
      </w:r>
      <w:r w:rsidR="009B7AD3">
        <w:rPr>
          <w:sz w:val="21"/>
          <w:szCs w:val="21"/>
        </w:rPr>
        <w:t>of</w:t>
      </w:r>
      <w:r w:rsidR="00943BF4" w:rsidRPr="006D31EC">
        <w:rPr>
          <w:sz w:val="21"/>
          <w:szCs w:val="21"/>
        </w:rPr>
        <w:t xml:space="preserve"> </w:t>
      </w:r>
      <w:r w:rsidR="00F352B0">
        <w:rPr>
          <w:sz w:val="21"/>
          <w:szCs w:val="21"/>
        </w:rPr>
        <w:t xml:space="preserve">the </w:t>
      </w:r>
      <w:r w:rsidR="004B5869" w:rsidRPr="006D31EC">
        <w:rPr>
          <w:sz w:val="21"/>
          <w:szCs w:val="21"/>
        </w:rPr>
        <w:t xml:space="preserve">importance of each factor </w:t>
      </w:r>
      <w:r w:rsidR="006D31EC" w:rsidRPr="006D31EC">
        <w:rPr>
          <w:sz w:val="21"/>
          <w:szCs w:val="21"/>
        </w:rPr>
        <w:t>regarding</w:t>
      </w:r>
      <w:r w:rsidR="004B5869" w:rsidRPr="006D31EC">
        <w:rPr>
          <w:sz w:val="21"/>
          <w:szCs w:val="21"/>
        </w:rPr>
        <w:t xml:space="preserve"> pricing.</w:t>
      </w:r>
    </w:p>
    <w:p w14:paraId="5A6C47DD" w14:textId="2539B32C" w:rsidR="00E20EDD" w:rsidRPr="00E20EDD" w:rsidRDefault="00E20EDD" w:rsidP="00E20EDD"/>
    <w:p w14:paraId="55E150C4" w14:textId="4B5266FA" w:rsidR="002D6427" w:rsidRPr="00172F3D" w:rsidRDefault="007A4C26" w:rsidP="000B2080">
      <w:pPr>
        <w:pStyle w:val="Heading1"/>
        <w:spacing w:line="360" w:lineRule="auto"/>
        <w:jc w:val="center"/>
        <w:rPr>
          <w:b/>
          <w:bCs/>
        </w:rPr>
      </w:pPr>
      <w:bookmarkStart w:id="7" w:name="_Toc153984827"/>
      <w:r w:rsidRPr="00172F3D">
        <w:rPr>
          <w:b/>
          <w:bCs/>
        </w:rPr>
        <w:lastRenderedPageBreak/>
        <w:t>Data Analytics Project Plan</w:t>
      </w:r>
      <w:bookmarkEnd w:id="7"/>
    </w:p>
    <w:p w14:paraId="2FBAE6CD" w14:textId="010B9179" w:rsidR="000A7AEB" w:rsidRPr="00107757" w:rsidRDefault="000A7AEB" w:rsidP="000B2080">
      <w:pPr>
        <w:pStyle w:val="Heading2"/>
        <w:spacing w:line="360" w:lineRule="auto"/>
        <w:rPr>
          <w:b/>
          <w:bCs/>
          <w:sz w:val="24"/>
          <w:szCs w:val="24"/>
        </w:rPr>
      </w:pPr>
      <w:bookmarkStart w:id="8" w:name="_Toc153984828"/>
      <w:r w:rsidRPr="00107757">
        <w:rPr>
          <w:b/>
          <w:bCs/>
          <w:sz w:val="24"/>
          <w:szCs w:val="24"/>
        </w:rPr>
        <w:t>Goal, Objectives, Deliverables</w:t>
      </w:r>
      <w:bookmarkEnd w:id="8"/>
    </w:p>
    <w:p w14:paraId="2E8C7ECA" w14:textId="4777EB21" w:rsidR="006C66E3" w:rsidRPr="006D31EC" w:rsidRDefault="006C66E3" w:rsidP="006C66E3">
      <w:pPr>
        <w:rPr>
          <w:sz w:val="21"/>
          <w:szCs w:val="21"/>
        </w:rPr>
      </w:pPr>
      <w:r w:rsidRPr="002443E4">
        <w:rPr>
          <w:b/>
          <w:bCs/>
          <w:i/>
          <w:iCs/>
          <w:sz w:val="21"/>
          <w:szCs w:val="21"/>
        </w:rPr>
        <w:t>Goal:</w:t>
      </w:r>
      <w:r w:rsidRPr="006D31EC">
        <w:rPr>
          <w:b/>
          <w:bCs/>
          <w:sz w:val="21"/>
          <w:szCs w:val="21"/>
        </w:rPr>
        <w:t xml:space="preserve"> </w:t>
      </w:r>
      <w:r w:rsidR="0087160B" w:rsidRPr="006D31EC">
        <w:rPr>
          <w:sz w:val="21"/>
          <w:szCs w:val="21"/>
        </w:rPr>
        <w:t xml:space="preserve">Build </w:t>
      </w:r>
      <w:r w:rsidR="00690982" w:rsidRPr="006D31EC">
        <w:rPr>
          <w:sz w:val="21"/>
          <w:szCs w:val="21"/>
        </w:rPr>
        <w:t>a random forest model</w:t>
      </w:r>
      <w:r w:rsidR="0087160B" w:rsidRPr="006D31EC">
        <w:rPr>
          <w:sz w:val="21"/>
          <w:szCs w:val="21"/>
        </w:rPr>
        <w:t xml:space="preserve"> that can </w:t>
      </w:r>
      <w:r w:rsidR="000579FE" w:rsidRPr="006D31EC">
        <w:rPr>
          <w:sz w:val="21"/>
          <w:szCs w:val="21"/>
        </w:rPr>
        <w:t xml:space="preserve">accurately </w:t>
      </w:r>
      <w:r w:rsidR="0087160B" w:rsidRPr="006D31EC">
        <w:rPr>
          <w:sz w:val="21"/>
          <w:szCs w:val="21"/>
        </w:rPr>
        <w:t xml:space="preserve">predict </w:t>
      </w:r>
      <w:r w:rsidR="000579FE" w:rsidRPr="006D31EC">
        <w:rPr>
          <w:sz w:val="21"/>
          <w:szCs w:val="21"/>
        </w:rPr>
        <w:t>a used vehicle’s price</w:t>
      </w:r>
      <w:r w:rsidR="00EA1AD2" w:rsidRPr="006D31EC">
        <w:rPr>
          <w:sz w:val="21"/>
          <w:szCs w:val="21"/>
        </w:rPr>
        <w:t xml:space="preserve"> while maintaining a mean absolute percentage error (MAPE) of 5% or less.</w:t>
      </w:r>
    </w:p>
    <w:p w14:paraId="7F4C84A8" w14:textId="6E58B92E" w:rsidR="008C3034" w:rsidRPr="006D31EC" w:rsidRDefault="008C3034" w:rsidP="006C66E3">
      <w:pPr>
        <w:rPr>
          <w:sz w:val="21"/>
          <w:szCs w:val="21"/>
        </w:rPr>
      </w:pPr>
      <w:r w:rsidRPr="006D31EC">
        <w:rPr>
          <w:sz w:val="21"/>
          <w:szCs w:val="21"/>
        </w:rPr>
        <w:tab/>
      </w:r>
      <w:r w:rsidR="00B050B5">
        <w:rPr>
          <w:b/>
          <w:bCs/>
          <w:i/>
          <w:iCs/>
          <w:sz w:val="21"/>
          <w:szCs w:val="21"/>
        </w:rPr>
        <w:t>O</w:t>
      </w:r>
      <w:r w:rsidR="000842AB">
        <w:rPr>
          <w:b/>
          <w:bCs/>
          <w:i/>
          <w:iCs/>
          <w:sz w:val="21"/>
          <w:szCs w:val="21"/>
        </w:rPr>
        <w:t xml:space="preserve">bjective </w:t>
      </w:r>
      <w:r w:rsidRPr="00B050B5">
        <w:rPr>
          <w:b/>
          <w:bCs/>
          <w:i/>
          <w:iCs/>
          <w:sz w:val="21"/>
          <w:szCs w:val="21"/>
        </w:rPr>
        <w:t>1</w:t>
      </w:r>
      <w:r w:rsidRPr="002443E4">
        <w:rPr>
          <w:b/>
          <w:bCs/>
          <w:i/>
          <w:iCs/>
          <w:sz w:val="21"/>
          <w:szCs w:val="21"/>
        </w:rPr>
        <w:t>:</w:t>
      </w:r>
      <w:r w:rsidR="00E51454" w:rsidRPr="006D31EC">
        <w:rPr>
          <w:b/>
          <w:bCs/>
          <w:sz w:val="21"/>
          <w:szCs w:val="21"/>
        </w:rPr>
        <w:t xml:space="preserve"> </w:t>
      </w:r>
      <w:r w:rsidR="00E51454" w:rsidRPr="006D31EC">
        <w:rPr>
          <w:sz w:val="21"/>
          <w:szCs w:val="21"/>
        </w:rPr>
        <w:t>Collect</w:t>
      </w:r>
      <w:r w:rsidR="004761A7" w:rsidRPr="006D31EC">
        <w:rPr>
          <w:sz w:val="21"/>
          <w:szCs w:val="21"/>
        </w:rPr>
        <w:t xml:space="preserve">, </w:t>
      </w:r>
      <w:r w:rsidR="00E51454" w:rsidRPr="006D31EC">
        <w:rPr>
          <w:sz w:val="21"/>
          <w:szCs w:val="21"/>
        </w:rPr>
        <w:t>clean</w:t>
      </w:r>
      <w:r w:rsidR="004761A7" w:rsidRPr="006D31EC">
        <w:rPr>
          <w:sz w:val="21"/>
          <w:szCs w:val="21"/>
        </w:rPr>
        <w:t xml:space="preserve">, and encode </w:t>
      </w:r>
      <w:r w:rsidR="000E2288" w:rsidRPr="006D31EC">
        <w:rPr>
          <w:sz w:val="21"/>
          <w:szCs w:val="21"/>
        </w:rPr>
        <w:t xml:space="preserve">a used </w:t>
      </w:r>
      <w:r w:rsidR="00652FFA" w:rsidRPr="006D31EC">
        <w:rPr>
          <w:sz w:val="21"/>
          <w:szCs w:val="21"/>
        </w:rPr>
        <w:t>vehicle dataset</w:t>
      </w:r>
      <w:r w:rsidR="004761A7" w:rsidRPr="006D31EC">
        <w:rPr>
          <w:sz w:val="21"/>
          <w:szCs w:val="21"/>
        </w:rPr>
        <w:t xml:space="preserve"> to train and test</w:t>
      </w:r>
      <w:r w:rsidR="001D26E8" w:rsidRPr="006D31EC">
        <w:rPr>
          <w:sz w:val="21"/>
          <w:szCs w:val="21"/>
        </w:rPr>
        <w:t xml:space="preserve"> the model.</w:t>
      </w:r>
    </w:p>
    <w:p w14:paraId="6741C584" w14:textId="0F5BE6E2" w:rsidR="005169EE" w:rsidRPr="006D31EC" w:rsidRDefault="005169EE" w:rsidP="006C66E3">
      <w:pPr>
        <w:rPr>
          <w:sz w:val="21"/>
          <w:szCs w:val="21"/>
        </w:rPr>
      </w:pPr>
      <w:r w:rsidRPr="006D31EC">
        <w:rPr>
          <w:sz w:val="21"/>
          <w:szCs w:val="21"/>
        </w:rPr>
        <w:tab/>
      </w:r>
      <w:r w:rsidRPr="006D31EC">
        <w:rPr>
          <w:sz w:val="21"/>
          <w:szCs w:val="21"/>
        </w:rPr>
        <w:tab/>
      </w:r>
      <w:r w:rsidRPr="002443E4">
        <w:rPr>
          <w:b/>
          <w:bCs/>
          <w:i/>
          <w:iCs/>
          <w:sz w:val="21"/>
          <w:szCs w:val="21"/>
        </w:rPr>
        <w:t>D</w:t>
      </w:r>
      <w:r w:rsidR="000842AB">
        <w:rPr>
          <w:b/>
          <w:bCs/>
          <w:i/>
          <w:iCs/>
          <w:sz w:val="21"/>
          <w:szCs w:val="21"/>
        </w:rPr>
        <w:t xml:space="preserve">eliverable </w:t>
      </w:r>
      <w:r w:rsidRPr="002443E4">
        <w:rPr>
          <w:b/>
          <w:bCs/>
          <w:i/>
          <w:iCs/>
          <w:sz w:val="21"/>
          <w:szCs w:val="21"/>
        </w:rPr>
        <w:t>1:</w:t>
      </w:r>
      <w:r w:rsidRPr="006D31EC">
        <w:rPr>
          <w:b/>
          <w:bCs/>
          <w:sz w:val="21"/>
          <w:szCs w:val="21"/>
        </w:rPr>
        <w:t xml:space="preserve"> </w:t>
      </w:r>
      <w:r w:rsidR="00F60941" w:rsidRPr="006D31EC">
        <w:rPr>
          <w:sz w:val="21"/>
          <w:szCs w:val="21"/>
        </w:rPr>
        <w:t xml:space="preserve">A clean, complete, and encoded </w:t>
      </w:r>
      <w:proofErr w:type="gramStart"/>
      <w:r w:rsidR="00B54180">
        <w:rPr>
          <w:sz w:val="21"/>
          <w:szCs w:val="21"/>
        </w:rPr>
        <w:t>p</w:t>
      </w:r>
      <w:r w:rsidR="00F60941" w:rsidRPr="006D31EC">
        <w:rPr>
          <w:sz w:val="21"/>
          <w:szCs w:val="21"/>
        </w:rPr>
        <w:t>andas</w:t>
      </w:r>
      <w:proofErr w:type="gramEnd"/>
      <w:r w:rsidR="00F60941" w:rsidRPr="006D31EC">
        <w:rPr>
          <w:sz w:val="21"/>
          <w:szCs w:val="21"/>
        </w:rPr>
        <w:t xml:space="preserve"> data frame.</w:t>
      </w:r>
    </w:p>
    <w:p w14:paraId="31BC7F9D" w14:textId="166F2734" w:rsidR="008C3034" w:rsidRPr="006D31EC" w:rsidRDefault="00B050B5" w:rsidP="00372449">
      <w:pPr>
        <w:ind w:left="720"/>
        <w:rPr>
          <w:sz w:val="21"/>
          <w:szCs w:val="21"/>
        </w:rPr>
      </w:pPr>
      <w:r>
        <w:rPr>
          <w:b/>
          <w:bCs/>
          <w:i/>
          <w:iCs/>
          <w:sz w:val="21"/>
          <w:szCs w:val="21"/>
        </w:rPr>
        <w:t>O</w:t>
      </w:r>
      <w:r w:rsidR="008C3034" w:rsidRPr="002443E4">
        <w:rPr>
          <w:b/>
          <w:bCs/>
          <w:i/>
          <w:iCs/>
          <w:sz w:val="21"/>
          <w:szCs w:val="21"/>
        </w:rPr>
        <w:t>2:</w:t>
      </w:r>
      <w:r w:rsidR="001D26E8" w:rsidRPr="006D31EC">
        <w:rPr>
          <w:b/>
          <w:bCs/>
          <w:sz w:val="21"/>
          <w:szCs w:val="21"/>
        </w:rPr>
        <w:t xml:space="preserve"> </w:t>
      </w:r>
      <w:r w:rsidR="003B7C9C" w:rsidRPr="006D31EC">
        <w:rPr>
          <w:sz w:val="21"/>
          <w:szCs w:val="21"/>
        </w:rPr>
        <w:t xml:space="preserve">Develop an optimized random forest model through </w:t>
      </w:r>
      <w:r w:rsidR="00372449" w:rsidRPr="006D31EC">
        <w:rPr>
          <w:sz w:val="21"/>
          <w:szCs w:val="21"/>
        </w:rPr>
        <w:t>hyperparameter tuning and feature importance analysis.</w:t>
      </w:r>
    </w:p>
    <w:p w14:paraId="3B7A27D8" w14:textId="72029AEA" w:rsidR="00F60941" w:rsidRPr="006D31EC" w:rsidRDefault="00F60941" w:rsidP="00372449">
      <w:pPr>
        <w:ind w:left="720"/>
        <w:rPr>
          <w:sz w:val="21"/>
          <w:szCs w:val="21"/>
        </w:rPr>
      </w:pPr>
      <w:r w:rsidRPr="006D31EC">
        <w:rPr>
          <w:b/>
          <w:bCs/>
          <w:sz w:val="21"/>
          <w:szCs w:val="21"/>
        </w:rPr>
        <w:tab/>
      </w:r>
      <w:r w:rsidRPr="002443E4">
        <w:rPr>
          <w:b/>
          <w:bCs/>
          <w:i/>
          <w:iCs/>
          <w:sz w:val="21"/>
          <w:szCs w:val="21"/>
        </w:rPr>
        <w:t>D2:</w:t>
      </w:r>
      <w:r w:rsidRPr="006D31EC">
        <w:rPr>
          <w:b/>
          <w:bCs/>
          <w:sz w:val="21"/>
          <w:szCs w:val="21"/>
        </w:rPr>
        <w:t xml:space="preserve"> </w:t>
      </w:r>
      <w:r w:rsidR="004B3D11" w:rsidRPr="006D31EC">
        <w:rPr>
          <w:sz w:val="21"/>
          <w:szCs w:val="21"/>
        </w:rPr>
        <w:t>A random forest model that has been exhaustively tuned and optimized.</w:t>
      </w:r>
    </w:p>
    <w:p w14:paraId="03F32B70" w14:textId="68FDEDC7" w:rsidR="00E51454" w:rsidRPr="006D31EC" w:rsidRDefault="00E51454" w:rsidP="006C66E3">
      <w:pPr>
        <w:rPr>
          <w:sz w:val="21"/>
          <w:szCs w:val="21"/>
        </w:rPr>
      </w:pPr>
      <w:r w:rsidRPr="006D31EC">
        <w:rPr>
          <w:b/>
          <w:bCs/>
          <w:sz w:val="21"/>
          <w:szCs w:val="21"/>
        </w:rPr>
        <w:tab/>
      </w:r>
      <w:r w:rsidRPr="002443E4">
        <w:rPr>
          <w:b/>
          <w:bCs/>
          <w:i/>
          <w:iCs/>
          <w:sz w:val="21"/>
          <w:szCs w:val="21"/>
        </w:rPr>
        <w:t>O3:</w:t>
      </w:r>
      <w:r w:rsidR="0039635F" w:rsidRPr="006D31EC">
        <w:rPr>
          <w:b/>
          <w:bCs/>
          <w:sz w:val="21"/>
          <w:szCs w:val="21"/>
        </w:rPr>
        <w:t xml:space="preserve"> </w:t>
      </w:r>
      <w:r w:rsidR="0039635F" w:rsidRPr="006D31EC">
        <w:rPr>
          <w:sz w:val="21"/>
          <w:szCs w:val="21"/>
        </w:rPr>
        <w:t xml:space="preserve">Communicate results in a concise and </w:t>
      </w:r>
      <w:r w:rsidR="003C3FA8" w:rsidRPr="006D31EC">
        <w:rPr>
          <w:sz w:val="21"/>
          <w:szCs w:val="21"/>
        </w:rPr>
        <w:t xml:space="preserve">interpretable </w:t>
      </w:r>
      <w:r w:rsidR="005169EE" w:rsidRPr="006D31EC">
        <w:rPr>
          <w:sz w:val="21"/>
          <w:szCs w:val="21"/>
        </w:rPr>
        <w:t>report.</w:t>
      </w:r>
    </w:p>
    <w:p w14:paraId="7E6F9BE8" w14:textId="7097E559" w:rsidR="00C64273" w:rsidRDefault="00C64273" w:rsidP="006C66E3">
      <w:pPr>
        <w:rPr>
          <w:sz w:val="21"/>
          <w:szCs w:val="21"/>
        </w:rPr>
      </w:pPr>
      <w:r w:rsidRPr="006D31EC">
        <w:rPr>
          <w:sz w:val="21"/>
          <w:szCs w:val="21"/>
        </w:rPr>
        <w:tab/>
      </w:r>
      <w:r w:rsidRPr="006D31EC">
        <w:rPr>
          <w:sz w:val="21"/>
          <w:szCs w:val="21"/>
        </w:rPr>
        <w:tab/>
      </w:r>
      <w:r w:rsidRPr="002443E4">
        <w:rPr>
          <w:b/>
          <w:bCs/>
          <w:i/>
          <w:iCs/>
          <w:sz w:val="21"/>
          <w:szCs w:val="21"/>
        </w:rPr>
        <w:t>D3:</w:t>
      </w:r>
      <w:r w:rsidRPr="006D31EC">
        <w:rPr>
          <w:sz w:val="21"/>
          <w:szCs w:val="21"/>
        </w:rPr>
        <w:t xml:space="preserve"> A written and visual </w:t>
      </w:r>
      <w:r w:rsidR="006E5A8F" w:rsidRPr="006D31EC">
        <w:rPr>
          <w:sz w:val="21"/>
          <w:szCs w:val="21"/>
        </w:rPr>
        <w:t>report that summarizes project results.</w:t>
      </w:r>
    </w:p>
    <w:p w14:paraId="66CEB24B" w14:textId="77777777" w:rsidR="00EE5A67" w:rsidRPr="006D31EC" w:rsidRDefault="00EE5A67" w:rsidP="006C66E3">
      <w:pPr>
        <w:rPr>
          <w:sz w:val="21"/>
          <w:szCs w:val="21"/>
        </w:rPr>
      </w:pPr>
    </w:p>
    <w:p w14:paraId="33E18130" w14:textId="755B5933" w:rsidR="000A7AEB" w:rsidRPr="00107757" w:rsidRDefault="00F40A42" w:rsidP="000B2080">
      <w:pPr>
        <w:pStyle w:val="Heading2"/>
        <w:spacing w:line="360" w:lineRule="auto"/>
        <w:rPr>
          <w:b/>
          <w:bCs/>
          <w:sz w:val="24"/>
          <w:szCs w:val="24"/>
        </w:rPr>
      </w:pPr>
      <w:bookmarkStart w:id="9" w:name="_Toc153984829"/>
      <w:r w:rsidRPr="00107757">
        <w:rPr>
          <w:b/>
          <w:bCs/>
          <w:sz w:val="24"/>
          <w:szCs w:val="24"/>
        </w:rPr>
        <w:t>Defined Scope of Project</w:t>
      </w:r>
      <w:bookmarkEnd w:id="9"/>
    </w:p>
    <w:p w14:paraId="2849C2BC" w14:textId="53F5BFD2" w:rsidR="00E650C8" w:rsidRPr="00C06283" w:rsidRDefault="006D31EC" w:rsidP="00E650C8">
      <w:pPr>
        <w:rPr>
          <w:u w:val="single"/>
        </w:rPr>
      </w:pPr>
      <w:r w:rsidRPr="00C06283">
        <w:rPr>
          <w:u w:val="single"/>
        </w:rPr>
        <w:t>In Scope:</w:t>
      </w:r>
    </w:p>
    <w:p w14:paraId="43C41EE3" w14:textId="20428056" w:rsidR="006313CA" w:rsidRPr="006313CA" w:rsidRDefault="00C441C2" w:rsidP="00EC0E18">
      <w:pPr>
        <w:ind w:firstLine="720"/>
        <w:rPr>
          <w:sz w:val="21"/>
          <w:szCs w:val="21"/>
        </w:rPr>
      </w:pPr>
      <w:r w:rsidRPr="007B2573">
        <w:rPr>
          <w:b/>
          <w:bCs/>
          <w:sz w:val="21"/>
          <w:szCs w:val="21"/>
        </w:rPr>
        <w:t>Data Collection &amp; Cleaning</w:t>
      </w:r>
      <w:r w:rsidR="007F1F29" w:rsidRPr="007B2573">
        <w:rPr>
          <w:b/>
          <w:bCs/>
          <w:sz w:val="21"/>
          <w:szCs w:val="21"/>
        </w:rPr>
        <w:t>:</w:t>
      </w:r>
      <w:r w:rsidR="00AE52F1">
        <w:rPr>
          <w:sz w:val="21"/>
          <w:szCs w:val="21"/>
        </w:rPr>
        <w:t xml:space="preserve"> </w:t>
      </w:r>
      <w:r w:rsidR="000D7789" w:rsidRPr="000D7789">
        <w:rPr>
          <w:sz w:val="21"/>
          <w:szCs w:val="21"/>
        </w:rPr>
        <w:t>Collection and cleaning of data, addressing missing values and outliers.</w:t>
      </w:r>
    </w:p>
    <w:p w14:paraId="1804F1BC" w14:textId="608E840F" w:rsidR="00AE52F1" w:rsidRPr="00AE52F1" w:rsidRDefault="00265E3B" w:rsidP="007B2573">
      <w:pPr>
        <w:ind w:left="720"/>
        <w:rPr>
          <w:sz w:val="21"/>
          <w:szCs w:val="21"/>
        </w:rPr>
      </w:pPr>
      <w:r w:rsidRPr="007B2573">
        <w:rPr>
          <w:b/>
          <w:bCs/>
          <w:sz w:val="21"/>
          <w:szCs w:val="21"/>
        </w:rPr>
        <w:t>Model Development</w:t>
      </w:r>
      <w:r w:rsidR="00AE52F1" w:rsidRPr="007B2573">
        <w:rPr>
          <w:b/>
          <w:bCs/>
          <w:sz w:val="21"/>
          <w:szCs w:val="21"/>
        </w:rPr>
        <w:t>:</w:t>
      </w:r>
      <w:r w:rsidR="00AE52F1">
        <w:rPr>
          <w:sz w:val="21"/>
          <w:szCs w:val="21"/>
        </w:rPr>
        <w:t xml:space="preserve"> </w:t>
      </w:r>
      <w:r w:rsidR="00AE52F1" w:rsidRPr="00AE52F1">
        <w:rPr>
          <w:sz w:val="21"/>
          <w:szCs w:val="21"/>
        </w:rPr>
        <w:t>Building a predictive model using the random forest algorithm, with feature selection and engineering for optimization.</w:t>
      </w:r>
    </w:p>
    <w:p w14:paraId="399A304F" w14:textId="77777777" w:rsidR="00D90A9D" w:rsidRDefault="00CC671D" w:rsidP="00D90A9D">
      <w:pPr>
        <w:ind w:left="720"/>
        <w:rPr>
          <w:sz w:val="21"/>
          <w:szCs w:val="21"/>
        </w:rPr>
      </w:pPr>
      <w:r w:rsidRPr="007B2573">
        <w:rPr>
          <w:b/>
          <w:bCs/>
          <w:sz w:val="21"/>
          <w:szCs w:val="21"/>
        </w:rPr>
        <w:t>Model Testing &amp;</w:t>
      </w:r>
      <w:r w:rsidR="0008377E" w:rsidRPr="007B2573">
        <w:rPr>
          <w:b/>
          <w:bCs/>
          <w:sz w:val="21"/>
          <w:szCs w:val="21"/>
        </w:rPr>
        <w:t xml:space="preserve"> Validation</w:t>
      </w:r>
      <w:r w:rsidR="004F5246" w:rsidRPr="007B2573">
        <w:rPr>
          <w:b/>
          <w:bCs/>
          <w:sz w:val="21"/>
          <w:szCs w:val="21"/>
        </w:rPr>
        <w:t>:</w:t>
      </w:r>
      <w:r w:rsidR="004F5246" w:rsidRPr="004F5246">
        <w:rPr>
          <w:sz w:val="21"/>
          <w:szCs w:val="21"/>
        </w:rPr>
        <w:t xml:space="preserve"> Division of data for testing, testing against unseen data, and statistical analysis for model validation.</w:t>
      </w:r>
    </w:p>
    <w:p w14:paraId="49DBD849" w14:textId="77777777" w:rsidR="00B35AE7" w:rsidRDefault="00280784" w:rsidP="00B35AE7">
      <w:pPr>
        <w:ind w:left="720"/>
        <w:rPr>
          <w:sz w:val="21"/>
          <w:szCs w:val="21"/>
        </w:rPr>
      </w:pPr>
      <w:r w:rsidRPr="00D90A9D">
        <w:rPr>
          <w:b/>
          <w:bCs/>
          <w:sz w:val="21"/>
          <w:szCs w:val="21"/>
        </w:rPr>
        <w:t>Statistical Analysis</w:t>
      </w:r>
      <w:r w:rsidR="00D90A9D">
        <w:rPr>
          <w:b/>
          <w:bCs/>
          <w:sz w:val="21"/>
          <w:szCs w:val="21"/>
        </w:rPr>
        <w:t>:</w:t>
      </w:r>
      <w:r w:rsidR="00D90A9D">
        <w:rPr>
          <w:sz w:val="21"/>
          <w:szCs w:val="21"/>
        </w:rPr>
        <w:t xml:space="preserve"> </w:t>
      </w:r>
      <w:r w:rsidR="00A53C40">
        <w:rPr>
          <w:sz w:val="21"/>
          <w:szCs w:val="21"/>
        </w:rPr>
        <w:t>Comprehensive statistical evaluation of model predictions using key metrics</w:t>
      </w:r>
      <w:r w:rsidR="00B35AE7">
        <w:rPr>
          <w:sz w:val="21"/>
          <w:szCs w:val="21"/>
        </w:rPr>
        <w:t>.</w:t>
      </w:r>
    </w:p>
    <w:p w14:paraId="76F9FEDE" w14:textId="77777777" w:rsidR="00C06283" w:rsidRDefault="0008377E" w:rsidP="00C06283">
      <w:pPr>
        <w:ind w:left="720"/>
        <w:rPr>
          <w:sz w:val="21"/>
          <w:szCs w:val="21"/>
        </w:rPr>
      </w:pPr>
      <w:r w:rsidRPr="00B35AE7">
        <w:rPr>
          <w:b/>
          <w:bCs/>
          <w:sz w:val="21"/>
          <w:szCs w:val="21"/>
        </w:rPr>
        <w:t>Hyperparameter Tuning</w:t>
      </w:r>
      <w:r w:rsidR="00B35AE7">
        <w:rPr>
          <w:b/>
          <w:bCs/>
          <w:sz w:val="21"/>
          <w:szCs w:val="21"/>
        </w:rPr>
        <w:t xml:space="preserve">: </w:t>
      </w:r>
      <w:r w:rsidR="00C06283">
        <w:rPr>
          <w:sz w:val="21"/>
          <w:szCs w:val="21"/>
        </w:rPr>
        <w:t>Iterative optimization of model hyperparameters for enhanced predictive accuracy.</w:t>
      </w:r>
    </w:p>
    <w:p w14:paraId="39C073C6" w14:textId="1524AFD1" w:rsidR="0008377E" w:rsidRPr="00EC0E18" w:rsidRDefault="0008377E" w:rsidP="00C06283">
      <w:pPr>
        <w:ind w:left="720"/>
        <w:rPr>
          <w:sz w:val="21"/>
          <w:szCs w:val="21"/>
        </w:rPr>
      </w:pPr>
      <w:r w:rsidRPr="00C06283">
        <w:rPr>
          <w:b/>
          <w:bCs/>
          <w:sz w:val="21"/>
          <w:szCs w:val="21"/>
        </w:rPr>
        <w:t>Documentation</w:t>
      </w:r>
      <w:r w:rsidR="00C06283">
        <w:rPr>
          <w:b/>
          <w:bCs/>
          <w:sz w:val="21"/>
          <w:szCs w:val="21"/>
        </w:rPr>
        <w:t xml:space="preserve">: </w:t>
      </w:r>
      <w:r w:rsidR="00EC0E18">
        <w:rPr>
          <w:sz w:val="21"/>
          <w:szCs w:val="21"/>
        </w:rPr>
        <w:t>Documentation of analysis process, cleaning steps, and modeling techniques.</w:t>
      </w:r>
    </w:p>
    <w:p w14:paraId="30C95EF9" w14:textId="77777777" w:rsidR="00EC0E18" w:rsidRDefault="000842AB" w:rsidP="00EC0E18">
      <w:pPr>
        <w:rPr>
          <w:u w:val="single"/>
        </w:rPr>
      </w:pPr>
      <w:r w:rsidRPr="00C06283">
        <w:rPr>
          <w:u w:val="single"/>
        </w:rPr>
        <w:t>Out of Scope:</w:t>
      </w:r>
    </w:p>
    <w:p w14:paraId="224F82AA" w14:textId="7997F7F5" w:rsidR="005F30E5" w:rsidRPr="00EC0E18" w:rsidRDefault="00342E27" w:rsidP="0062058F">
      <w:pPr>
        <w:ind w:left="720"/>
        <w:rPr>
          <w:u w:val="single"/>
        </w:rPr>
      </w:pPr>
      <w:r w:rsidRPr="00EC0E18">
        <w:rPr>
          <w:b/>
          <w:bCs/>
          <w:sz w:val="21"/>
          <w:szCs w:val="21"/>
        </w:rPr>
        <w:t xml:space="preserve">Cross </w:t>
      </w:r>
      <w:r w:rsidR="00A51258" w:rsidRPr="00EC0E18">
        <w:rPr>
          <w:b/>
          <w:bCs/>
          <w:sz w:val="21"/>
          <w:szCs w:val="21"/>
        </w:rPr>
        <w:t>Model Comparison</w:t>
      </w:r>
      <w:r w:rsidR="00EC0E18">
        <w:rPr>
          <w:b/>
          <w:bCs/>
          <w:sz w:val="21"/>
          <w:szCs w:val="21"/>
        </w:rPr>
        <w:t xml:space="preserve">: </w:t>
      </w:r>
      <w:r w:rsidR="005011B9">
        <w:rPr>
          <w:sz w:val="21"/>
          <w:szCs w:val="21"/>
        </w:rPr>
        <w:t xml:space="preserve">Comparative analysis involving multiple </w:t>
      </w:r>
      <w:r w:rsidR="0062058F">
        <w:rPr>
          <w:sz w:val="21"/>
          <w:szCs w:val="21"/>
        </w:rPr>
        <w:t>machine learning models (linear regression, support vector machines, gradient boosting, etc.)</w:t>
      </w:r>
    </w:p>
    <w:p w14:paraId="193CA1A1" w14:textId="6904F847" w:rsidR="00B7523E" w:rsidRPr="0062058F" w:rsidRDefault="00C3298D" w:rsidP="00EC0E18">
      <w:pPr>
        <w:ind w:firstLine="720"/>
        <w:rPr>
          <w:sz w:val="21"/>
          <w:szCs w:val="21"/>
        </w:rPr>
      </w:pPr>
      <w:r w:rsidRPr="00EC0E18">
        <w:rPr>
          <w:b/>
          <w:bCs/>
          <w:sz w:val="21"/>
          <w:szCs w:val="21"/>
        </w:rPr>
        <w:t>Model Updating</w:t>
      </w:r>
      <w:r w:rsidR="0062058F">
        <w:rPr>
          <w:b/>
          <w:bCs/>
          <w:sz w:val="21"/>
          <w:szCs w:val="21"/>
        </w:rPr>
        <w:t xml:space="preserve">: </w:t>
      </w:r>
      <w:r w:rsidR="00066E46">
        <w:rPr>
          <w:sz w:val="21"/>
          <w:szCs w:val="21"/>
        </w:rPr>
        <w:t>Implementation of ongoing data collection</w:t>
      </w:r>
      <w:r w:rsidR="007B09B1">
        <w:rPr>
          <w:sz w:val="21"/>
          <w:szCs w:val="21"/>
        </w:rPr>
        <w:t xml:space="preserve">, </w:t>
      </w:r>
      <w:r w:rsidR="00066E46">
        <w:rPr>
          <w:sz w:val="21"/>
          <w:szCs w:val="21"/>
        </w:rPr>
        <w:t xml:space="preserve">model </w:t>
      </w:r>
      <w:r w:rsidR="007B09B1">
        <w:rPr>
          <w:sz w:val="21"/>
          <w:szCs w:val="21"/>
        </w:rPr>
        <w:t xml:space="preserve">training, and </w:t>
      </w:r>
      <w:r w:rsidR="00066E46">
        <w:rPr>
          <w:sz w:val="21"/>
          <w:szCs w:val="21"/>
        </w:rPr>
        <w:t>tuning</w:t>
      </w:r>
      <w:r w:rsidR="007B09B1">
        <w:rPr>
          <w:sz w:val="21"/>
          <w:szCs w:val="21"/>
        </w:rPr>
        <w:t>.</w:t>
      </w:r>
    </w:p>
    <w:p w14:paraId="14901865" w14:textId="53FBE393" w:rsidR="007F1F29" w:rsidRDefault="007F1F29" w:rsidP="005F3D56">
      <w:pPr>
        <w:ind w:left="720"/>
        <w:rPr>
          <w:sz w:val="21"/>
          <w:szCs w:val="21"/>
        </w:rPr>
      </w:pPr>
      <w:r w:rsidRPr="00EC0E18">
        <w:rPr>
          <w:b/>
          <w:bCs/>
          <w:sz w:val="21"/>
          <w:szCs w:val="21"/>
        </w:rPr>
        <w:t>External Data Integration</w:t>
      </w:r>
      <w:r w:rsidR="007B09B1">
        <w:rPr>
          <w:b/>
          <w:bCs/>
          <w:sz w:val="21"/>
          <w:szCs w:val="21"/>
        </w:rPr>
        <w:t xml:space="preserve">: </w:t>
      </w:r>
      <w:r w:rsidR="007B09B1">
        <w:rPr>
          <w:sz w:val="21"/>
          <w:szCs w:val="21"/>
        </w:rPr>
        <w:t xml:space="preserve">Incorporating </w:t>
      </w:r>
      <w:r w:rsidR="005F3D56">
        <w:rPr>
          <w:sz w:val="21"/>
          <w:szCs w:val="21"/>
        </w:rPr>
        <w:t>additional external data sources beyond the initially identified dataset.</w:t>
      </w:r>
    </w:p>
    <w:p w14:paraId="7F1FF886" w14:textId="77777777" w:rsidR="00EE5A67" w:rsidRPr="007B09B1" w:rsidRDefault="00EE5A67" w:rsidP="005F3D56">
      <w:pPr>
        <w:ind w:left="720"/>
        <w:rPr>
          <w:sz w:val="21"/>
          <w:szCs w:val="21"/>
        </w:rPr>
      </w:pPr>
    </w:p>
    <w:p w14:paraId="57758560" w14:textId="5B12A546" w:rsidR="00F40A42" w:rsidRDefault="00C8090C" w:rsidP="000B2080">
      <w:pPr>
        <w:pStyle w:val="Heading2"/>
        <w:spacing w:line="360" w:lineRule="auto"/>
        <w:rPr>
          <w:b/>
          <w:bCs/>
          <w:sz w:val="24"/>
          <w:szCs w:val="24"/>
        </w:rPr>
      </w:pPr>
      <w:bookmarkStart w:id="10" w:name="_Toc153984830"/>
      <w:r w:rsidRPr="00107757">
        <w:rPr>
          <w:b/>
          <w:bCs/>
          <w:sz w:val="24"/>
          <w:szCs w:val="24"/>
        </w:rPr>
        <w:t>Project Planning Methodology</w:t>
      </w:r>
      <w:bookmarkEnd w:id="10"/>
    </w:p>
    <w:p w14:paraId="4E8B6465" w14:textId="64089371" w:rsidR="00754C4F" w:rsidRDefault="00754C4F" w:rsidP="00FA3A39">
      <w:pPr>
        <w:ind w:firstLine="720"/>
      </w:pPr>
      <w:r>
        <w:t>Th</w:t>
      </w:r>
      <w:r w:rsidR="00D14966">
        <w:t xml:space="preserve">is project will </w:t>
      </w:r>
      <w:r w:rsidR="0009399E">
        <w:t xml:space="preserve">utilize </w:t>
      </w:r>
      <w:r w:rsidR="00D14966">
        <w:t xml:space="preserve">the CRISP-DM </w:t>
      </w:r>
      <w:r>
        <w:t>methodology</w:t>
      </w:r>
      <w:r w:rsidR="0009399E">
        <w:t xml:space="preserve"> and follow the</w:t>
      </w:r>
      <w:r w:rsidR="00D523CD">
        <w:t>se phases/steps:</w:t>
      </w:r>
    </w:p>
    <w:p w14:paraId="127F5527" w14:textId="26F71CFE" w:rsidR="00C02E02" w:rsidRDefault="00652E7F" w:rsidP="00C02E02">
      <w:pPr>
        <w:pStyle w:val="ListParagraph"/>
        <w:numPr>
          <w:ilvl w:val="0"/>
          <w:numId w:val="14"/>
        </w:numPr>
        <w:rPr>
          <w:b/>
          <w:bCs/>
        </w:rPr>
      </w:pPr>
      <w:r w:rsidRPr="003E25B6">
        <w:rPr>
          <w:b/>
          <w:bCs/>
        </w:rPr>
        <w:lastRenderedPageBreak/>
        <w:t>Business Understanding</w:t>
      </w:r>
      <w:r w:rsidR="00A20A32" w:rsidRPr="003E25B6">
        <w:rPr>
          <w:b/>
          <w:bCs/>
        </w:rPr>
        <w:t xml:space="preserve"> (Analysis Phase)</w:t>
      </w:r>
    </w:p>
    <w:p w14:paraId="76A9CBF4" w14:textId="2B928F48" w:rsidR="00C02E02" w:rsidRDefault="00717115" w:rsidP="00717115">
      <w:pPr>
        <w:pStyle w:val="ListParagraph"/>
        <w:numPr>
          <w:ilvl w:val="1"/>
          <w:numId w:val="14"/>
        </w:numPr>
        <w:rPr>
          <w:b/>
          <w:bCs/>
        </w:rPr>
      </w:pPr>
      <w:r>
        <w:rPr>
          <w:b/>
          <w:bCs/>
        </w:rPr>
        <w:t xml:space="preserve">Project Activity: </w:t>
      </w:r>
      <w:r w:rsidR="000E67FA">
        <w:t>Work with</w:t>
      </w:r>
      <w:r w:rsidR="001B16CA">
        <w:t xml:space="preserve"> dealership pricing managers to establish an understanding of current pricing strategy</w:t>
      </w:r>
      <w:r w:rsidR="00B675D3">
        <w:t xml:space="preserve"> and assess optimization needs.</w:t>
      </w:r>
    </w:p>
    <w:p w14:paraId="067DD3A9" w14:textId="7396D8D2" w:rsidR="00AD294B" w:rsidRPr="00C02E02" w:rsidRDefault="00AD294B" w:rsidP="00717115">
      <w:pPr>
        <w:pStyle w:val="ListParagraph"/>
        <w:numPr>
          <w:ilvl w:val="1"/>
          <w:numId w:val="14"/>
        </w:numPr>
        <w:rPr>
          <w:b/>
          <w:bCs/>
        </w:rPr>
      </w:pPr>
      <w:r>
        <w:rPr>
          <w:b/>
          <w:bCs/>
        </w:rPr>
        <w:t>Output:</w:t>
      </w:r>
      <w:r w:rsidR="0012016D">
        <w:rPr>
          <w:b/>
          <w:bCs/>
        </w:rPr>
        <w:t xml:space="preserve"> </w:t>
      </w:r>
      <w:r w:rsidR="004577C9">
        <w:t>A c</w:t>
      </w:r>
      <w:r w:rsidR="0012016D">
        <w:t xml:space="preserve">omprehensive understanding of the </w:t>
      </w:r>
      <w:r w:rsidR="004577C9">
        <w:t>business problem, a</w:t>
      </w:r>
      <w:r w:rsidR="00986234">
        <w:t xml:space="preserve"> potential solution, and criteria to determine </w:t>
      </w:r>
      <w:r w:rsidR="009606FB">
        <w:t xml:space="preserve">the </w:t>
      </w:r>
      <w:r w:rsidR="00986234">
        <w:t xml:space="preserve">solution’s viability. </w:t>
      </w:r>
    </w:p>
    <w:p w14:paraId="74840549" w14:textId="59C79650" w:rsidR="00652E7F" w:rsidRDefault="00652E7F" w:rsidP="003E25B6">
      <w:pPr>
        <w:pStyle w:val="ListParagraph"/>
        <w:numPr>
          <w:ilvl w:val="0"/>
          <w:numId w:val="14"/>
        </w:numPr>
        <w:rPr>
          <w:b/>
          <w:bCs/>
        </w:rPr>
      </w:pPr>
      <w:r w:rsidRPr="003E25B6">
        <w:rPr>
          <w:b/>
          <w:bCs/>
        </w:rPr>
        <w:t>Data Understanding</w:t>
      </w:r>
      <w:r w:rsidR="00A20A32" w:rsidRPr="003E25B6">
        <w:rPr>
          <w:b/>
          <w:bCs/>
        </w:rPr>
        <w:t xml:space="preserve"> (Analysis Phase)</w:t>
      </w:r>
    </w:p>
    <w:p w14:paraId="56DDEDB4" w14:textId="2E901876" w:rsidR="00360EB9" w:rsidRDefault="00360EB9" w:rsidP="00360EB9">
      <w:pPr>
        <w:pStyle w:val="ListParagraph"/>
        <w:numPr>
          <w:ilvl w:val="1"/>
          <w:numId w:val="14"/>
        </w:numPr>
        <w:rPr>
          <w:b/>
          <w:bCs/>
        </w:rPr>
      </w:pPr>
      <w:r>
        <w:rPr>
          <w:b/>
          <w:bCs/>
        </w:rPr>
        <w:t>Project Activity:</w:t>
      </w:r>
      <w:r w:rsidR="00CD34E7">
        <w:rPr>
          <w:b/>
          <w:bCs/>
        </w:rPr>
        <w:t xml:space="preserve"> </w:t>
      </w:r>
      <w:r w:rsidR="00CD34E7">
        <w:t xml:space="preserve">Collect and explore </w:t>
      </w:r>
      <w:r w:rsidR="00135FB2">
        <w:t xml:space="preserve">the </w:t>
      </w:r>
      <w:r w:rsidR="00CD34E7">
        <w:t xml:space="preserve">specified </w:t>
      </w:r>
      <w:r w:rsidR="009606FB">
        <w:t>dataset</w:t>
      </w:r>
      <w:r w:rsidR="006240FB">
        <w:t xml:space="preserve"> to understand its structure, quality, and re</w:t>
      </w:r>
      <w:r w:rsidR="00D10476">
        <w:t>levance to the project.</w:t>
      </w:r>
    </w:p>
    <w:p w14:paraId="00FCA448" w14:textId="3DEC37EF" w:rsidR="00360EB9" w:rsidRPr="003E25B6" w:rsidRDefault="00360EB9" w:rsidP="00360EB9">
      <w:pPr>
        <w:pStyle w:val="ListParagraph"/>
        <w:numPr>
          <w:ilvl w:val="1"/>
          <w:numId w:val="14"/>
        </w:numPr>
        <w:rPr>
          <w:b/>
          <w:bCs/>
        </w:rPr>
      </w:pPr>
      <w:r>
        <w:rPr>
          <w:b/>
          <w:bCs/>
        </w:rPr>
        <w:t>Output:</w:t>
      </w:r>
      <w:r w:rsidR="00D10476">
        <w:rPr>
          <w:b/>
          <w:bCs/>
        </w:rPr>
        <w:t xml:space="preserve"> </w:t>
      </w:r>
      <w:r w:rsidR="00D10476">
        <w:t>An understanding of the dataset</w:t>
      </w:r>
      <w:r w:rsidR="00F853EA">
        <w:t>, documented quality issues</w:t>
      </w:r>
      <w:r w:rsidR="009606FB">
        <w:t>,</w:t>
      </w:r>
      <w:r w:rsidR="00F853EA">
        <w:t xml:space="preserve"> and transformation needs.</w:t>
      </w:r>
    </w:p>
    <w:p w14:paraId="05A3EA70" w14:textId="128C77E9" w:rsidR="00652E7F" w:rsidRDefault="00652E7F" w:rsidP="003E25B6">
      <w:pPr>
        <w:pStyle w:val="ListParagraph"/>
        <w:numPr>
          <w:ilvl w:val="0"/>
          <w:numId w:val="14"/>
        </w:numPr>
        <w:rPr>
          <w:b/>
          <w:bCs/>
        </w:rPr>
      </w:pPr>
      <w:r w:rsidRPr="003E25B6">
        <w:rPr>
          <w:b/>
          <w:bCs/>
        </w:rPr>
        <w:t>Data Preparation</w:t>
      </w:r>
      <w:r w:rsidR="00A20A32" w:rsidRPr="003E25B6">
        <w:rPr>
          <w:b/>
          <w:bCs/>
        </w:rPr>
        <w:t xml:space="preserve"> (Design Phase)</w:t>
      </w:r>
    </w:p>
    <w:p w14:paraId="15DD01DC" w14:textId="2A2A9A47" w:rsidR="00360EB9" w:rsidRPr="00360EB9" w:rsidRDefault="00360EB9" w:rsidP="00360EB9">
      <w:pPr>
        <w:pStyle w:val="ListParagraph"/>
        <w:numPr>
          <w:ilvl w:val="1"/>
          <w:numId w:val="14"/>
        </w:numPr>
        <w:rPr>
          <w:b/>
          <w:bCs/>
        </w:rPr>
      </w:pPr>
      <w:r w:rsidRPr="00360EB9">
        <w:rPr>
          <w:b/>
          <w:bCs/>
        </w:rPr>
        <w:t>Project Activity:</w:t>
      </w:r>
      <w:r w:rsidR="001647FE">
        <w:rPr>
          <w:b/>
          <w:bCs/>
        </w:rPr>
        <w:t xml:space="preserve"> </w:t>
      </w:r>
      <w:r w:rsidR="001647FE">
        <w:t xml:space="preserve">Clean and preprocess the data to address issues listed in </w:t>
      </w:r>
      <w:r w:rsidR="009606FB">
        <w:t xml:space="preserve">the </w:t>
      </w:r>
      <w:r w:rsidR="0060669C">
        <w:t>previous phase.  Handle missing values, feature engineering, and finalize dataset for modeling.</w:t>
      </w:r>
    </w:p>
    <w:p w14:paraId="6211A7C4" w14:textId="621EC787" w:rsidR="00360EB9" w:rsidRPr="00360EB9" w:rsidRDefault="00360EB9" w:rsidP="00360EB9">
      <w:pPr>
        <w:pStyle w:val="ListParagraph"/>
        <w:numPr>
          <w:ilvl w:val="1"/>
          <w:numId w:val="14"/>
        </w:numPr>
        <w:rPr>
          <w:b/>
          <w:bCs/>
        </w:rPr>
      </w:pPr>
      <w:r w:rsidRPr="00360EB9">
        <w:rPr>
          <w:b/>
          <w:bCs/>
        </w:rPr>
        <w:t>Output:</w:t>
      </w:r>
      <w:r w:rsidR="0060669C">
        <w:rPr>
          <w:b/>
          <w:bCs/>
        </w:rPr>
        <w:t xml:space="preserve"> </w:t>
      </w:r>
      <w:r w:rsidR="0060669C">
        <w:t xml:space="preserve">A clean, prepared dataset ready to be used in the modeling </w:t>
      </w:r>
      <w:r w:rsidR="00C144D4">
        <w:t>phase.</w:t>
      </w:r>
    </w:p>
    <w:p w14:paraId="5B18154D" w14:textId="62991F5E" w:rsidR="00A20A32" w:rsidRDefault="00A20A32" w:rsidP="003E25B6">
      <w:pPr>
        <w:pStyle w:val="ListParagraph"/>
        <w:numPr>
          <w:ilvl w:val="0"/>
          <w:numId w:val="14"/>
        </w:numPr>
        <w:rPr>
          <w:b/>
          <w:bCs/>
        </w:rPr>
      </w:pPr>
      <w:r w:rsidRPr="003E25B6">
        <w:rPr>
          <w:b/>
          <w:bCs/>
        </w:rPr>
        <w:t>Modeling (Design &amp; Development Phase)</w:t>
      </w:r>
    </w:p>
    <w:p w14:paraId="79B059D0" w14:textId="275DFD01" w:rsidR="00360EB9" w:rsidRPr="00360EB9" w:rsidRDefault="00360EB9" w:rsidP="00360EB9">
      <w:pPr>
        <w:pStyle w:val="ListParagraph"/>
        <w:numPr>
          <w:ilvl w:val="1"/>
          <w:numId w:val="14"/>
        </w:numPr>
        <w:rPr>
          <w:b/>
          <w:bCs/>
        </w:rPr>
      </w:pPr>
      <w:r w:rsidRPr="00360EB9">
        <w:rPr>
          <w:b/>
          <w:bCs/>
        </w:rPr>
        <w:t>Project Activity:</w:t>
      </w:r>
      <w:r w:rsidR="00C8349D">
        <w:rPr>
          <w:b/>
          <w:bCs/>
        </w:rPr>
        <w:t xml:space="preserve"> </w:t>
      </w:r>
      <w:r w:rsidR="00AC3414">
        <w:t>Build and train a machine learning model using the random forest algorithm</w:t>
      </w:r>
      <w:r w:rsidR="00977E8D">
        <w:t xml:space="preserve"> and the final dataset.  Fine-tune model parameters to </w:t>
      </w:r>
      <w:r w:rsidR="00716BE9">
        <w:t>optimize results.</w:t>
      </w:r>
    </w:p>
    <w:p w14:paraId="094E988E" w14:textId="67959F51" w:rsidR="00360EB9" w:rsidRPr="00360EB9" w:rsidRDefault="00360EB9" w:rsidP="00360EB9">
      <w:pPr>
        <w:pStyle w:val="ListParagraph"/>
        <w:numPr>
          <w:ilvl w:val="1"/>
          <w:numId w:val="14"/>
        </w:numPr>
        <w:rPr>
          <w:b/>
          <w:bCs/>
        </w:rPr>
      </w:pPr>
      <w:r w:rsidRPr="00360EB9">
        <w:rPr>
          <w:b/>
          <w:bCs/>
        </w:rPr>
        <w:t>Output:</w:t>
      </w:r>
      <w:r w:rsidR="00716BE9">
        <w:rPr>
          <w:b/>
          <w:bCs/>
        </w:rPr>
        <w:t xml:space="preserve"> </w:t>
      </w:r>
      <w:r w:rsidR="00716BE9">
        <w:t>A trained random forest model.</w:t>
      </w:r>
    </w:p>
    <w:p w14:paraId="4D758340" w14:textId="785B3D87" w:rsidR="00A20A32" w:rsidRDefault="00A20A32" w:rsidP="003E25B6">
      <w:pPr>
        <w:pStyle w:val="ListParagraph"/>
        <w:numPr>
          <w:ilvl w:val="0"/>
          <w:numId w:val="14"/>
        </w:numPr>
        <w:rPr>
          <w:b/>
          <w:bCs/>
        </w:rPr>
      </w:pPr>
      <w:r w:rsidRPr="003E25B6">
        <w:rPr>
          <w:b/>
          <w:bCs/>
        </w:rPr>
        <w:t>Evaluation (Testing Phase)</w:t>
      </w:r>
    </w:p>
    <w:p w14:paraId="77E1B611" w14:textId="3F6D5016" w:rsidR="00360EB9" w:rsidRPr="00360EB9" w:rsidRDefault="00360EB9" w:rsidP="00360EB9">
      <w:pPr>
        <w:pStyle w:val="ListParagraph"/>
        <w:numPr>
          <w:ilvl w:val="1"/>
          <w:numId w:val="14"/>
        </w:numPr>
        <w:rPr>
          <w:b/>
          <w:bCs/>
        </w:rPr>
      </w:pPr>
      <w:r w:rsidRPr="00360EB9">
        <w:rPr>
          <w:b/>
          <w:bCs/>
        </w:rPr>
        <w:t>Project Activity:</w:t>
      </w:r>
      <w:r w:rsidR="00A266BA">
        <w:rPr>
          <w:b/>
          <w:bCs/>
        </w:rPr>
        <w:t xml:space="preserve"> </w:t>
      </w:r>
      <w:r w:rsidR="00191AD1">
        <w:t xml:space="preserve">Assess model performance against success criteria defined in </w:t>
      </w:r>
      <w:r w:rsidR="009606FB">
        <w:t xml:space="preserve">the </w:t>
      </w:r>
      <w:r w:rsidR="00197903">
        <w:t xml:space="preserve">first phase.  </w:t>
      </w:r>
      <w:r w:rsidR="00B4472B">
        <w:t>I</w:t>
      </w:r>
      <w:r w:rsidR="00197903">
        <w:t xml:space="preserve">terate </w:t>
      </w:r>
      <w:r w:rsidR="00B4472B">
        <w:t>model to improve performance.</w:t>
      </w:r>
    </w:p>
    <w:p w14:paraId="66989ED8" w14:textId="0225831A" w:rsidR="00360EB9" w:rsidRPr="00360EB9" w:rsidRDefault="00360EB9" w:rsidP="00360EB9">
      <w:pPr>
        <w:pStyle w:val="ListParagraph"/>
        <w:numPr>
          <w:ilvl w:val="1"/>
          <w:numId w:val="14"/>
        </w:numPr>
        <w:rPr>
          <w:b/>
          <w:bCs/>
        </w:rPr>
      </w:pPr>
      <w:r w:rsidRPr="00360EB9">
        <w:rPr>
          <w:b/>
          <w:bCs/>
        </w:rPr>
        <w:t>Output:</w:t>
      </w:r>
      <w:r w:rsidR="00B4472B">
        <w:rPr>
          <w:b/>
          <w:bCs/>
        </w:rPr>
        <w:t xml:space="preserve"> </w:t>
      </w:r>
      <w:r w:rsidR="00B4472B">
        <w:t xml:space="preserve">Evaluation results, including </w:t>
      </w:r>
      <w:r w:rsidR="008A4634">
        <w:t>model performance metrics.</w:t>
      </w:r>
    </w:p>
    <w:p w14:paraId="7577AA02" w14:textId="175E1B88" w:rsidR="00A20A32" w:rsidRDefault="00A20A32" w:rsidP="003E25B6">
      <w:pPr>
        <w:pStyle w:val="ListParagraph"/>
        <w:numPr>
          <w:ilvl w:val="0"/>
          <w:numId w:val="14"/>
        </w:numPr>
        <w:rPr>
          <w:b/>
          <w:bCs/>
        </w:rPr>
      </w:pPr>
      <w:r w:rsidRPr="003E25B6">
        <w:rPr>
          <w:b/>
          <w:bCs/>
        </w:rPr>
        <w:t>Deployment (Implementation Phase)</w:t>
      </w:r>
    </w:p>
    <w:p w14:paraId="55E6E5D7" w14:textId="2125A53A" w:rsidR="00360EB9" w:rsidRPr="00360EB9" w:rsidRDefault="00360EB9" w:rsidP="00360EB9">
      <w:pPr>
        <w:pStyle w:val="ListParagraph"/>
        <w:numPr>
          <w:ilvl w:val="1"/>
          <w:numId w:val="14"/>
        </w:numPr>
        <w:rPr>
          <w:b/>
          <w:bCs/>
        </w:rPr>
      </w:pPr>
      <w:r w:rsidRPr="00360EB9">
        <w:rPr>
          <w:b/>
          <w:bCs/>
        </w:rPr>
        <w:t>Project Activity:</w:t>
      </w:r>
      <w:r w:rsidR="008A4634">
        <w:rPr>
          <w:b/>
          <w:bCs/>
        </w:rPr>
        <w:t xml:space="preserve"> </w:t>
      </w:r>
      <w:r w:rsidR="008A4634">
        <w:t xml:space="preserve">If </w:t>
      </w:r>
      <w:r w:rsidR="00A54B15">
        <w:t xml:space="preserve">the </w:t>
      </w:r>
      <w:r w:rsidR="008A4634">
        <w:t xml:space="preserve">project is successful, plan and </w:t>
      </w:r>
      <w:r w:rsidR="002D6F9E">
        <w:t xml:space="preserve">execute the deployment of </w:t>
      </w:r>
      <w:r w:rsidR="00A54B15">
        <w:t xml:space="preserve">the </w:t>
      </w:r>
      <w:r w:rsidR="002D6F9E">
        <w:t>pricing model into the dealership’s operational environment.</w:t>
      </w:r>
      <w:r w:rsidR="00547139">
        <w:t xml:space="preserve">  Implement monitoring to track model performance in real-world scenarios.</w:t>
      </w:r>
    </w:p>
    <w:p w14:paraId="408B2E8A" w14:textId="1031A4AC" w:rsidR="00360EB9" w:rsidRPr="00360EB9" w:rsidRDefault="00360EB9" w:rsidP="00360EB9">
      <w:pPr>
        <w:pStyle w:val="ListParagraph"/>
        <w:numPr>
          <w:ilvl w:val="1"/>
          <w:numId w:val="14"/>
        </w:numPr>
        <w:rPr>
          <w:b/>
          <w:bCs/>
        </w:rPr>
      </w:pPr>
      <w:r w:rsidRPr="00360EB9">
        <w:rPr>
          <w:b/>
          <w:bCs/>
        </w:rPr>
        <w:t>Output:</w:t>
      </w:r>
      <w:r w:rsidR="00547139">
        <w:rPr>
          <w:b/>
          <w:bCs/>
        </w:rPr>
        <w:t xml:space="preserve"> </w:t>
      </w:r>
      <w:r w:rsidR="00547139">
        <w:t>Deployed</w:t>
      </w:r>
      <w:r w:rsidR="00D5171D">
        <w:t xml:space="preserve"> pricing model and monitoring system/processes.</w:t>
      </w:r>
    </w:p>
    <w:p w14:paraId="71FDB56E" w14:textId="602FE767" w:rsidR="00D523CD" w:rsidRPr="00754C4F" w:rsidRDefault="00D523CD" w:rsidP="002F629C"/>
    <w:p w14:paraId="48F49E66" w14:textId="139BCCF6" w:rsidR="00C8090C" w:rsidRDefault="00207E59" w:rsidP="000B2080">
      <w:pPr>
        <w:pStyle w:val="Heading2"/>
        <w:spacing w:line="360" w:lineRule="auto"/>
        <w:rPr>
          <w:b/>
          <w:bCs/>
          <w:sz w:val="24"/>
          <w:szCs w:val="24"/>
        </w:rPr>
      </w:pPr>
      <w:bookmarkStart w:id="11" w:name="_Toc153984831"/>
      <w:r w:rsidRPr="00107757">
        <w:rPr>
          <w:b/>
          <w:bCs/>
          <w:sz w:val="24"/>
          <w:szCs w:val="24"/>
        </w:rPr>
        <w:t>Project Timeline</w:t>
      </w:r>
      <w:bookmarkEnd w:id="11"/>
    </w:p>
    <w:tbl>
      <w:tblPr>
        <w:tblStyle w:val="GridTable3"/>
        <w:tblW w:w="7200" w:type="dxa"/>
        <w:tblLook w:val="04A0" w:firstRow="1" w:lastRow="0" w:firstColumn="1" w:lastColumn="0" w:noHBand="0" w:noVBand="1"/>
      </w:tblPr>
      <w:tblGrid>
        <w:gridCol w:w="3150"/>
        <w:gridCol w:w="1080"/>
        <w:gridCol w:w="1440"/>
        <w:gridCol w:w="1530"/>
      </w:tblGrid>
      <w:tr w:rsidR="0009562C" w14:paraId="6CF1AF22" w14:textId="77777777" w:rsidTr="00320DF0">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3150" w:type="dxa"/>
          </w:tcPr>
          <w:p w14:paraId="77BBF98B" w14:textId="65CD43C6" w:rsidR="002C3020" w:rsidRDefault="002C3020" w:rsidP="0022472F">
            <w:r>
              <w:t>Milestone</w:t>
            </w:r>
          </w:p>
        </w:tc>
        <w:tc>
          <w:tcPr>
            <w:tcW w:w="1080" w:type="dxa"/>
          </w:tcPr>
          <w:p w14:paraId="016137CB" w14:textId="69181978" w:rsidR="002C3020" w:rsidRDefault="009C0057" w:rsidP="0022472F">
            <w:pPr>
              <w:cnfStyle w:val="100000000000" w:firstRow="1" w:lastRow="0" w:firstColumn="0" w:lastColumn="0" w:oddVBand="0" w:evenVBand="0" w:oddHBand="0" w:evenHBand="0" w:firstRowFirstColumn="0" w:firstRowLastColumn="0" w:lastRowFirstColumn="0" w:lastRowLastColumn="0"/>
            </w:pPr>
            <w:r>
              <w:t>Duration (days)</w:t>
            </w:r>
          </w:p>
        </w:tc>
        <w:tc>
          <w:tcPr>
            <w:tcW w:w="1440" w:type="dxa"/>
          </w:tcPr>
          <w:p w14:paraId="09A6289D" w14:textId="2253A956" w:rsidR="002C3020" w:rsidRDefault="009C0057" w:rsidP="0022472F">
            <w:pPr>
              <w:cnfStyle w:val="100000000000" w:firstRow="1" w:lastRow="0" w:firstColumn="0" w:lastColumn="0" w:oddVBand="0" w:evenVBand="0" w:oddHBand="0" w:evenHBand="0" w:firstRowFirstColumn="0" w:firstRowLastColumn="0" w:lastRowFirstColumn="0" w:lastRowLastColumn="0"/>
            </w:pPr>
            <w:r>
              <w:t>Projected Start Date</w:t>
            </w:r>
          </w:p>
        </w:tc>
        <w:tc>
          <w:tcPr>
            <w:tcW w:w="1530" w:type="dxa"/>
          </w:tcPr>
          <w:p w14:paraId="4670B58D" w14:textId="44040D76" w:rsidR="002C3020" w:rsidRDefault="009C0057" w:rsidP="0022472F">
            <w:pPr>
              <w:cnfStyle w:val="100000000000" w:firstRow="1" w:lastRow="0" w:firstColumn="0" w:lastColumn="0" w:oddVBand="0" w:evenVBand="0" w:oddHBand="0" w:evenHBand="0" w:firstRowFirstColumn="0" w:firstRowLastColumn="0" w:lastRowFirstColumn="0" w:lastRowLastColumn="0"/>
            </w:pPr>
            <w:r>
              <w:t>Anticipated End Date</w:t>
            </w:r>
          </w:p>
        </w:tc>
      </w:tr>
      <w:tr w:rsidR="0009562C" w14:paraId="5C8B2624" w14:textId="77777777" w:rsidTr="00320D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50" w:type="dxa"/>
          </w:tcPr>
          <w:p w14:paraId="0ED8A9D5" w14:textId="735EB658" w:rsidR="002C3020" w:rsidRDefault="00E319F1" w:rsidP="0022472F">
            <w:r>
              <w:t>Data Collection/Understanding</w:t>
            </w:r>
          </w:p>
        </w:tc>
        <w:tc>
          <w:tcPr>
            <w:tcW w:w="1080" w:type="dxa"/>
          </w:tcPr>
          <w:p w14:paraId="28F81B3C" w14:textId="1DB62A28" w:rsidR="002C3020" w:rsidRDefault="00320DF0" w:rsidP="00320DF0">
            <w:pPr>
              <w:jc w:val="cente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513991E1" w14:textId="24FCE557" w:rsidR="002C3020" w:rsidRDefault="00E319F1" w:rsidP="00320DF0">
            <w:pPr>
              <w:jc w:val="center"/>
              <w:cnfStyle w:val="000000100000" w:firstRow="0" w:lastRow="0" w:firstColumn="0" w:lastColumn="0" w:oddVBand="0" w:evenVBand="0" w:oddHBand="1" w:evenHBand="0" w:firstRowFirstColumn="0" w:firstRowLastColumn="0" w:lastRowFirstColumn="0" w:lastRowLastColumn="0"/>
            </w:pPr>
            <w:r>
              <w:t>12/</w:t>
            </w:r>
            <w:r w:rsidR="00A27A1F">
              <w:t>11</w:t>
            </w:r>
            <w:r>
              <w:t>/2023</w:t>
            </w:r>
          </w:p>
        </w:tc>
        <w:tc>
          <w:tcPr>
            <w:tcW w:w="1530" w:type="dxa"/>
          </w:tcPr>
          <w:p w14:paraId="289E50B6" w14:textId="770F0A1A" w:rsidR="002C3020" w:rsidRDefault="00E319F1" w:rsidP="00320DF0">
            <w:pPr>
              <w:jc w:val="center"/>
              <w:cnfStyle w:val="000000100000" w:firstRow="0" w:lastRow="0" w:firstColumn="0" w:lastColumn="0" w:oddVBand="0" w:evenVBand="0" w:oddHBand="1" w:evenHBand="0" w:firstRowFirstColumn="0" w:firstRowLastColumn="0" w:lastRowFirstColumn="0" w:lastRowLastColumn="0"/>
            </w:pPr>
            <w:r>
              <w:t>12/</w:t>
            </w:r>
            <w:r w:rsidR="00A27A1F">
              <w:t>12</w:t>
            </w:r>
            <w:r>
              <w:t>/2023</w:t>
            </w:r>
          </w:p>
        </w:tc>
      </w:tr>
      <w:tr w:rsidR="00320DF0" w14:paraId="02A10A15" w14:textId="77777777" w:rsidTr="00320DF0">
        <w:trPr>
          <w:trHeight w:val="294"/>
        </w:trPr>
        <w:tc>
          <w:tcPr>
            <w:cnfStyle w:val="001000000000" w:firstRow="0" w:lastRow="0" w:firstColumn="1" w:lastColumn="0" w:oddVBand="0" w:evenVBand="0" w:oddHBand="0" w:evenHBand="0" w:firstRowFirstColumn="0" w:firstRowLastColumn="0" w:lastRowFirstColumn="0" w:lastRowLastColumn="0"/>
            <w:tcW w:w="3150" w:type="dxa"/>
          </w:tcPr>
          <w:p w14:paraId="61430C9E" w14:textId="373CBCBB" w:rsidR="002C3020" w:rsidRDefault="0009562C" w:rsidP="0022472F">
            <w:r>
              <w:t>Data Cleaning/Preparation</w:t>
            </w:r>
          </w:p>
        </w:tc>
        <w:tc>
          <w:tcPr>
            <w:tcW w:w="1080" w:type="dxa"/>
          </w:tcPr>
          <w:p w14:paraId="6447E58F" w14:textId="7222C1A3" w:rsidR="002C3020" w:rsidRDefault="001067DA" w:rsidP="00320DF0">
            <w:pPr>
              <w:jc w:val="cente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53E88D3" w14:textId="02775B34" w:rsidR="002C3020" w:rsidRDefault="00A27A1F" w:rsidP="00320DF0">
            <w:pPr>
              <w:jc w:val="center"/>
              <w:cnfStyle w:val="000000000000" w:firstRow="0" w:lastRow="0" w:firstColumn="0" w:lastColumn="0" w:oddVBand="0" w:evenVBand="0" w:oddHBand="0" w:evenHBand="0" w:firstRowFirstColumn="0" w:firstRowLastColumn="0" w:lastRowFirstColumn="0" w:lastRowLastColumn="0"/>
            </w:pPr>
            <w:r>
              <w:t>12/1</w:t>
            </w:r>
            <w:r w:rsidR="00625C8F">
              <w:t>3/2023</w:t>
            </w:r>
          </w:p>
        </w:tc>
        <w:tc>
          <w:tcPr>
            <w:tcW w:w="1530" w:type="dxa"/>
          </w:tcPr>
          <w:p w14:paraId="3B13D361" w14:textId="686AED8A" w:rsidR="002C3020" w:rsidRDefault="00625C8F" w:rsidP="00320DF0">
            <w:pPr>
              <w:jc w:val="center"/>
              <w:cnfStyle w:val="000000000000" w:firstRow="0" w:lastRow="0" w:firstColumn="0" w:lastColumn="0" w:oddVBand="0" w:evenVBand="0" w:oddHBand="0" w:evenHBand="0" w:firstRowFirstColumn="0" w:firstRowLastColumn="0" w:lastRowFirstColumn="0" w:lastRowLastColumn="0"/>
            </w:pPr>
            <w:r>
              <w:t>12/14/2023</w:t>
            </w:r>
          </w:p>
        </w:tc>
      </w:tr>
      <w:tr w:rsidR="0009562C" w14:paraId="3BE1F61B" w14:textId="77777777" w:rsidTr="00320DF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0" w:type="dxa"/>
          </w:tcPr>
          <w:p w14:paraId="770C72EF" w14:textId="72D2B3C3" w:rsidR="002C3020" w:rsidRDefault="00744664" w:rsidP="0022472F">
            <w:r>
              <w:t>Model Creation</w:t>
            </w:r>
            <w:r w:rsidR="004A4F20">
              <w:t>/Training</w:t>
            </w:r>
          </w:p>
        </w:tc>
        <w:tc>
          <w:tcPr>
            <w:tcW w:w="1080" w:type="dxa"/>
          </w:tcPr>
          <w:p w14:paraId="33A23A95" w14:textId="3A6B8C97" w:rsidR="002C3020" w:rsidRDefault="001067DA" w:rsidP="00320DF0">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71AE24FE" w14:textId="68426F1B" w:rsidR="002C3020" w:rsidRDefault="00625C8F" w:rsidP="00320DF0">
            <w:pPr>
              <w:jc w:val="center"/>
              <w:cnfStyle w:val="000000100000" w:firstRow="0" w:lastRow="0" w:firstColumn="0" w:lastColumn="0" w:oddVBand="0" w:evenVBand="0" w:oddHBand="1" w:evenHBand="0" w:firstRowFirstColumn="0" w:firstRowLastColumn="0" w:lastRowFirstColumn="0" w:lastRowLastColumn="0"/>
            </w:pPr>
            <w:r>
              <w:t>12/15/2023</w:t>
            </w:r>
          </w:p>
        </w:tc>
        <w:tc>
          <w:tcPr>
            <w:tcW w:w="1530" w:type="dxa"/>
          </w:tcPr>
          <w:p w14:paraId="40CE0D53" w14:textId="755292FE" w:rsidR="002C3020" w:rsidRDefault="00625C8F" w:rsidP="00320DF0">
            <w:pPr>
              <w:jc w:val="center"/>
              <w:cnfStyle w:val="000000100000" w:firstRow="0" w:lastRow="0" w:firstColumn="0" w:lastColumn="0" w:oddVBand="0" w:evenVBand="0" w:oddHBand="1" w:evenHBand="0" w:firstRowFirstColumn="0" w:firstRowLastColumn="0" w:lastRowFirstColumn="0" w:lastRowLastColumn="0"/>
            </w:pPr>
            <w:r>
              <w:t>12/15/2023</w:t>
            </w:r>
          </w:p>
        </w:tc>
      </w:tr>
      <w:tr w:rsidR="00320DF0" w14:paraId="29BA4E3F" w14:textId="77777777" w:rsidTr="00320DF0">
        <w:trPr>
          <w:trHeight w:val="294"/>
        </w:trPr>
        <w:tc>
          <w:tcPr>
            <w:cnfStyle w:val="001000000000" w:firstRow="0" w:lastRow="0" w:firstColumn="1" w:lastColumn="0" w:oddVBand="0" w:evenVBand="0" w:oddHBand="0" w:evenHBand="0" w:firstRowFirstColumn="0" w:firstRowLastColumn="0" w:lastRowFirstColumn="0" w:lastRowLastColumn="0"/>
            <w:tcW w:w="3150" w:type="dxa"/>
          </w:tcPr>
          <w:p w14:paraId="66AB3230" w14:textId="2FFF1BFB" w:rsidR="002C3020" w:rsidRDefault="00744664" w:rsidP="0022472F">
            <w:r>
              <w:t xml:space="preserve">Model </w:t>
            </w:r>
            <w:r w:rsidR="004A4F20">
              <w:t>Testing/Evaluation</w:t>
            </w:r>
          </w:p>
        </w:tc>
        <w:tc>
          <w:tcPr>
            <w:tcW w:w="1080" w:type="dxa"/>
          </w:tcPr>
          <w:p w14:paraId="50B1471C" w14:textId="4AFD58CB" w:rsidR="002C3020" w:rsidRDefault="001067DA" w:rsidP="00320DF0">
            <w:pPr>
              <w:jc w:val="cente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3C01D7B0" w14:textId="1B828A6F" w:rsidR="002C3020" w:rsidRDefault="00625C8F" w:rsidP="00320DF0">
            <w:pPr>
              <w:jc w:val="center"/>
              <w:cnfStyle w:val="000000000000" w:firstRow="0" w:lastRow="0" w:firstColumn="0" w:lastColumn="0" w:oddVBand="0" w:evenVBand="0" w:oddHBand="0" w:evenHBand="0" w:firstRowFirstColumn="0" w:firstRowLastColumn="0" w:lastRowFirstColumn="0" w:lastRowLastColumn="0"/>
            </w:pPr>
            <w:r>
              <w:t>12/16/2023</w:t>
            </w:r>
          </w:p>
        </w:tc>
        <w:tc>
          <w:tcPr>
            <w:tcW w:w="1530" w:type="dxa"/>
          </w:tcPr>
          <w:p w14:paraId="2DBC3E99" w14:textId="4293FE3F" w:rsidR="002C3020" w:rsidRDefault="0024561E" w:rsidP="00320DF0">
            <w:pPr>
              <w:jc w:val="center"/>
              <w:cnfStyle w:val="000000000000" w:firstRow="0" w:lastRow="0" w:firstColumn="0" w:lastColumn="0" w:oddVBand="0" w:evenVBand="0" w:oddHBand="0" w:evenHBand="0" w:firstRowFirstColumn="0" w:firstRowLastColumn="0" w:lastRowFirstColumn="0" w:lastRowLastColumn="0"/>
            </w:pPr>
            <w:r>
              <w:t>12/18/2023</w:t>
            </w:r>
          </w:p>
        </w:tc>
      </w:tr>
      <w:tr w:rsidR="0009562C" w14:paraId="777DD1F5" w14:textId="77777777" w:rsidTr="00320D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50" w:type="dxa"/>
          </w:tcPr>
          <w:p w14:paraId="6B58987B" w14:textId="310DED3C" w:rsidR="002C3020" w:rsidRDefault="005417E0" w:rsidP="0022472F">
            <w:r>
              <w:t>Report Compilation</w:t>
            </w:r>
          </w:p>
        </w:tc>
        <w:tc>
          <w:tcPr>
            <w:tcW w:w="1080" w:type="dxa"/>
          </w:tcPr>
          <w:p w14:paraId="40DE9F78" w14:textId="744438B6" w:rsidR="002C3020" w:rsidRDefault="001067DA" w:rsidP="00320DF0">
            <w:pPr>
              <w:jc w:val="center"/>
              <w:cnfStyle w:val="000000100000" w:firstRow="0" w:lastRow="0" w:firstColumn="0" w:lastColumn="0" w:oddVBand="0" w:evenVBand="0" w:oddHBand="1" w:evenHBand="0" w:firstRowFirstColumn="0" w:firstRowLastColumn="0" w:lastRowFirstColumn="0" w:lastRowLastColumn="0"/>
            </w:pPr>
            <w:r>
              <w:t>4</w:t>
            </w:r>
          </w:p>
        </w:tc>
        <w:tc>
          <w:tcPr>
            <w:tcW w:w="1440" w:type="dxa"/>
          </w:tcPr>
          <w:p w14:paraId="379890F1" w14:textId="2BBC59AC" w:rsidR="002C3020" w:rsidRDefault="0024561E" w:rsidP="00320DF0">
            <w:pPr>
              <w:jc w:val="center"/>
              <w:cnfStyle w:val="000000100000" w:firstRow="0" w:lastRow="0" w:firstColumn="0" w:lastColumn="0" w:oddVBand="0" w:evenVBand="0" w:oddHBand="1" w:evenHBand="0" w:firstRowFirstColumn="0" w:firstRowLastColumn="0" w:lastRowFirstColumn="0" w:lastRowLastColumn="0"/>
            </w:pPr>
            <w:r>
              <w:t>12/19/2023</w:t>
            </w:r>
          </w:p>
        </w:tc>
        <w:tc>
          <w:tcPr>
            <w:tcW w:w="1530" w:type="dxa"/>
          </w:tcPr>
          <w:p w14:paraId="72FD38ED" w14:textId="6D93951D" w:rsidR="002C3020" w:rsidRDefault="0024561E" w:rsidP="00320DF0">
            <w:pPr>
              <w:jc w:val="center"/>
              <w:cnfStyle w:val="000000100000" w:firstRow="0" w:lastRow="0" w:firstColumn="0" w:lastColumn="0" w:oddVBand="0" w:evenVBand="0" w:oddHBand="1" w:evenHBand="0" w:firstRowFirstColumn="0" w:firstRowLastColumn="0" w:lastRowFirstColumn="0" w:lastRowLastColumn="0"/>
            </w:pPr>
            <w:r>
              <w:t>12/</w:t>
            </w:r>
            <w:r w:rsidR="007D2DB8">
              <w:t>22/2023</w:t>
            </w:r>
          </w:p>
        </w:tc>
      </w:tr>
      <w:tr w:rsidR="00320DF0" w14:paraId="36CC8AC6" w14:textId="77777777" w:rsidTr="00320DF0">
        <w:trPr>
          <w:trHeight w:val="294"/>
        </w:trPr>
        <w:tc>
          <w:tcPr>
            <w:cnfStyle w:val="001000000000" w:firstRow="0" w:lastRow="0" w:firstColumn="1" w:lastColumn="0" w:oddVBand="0" w:evenVBand="0" w:oddHBand="0" w:evenHBand="0" w:firstRowFirstColumn="0" w:firstRowLastColumn="0" w:lastRowFirstColumn="0" w:lastRowLastColumn="0"/>
            <w:tcW w:w="3150" w:type="dxa"/>
          </w:tcPr>
          <w:p w14:paraId="30EC9991" w14:textId="191C8534" w:rsidR="002C3020" w:rsidRDefault="005417E0" w:rsidP="0022472F">
            <w:r>
              <w:t>Stakeholder Communication</w:t>
            </w:r>
          </w:p>
        </w:tc>
        <w:tc>
          <w:tcPr>
            <w:tcW w:w="1080" w:type="dxa"/>
          </w:tcPr>
          <w:p w14:paraId="7FCC295D" w14:textId="78409D91" w:rsidR="002C3020" w:rsidRDefault="001067DA" w:rsidP="00320DF0">
            <w:pPr>
              <w:jc w:val="cente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65BBEE2" w14:textId="7A6A3CF4" w:rsidR="002C3020" w:rsidRDefault="00320DF0" w:rsidP="00320DF0">
            <w:pPr>
              <w:jc w:val="center"/>
              <w:cnfStyle w:val="000000000000" w:firstRow="0" w:lastRow="0" w:firstColumn="0" w:lastColumn="0" w:oddVBand="0" w:evenVBand="0" w:oddHBand="0" w:evenHBand="0" w:firstRowFirstColumn="0" w:firstRowLastColumn="0" w:lastRowFirstColumn="0" w:lastRowLastColumn="0"/>
            </w:pPr>
            <w:r>
              <w:t>12/26/2023</w:t>
            </w:r>
          </w:p>
        </w:tc>
        <w:tc>
          <w:tcPr>
            <w:tcW w:w="1530" w:type="dxa"/>
          </w:tcPr>
          <w:p w14:paraId="18B6C5BC" w14:textId="0CFC8DD1" w:rsidR="002C3020" w:rsidRDefault="00320DF0" w:rsidP="00320DF0">
            <w:pPr>
              <w:jc w:val="center"/>
              <w:cnfStyle w:val="000000000000" w:firstRow="0" w:lastRow="0" w:firstColumn="0" w:lastColumn="0" w:oddVBand="0" w:evenVBand="0" w:oddHBand="0" w:evenHBand="0" w:firstRowFirstColumn="0" w:firstRowLastColumn="0" w:lastRowFirstColumn="0" w:lastRowLastColumn="0"/>
            </w:pPr>
            <w:r>
              <w:t>12/26/2023</w:t>
            </w:r>
          </w:p>
        </w:tc>
      </w:tr>
      <w:tr w:rsidR="0009562C" w14:paraId="4AA274D8" w14:textId="77777777" w:rsidTr="00320D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50" w:type="dxa"/>
          </w:tcPr>
          <w:p w14:paraId="5FF4A0B9" w14:textId="79FB489B" w:rsidR="002C3020" w:rsidRDefault="005417E0" w:rsidP="0022472F">
            <w:r>
              <w:t>Project Clos</w:t>
            </w:r>
            <w:r w:rsidR="00860950">
              <w:t>ure/Completion</w:t>
            </w:r>
          </w:p>
        </w:tc>
        <w:tc>
          <w:tcPr>
            <w:tcW w:w="1080" w:type="dxa"/>
          </w:tcPr>
          <w:p w14:paraId="46C6CE65" w14:textId="61E9C2D4" w:rsidR="002C3020" w:rsidRDefault="001067DA" w:rsidP="00320DF0">
            <w:pPr>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53E8D5D4" w14:textId="61D48FF3" w:rsidR="002C3020" w:rsidRDefault="00320DF0" w:rsidP="00320DF0">
            <w:pPr>
              <w:jc w:val="center"/>
              <w:cnfStyle w:val="000000100000" w:firstRow="0" w:lastRow="0" w:firstColumn="0" w:lastColumn="0" w:oddVBand="0" w:evenVBand="0" w:oddHBand="1" w:evenHBand="0" w:firstRowFirstColumn="0" w:firstRowLastColumn="0" w:lastRowFirstColumn="0" w:lastRowLastColumn="0"/>
            </w:pPr>
            <w:r>
              <w:t>12/27/2023</w:t>
            </w:r>
          </w:p>
        </w:tc>
        <w:tc>
          <w:tcPr>
            <w:tcW w:w="1530" w:type="dxa"/>
          </w:tcPr>
          <w:p w14:paraId="265FF764" w14:textId="1BC63399" w:rsidR="002C3020" w:rsidRDefault="00320DF0" w:rsidP="00320DF0">
            <w:pPr>
              <w:jc w:val="center"/>
              <w:cnfStyle w:val="000000100000" w:firstRow="0" w:lastRow="0" w:firstColumn="0" w:lastColumn="0" w:oddVBand="0" w:evenVBand="0" w:oddHBand="1" w:evenHBand="0" w:firstRowFirstColumn="0" w:firstRowLastColumn="0" w:lastRowFirstColumn="0" w:lastRowLastColumn="0"/>
            </w:pPr>
            <w:r>
              <w:t>12/27/2023</w:t>
            </w:r>
          </w:p>
        </w:tc>
      </w:tr>
    </w:tbl>
    <w:p w14:paraId="3E32E51D" w14:textId="77777777" w:rsidR="0022472F" w:rsidRPr="0022472F" w:rsidRDefault="0022472F" w:rsidP="0022472F"/>
    <w:p w14:paraId="490CC982" w14:textId="1A23597C" w:rsidR="00207E59" w:rsidRDefault="0028332E" w:rsidP="000B2080">
      <w:pPr>
        <w:pStyle w:val="Heading2"/>
        <w:spacing w:line="360" w:lineRule="auto"/>
        <w:rPr>
          <w:b/>
          <w:bCs/>
          <w:sz w:val="24"/>
          <w:szCs w:val="24"/>
        </w:rPr>
      </w:pPr>
      <w:bookmarkStart w:id="12" w:name="_Toc153984832"/>
      <w:r w:rsidRPr="00107757">
        <w:rPr>
          <w:b/>
          <w:bCs/>
          <w:sz w:val="24"/>
          <w:szCs w:val="24"/>
        </w:rPr>
        <w:t xml:space="preserve">Project </w:t>
      </w:r>
      <w:r w:rsidR="00207E59" w:rsidRPr="00107757">
        <w:rPr>
          <w:b/>
          <w:bCs/>
          <w:sz w:val="24"/>
          <w:szCs w:val="24"/>
        </w:rPr>
        <w:t>Resources</w:t>
      </w:r>
      <w:r w:rsidRPr="00107757">
        <w:rPr>
          <w:b/>
          <w:bCs/>
          <w:sz w:val="24"/>
          <w:szCs w:val="24"/>
        </w:rPr>
        <w:t>/Costs</w:t>
      </w:r>
      <w:bookmarkEnd w:id="12"/>
    </w:p>
    <w:p w14:paraId="462BEF38" w14:textId="38AA757C" w:rsidR="0006583A" w:rsidRDefault="00230E05" w:rsidP="0006583A">
      <w:r>
        <w:rPr>
          <w:b/>
          <w:bCs/>
        </w:rPr>
        <w:t>Labor</w:t>
      </w:r>
      <w:r w:rsidR="0023610D">
        <w:rPr>
          <w:b/>
          <w:bCs/>
        </w:rPr>
        <w:t>:</w:t>
      </w:r>
    </w:p>
    <w:p w14:paraId="5F2297C0" w14:textId="7E69F979" w:rsidR="0023610D" w:rsidRDefault="009960E5" w:rsidP="0023610D">
      <w:pPr>
        <w:pStyle w:val="ListParagraph"/>
        <w:numPr>
          <w:ilvl w:val="0"/>
          <w:numId w:val="15"/>
        </w:numPr>
        <w:jc w:val="both"/>
      </w:pPr>
      <w:r>
        <w:rPr>
          <w:b/>
          <w:bCs/>
        </w:rPr>
        <w:lastRenderedPageBreak/>
        <w:t xml:space="preserve">Data </w:t>
      </w:r>
      <w:r w:rsidR="0023610D">
        <w:rPr>
          <w:b/>
          <w:bCs/>
        </w:rPr>
        <w:t>Analyst</w:t>
      </w:r>
      <w:r>
        <w:rPr>
          <w:b/>
          <w:bCs/>
        </w:rPr>
        <w:t>/Scientist</w:t>
      </w:r>
      <w:r w:rsidR="0023610D">
        <w:rPr>
          <w:b/>
          <w:bCs/>
        </w:rPr>
        <w:t>:</w:t>
      </w:r>
      <w:r w:rsidR="0023610D">
        <w:t xml:space="preserve"> </w:t>
      </w:r>
      <w:r w:rsidR="00D5178B">
        <w:t xml:space="preserve">$0/hour, </w:t>
      </w:r>
      <w:r>
        <w:t>90-100 hours</w:t>
      </w:r>
    </w:p>
    <w:p w14:paraId="30C67C81" w14:textId="65525227" w:rsidR="008A468D" w:rsidRDefault="008A468D" w:rsidP="009960E5">
      <w:pPr>
        <w:jc w:val="both"/>
        <w:rPr>
          <w:b/>
          <w:bCs/>
        </w:rPr>
      </w:pPr>
      <w:r>
        <w:rPr>
          <w:b/>
          <w:bCs/>
        </w:rPr>
        <w:t>Data:</w:t>
      </w:r>
    </w:p>
    <w:p w14:paraId="3A927D56" w14:textId="1211FA10" w:rsidR="008A468D" w:rsidRPr="008A468D" w:rsidRDefault="008A468D" w:rsidP="008A468D">
      <w:pPr>
        <w:pStyle w:val="ListParagraph"/>
        <w:numPr>
          <w:ilvl w:val="0"/>
          <w:numId w:val="15"/>
        </w:numPr>
        <w:jc w:val="both"/>
        <w:rPr>
          <w:b/>
          <w:bCs/>
        </w:rPr>
      </w:pPr>
      <w:r>
        <w:rPr>
          <w:b/>
          <w:bCs/>
        </w:rPr>
        <w:t>Dataset:</w:t>
      </w:r>
      <w:r>
        <w:t xml:space="preserve"> Free (Kaggle)</w:t>
      </w:r>
    </w:p>
    <w:p w14:paraId="0AD26D1C" w14:textId="53C19C57" w:rsidR="009960E5" w:rsidRDefault="00B371DC" w:rsidP="009960E5">
      <w:pPr>
        <w:jc w:val="both"/>
        <w:rPr>
          <w:b/>
          <w:bCs/>
        </w:rPr>
      </w:pPr>
      <w:r>
        <w:rPr>
          <w:b/>
          <w:bCs/>
        </w:rPr>
        <w:t>Software</w:t>
      </w:r>
      <w:r w:rsidR="009960E5">
        <w:rPr>
          <w:b/>
          <w:bCs/>
        </w:rPr>
        <w:t>:</w:t>
      </w:r>
    </w:p>
    <w:p w14:paraId="5C648CCC" w14:textId="6304C328" w:rsidR="000805A0" w:rsidRPr="000805A0" w:rsidRDefault="000805A0" w:rsidP="009960E5">
      <w:pPr>
        <w:pStyle w:val="ListParagraph"/>
        <w:numPr>
          <w:ilvl w:val="0"/>
          <w:numId w:val="15"/>
        </w:numPr>
        <w:jc w:val="both"/>
      </w:pPr>
      <w:r>
        <w:rPr>
          <w:b/>
          <w:bCs/>
        </w:rPr>
        <w:t>Jupyter Notebook</w:t>
      </w:r>
      <w:r w:rsidR="00B83D33">
        <w:rPr>
          <w:b/>
          <w:bCs/>
        </w:rPr>
        <w:t xml:space="preserve">: </w:t>
      </w:r>
      <w:r w:rsidR="00B83D33">
        <w:t>Open Source</w:t>
      </w:r>
    </w:p>
    <w:p w14:paraId="049A74D7" w14:textId="1019CA7F" w:rsidR="00AE24C1" w:rsidRDefault="000805A0" w:rsidP="00AE24C1">
      <w:pPr>
        <w:pStyle w:val="ListParagraph"/>
        <w:numPr>
          <w:ilvl w:val="0"/>
          <w:numId w:val="15"/>
        </w:numPr>
        <w:jc w:val="both"/>
      </w:pPr>
      <w:r>
        <w:rPr>
          <w:b/>
          <w:bCs/>
        </w:rPr>
        <w:t>Python</w:t>
      </w:r>
      <w:r w:rsidR="001E595F">
        <w:rPr>
          <w:b/>
          <w:bCs/>
        </w:rPr>
        <w:t xml:space="preserve"> (</w:t>
      </w:r>
      <w:r w:rsidR="00EF7773">
        <w:rPr>
          <w:b/>
          <w:bCs/>
        </w:rPr>
        <w:t>p</w:t>
      </w:r>
      <w:r w:rsidR="00AB4458">
        <w:rPr>
          <w:b/>
          <w:bCs/>
        </w:rPr>
        <w:t>andas, NumPy,</w:t>
      </w:r>
      <w:r w:rsidR="00AF1179">
        <w:rPr>
          <w:b/>
          <w:bCs/>
        </w:rPr>
        <w:t xml:space="preserve"> SciPy, </w:t>
      </w:r>
      <w:r w:rsidR="00684F9C">
        <w:rPr>
          <w:b/>
          <w:bCs/>
        </w:rPr>
        <w:t xml:space="preserve">Matplotlib, </w:t>
      </w:r>
      <w:r w:rsidR="00B54180">
        <w:rPr>
          <w:b/>
          <w:bCs/>
        </w:rPr>
        <w:t>sci-kit</w:t>
      </w:r>
      <w:r w:rsidR="007B280A">
        <w:rPr>
          <w:b/>
          <w:bCs/>
        </w:rPr>
        <w:t xml:space="preserve">-learn, </w:t>
      </w:r>
      <w:r w:rsidR="00B83D33">
        <w:rPr>
          <w:b/>
          <w:bCs/>
        </w:rPr>
        <w:t xml:space="preserve">seaborn): </w:t>
      </w:r>
      <w:r w:rsidR="00B83D33">
        <w:t>Open Source</w:t>
      </w:r>
    </w:p>
    <w:p w14:paraId="15EA914C" w14:textId="647E0FC6" w:rsidR="00AE24C1" w:rsidRDefault="00B371DC" w:rsidP="00AE24C1">
      <w:pPr>
        <w:jc w:val="both"/>
      </w:pPr>
      <w:r>
        <w:rPr>
          <w:b/>
          <w:bCs/>
        </w:rPr>
        <w:t>Hardware</w:t>
      </w:r>
      <w:r w:rsidR="00AE24C1">
        <w:rPr>
          <w:b/>
          <w:bCs/>
        </w:rPr>
        <w:t>:</w:t>
      </w:r>
    </w:p>
    <w:p w14:paraId="7458D991" w14:textId="4B0617CF" w:rsidR="00AE24C1" w:rsidRDefault="0028475F" w:rsidP="00AE24C1">
      <w:pPr>
        <w:pStyle w:val="ListParagraph"/>
        <w:numPr>
          <w:ilvl w:val="0"/>
          <w:numId w:val="16"/>
        </w:numPr>
        <w:jc w:val="both"/>
      </w:pPr>
      <w:r>
        <w:rPr>
          <w:b/>
          <w:bCs/>
        </w:rPr>
        <w:t>Desktop Computer:</w:t>
      </w:r>
      <w:r>
        <w:t xml:space="preserve"> </w:t>
      </w:r>
      <w:r w:rsidR="000216AB">
        <w:t>$2,100</w:t>
      </w:r>
      <w:r w:rsidR="00132879">
        <w:t>.00</w:t>
      </w:r>
    </w:p>
    <w:p w14:paraId="01FD5511" w14:textId="2800CCBE" w:rsidR="00EE5A67" w:rsidRDefault="000216AB" w:rsidP="00EE5A67">
      <w:pPr>
        <w:pStyle w:val="ListParagraph"/>
        <w:numPr>
          <w:ilvl w:val="0"/>
          <w:numId w:val="16"/>
        </w:numPr>
        <w:jc w:val="both"/>
      </w:pPr>
      <w:r>
        <w:rPr>
          <w:b/>
          <w:bCs/>
        </w:rPr>
        <w:t>Network</w:t>
      </w:r>
      <w:r w:rsidR="00132879">
        <w:rPr>
          <w:b/>
          <w:bCs/>
        </w:rPr>
        <w:t xml:space="preserve"> Connection</w:t>
      </w:r>
      <w:r>
        <w:rPr>
          <w:b/>
          <w:bCs/>
        </w:rPr>
        <w:t xml:space="preserve">: </w:t>
      </w:r>
      <w:r>
        <w:t>$</w:t>
      </w:r>
      <w:r w:rsidR="00132879">
        <w:t>40.00</w:t>
      </w:r>
    </w:p>
    <w:p w14:paraId="4B404C7F" w14:textId="77777777" w:rsidR="00EE5A67" w:rsidRPr="00AE24C1" w:rsidRDefault="00EE5A67" w:rsidP="00EE5A67">
      <w:pPr>
        <w:jc w:val="both"/>
      </w:pPr>
    </w:p>
    <w:p w14:paraId="2EA4A195" w14:textId="0FBDFB0D" w:rsidR="0028332E" w:rsidRDefault="002947D0" w:rsidP="000B2080">
      <w:pPr>
        <w:pStyle w:val="Heading2"/>
        <w:spacing w:line="360" w:lineRule="auto"/>
        <w:rPr>
          <w:b/>
          <w:bCs/>
          <w:sz w:val="24"/>
          <w:szCs w:val="24"/>
        </w:rPr>
      </w:pPr>
      <w:bookmarkStart w:id="13" w:name="_Toc153984833"/>
      <w:r w:rsidRPr="00107757">
        <w:rPr>
          <w:b/>
          <w:bCs/>
          <w:sz w:val="24"/>
          <w:szCs w:val="24"/>
        </w:rPr>
        <w:t>Success</w:t>
      </w:r>
      <w:r w:rsidR="00540B8C">
        <w:rPr>
          <w:b/>
          <w:bCs/>
          <w:sz w:val="24"/>
          <w:szCs w:val="24"/>
        </w:rPr>
        <w:t xml:space="preserve"> Criteria</w:t>
      </w:r>
      <w:bookmarkEnd w:id="13"/>
    </w:p>
    <w:p w14:paraId="7E258533" w14:textId="3756B3FB" w:rsidR="00FA3A39" w:rsidRDefault="009D4FC6" w:rsidP="006C4B55">
      <w:pPr>
        <w:ind w:firstLine="576"/>
      </w:pPr>
      <w:r>
        <w:t>Th</w:t>
      </w:r>
      <w:r w:rsidR="00540B8C">
        <w:t xml:space="preserve">is project’s success criteria </w:t>
      </w:r>
      <w:r w:rsidR="00F352B0">
        <w:t>are</w:t>
      </w:r>
      <w:r w:rsidR="00540B8C">
        <w:t xml:space="preserve"> t</w:t>
      </w:r>
      <w:r w:rsidR="006C4B55">
        <w:t xml:space="preserve">hree-pronged.  First, our first objective will be deemed successful if </w:t>
      </w:r>
      <w:r w:rsidR="00144E19">
        <w:t xml:space="preserve">at </w:t>
      </w:r>
      <w:r w:rsidR="00B54180">
        <w:t xml:space="preserve">the </w:t>
      </w:r>
      <w:r w:rsidR="00144E19">
        <w:t>completion we possess a 100% clean and completed dataset</w:t>
      </w:r>
      <w:r w:rsidR="00CE5DE5">
        <w:t>.</w:t>
      </w:r>
      <w:r w:rsidR="008B0638">
        <w:t xml:space="preserve"> </w:t>
      </w:r>
      <w:r w:rsidR="001D1930">
        <w:t xml:space="preserve">For that to be the case, all </w:t>
      </w:r>
      <w:r w:rsidR="00C967EB">
        <w:t xml:space="preserve">missing values must be removed or </w:t>
      </w:r>
      <w:r w:rsidR="00024202">
        <w:t>inputted,</w:t>
      </w:r>
      <w:r w:rsidR="00C967EB">
        <w:t xml:space="preserve"> and data types</w:t>
      </w:r>
      <w:r w:rsidR="00024202">
        <w:t>/</w:t>
      </w:r>
      <w:r w:rsidR="00A636FC">
        <w:t xml:space="preserve">values will be valid for modeling.  </w:t>
      </w:r>
      <w:r w:rsidR="00400226">
        <w:t>Next</w:t>
      </w:r>
      <w:r w:rsidR="00A636FC">
        <w:t xml:space="preserve">, </w:t>
      </w:r>
      <w:r w:rsidR="00F352B0">
        <w:t xml:space="preserve">for our </w:t>
      </w:r>
      <w:r w:rsidR="00400226">
        <w:t>second objective</w:t>
      </w:r>
      <w:r w:rsidR="00A54B15">
        <w:t>,</w:t>
      </w:r>
      <w:r w:rsidR="00400226">
        <w:t xml:space="preserve"> we must produce a random forest model that </w:t>
      </w:r>
      <w:r w:rsidR="00B47DAE">
        <w:t>can predict</w:t>
      </w:r>
      <w:r w:rsidR="00400226">
        <w:t xml:space="preserve"> a used vehicle price with a </w:t>
      </w:r>
      <w:r w:rsidR="00713FFB">
        <w:t xml:space="preserve">MAPE value of 5% or less. Lastly, </w:t>
      </w:r>
      <w:r w:rsidR="00B47DAE">
        <w:t>our third objective</w:t>
      </w:r>
      <w:r w:rsidR="000B596A">
        <w:t xml:space="preserve">’s success will be determined </w:t>
      </w:r>
      <w:r w:rsidR="003C1B41">
        <w:t xml:space="preserve">by </w:t>
      </w:r>
      <w:r w:rsidR="000B596A">
        <w:t xml:space="preserve">the completeness of the written report as </w:t>
      </w:r>
      <w:r w:rsidR="003C1B41">
        <w:t xml:space="preserve">well as the video presentation.  For the written report to be complete, all steps and processes must be </w:t>
      </w:r>
      <w:r w:rsidR="00A54B15">
        <w:t>documented,</w:t>
      </w:r>
      <w:r w:rsidR="003C1B41">
        <w:t xml:space="preserve"> and </w:t>
      </w:r>
      <w:r w:rsidR="001401DA">
        <w:t>evaluation metrics must be presented and explained.</w:t>
      </w:r>
    </w:p>
    <w:p w14:paraId="1600CD41" w14:textId="77777777" w:rsidR="00EE5A67" w:rsidRPr="00FA3A39" w:rsidRDefault="00EE5A67" w:rsidP="006C4B55">
      <w:pPr>
        <w:ind w:firstLine="576"/>
      </w:pPr>
    </w:p>
    <w:p w14:paraId="5738B7DF" w14:textId="506DA925" w:rsidR="007A4C26" w:rsidRPr="00172F3D" w:rsidRDefault="00153B7C" w:rsidP="000B2080">
      <w:pPr>
        <w:pStyle w:val="Heading1"/>
        <w:spacing w:line="360" w:lineRule="auto"/>
        <w:jc w:val="center"/>
        <w:rPr>
          <w:b/>
          <w:bCs/>
        </w:rPr>
      </w:pPr>
      <w:bookmarkStart w:id="14" w:name="_Toc153984834"/>
      <w:r w:rsidRPr="00172F3D">
        <w:rPr>
          <w:b/>
          <w:bCs/>
        </w:rPr>
        <w:t>Solution Design</w:t>
      </w:r>
      <w:bookmarkEnd w:id="14"/>
    </w:p>
    <w:p w14:paraId="177EF5CB" w14:textId="09EABEFD" w:rsidR="002947D0" w:rsidRDefault="002947D0" w:rsidP="000B2080">
      <w:pPr>
        <w:pStyle w:val="Heading2"/>
        <w:spacing w:line="360" w:lineRule="auto"/>
        <w:rPr>
          <w:b/>
          <w:bCs/>
          <w:sz w:val="24"/>
          <w:szCs w:val="24"/>
        </w:rPr>
      </w:pPr>
      <w:bookmarkStart w:id="15" w:name="_Toc153984835"/>
      <w:r w:rsidRPr="006D31EC">
        <w:rPr>
          <w:b/>
          <w:bCs/>
          <w:sz w:val="24"/>
          <w:szCs w:val="24"/>
        </w:rPr>
        <w:t>Hypothesis</w:t>
      </w:r>
      <w:bookmarkEnd w:id="15"/>
    </w:p>
    <w:p w14:paraId="7DEF7195" w14:textId="0ACFAF96" w:rsidR="00261425" w:rsidRPr="00EA7680" w:rsidRDefault="00044C09" w:rsidP="00261425">
      <w:r>
        <w:rPr>
          <w:b/>
          <w:bCs/>
        </w:rPr>
        <w:t>Null Hypothesis (H</w:t>
      </w:r>
      <w:r w:rsidR="00EA7680">
        <w:rPr>
          <w:b/>
          <w:bCs/>
          <w:vertAlign w:val="subscript"/>
        </w:rPr>
        <w:t>0</w:t>
      </w:r>
      <w:r w:rsidR="00EA7680">
        <w:rPr>
          <w:b/>
          <w:bCs/>
        </w:rPr>
        <w:t>):</w:t>
      </w:r>
      <w:r w:rsidR="00EA7680">
        <w:t xml:space="preserve"> </w:t>
      </w:r>
      <w:r w:rsidR="00D1183A" w:rsidRPr="00D1183A">
        <w:t>A random forest model can</w:t>
      </w:r>
      <w:r w:rsidR="00D1183A">
        <w:t>not</w:t>
      </w:r>
      <w:r w:rsidR="00D1183A" w:rsidRPr="00D1183A">
        <w:t xml:space="preserve"> accurately predict a used vehicle’s price while maintaining a mean absolute percentage error (MAPE) of 5% or less.</w:t>
      </w:r>
    </w:p>
    <w:p w14:paraId="0CE27F9F" w14:textId="4BCD574C" w:rsidR="00EA7680" w:rsidRDefault="00EA7680" w:rsidP="00261425">
      <w:r>
        <w:rPr>
          <w:b/>
          <w:bCs/>
        </w:rPr>
        <w:t>Alternative Hypothesis (H</w:t>
      </w:r>
      <w:r>
        <w:rPr>
          <w:b/>
          <w:bCs/>
          <w:vertAlign w:val="subscript"/>
        </w:rPr>
        <w:t>1</w:t>
      </w:r>
      <w:r>
        <w:rPr>
          <w:b/>
          <w:bCs/>
        </w:rPr>
        <w:t xml:space="preserve">): </w:t>
      </w:r>
      <w:r w:rsidR="007B206B">
        <w:t>A</w:t>
      </w:r>
      <w:r w:rsidR="007B206B" w:rsidRPr="006D31EC">
        <w:rPr>
          <w:sz w:val="21"/>
          <w:szCs w:val="21"/>
        </w:rPr>
        <w:t xml:space="preserve"> random forest model can accurately predict a used vehicle’s price while maintaining a mean absolute percentage error (MAPE) of 5% or less</w:t>
      </w:r>
      <w:r w:rsidR="007B206B">
        <w:rPr>
          <w:sz w:val="21"/>
          <w:szCs w:val="21"/>
        </w:rPr>
        <w:t>.</w:t>
      </w:r>
    </w:p>
    <w:p w14:paraId="47323086" w14:textId="77777777" w:rsidR="007B206B" w:rsidRPr="007B206B" w:rsidRDefault="007B206B" w:rsidP="00261425"/>
    <w:p w14:paraId="4AFA787B" w14:textId="391613F3" w:rsidR="002947D0" w:rsidRDefault="0043435F" w:rsidP="000B2080">
      <w:pPr>
        <w:pStyle w:val="Heading2"/>
        <w:spacing w:line="360" w:lineRule="auto"/>
        <w:rPr>
          <w:b/>
          <w:bCs/>
          <w:sz w:val="24"/>
          <w:szCs w:val="24"/>
        </w:rPr>
      </w:pPr>
      <w:bookmarkStart w:id="16" w:name="_Toc153984836"/>
      <w:r w:rsidRPr="006D31EC">
        <w:rPr>
          <w:b/>
          <w:bCs/>
          <w:sz w:val="24"/>
          <w:szCs w:val="24"/>
        </w:rPr>
        <w:t>Analytical Methods</w:t>
      </w:r>
      <w:bookmarkEnd w:id="16"/>
    </w:p>
    <w:p w14:paraId="1936AFF9" w14:textId="7FC3070A" w:rsidR="00CB6247" w:rsidRDefault="00225E2D" w:rsidP="00225E2D">
      <w:pPr>
        <w:ind w:firstLine="576"/>
      </w:pPr>
      <w:r>
        <w:t xml:space="preserve">This project will employ </w:t>
      </w:r>
      <w:r w:rsidR="00B51C3F">
        <w:t xml:space="preserve">the </w:t>
      </w:r>
      <w:r>
        <w:t xml:space="preserve">predictive analytics </w:t>
      </w:r>
      <w:r w:rsidR="00B51C3F">
        <w:t xml:space="preserve">method </w:t>
      </w:r>
      <w:r>
        <w:t>to</w:t>
      </w:r>
      <w:r w:rsidR="00A30740">
        <w:t xml:space="preserve"> forecast a used vehicle’s optimal sales price</w:t>
      </w:r>
      <w:r w:rsidR="001C5FEA">
        <w:t>.</w:t>
      </w:r>
      <w:r w:rsidR="001B0C2E">
        <w:t xml:space="preserve">  There are various </w:t>
      </w:r>
      <w:r w:rsidR="00E80EAE">
        <w:t xml:space="preserve">statistical </w:t>
      </w:r>
      <w:r w:rsidR="001B0C2E">
        <w:t xml:space="preserve">metrics we can use </w:t>
      </w:r>
      <w:r w:rsidR="00E80EAE">
        <w:t xml:space="preserve">alongside this </w:t>
      </w:r>
      <w:r w:rsidR="001B0C2E">
        <w:t>method</w:t>
      </w:r>
      <w:r w:rsidR="00E80EAE">
        <w:t xml:space="preserve"> to assess our random forest model</w:t>
      </w:r>
      <w:r w:rsidR="001B0C2E">
        <w:t xml:space="preserve">, but the key metric </w:t>
      </w:r>
      <w:r w:rsidR="00B77D3C">
        <w:t xml:space="preserve">we </w:t>
      </w:r>
      <w:r w:rsidR="00D43FFF">
        <w:t xml:space="preserve">will </w:t>
      </w:r>
      <w:r w:rsidR="00B77D3C">
        <w:t xml:space="preserve">focus on </w:t>
      </w:r>
      <w:r w:rsidR="00D43FFF">
        <w:t xml:space="preserve">is the </w:t>
      </w:r>
      <w:r w:rsidR="00B77D3C">
        <w:t>Mean A</w:t>
      </w:r>
      <w:r w:rsidR="00D43FFF">
        <w:t>bsolute Percentage Error (MAPE).</w:t>
      </w:r>
    </w:p>
    <w:p w14:paraId="2811B866" w14:textId="4D01567A" w:rsidR="00D43FFF" w:rsidRDefault="00B51C3F" w:rsidP="00225E2D">
      <w:pPr>
        <w:ind w:firstLine="576"/>
      </w:pPr>
      <w:r>
        <w:t xml:space="preserve">Predictive analytics is </w:t>
      </w:r>
      <w:r w:rsidR="00F150F0">
        <w:t xml:space="preserve">a justified choice because we are </w:t>
      </w:r>
      <w:r w:rsidR="00F23052">
        <w:t>using</w:t>
      </w:r>
      <w:r w:rsidR="00F150F0">
        <w:t xml:space="preserve"> </w:t>
      </w:r>
      <w:r w:rsidR="00FF5575">
        <w:t xml:space="preserve">historical data and </w:t>
      </w:r>
      <w:r w:rsidR="007F7852">
        <w:t xml:space="preserve">various </w:t>
      </w:r>
      <w:r w:rsidR="00F23052">
        <w:t>features/</w:t>
      </w:r>
      <w:r w:rsidR="007F7852">
        <w:t>predictors to</w:t>
      </w:r>
      <w:r w:rsidR="00646FA3">
        <w:t xml:space="preserve"> determine an optimal price.</w:t>
      </w:r>
      <w:r w:rsidR="00F23052">
        <w:t xml:space="preserve"> We are attempting to</w:t>
      </w:r>
      <w:r w:rsidR="00565FF2">
        <w:t xml:space="preserve"> find </w:t>
      </w:r>
      <w:r w:rsidR="00D80B65">
        <w:t>a</w:t>
      </w:r>
      <w:r w:rsidR="00565FF2">
        <w:t xml:space="preserve"> future answer by </w:t>
      </w:r>
      <w:r w:rsidR="00D80B65">
        <w:lastRenderedPageBreak/>
        <w:t xml:space="preserve">forecasting previous results. As for MAPE, it is ideal for this project </w:t>
      </w:r>
      <w:r w:rsidR="00F6657E">
        <w:t xml:space="preserve">because </w:t>
      </w:r>
      <w:r w:rsidR="00D80B65">
        <w:t>it</w:t>
      </w:r>
      <w:r w:rsidR="00F6657E">
        <w:t xml:space="preserve"> provides us with an interpretable metric that can be compared across various models and datasets if needed</w:t>
      </w:r>
      <w:r w:rsidR="007B2B88">
        <w:t xml:space="preserve"> as it is </w:t>
      </w:r>
      <w:proofErr w:type="gramStart"/>
      <w:r w:rsidR="006133A2">
        <w:t>scale-independent</w:t>
      </w:r>
      <w:proofErr w:type="gramEnd"/>
      <w:r w:rsidR="00F6657E">
        <w:t>.</w:t>
      </w:r>
    </w:p>
    <w:p w14:paraId="3C3DFA7D" w14:textId="77777777" w:rsidR="00EE5A67" w:rsidRPr="008B115D" w:rsidRDefault="00EE5A67" w:rsidP="00225E2D">
      <w:pPr>
        <w:ind w:firstLine="576"/>
      </w:pPr>
    </w:p>
    <w:p w14:paraId="436802CD" w14:textId="406C3C62" w:rsidR="0043435F" w:rsidRDefault="0043435F" w:rsidP="000B2080">
      <w:pPr>
        <w:pStyle w:val="Heading2"/>
        <w:spacing w:line="360" w:lineRule="auto"/>
        <w:rPr>
          <w:b/>
          <w:bCs/>
          <w:sz w:val="24"/>
          <w:szCs w:val="24"/>
        </w:rPr>
      </w:pPr>
      <w:bookmarkStart w:id="17" w:name="_Toc153984837"/>
      <w:r w:rsidRPr="006D31EC">
        <w:rPr>
          <w:b/>
          <w:bCs/>
          <w:sz w:val="24"/>
          <w:szCs w:val="24"/>
        </w:rPr>
        <w:t>Tools</w:t>
      </w:r>
      <w:r w:rsidR="00B755AD" w:rsidRPr="006D31EC">
        <w:rPr>
          <w:b/>
          <w:bCs/>
          <w:sz w:val="24"/>
          <w:szCs w:val="24"/>
        </w:rPr>
        <w:t>/Environments</w:t>
      </w:r>
      <w:bookmarkEnd w:id="17"/>
    </w:p>
    <w:p w14:paraId="047F1D96" w14:textId="2E969EAD" w:rsidR="007D1B02" w:rsidRPr="00513637" w:rsidRDefault="007D1B02" w:rsidP="007D1B02">
      <w:r>
        <w:rPr>
          <w:b/>
          <w:bCs/>
        </w:rPr>
        <w:t>Python:</w:t>
      </w:r>
      <w:r w:rsidR="0040306C">
        <w:rPr>
          <w:b/>
          <w:bCs/>
        </w:rPr>
        <w:t xml:space="preserve"> </w:t>
      </w:r>
      <w:r w:rsidR="002C02B3">
        <w:t>An o</w:t>
      </w:r>
      <w:r w:rsidR="00513637">
        <w:t>pen-source</w:t>
      </w:r>
      <w:r w:rsidR="002C02B3">
        <w:t>, versatile programming language with a vast set of libraries.  The following libraries have the potential to be used in this project.</w:t>
      </w:r>
    </w:p>
    <w:p w14:paraId="08CCA5C1" w14:textId="5E62F4FC" w:rsidR="00D301EF" w:rsidRPr="000B1D52" w:rsidRDefault="00D301EF" w:rsidP="00D301EF">
      <w:r>
        <w:rPr>
          <w:b/>
          <w:bCs/>
        </w:rPr>
        <w:tab/>
      </w:r>
      <w:r w:rsidRPr="00D301EF">
        <w:rPr>
          <w:b/>
          <w:bCs/>
        </w:rPr>
        <w:t>pandas:</w:t>
      </w:r>
      <w:r w:rsidR="002C02B3">
        <w:rPr>
          <w:b/>
          <w:bCs/>
        </w:rPr>
        <w:t xml:space="preserve"> </w:t>
      </w:r>
      <w:r w:rsidR="000B1D52">
        <w:t xml:space="preserve">Data cleaning, </w:t>
      </w:r>
      <w:r w:rsidR="00A86A7C">
        <w:t>preprocessing,</w:t>
      </w:r>
      <w:r w:rsidR="000B1D52">
        <w:t xml:space="preserve"> and analysis</w:t>
      </w:r>
    </w:p>
    <w:p w14:paraId="2DFF9F47" w14:textId="027174D4" w:rsidR="00D301EF" w:rsidRPr="00A86A7C" w:rsidRDefault="00D301EF" w:rsidP="00D301EF">
      <w:pPr>
        <w:ind w:firstLine="720"/>
      </w:pPr>
      <w:r w:rsidRPr="00D301EF">
        <w:rPr>
          <w:b/>
          <w:bCs/>
        </w:rPr>
        <w:t>NumPy:</w:t>
      </w:r>
      <w:r w:rsidR="00A86A7C">
        <w:rPr>
          <w:b/>
          <w:bCs/>
        </w:rPr>
        <w:t xml:space="preserve"> </w:t>
      </w:r>
      <w:r w:rsidR="00A86A7C">
        <w:t>Scientific computing</w:t>
      </w:r>
    </w:p>
    <w:p w14:paraId="428E292E" w14:textId="399B71BA" w:rsidR="00D301EF" w:rsidRPr="00A86A7C" w:rsidRDefault="00D301EF" w:rsidP="00D301EF">
      <w:pPr>
        <w:ind w:firstLine="720"/>
      </w:pPr>
      <w:r w:rsidRPr="00D301EF">
        <w:rPr>
          <w:b/>
          <w:bCs/>
        </w:rPr>
        <w:t>SciPy:</w:t>
      </w:r>
      <w:r w:rsidR="00A86A7C">
        <w:rPr>
          <w:b/>
          <w:bCs/>
        </w:rPr>
        <w:t xml:space="preserve"> </w:t>
      </w:r>
      <w:r w:rsidR="00762F62">
        <w:t>Used in combination with NumPy.  In this case, for outlier identification through z-scoring.</w:t>
      </w:r>
    </w:p>
    <w:p w14:paraId="62CEA100" w14:textId="2F75CD5B" w:rsidR="00D301EF" w:rsidRPr="00545F80" w:rsidRDefault="00D301EF" w:rsidP="00D301EF">
      <w:pPr>
        <w:ind w:firstLine="720"/>
      </w:pPr>
      <w:r w:rsidRPr="00D301EF">
        <w:rPr>
          <w:b/>
          <w:bCs/>
        </w:rPr>
        <w:t>sci-kit-learn:</w:t>
      </w:r>
      <w:r w:rsidR="00545F80">
        <w:rPr>
          <w:b/>
          <w:bCs/>
        </w:rPr>
        <w:t xml:space="preserve"> </w:t>
      </w:r>
      <w:r w:rsidR="00545F80">
        <w:t>Machine learning algorithms</w:t>
      </w:r>
      <w:r w:rsidR="00D82E09">
        <w:t xml:space="preserve">, metrics, and model </w:t>
      </w:r>
      <w:r w:rsidR="006133A2">
        <w:t>selection.</w:t>
      </w:r>
    </w:p>
    <w:p w14:paraId="2C036E4B" w14:textId="79AA2944" w:rsidR="00D301EF" w:rsidRPr="00B076DF" w:rsidRDefault="00D301EF" w:rsidP="00D301EF">
      <w:pPr>
        <w:ind w:firstLine="720"/>
      </w:pPr>
      <w:r w:rsidRPr="00D301EF">
        <w:rPr>
          <w:b/>
          <w:bCs/>
        </w:rPr>
        <w:t>Matplotlib:</w:t>
      </w:r>
      <w:r w:rsidR="00B076DF">
        <w:rPr>
          <w:b/>
          <w:bCs/>
        </w:rPr>
        <w:t xml:space="preserve"> </w:t>
      </w:r>
      <w:r w:rsidR="00FE49AC">
        <w:t>Basic visualizations</w:t>
      </w:r>
    </w:p>
    <w:p w14:paraId="6C613255" w14:textId="054C7007" w:rsidR="00D301EF" w:rsidRPr="00FE49AC" w:rsidRDefault="00D301EF" w:rsidP="00D301EF">
      <w:pPr>
        <w:ind w:firstLine="720"/>
      </w:pPr>
      <w:r w:rsidRPr="00D301EF">
        <w:rPr>
          <w:b/>
          <w:bCs/>
        </w:rPr>
        <w:t>seaborn:</w:t>
      </w:r>
      <w:r w:rsidR="00FE49AC">
        <w:rPr>
          <w:b/>
          <w:bCs/>
        </w:rPr>
        <w:t xml:space="preserve"> </w:t>
      </w:r>
      <w:r w:rsidR="00FE49AC">
        <w:t>Statistic-specific visualizations</w:t>
      </w:r>
    </w:p>
    <w:p w14:paraId="7A376F6B" w14:textId="19D2CAC3" w:rsidR="007D1B02" w:rsidRPr="00FE49AC" w:rsidRDefault="007D1B02" w:rsidP="007D1B02">
      <w:r>
        <w:rPr>
          <w:b/>
          <w:bCs/>
        </w:rPr>
        <w:t>Jupyter Notebooks</w:t>
      </w:r>
      <w:r w:rsidR="00A51C1C">
        <w:rPr>
          <w:b/>
          <w:bCs/>
        </w:rPr>
        <w:t xml:space="preserve"> (IDE)</w:t>
      </w:r>
      <w:r w:rsidR="00267696">
        <w:rPr>
          <w:b/>
          <w:bCs/>
        </w:rPr>
        <w:t>:</w:t>
      </w:r>
      <w:r w:rsidR="00FE49AC">
        <w:rPr>
          <w:b/>
          <w:bCs/>
        </w:rPr>
        <w:t xml:space="preserve"> </w:t>
      </w:r>
      <w:r w:rsidR="00200ED8">
        <w:t>Interactive, web-based IDE that allows</w:t>
      </w:r>
      <w:r w:rsidR="006133A2">
        <w:t xml:space="preserve"> for </w:t>
      </w:r>
      <w:r w:rsidR="00200ED8">
        <w:t>the combination of code, analysis, and documentation</w:t>
      </w:r>
      <w:r w:rsidR="006133A2">
        <w:t xml:space="preserve"> in one environment.</w:t>
      </w:r>
    </w:p>
    <w:p w14:paraId="5D783761" w14:textId="77777777" w:rsidR="007D1B02" w:rsidRPr="007D1B02" w:rsidRDefault="007D1B02" w:rsidP="007D1B02">
      <w:pPr>
        <w:rPr>
          <w:b/>
          <w:bCs/>
        </w:rPr>
      </w:pPr>
    </w:p>
    <w:p w14:paraId="1B068667" w14:textId="254CA03F" w:rsidR="00B755AD" w:rsidRDefault="006D603B" w:rsidP="000B2080">
      <w:pPr>
        <w:pStyle w:val="Heading2"/>
        <w:spacing w:line="360" w:lineRule="auto"/>
        <w:rPr>
          <w:b/>
          <w:bCs/>
          <w:sz w:val="24"/>
          <w:szCs w:val="24"/>
        </w:rPr>
      </w:pPr>
      <w:bookmarkStart w:id="18" w:name="_Toc153984838"/>
      <w:r w:rsidRPr="006D31EC">
        <w:rPr>
          <w:b/>
          <w:bCs/>
          <w:sz w:val="24"/>
          <w:szCs w:val="24"/>
        </w:rPr>
        <w:t xml:space="preserve">Evaluation </w:t>
      </w:r>
      <w:r w:rsidR="00B755AD" w:rsidRPr="006D31EC">
        <w:rPr>
          <w:b/>
          <w:bCs/>
          <w:sz w:val="24"/>
          <w:szCs w:val="24"/>
        </w:rPr>
        <w:t>Metho</w:t>
      </w:r>
      <w:r w:rsidRPr="006D31EC">
        <w:rPr>
          <w:b/>
          <w:bCs/>
          <w:sz w:val="24"/>
          <w:szCs w:val="24"/>
        </w:rPr>
        <w:t>ds/Metrics</w:t>
      </w:r>
      <w:bookmarkEnd w:id="18"/>
    </w:p>
    <w:p w14:paraId="10807091" w14:textId="6FF3817F" w:rsidR="006133A2" w:rsidRDefault="004326A5" w:rsidP="006133A2">
      <w:pPr>
        <w:rPr>
          <w:b/>
          <w:bCs/>
        </w:rPr>
      </w:pPr>
      <w:r>
        <w:rPr>
          <w:b/>
          <w:bCs/>
        </w:rPr>
        <w:t>M</w:t>
      </w:r>
      <w:r w:rsidR="00FE68D4">
        <w:rPr>
          <w:b/>
          <w:bCs/>
        </w:rPr>
        <w:t>odel</w:t>
      </w:r>
      <w:r w:rsidR="009B58E4">
        <w:rPr>
          <w:b/>
          <w:bCs/>
        </w:rPr>
        <w:t>/Method:</w:t>
      </w:r>
    </w:p>
    <w:p w14:paraId="1E521AB5" w14:textId="0E559169" w:rsidR="009B58E4" w:rsidRPr="00FB5858" w:rsidRDefault="009B58E4" w:rsidP="009B58E4">
      <w:pPr>
        <w:pStyle w:val="ListParagraph"/>
        <w:numPr>
          <w:ilvl w:val="0"/>
          <w:numId w:val="17"/>
        </w:numPr>
        <w:rPr>
          <w:b/>
          <w:bCs/>
        </w:rPr>
      </w:pPr>
      <w:r>
        <w:rPr>
          <w:b/>
          <w:bCs/>
        </w:rPr>
        <w:t>Type:</w:t>
      </w:r>
      <w:r>
        <w:t xml:space="preserve"> </w:t>
      </w:r>
      <w:r w:rsidR="00DE419E">
        <w:t>Supervised Regression</w:t>
      </w:r>
    </w:p>
    <w:p w14:paraId="1EB40F97" w14:textId="434BA7CF" w:rsidR="00FB5858" w:rsidRPr="00983CC9" w:rsidRDefault="00FB5858" w:rsidP="009B58E4">
      <w:pPr>
        <w:pStyle w:val="ListParagraph"/>
        <w:numPr>
          <w:ilvl w:val="0"/>
          <w:numId w:val="17"/>
        </w:numPr>
        <w:rPr>
          <w:b/>
          <w:bCs/>
        </w:rPr>
      </w:pPr>
      <w:r>
        <w:rPr>
          <w:b/>
          <w:bCs/>
        </w:rPr>
        <w:t xml:space="preserve">Algorithm: </w:t>
      </w:r>
      <w:r>
        <w:t xml:space="preserve">Random Forest </w:t>
      </w:r>
    </w:p>
    <w:p w14:paraId="44D094C4" w14:textId="70874248" w:rsidR="00DD54C3" w:rsidRPr="00951D08" w:rsidRDefault="00983CC9" w:rsidP="00951D08">
      <w:pPr>
        <w:pStyle w:val="ListParagraph"/>
        <w:numPr>
          <w:ilvl w:val="0"/>
          <w:numId w:val="17"/>
        </w:numPr>
        <w:rPr>
          <w:b/>
          <w:bCs/>
        </w:rPr>
      </w:pPr>
      <w:r w:rsidRPr="00951D08">
        <w:rPr>
          <w:b/>
          <w:bCs/>
        </w:rPr>
        <w:t>Performance Metrics:</w:t>
      </w:r>
      <w:r>
        <w:t xml:space="preserve"> Mean</w:t>
      </w:r>
      <w:r w:rsidR="00A66D09">
        <w:t xml:space="preserve"> Absolute Error (MAE)</w:t>
      </w:r>
      <w:r w:rsidR="00951D08">
        <w:t xml:space="preserve">, </w:t>
      </w:r>
      <w:r w:rsidR="007044D8">
        <w:t>Mean Absolute Percent</w:t>
      </w:r>
      <w:r w:rsidR="00E61386">
        <w:t>age</w:t>
      </w:r>
      <w:r w:rsidR="007044D8">
        <w:t xml:space="preserve"> Error (MAPE)</w:t>
      </w:r>
      <w:r w:rsidR="00951D08">
        <w:t xml:space="preserve">, </w:t>
      </w:r>
      <w:r w:rsidR="007044D8">
        <w:t>Mean Absolute Scaled Error (MASE)</w:t>
      </w:r>
      <w:r w:rsidR="00951D08">
        <w:t xml:space="preserve">, </w:t>
      </w:r>
      <w:r w:rsidR="00A66D09">
        <w:t>Mean Squared Error (MSE)</w:t>
      </w:r>
      <w:r w:rsidR="00951D08">
        <w:t xml:space="preserve">, </w:t>
      </w:r>
      <w:r w:rsidR="00A66D09">
        <w:t>Root Mean Squared Error (RMSE)</w:t>
      </w:r>
      <w:r w:rsidR="00951D08">
        <w:t xml:space="preserve">, </w:t>
      </w:r>
      <w:r w:rsidR="007430CE">
        <w:t>Coefficient of Determination</w:t>
      </w:r>
      <w:r w:rsidR="00E61386">
        <w:t xml:space="preserve"> (R</w:t>
      </w:r>
      <w:r w:rsidR="00DD54C3" w:rsidRPr="00951D08">
        <w:rPr>
          <w:vertAlign w:val="superscript"/>
        </w:rPr>
        <w:t>2</w:t>
      </w:r>
      <w:r w:rsidR="00DD54C3">
        <w:t>)</w:t>
      </w:r>
    </w:p>
    <w:p w14:paraId="0845119F" w14:textId="2D00388B" w:rsidR="00C4166F" w:rsidRPr="00591A30" w:rsidRDefault="00C4166F" w:rsidP="00C4166F">
      <w:pPr>
        <w:pStyle w:val="ListParagraph"/>
        <w:numPr>
          <w:ilvl w:val="0"/>
          <w:numId w:val="17"/>
        </w:numPr>
        <w:rPr>
          <w:b/>
          <w:bCs/>
        </w:rPr>
      </w:pPr>
      <w:r>
        <w:rPr>
          <w:b/>
          <w:bCs/>
        </w:rPr>
        <w:t>Success Criteria:</w:t>
      </w:r>
      <w:r>
        <w:t xml:space="preserve"> MASE &lt;</w:t>
      </w:r>
      <w:r w:rsidR="00951D08">
        <w:t xml:space="preserve"> .05</w:t>
      </w:r>
    </w:p>
    <w:p w14:paraId="1692809B" w14:textId="5FA567D5" w:rsidR="00591A30" w:rsidRPr="00913CCF" w:rsidRDefault="00591A30" w:rsidP="00C4166F">
      <w:pPr>
        <w:pStyle w:val="ListParagraph"/>
        <w:numPr>
          <w:ilvl w:val="0"/>
          <w:numId w:val="17"/>
        </w:numPr>
        <w:rPr>
          <w:b/>
          <w:bCs/>
        </w:rPr>
      </w:pPr>
      <w:r>
        <w:rPr>
          <w:b/>
          <w:bCs/>
        </w:rPr>
        <w:t xml:space="preserve">Justification: </w:t>
      </w:r>
      <w:r w:rsidR="002A25B0">
        <w:t>Well</w:t>
      </w:r>
      <w:r w:rsidR="00725959">
        <w:t>-</w:t>
      </w:r>
      <w:r w:rsidR="002A25B0">
        <w:t xml:space="preserve">suited to predict continuous </w:t>
      </w:r>
      <w:r w:rsidR="00725959">
        <w:t>numerical values</w:t>
      </w:r>
      <w:r w:rsidR="00913CCF">
        <w:t xml:space="preserve"> (prices)</w:t>
      </w:r>
      <w:r w:rsidR="00725959">
        <w:t xml:space="preserve"> based on inputted features/predictors</w:t>
      </w:r>
      <w:r w:rsidR="00366A49">
        <w:t xml:space="preserve"> even if those predictors have complex, non-linear relationships.</w:t>
      </w:r>
    </w:p>
    <w:p w14:paraId="2F0F5F8D" w14:textId="2F3691CD" w:rsidR="00913CCF" w:rsidRDefault="00913CCF" w:rsidP="00913CCF">
      <w:pPr>
        <w:rPr>
          <w:b/>
          <w:bCs/>
        </w:rPr>
      </w:pPr>
      <w:r>
        <w:rPr>
          <w:b/>
          <w:bCs/>
        </w:rPr>
        <w:t>Metrics:</w:t>
      </w:r>
    </w:p>
    <w:p w14:paraId="7AA8FB4D" w14:textId="2138AFBF" w:rsidR="00913CCF" w:rsidRPr="00C165F5" w:rsidRDefault="00442E0B" w:rsidP="00442E0B">
      <w:pPr>
        <w:pStyle w:val="ListParagraph"/>
        <w:numPr>
          <w:ilvl w:val="0"/>
          <w:numId w:val="18"/>
        </w:numPr>
        <w:rPr>
          <w:b/>
          <w:bCs/>
        </w:rPr>
      </w:pPr>
      <w:r>
        <w:rPr>
          <w:b/>
          <w:bCs/>
        </w:rPr>
        <w:t>MAE:</w:t>
      </w:r>
      <w:r w:rsidR="00A91C4B">
        <w:rPr>
          <w:b/>
          <w:bCs/>
        </w:rPr>
        <w:t xml:space="preserve"> </w:t>
      </w:r>
      <w:r w:rsidR="00A91C4B">
        <w:t>Average</w:t>
      </w:r>
      <w:r w:rsidR="005E15E8">
        <w:t xml:space="preserve"> of the absolute difference between predicted and actual values</w:t>
      </w:r>
      <w:r w:rsidR="00066BDC">
        <w:t xml:space="preserve">. This metric </w:t>
      </w:r>
      <w:r w:rsidR="00677BA2">
        <w:t xml:space="preserve">does not consider </w:t>
      </w:r>
      <w:r w:rsidR="0040587C">
        <w:t xml:space="preserve">the </w:t>
      </w:r>
      <w:r w:rsidR="00677BA2">
        <w:t>direction of errors</w:t>
      </w:r>
      <w:r w:rsidR="00066BDC">
        <w:t>, only the</w:t>
      </w:r>
      <w:r w:rsidR="0040587C">
        <w:t>ir</w:t>
      </w:r>
      <w:r w:rsidR="00066BDC">
        <w:t xml:space="preserve"> magnitude.</w:t>
      </w:r>
    </w:p>
    <w:p w14:paraId="1B9B1AC0" w14:textId="21994896" w:rsidR="00C165F5" w:rsidRDefault="00C165F5" w:rsidP="00C165F5">
      <w:pPr>
        <w:pStyle w:val="ListParagraph"/>
        <w:numPr>
          <w:ilvl w:val="1"/>
          <w:numId w:val="18"/>
        </w:numPr>
        <w:rPr>
          <w:b/>
          <w:bCs/>
        </w:rPr>
      </w:pPr>
      <w:r>
        <w:rPr>
          <w:b/>
          <w:bCs/>
        </w:rPr>
        <w:t xml:space="preserve">Output: </w:t>
      </w:r>
      <w:r>
        <w:t>Unit of</w:t>
      </w:r>
      <w:r w:rsidR="00B67812">
        <w:t xml:space="preserve"> </w:t>
      </w:r>
      <w:r w:rsidR="00CE6CE7">
        <w:t>target</w:t>
      </w:r>
    </w:p>
    <w:p w14:paraId="0E8C4AB7" w14:textId="1491E1EB" w:rsidR="00442E0B" w:rsidRPr="00B67812" w:rsidRDefault="00442E0B" w:rsidP="00442E0B">
      <w:pPr>
        <w:pStyle w:val="ListParagraph"/>
        <w:numPr>
          <w:ilvl w:val="0"/>
          <w:numId w:val="18"/>
        </w:numPr>
        <w:rPr>
          <w:b/>
          <w:bCs/>
        </w:rPr>
      </w:pPr>
      <w:r>
        <w:rPr>
          <w:b/>
          <w:bCs/>
        </w:rPr>
        <w:t>MAPE:</w:t>
      </w:r>
      <w:r w:rsidR="0040587C">
        <w:rPr>
          <w:b/>
          <w:bCs/>
        </w:rPr>
        <w:t xml:space="preserve"> </w:t>
      </w:r>
      <w:r w:rsidR="0040587C">
        <w:t>Percentage difference between predicted and actual values.</w:t>
      </w:r>
      <w:r w:rsidR="00433C2D">
        <w:t xml:space="preserve"> This allows us to see the </w:t>
      </w:r>
      <w:r w:rsidR="004D7BC4">
        <w:t>accuracy of our model regardless of dataset and/or scale.</w:t>
      </w:r>
    </w:p>
    <w:p w14:paraId="5012E727" w14:textId="75F75E1B" w:rsidR="00B67812" w:rsidRDefault="00B67812" w:rsidP="00B67812">
      <w:pPr>
        <w:pStyle w:val="ListParagraph"/>
        <w:numPr>
          <w:ilvl w:val="1"/>
          <w:numId w:val="18"/>
        </w:numPr>
        <w:rPr>
          <w:b/>
          <w:bCs/>
        </w:rPr>
      </w:pPr>
      <w:r>
        <w:rPr>
          <w:b/>
          <w:bCs/>
        </w:rPr>
        <w:t>Output:</w:t>
      </w:r>
      <w:r>
        <w:t xml:space="preserve"> Percentage between 0 and 100%</w:t>
      </w:r>
    </w:p>
    <w:p w14:paraId="513F9474" w14:textId="754E2B2F" w:rsidR="00442E0B" w:rsidRDefault="00442E0B" w:rsidP="00442E0B">
      <w:pPr>
        <w:pStyle w:val="ListParagraph"/>
        <w:numPr>
          <w:ilvl w:val="0"/>
          <w:numId w:val="18"/>
        </w:numPr>
        <w:rPr>
          <w:b/>
          <w:bCs/>
        </w:rPr>
      </w:pPr>
      <w:r>
        <w:rPr>
          <w:b/>
          <w:bCs/>
        </w:rPr>
        <w:lastRenderedPageBreak/>
        <w:t>MASE:</w:t>
      </w:r>
      <w:r w:rsidR="004D7BC4">
        <w:rPr>
          <w:b/>
          <w:bCs/>
        </w:rPr>
        <w:t xml:space="preserve"> </w:t>
      </w:r>
      <w:r w:rsidR="005729EA">
        <w:t xml:space="preserve">Compares </w:t>
      </w:r>
      <w:r w:rsidR="00D73A5D">
        <w:t xml:space="preserve">the </w:t>
      </w:r>
      <w:r w:rsidR="005729EA">
        <w:t xml:space="preserve">performance of </w:t>
      </w:r>
      <w:r w:rsidR="0047215C">
        <w:t xml:space="preserve">a </w:t>
      </w:r>
      <w:r w:rsidR="005729EA">
        <w:t>forecasting model to that of a naive method</w:t>
      </w:r>
      <w:r w:rsidR="00D73A5D">
        <w:t>. This metric considers both the direction and magnitude of errors.</w:t>
      </w:r>
      <w:r w:rsidR="004B04E9">
        <w:t xml:space="preserve"> It pairs </w:t>
      </w:r>
      <w:r w:rsidR="003F34D7">
        <w:t xml:space="preserve">well </w:t>
      </w:r>
      <w:r w:rsidR="004B04E9">
        <w:t xml:space="preserve">with </w:t>
      </w:r>
      <w:r w:rsidR="003F34D7">
        <w:t xml:space="preserve">the </w:t>
      </w:r>
      <w:r w:rsidR="004B04E9">
        <w:t xml:space="preserve">MAPE to provide an </w:t>
      </w:r>
      <w:r w:rsidR="003F34D7">
        <w:t xml:space="preserve">interpretable measure of </w:t>
      </w:r>
      <w:r w:rsidR="004B04E9">
        <w:t>accuracy</w:t>
      </w:r>
      <w:r w:rsidR="003F34D7">
        <w:t>.</w:t>
      </w:r>
    </w:p>
    <w:p w14:paraId="567AD34E" w14:textId="4B6D718E" w:rsidR="00B67812" w:rsidRDefault="00B67812" w:rsidP="00B67812">
      <w:pPr>
        <w:pStyle w:val="ListParagraph"/>
        <w:numPr>
          <w:ilvl w:val="1"/>
          <w:numId w:val="18"/>
        </w:numPr>
        <w:rPr>
          <w:b/>
          <w:bCs/>
        </w:rPr>
      </w:pPr>
      <w:r>
        <w:rPr>
          <w:b/>
          <w:bCs/>
        </w:rPr>
        <w:t xml:space="preserve">Output: </w:t>
      </w:r>
      <w:r>
        <w:t>Scale of 0.0 to 1.0</w:t>
      </w:r>
      <w:r w:rsidR="00877994">
        <w:t>+</w:t>
      </w:r>
      <w:r w:rsidR="00F662E3">
        <w:t xml:space="preserve">, with </w:t>
      </w:r>
      <w:r w:rsidR="00F876B1">
        <w:t>values less than 1.0 indicating that the model outperforms a na</w:t>
      </w:r>
      <w:r w:rsidR="005729EA">
        <w:t>i</w:t>
      </w:r>
      <w:r w:rsidR="00F876B1">
        <w:t>ve method</w:t>
      </w:r>
    </w:p>
    <w:p w14:paraId="1EB77D1B" w14:textId="1316B6B2" w:rsidR="00442E0B" w:rsidRPr="00836FC5" w:rsidRDefault="00442E0B" w:rsidP="00442E0B">
      <w:pPr>
        <w:pStyle w:val="ListParagraph"/>
        <w:numPr>
          <w:ilvl w:val="0"/>
          <w:numId w:val="18"/>
        </w:numPr>
        <w:rPr>
          <w:b/>
          <w:bCs/>
        </w:rPr>
      </w:pPr>
      <w:r>
        <w:rPr>
          <w:b/>
          <w:bCs/>
        </w:rPr>
        <w:t>MSE:</w:t>
      </w:r>
      <w:r w:rsidR="003F34D7">
        <w:rPr>
          <w:b/>
          <w:bCs/>
        </w:rPr>
        <w:t xml:space="preserve"> </w:t>
      </w:r>
      <w:r w:rsidR="003F34D7">
        <w:t xml:space="preserve">Average of the squared differences between predicted </w:t>
      </w:r>
      <w:r w:rsidR="008630A3">
        <w:t>and actual values. This metric penalizes larger errors.</w:t>
      </w:r>
    </w:p>
    <w:p w14:paraId="3C2AEB15" w14:textId="1363CB5D" w:rsidR="00836FC5" w:rsidRDefault="00836FC5" w:rsidP="00836FC5">
      <w:pPr>
        <w:pStyle w:val="ListParagraph"/>
        <w:numPr>
          <w:ilvl w:val="1"/>
          <w:numId w:val="18"/>
        </w:numPr>
        <w:rPr>
          <w:b/>
          <w:bCs/>
        </w:rPr>
      </w:pPr>
      <w:r>
        <w:rPr>
          <w:b/>
          <w:bCs/>
        </w:rPr>
        <w:t>Output:</w:t>
      </w:r>
      <w:r>
        <w:t xml:space="preserve"> Squared unit of </w:t>
      </w:r>
      <w:r w:rsidR="00CE6CE7">
        <w:t>target</w:t>
      </w:r>
    </w:p>
    <w:p w14:paraId="1B0096D5" w14:textId="5ED7D373" w:rsidR="00442E0B" w:rsidRPr="008A4F60" w:rsidRDefault="00442E0B" w:rsidP="00442E0B">
      <w:pPr>
        <w:pStyle w:val="ListParagraph"/>
        <w:numPr>
          <w:ilvl w:val="0"/>
          <w:numId w:val="18"/>
        </w:numPr>
        <w:rPr>
          <w:b/>
          <w:bCs/>
        </w:rPr>
      </w:pPr>
      <w:r>
        <w:rPr>
          <w:b/>
          <w:bCs/>
        </w:rPr>
        <w:t>RMSE:</w:t>
      </w:r>
      <w:r w:rsidR="00836FC5">
        <w:rPr>
          <w:b/>
          <w:bCs/>
        </w:rPr>
        <w:t xml:space="preserve"> </w:t>
      </w:r>
      <w:r w:rsidR="00B40EA6">
        <w:t>The square</w:t>
      </w:r>
      <w:r w:rsidR="00836FC5">
        <w:t xml:space="preserve"> root of MSE</w:t>
      </w:r>
      <w:r w:rsidR="00CE6CE7">
        <w:t xml:space="preserve">, provides an output that is the same as </w:t>
      </w:r>
      <w:r w:rsidR="00B40EA6">
        <w:t xml:space="preserve">the </w:t>
      </w:r>
      <w:r w:rsidR="00CE6CE7">
        <w:t xml:space="preserve">unit </w:t>
      </w:r>
      <w:r w:rsidR="00B40EA6">
        <w:t xml:space="preserve">of </w:t>
      </w:r>
      <w:r w:rsidR="00CE6CE7">
        <w:t xml:space="preserve">the target for more interpretable </w:t>
      </w:r>
      <w:r w:rsidR="008A4F60">
        <w:t>measure.</w:t>
      </w:r>
    </w:p>
    <w:p w14:paraId="27380D66" w14:textId="46A92A7E" w:rsidR="008A4F60" w:rsidRDefault="008A4F60" w:rsidP="008A4F60">
      <w:pPr>
        <w:pStyle w:val="ListParagraph"/>
        <w:numPr>
          <w:ilvl w:val="1"/>
          <w:numId w:val="18"/>
        </w:numPr>
        <w:rPr>
          <w:b/>
          <w:bCs/>
        </w:rPr>
      </w:pPr>
      <w:r>
        <w:rPr>
          <w:b/>
          <w:bCs/>
        </w:rPr>
        <w:t xml:space="preserve">Output: </w:t>
      </w:r>
      <w:r>
        <w:t>Unit of target</w:t>
      </w:r>
    </w:p>
    <w:p w14:paraId="4C579DD6" w14:textId="5F2BDE5E" w:rsidR="00442E0B" w:rsidRPr="002142FE" w:rsidRDefault="00442E0B" w:rsidP="00442E0B">
      <w:pPr>
        <w:pStyle w:val="ListParagraph"/>
        <w:numPr>
          <w:ilvl w:val="0"/>
          <w:numId w:val="18"/>
        </w:numPr>
        <w:rPr>
          <w:b/>
          <w:bCs/>
        </w:rPr>
      </w:pPr>
      <w:r>
        <w:rPr>
          <w:b/>
          <w:bCs/>
        </w:rPr>
        <w:t>R</w:t>
      </w:r>
      <w:r>
        <w:rPr>
          <w:b/>
          <w:bCs/>
          <w:vertAlign w:val="superscript"/>
        </w:rPr>
        <w:t>2</w:t>
      </w:r>
      <w:r>
        <w:rPr>
          <w:b/>
          <w:bCs/>
        </w:rPr>
        <w:t>:</w:t>
      </w:r>
      <w:r w:rsidR="00800CD2">
        <w:rPr>
          <w:b/>
          <w:bCs/>
        </w:rPr>
        <w:t xml:space="preserve"> </w:t>
      </w:r>
      <w:r w:rsidR="00800CD2">
        <w:t xml:space="preserve">The proportion of the variance in </w:t>
      </w:r>
      <w:r w:rsidR="00096397">
        <w:t>the target that is predictable from the included features</w:t>
      </w:r>
      <w:r w:rsidR="002142FE">
        <w:t>.</w:t>
      </w:r>
    </w:p>
    <w:p w14:paraId="362DEA25" w14:textId="7620C42C" w:rsidR="002142FE" w:rsidRPr="00EE5A67" w:rsidRDefault="002142FE" w:rsidP="002142FE">
      <w:pPr>
        <w:pStyle w:val="ListParagraph"/>
        <w:numPr>
          <w:ilvl w:val="1"/>
          <w:numId w:val="18"/>
        </w:numPr>
        <w:rPr>
          <w:b/>
          <w:bCs/>
        </w:rPr>
      </w:pPr>
      <w:r>
        <w:rPr>
          <w:b/>
          <w:bCs/>
        </w:rPr>
        <w:t xml:space="preserve">Output: </w:t>
      </w:r>
      <w:r>
        <w:t xml:space="preserve">Scale of 0.0 to 1.0, where a higher value </w:t>
      </w:r>
      <w:r w:rsidR="00A7192C">
        <w:t>indicates a better fit of the model to the data (1.0</w:t>
      </w:r>
      <w:r w:rsidR="00FA3CF6">
        <w:t xml:space="preserve"> = 100% of the target’s variance can be predicted by the included features)</w:t>
      </w:r>
    </w:p>
    <w:p w14:paraId="633FD3D7" w14:textId="77777777" w:rsidR="00EE5A67" w:rsidRPr="00EE5A67" w:rsidRDefault="00EE5A67" w:rsidP="00EE5A67">
      <w:pPr>
        <w:rPr>
          <w:b/>
          <w:bCs/>
        </w:rPr>
      </w:pPr>
    </w:p>
    <w:p w14:paraId="10785040" w14:textId="3BE9D850" w:rsidR="006D603B" w:rsidRDefault="006D603B" w:rsidP="000B2080">
      <w:pPr>
        <w:pStyle w:val="Heading2"/>
        <w:spacing w:line="360" w:lineRule="auto"/>
        <w:rPr>
          <w:b/>
          <w:bCs/>
          <w:sz w:val="24"/>
          <w:szCs w:val="24"/>
        </w:rPr>
      </w:pPr>
      <w:bookmarkStart w:id="19" w:name="_Toc153984839"/>
      <w:r w:rsidRPr="006D31EC">
        <w:rPr>
          <w:b/>
          <w:bCs/>
          <w:sz w:val="24"/>
          <w:szCs w:val="24"/>
        </w:rPr>
        <w:t>Practical Significance</w:t>
      </w:r>
      <w:bookmarkEnd w:id="19"/>
    </w:p>
    <w:p w14:paraId="54DF71AD" w14:textId="3D5F6C3F" w:rsidR="00680C64" w:rsidRDefault="00680C64" w:rsidP="00F51F0B">
      <w:pPr>
        <w:ind w:firstLine="576"/>
      </w:pPr>
      <w:r>
        <w:t xml:space="preserve">To </w:t>
      </w:r>
      <w:r w:rsidR="005A5442">
        <w:t xml:space="preserve">assess </w:t>
      </w:r>
      <w:r>
        <w:t>the practical s</w:t>
      </w:r>
      <w:r w:rsidR="005A5442">
        <w:t xml:space="preserve">ignificance of </w:t>
      </w:r>
      <w:r w:rsidR="000B243B">
        <w:t xml:space="preserve">the </w:t>
      </w:r>
      <w:r w:rsidR="005A5442">
        <w:t xml:space="preserve">model, </w:t>
      </w:r>
      <w:r w:rsidR="001E7B3A">
        <w:t xml:space="preserve">a triad </w:t>
      </w:r>
      <w:r w:rsidR="005A5442">
        <w:t>of the metrics listed above, M</w:t>
      </w:r>
      <w:r w:rsidR="000B243B">
        <w:t>AE, MAPE, and RMSE</w:t>
      </w:r>
      <w:r w:rsidR="00DE2628">
        <w:t>, will be employed</w:t>
      </w:r>
      <w:r w:rsidR="000B243B">
        <w:t>.</w:t>
      </w:r>
      <w:r w:rsidR="00F51F0B">
        <w:t xml:space="preserve"> In this analysis, MAE will represent the dollar amount </w:t>
      </w:r>
      <w:r w:rsidR="00B060A0">
        <w:t xml:space="preserve">our predictions our off </w:t>
      </w:r>
      <w:r w:rsidR="00A31508">
        <w:t>by</w:t>
      </w:r>
      <w:r w:rsidR="00B060A0">
        <w:t xml:space="preserve"> (under and overpricing</w:t>
      </w:r>
      <w:r w:rsidR="00A31508">
        <w:t>.</w:t>
      </w:r>
      <w:r w:rsidR="00B060A0">
        <w:t>)</w:t>
      </w:r>
      <w:r w:rsidR="001A64D2">
        <w:t xml:space="preserve"> MAPE will provide a scalable measure for that </w:t>
      </w:r>
      <w:r w:rsidR="008B7D0F">
        <w:t xml:space="preserve">difference and will be compared to </w:t>
      </w:r>
      <w:r w:rsidR="0017080B">
        <w:t xml:space="preserve">the dealership’s average </w:t>
      </w:r>
      <w:r w:rsidR="008B7D0F">
        <w:t>profit margin</w:t>
      </w:r>
      <w:r w:rsidR="00227B62">
        <w:t>.  If our MAPE value far exceeds the dealership’s average profit margin, our solution will not be viable</w:t>
      </w:r>
      <w:r w:rsidR="005C4CF6">
        <w:t xml:space="preserve"> or successful. Lastly, RMSE is </w:t>
      </w:r>
      <w:r w:rsidR="00BF43C7">
        <w:t>like</w:t>
      </w:r>
      <w:r w:rsidR="005C4CF6">
        <w:t xml:space="preserve"> MAE </w:t>
      </w:r>
      <w:r w:rsidR="00442A7F">
        <w:t xml:space="preserve">as it provides </w:t>
      </w:r>
      <w:r w:rsidR="005C4CF6">
        <w:t xml:space="preserve">a </w:t>
      </w:r>
      <w:r w:rsidR="00B85B3D">
        <w:t>tangible difference in pricing, but it also penalizes larger errors</w:t>
      </w:r>
      <w:r w:rsidR="00442A7F">
        <w:t>, which is crucial for a model that could affect the dealership’s profit/lo</w:t>
      </w:r>
      <w:r w:rsidR="00BD22E3">
        <w:t>ss.</w:t>
      </w:r>
    </w:p>
    <w:p w14:paraId="0DE409AE" w14:textId="77777777" w:rsidR="00EE5A67" w:rsidRPr="00680C64" w:rsidRDefault="00EE5A67" w:rsidP="00F51F0B">
      <w:pPr>
        <w:ind w:firstLine="576"/>
      </w:pPr>
    </w:p>
    <w:p w14:paraId="405B89E8" w14:textId="4F99FFDD" w:rsidR="006D603B" w:rsidRDefault="00ED47B2" w:rsidP="000B2080">
      <w:pPr>
        <w:pStyle w:val="Heading2"/>
        <w:spacing w:line="360" w:lineRule="auto"/>
        <w:rPr>
          <w:b/>
          <w:bCs/>
          <w:sz w:val="24"/>
          <w:szCs w:val="24"/>
        </w:rPr>
      </w:pPr>
      <w:bookmarkStart w:id="20" w:name="_Toc153984840"/>
      <w:r w:rsidRPr="006D31EC">
        <w:rPr>
          <w:b/>
          <w:bCs/>
          <w:sz w:val="24"/>
          <w:szCs w:val="24"/>
        </w:rPr>
        <w:t>Visual</w:t>
      </w:r>
      <w:r w:rsidR="007A09D4" w:rsidRPr="006D31EC">
        <w:rPr>
          <w:b/>
          <w:bCs/>
          <w:sz w:val="24"/>
          <w:szCs w:val="24"/>
        </w:rPr>
        <w:t>ization Tools</w:t>
      </w:r>
      <w:bookmarkEnd w:id="20"/>
    </w:p>
    <w:p w14:paraId="6AEE0869" w14:textId="3309495E" w:rsidR="00973672" w:rsidRPr="00973672" w:rsidRDefault="00973672" w:rsidP="00973672">
      <w:pPr>
        <w:ind w:firstLine="576"/>
      </w:pPr>
      <w:r>
        <w:t xml:space="preserve">With the help of Python’s library Matplotlib, I will present my findings with the following visualizations: </w:t>
      </w:r>
    </w:p>
    <w:p w14:paraId="4F50BBE4" w14:textId="6F79080F" w:rsidR="00326B0D" w:rsidRDefault="00326B0D" w:rsidP="00326B0D">
      <w:r>
        <w:rPr>
          <w:b/>
          <w:bCs/>
        </w:rPr>
        <w:t xml:space="preserve">Horizontal Bar Chart: </w:t>
      </w:r>
      <w:r w:rsidR="00DD298F">
        <w:t xml:space="preserve">Top </w:t>
      </w:r>
      <w:r>
        <w:t>Feature</w:t>
      </w:r>
      <w:r w:rsidR="00DD298F">
        <w:t xml:space="preserve">s and Their </w:t>
      </w:r>
      <w:r>
        <w:t>Importance on Pricing</w:t>
      </w:r>
      <w:r w:rsidR="00246DAF">
        <w:t>, highest to lowest</w:t>
      </w:r>
    </w:p>
    <w:p w14:paraId="655EFE82" w14:textId="6174E6C5" w:rsidR="00326B0D" w:rsidRPr="004D1349" w:rsidRDefault="004D1349" w:rsidP="00326B0D">
      <w:r>
        <w:rPr>
          <w:b/>
          <w:bCs/>
        </w:rPr>
        <w:t>Scatter Plot:</w:t>
      </w:r>
      <w:r>
        <w:t xml:space="preserve"> Predictions vs Actual Values</w:t>
      </w:r>
    </w:p>
    <w:p w14:paraId="25C92A40" w14:textId="77777777" w:rsidR="00640F81" w:rsidRPr="00326B0D" w:rsidRDefault="00640F81" w:rsidP="00640F81">
      <w:pPr>
        <w:rPr>
          <w:b/>
          <w:bCs/>
        </w:rPr>
      </w:pPr>
    </w:p>
    <w:p w14:paraId="42B4EA49" w14:textId="07CD4D42" w:rsidR="00153B7C" w:rsidRPr="00172F3D" w:rsidRDefault="007122DC" w:rsidP="000B2080">
      <w:pPr>
        <w:pStyle w:val="Heading1"/>
        <w:spacing w:line="360" w:lineRule="auto"/>
        <w:jc w:val="center"/>
        <w:rPr>
          <w:b/>
          <w:bCs/>
        </w:rPr>
      </w:pPr>
      <w:bookmarkStart w:id="21" w:name="_Toc153984841"/>
      <w:r w:rsidRPr="00172F3D">
        <w:rPr>
          <w:b/>
          <w:bCs/>
        </w:rPr>
        <w:t>Dataset</w:t>
      </w:r>
      <w:bookmarkEnd w:id="21"/>
    </w:p>
    <w:p w14:paraId="244B82B1" w14:textId="280A901D" w:rsidR="007A09D4" w:rsidRDefault="007A09D4" w:rsidP="000B2080">
      <w:pPr>
        <w:pStyle w:val="Heading2"/>
        <w:spacing w:line="360" w:lineRule="auto"/>
        <w:rPr>
          <w:b/>
          <w:bCs/>
          <w:sz w:val="24"/>
          <w:szCs w:val="24"/>
        </w:rPr>
      </w:pPr>
      <w:bookmarkStart w:id="22" w:name="_Toc153984842"/>
      <w:r w:rsidRPr="006D31EC">
        <w:rPr>
          <w:b/>
          <w:bCs/>
          <w:sz w:val="24"/>
          <w:szCs w:val="24"/>
        </w:rPr>
        <w:t>Source</w:t>
      </w:r>
      <w:bookmarkEnd w:id="22"/>
    </w:p>
    <w:p w14:paraId="7E6383E2" w14:textId="76277E70" w:rsidR="003A2AA3" w:rsidRDefault="00B852CE" w:rsidP="00027ED3">
      <w:pPr>
        <w:ind w:firstLine="576"/>
      </w:pPr>
      <w:r>
        <w:t>The following dataset will be used for this project:</w:t>
      </w:r>
    </w:p>
    <w:p w14:paraId="4FE69081" w14:textId="01D8510F" w:rsidR="00B852CE" w:rsidRDefault="00B0758E" w:rsidP="003A2AA3">
      <w:hyperlink r:id="rId13" w:history="1">
        <w:proofErr w:type="spellStart"/>
        <w:r w:rsidR="00E37520" w:rsidRPr="00E37520">
          <w:rPr>
            <w:rStyle w:val="Hyperlink"/>
          </w:rPr>
          <w:t>Dubizzle</w:t>
        </w:r>
        <w:proofErr w:type="spellEnd"/>
        <w:r w:rsidR="00E37520" w:rsidRPr="00E37520">
          <w:rPr>
            <w:rStyle w:val="Hyperlink"/>
          </w:rPr>
          <w:t xml:space="preserve"> Used Car Sales Data</w:t>
        </w:r>
      </w:hyperlink>
      <w:r w:rsidR="00E17678">
        <w:t xml:space="preserve"> (2022)</w:t>
      </w:r>
      <w:r w:rsidR="0052666E">
        <w:t xml:space="preserve"> </w:t>
      </w:r>
      <w:r w:rsidR="0083435E">
        <w:t>–</w:t>
      </w:r>
      <w:r w:rsidR="0052666E">
        <w:t xml:space="preserve"> Ali</w:t>
      </w:r>
      <w:r w:rsidR="0083435E">
        <w:t xml:space="preserve"> Hassan</w:t>
      </w:r>
    </w:p>
    <w:p w14:paraId="657023A4" w14:textId="77777777" w:rsidR="00615997" w:rsidRPr="003A2AA3" w:rsidRDefault="00615997" w:rsidP="003A2AA3"/>
    <w:p w14:paraId="03721789" w14:textId="6E394AAE" w:rsidR="007A09D4" w:rsidRDefault="003B5311" w:rsidP="000B2080">
      <w:pPr>
        <w:pStyle w:val="Heading2"/>
        <w:spacing w:line="360" w:lineRule="auto"/>
        <w:rPr>
          <w:b/>
          <w:bCs/>
          <w:sz w:val="24"/>
          <w:szCs w:val="24"/>
        </w:rPr>
      </w:pPr>
      <w:bookmarkStart w:id="23" w:name="_Toc153984843"/>
      <w:r w:rsidRPr="006D31EC">
        <w:rPr>
          <w:b/>
          <w:bCs/>
          <w:sz w:val="24"/>
          <w:szCs w:val="24"/>
        </w:rPr>
        <w:lastRenderedPageBreak/>
        <w:t>Source Justification</w:t>
      </w:r>
      <w:bookmarkEnd w:id="23"/>
    </w:p>
    <w:p w14:paraId="62A3AFA8" w14:textId="07253A0B" w:rsidR="009B130D" w:rsidRDefault="009B130D" w:rsidP="00027ED3">
      <w:pPr>
        <w:ind w:firstLine="576"/>
      </w:pPr>
      <w:r>
        <w:t xml:space="preserve">This source was </w:t>
      </w:r>
      <w:r w:rsidR="0091305F">
        <w:t>chosen for the following reasons:</w:t>
      </w:r>
    </w:p>
    <w:p w14:paraId="089F307F" w14:textId="77777777" w:rsidR="002B0C02" w:rsidRDefault="0091305F" w:rsidP="0091305F">
      <w:pPr>
        <w:rPr>
          <w:b/>
          <w:bCs/>
        </w:rPr>
      </w:pPr>
      <w:r>
        <w:rPr>
          <w:b/>
          <w:bCs/>
        </w:rPr>
        <w:t>Completeness</w:t>
      </w:r>
    </w:p>
    <w:p w14:paraId="7013418E" w14:textId="511408B7" w:rsidR="0091305F" w:rsidRPr="00DE02B1" w:rsidRDefault="00DE02B1" w:rsidP="002B0C02">
      <w:pPr>
        <w:ind w:firstLine="720"/>
      </w:pPr>
      <w:r>
        <w:t xml:space="preserve">Of the </w:t>
      </w:r>
      <w:r w:rsidR="009353BA">
        <w:t xml:space="preserve">20 features, only one is missing </w:t>
      </w:r>
      <w:r w:rsidR="006E598D">
        <w:t xml:space="preserve">10% or more.  </w:t>
      </w:r>
      <w:r w:rsidR="00E83B7D">
        <w:t>Every other</w:t>
      </w:r>
      <w:r w:rsidR="006E598D">
        <w:t xml:space="preserve"> feature has </w:t>
      </w:r>
      <w:r w:rsidR="00E354CB">
        <w:t>99%+</w:t>
      </w:r>
      <w:r w:rsidR="006E598D">
        <w:t xml:space="preserve"> complete and valid data.</w:t>
      </w:r>
      <w:r w:rsidR="00FE740A">
        <w:t xml:space="preserve"> This level of completeness will allow for a comprehensive analysis </w:t>
      </w:r>
      <w:r w:rsidR="00E354CB">
        <w:t>and limit any biases that may arise in cleaning</w:t>
      </w:r>
      <w:r w:rsidR="00095000">
        <w:t>/preprocessing the data.</w:t>
      </w:r>
    </w:p>
    <w:p w14:paraId="19648359" w14:textId="77777777" w:rsidR="002B0C02" w:rsidRDefault="0091305F" w:rsidP="0091305F">
      <w:pPr>
        <w:rPr>
          <w:b/>
          <w:bCs/>
        </w:rPr>
      </w:pPr>
      <w:r>
        <w:rPr>
          <w:b/>
          <w:bCs/>
        </w:rPr>
        <w:t>Relevance</w:t>
      </w:r>
    </w:p>
    <w:p w14:paraId="7D81065A" w14:textId="42B44915" w:rsidR="0091305F" w:rsidRPr="00095000" w:rsidRDefault="00095000" w:rsidP="002B0C02">
      <w:pPr>
        <w:ind w:firstLine="720"/>
      </w:pPr>
      <w:r>
        <w:t xml:space="preserve">This dataset </w:t>
      </w:r>
      <w:r w:rsidR="00693C06">
        <w:t>remains relevant as it was only collected a year ago (12/05/2022).</w:t>
      </w:r>
      <w:r w:rsidR="00667A7E">
        <w:t xml:space="preserve"> The dataset collected from the UAE </w:t>
      </w:r>
      <w:r w:rsidR="00D314CF">
        <w:t xml:space="preserve">reduces its relevancy to US dealerships, but the project’s purpose is </w:t>
      </w:r>
      <w:r w:rsidR="00C553D9">
        <w:t>inherently scalable and independent</w:t>
      </w:r>
      <w:r w:rsidR="00545D00">
        <w:t xml:space="preserve"> of location</w:t>
      </w:r>
      <w:r w:rsidR="00CF4E5D">
        <w:t xml:space="preserve"> so </w:t>
      </w:r>
      <w:r w:rsidR="00F2532E">
        <w:t xml:space="preserve">it should be possible to take our results and apply them to a </w:t>
      </w:r>
      <w:r w:rsidR="00545D00">
        <w:t>dealership's</w:t>
      </w:r>
      <w:r w:rsidR="00F2532E">
        <w:t xml:space="preserve"> internal data</w:t>
      </w:r>
      <w:r w:rsidR="00545D00">
        <w:t>set.</w:t>
      </w:r>
    </w:p>
    <w:p w14:paraId="74441E21" w14:textId="77777777" w:rsidR="002B0C02" w:rsidRDefault="00CC450C" w:rsidP="0091305F">
      <w:pPr>
        <w:rPr>
          <w:b/>
          <w:bCs/>
        </w:rPr>
      </w:pPr>
      <w:r>
        <w:rPr>
          <w:b/>
          <w:bCs/>
        </w:rPr>
        <w:t>Size</w:t>
      </w:r>
    </w:p>
    <w:p w14:paraId="01D02D56" w14:textId="7A10DEE6" w:rsidR="0091305F" w:rsidRPr="00545D00" w:rsidRDefault="00545D00" w:rsidP="002B0C02">
      <w:pPr>
        <w:ind w:firstLine="720"/>
      </w:pPr>
      <w:r>
        <w:t xml:space="preserve">This dataset has </w:t>
      </w:r>
      <w:r w:rsidR="001E0912">
        <w:t xml:space="preserve">9170 entries and 20 </w:t>
      </w:r>
      <w:r w:rsidR="009D10DD">
        <w:t>features</w:t>
      </w:r>
      <w:r w:rsidR="001E0912">
        <w:t>.</w:t>
      </w:r>
      <w:r w:rsidR="001E7D5C">
        <w:t xml:space="preserve"> Those dimensions are sizable enough to train and test </w:t>
      </w:r>
      <w:r w:rsidR="009D10DD">
        <w:t xml:space="preserve">the random forest </w:t>
      </w:r>
      <w:r w:rsidR="001E7D5C">
        <w:t>model</w:t>
      </w:r>
      <w:r w:rsidR="009D10DD">
        <w:t>.</w:t>
      </w:r>
    </w:p>
    <w:p w14:paraId="4C9726B0" w14:textId="77777777" w:rsidR="002B0C02" w:rsidRDefault="00CC450C" w:rsidP="0091305F">
      <w:pPr>
        <w:rPr>
          <w:b/>
          <w:bCs/>
        </w:rPr>
      </w:pPr>
      <w:r>
        <w:rPr>
          <w:b/>
          <w:bCs/>
        </w:rPr>
        <w:t>Feature List</w:t>
      </w:r>
    </w:p>
    <w:p w14:paraId="61C15814" w14:textId="6FF9A5F1" w:rsidR="00CC450C" w:rsidRDefault="009D10DD" w:rsidP="002B0C02">
      <w:pPr>
        <w:ind w:firstLine="576"/>
      </w:pPr>
      <w:r>
        <w:t xml:space="preserve">This dataset includes </w:t>
      </w:r>
      <w:r w:rsidR="0033424F">
        <w:t>up to 19 features we can use as predictors</w:t>
      </w:r>
      <w:r w:rsidR="00614016">
        <w:t>, from transmission type to color.</w:t>
      </w:r>
      <w:r w:rsidR="00AB69BE">
        <w:t xml:space="preserve"> </w:t>
      </w:r>
      <w:r w:rsidR="00135FB2">
        <w:t>A</w:t>
      </w:r>
      <w:r w:rsidR="00AB69BE">
        <w:t xml:space="preserve"> large set of vehicle specifications should improve our model’s </w:t>
      </w:r>
      <w:r w:rsidR="00613588">
        <w:t>predicting performance.</w:t>
      </w:r>
    </w:p>
    <w:p w14:paraId="3BACEF2A" w14:textId="77777777" w:rsidR="00615997" w:rsidRPr="009D10DD" w:rsidRDefault="00615997" w:rsidP="002B0C02">
      <w:pPr>
        <w:ind w:firstLine="576"/>
      </w:pPr>
    </w:p>
    <w:p w14:paraId="3C8AF2F9" w14:textId="649DFE17" w:rsidR="003B5311" w:rsidRDefault="003B5311" w:rsidP="000B2080">
      <w:pPr>
        <w:pStyle w:val="Heading2"/>
        <w:spacing w:line="360" w:lineRule="auto"/>
        <w:rPr>
          <w:b/>
          <w:bCs/>
          <w:sz w:val="24"/>
          <w:szCs w:val="24"/>
        </w:rPr>
      </w:pPr>
      <w:bookmarkStart w:id="24" w:name="_Toc153984844"/>
      <w:r w:rsidRPr="006D31EC">
        <w:rPr>
          <w:b/>
          <w:bCs/>
          <w:sz w:val="24"/>
          <w:szCs w:val="24"/>
        </w:rPr>
        <w:t>Collection Methods</w:t>
      </w:r>
      <w:bookmarkEnd w:id="24"/>
    </w:p>
    <w:p w14:paraId="3E5488EE" w14:textId="6789C350" w:rsidR="0093772B" w:rsidRDefault="0093772B" w:rsidP="002B0C02">
      <w:pPr>
        <w:ind w:firstLine="576"/>
      </w:pPr>
      <w:r>
        <w:t>The dataset was directly downloaded from Kaggle</w:t>
      </w:r>
      <w:r w:rsidR="00B30648">
        <w:t xml:space="preserve"> and the data itself was scrapped from </w:t>
      </w:r>
      <w:proofErr w:type="spellStart"/>
      <w:r w:rsidR="006C3445">
        <w:t>Dubizzle</w:t>
      </w:r>
      <w:proofErr w:type="spellEnd"/>
      <w:r w:rsidR="006C3445">
        <w:t xml:space="preserve"> using a Python library called Beautiful Soup.</w:t>
      </w:r>
    </w:p>
    <w:p w14:paraId="1ED4D125" w14:textId="77777777" w:rsidR="00615997" w:rsidRPr="0093772B" w:rsidRDefault="00615997" w:rsidP="002B0C02">
      <w:pPr>
        <w:ind w:firstLine="576"/>
      </w:pPr>
    </w:p>
    <w:p w14:paraId="46FB4FFF" w14:textId="5745F054" w:rsidR="003B5311" w:rsidRDefault="003B5311" w:rsidP="000B2080">
      <w:pPr>
        <w:pStyle w:val="Heading2"/>
        <w:spacing w:line="360" w:lineRule="auto"/>
        <w:rPr>
          <w:b/>
          <w:bCs/>
          <w:sz w:val="24"/>
          <w:szCs w:val="24"/>
        </w:rPr>
      </w:pPr>
      <w:bookmarkStart w:id="25" w:name="_Toc153984845"/>
      <w:r w:rsidRPr="006D31EC">
        <w:rPr>
          <w:b/>
          <w:bCs/>
          <w:sz w:val="24"/>
          <w:szCs w:val="24"/>
        </w:rPr>
        <w:t>Quality/Completeness of Data</w:t>
      </w:r>
      <w:bookmarkEnd w:id="25"/>
    </w:p>
    <w:p w14:paraId="60AB55E0" w14:textId="6DD67960" w:rsidR="002668F9" w:rsidRDefault="00F64693" w:rsidP="002668F9">
      <w:pPr>
        <w:rPr>
          <w:b/>
          <w:bCs/>
        </w:rPr>
      </w:pPr>
      <w:r>
        <w:rPr>
          <w:b/>
          <w:bCs/>
        </w:rPr>
        <w:t>Quality</w:t>
      </w:r>
    </w:p>
    <w:p w14:paraId="6052ED70" w14:textId="1B427284" w:rsidR="00F64693" w:rsidRPr="00F64693" w:rsidRDefault="00F64693" w:rsidP="002668F9">
      <w:r>
        <w:rPr>
          <w:b/>
          <w:bCs/>
        </w:rPr>
        <w:tab/>
      </w:r>
      <w:r w:rsidR="00431FE3">
        <w:t xml:space="preserve">This dataset is composed of </w:t>
      </w:r>
      <w:r w:rsidR="00A04E6B">
        <w:t>high-quality</w:t>
      </w:r>
      <w:r w:rsidR="00431FE3">
        <w:t xml:space="preserve"> data. </w:t>
      </w:r>
      <w:r w:rsidR="00816D7E">
        <w:t xml:space="preserve">Values are </w:t>
      </w:r>
      <w:r w:rsidR="00362114">
        <w:t>consistent</w:t>
      </w:r>
      <w:r w:rsidR="001860B9">
        <w:t xml:space="preserve">, </w:t>
      </w:r>
      <w:r w:rsidR="00AC2273">
        <w:t>valid,</w:t>
      </w:r>
      <w:r w:rsidR="00816D7E">
        <w:t xml:space="preserve"> and </w:t>
      </w:r>
      <w:r w:rsidR="00A04E6B">
        <w:t>standardized.</w:t>
      </w:r>
      <w:r w:rsidR="007C4E60">
        <w:t xml:space="preserve"> Datatypes will likely need to be </w:t>
      </w:r>
      <w:r w:rsidR="001860B9">
        <w:t>converted</w:t>
      </w:r>
      <w:r w:rsidR="007C4E60">
        <w:t xml:space="preserve">, but the actual data should require </w:t>
      </w:r>
      <w:r w:rsidR="00135FB2">
        <w:t>minimal</w:t>
      </w:r>
      <w:r w:rsidR="007C4E60">
        <w:t xml:space="preserve"> manipulation</w:t>
      </w:r>
      <w:r w:rsidR="001860B9">
        <w:t>.</w:t>
      </w:r>
    </w:p>
    <w:p w14:paraId="50C248A7" w14:textId="57FB49B1" w:rsidR="00F64693" w:rsidRDefault="00F64693" w:rsidP="002668F9">
      <w:pPr>
        <w:rPr>
          <w:b/>
          <w:bCs/>
        </w:rPr>
      </w:pPr>
      <w:r>
        <w:rPr>
          <w:b/>
          <w:bCs/>
        </w:rPr>
        <w:t>Completeness</w:t>
      </w:r>
    </w:p>
    <w:p w14:paraId="525D555C" w14:textId="348707C7" w:rsidR="001860B9" w:rsidRPr="00D60486" w:rsidRDefault="001860B9" w:rsidP="002668F9">
      <w:r>
        <w:rPr>
          <w:b/>
          <w:bCs/>
        </w:rPr>
        <w:tab/>
      </w:r>
      <w:r w:rsidR="00D60486">
        <w:t xml:space="preserve">As alluded to in D.2, </w:t>
      </w:r>
      <w:r w:rsidR="00C926E3">
        <w:t>this dataset is very complete.</w:t>
      </w:r>
      <w:r w:rsidR="00572D27">
        <w:t xml:space="preserve"> </w:t>
      </w:r>
      <w:r w:rsidR="004D517F">
        <w:t>Two features are missing data</w:t>
      </w:r>
      <w:r w:rsidR="00572D27">
        <w:t xml:space="preserve">, </w:t>
      </w:r>
      <w:r w:rsidR="00135FB2">
        <w:t xml:space="preserve">the </w:t>
      </w:r>
      <w:r w:rsidR="004D517F">
        <w:t xml:space="preserve">year and </w:t>
      </w:r>
      <w:r w:rsidR="00362114">
        <w:t>number of cylinders</w:t>
      </w:r>
      <w:r w:rsidR="00135FB2">
        <w:t xml:space="preserve"> columns</w:t>
      </w:r>
      <w:r w:rsidR="00362114">
        <w:t xml:space="preserve">. Respectively, </w:t>
      </w:r>
      <w:r w:rsidR="00AC2273">
        <w:t>they</w:t>
      </w:r>
      <w:r w:rsidR="00362114">
        <w:t xml:space="preserve"> are missing 10% and 1% of their values.</w:t>
      </w:r>
      <w:r w:rsidR="002C00A2">
        <w:t xml:space="preserve"> Addressing the large percentage in </w:t>
      </w:r>
      <w:r w:rsidR="00135FB2">
        <w:t xml:space="preserve">the </w:t>
      </w:r>
      <w:r w:rsidR="002C00A2">
        <w:t xml:space="preserve">year </w:t>
      </w:r>
      <w:r w:rsidR="00135FB2">
        <w:t xml:space="preserve">column </w:t>
      </w:r>
      <w:r w:rsidR="002C00A2">
        <w:t xml:space="preserve">should be </w:t>
      </w:r>
      <w:r w:rsidR="00AC2273">
        <w:t xml:space="preserve">manageable </w:t>
      </w:r>
      <w:r w:rsidR="00135FB2">
        <w:t>by</w:t>
      </w:r>
      <w:r w:rsidR="00AC2273">
        <w:t xml:space="preserve"> inputting</w:t>
      </w:r>
      <w:r w:rsidR="0023429E">
        <w:t xml:space="preserve"> the most recent year for vehicles with no usage</w:t>
      </w:r>
      <w:r w:rsidR="009A3091">
        <w:t xml:space="preserve"> and dropping entries that have no inferable value</w:t>
      </w:r>
      <w:r w:rsidR="00AC2273">
        <w:t>.</w:t>
      </w:r>
      <w:r w:rsidR="00384DE6">
        <w:t xml:space="preserve"> Every other feature is 100% complete.</w:t>
      </w:r>
    </w:p>
    <w:p w14:paraId="5F135421" w14:textId="77777777" w:rsidR="002B0C02" w:rsidRPr="002B0C02" w:rsidRDefault="002B0C02" w:rsidP="002B0C02"/>
    <w:p w14:paraId="497572DA" w14:textId="1CE268F3" w:rsidR="003B5311" w:rsidRDefault="00261A84" w:rsidP="000B2080">
      <w:pPr>
        <w:pStyle w:val="Heading2"/>
        <w:spacing w:line="360" w:lineRule="auto"/>
        <w:rPr>
          <w:b/>
          <w:bCs/>
          <w:sz w:val="24"/>
          <w:szCs w:val="24"/>
        </w:rPr>
      </w:pPr>
      <w:bookmarkStart w:id="26" w:name="_Toc153984846"/>
      <w:r w:rsidRPr="006D31EC">
        <w:rPr>
          <w:b/>
          <w:bCs/>
          <w:sz w:val="24"/>
          <w:szCs w:val="24"/>
        </w:rPr>
        <w:lastRenderedPageBreak/>
        <w:t>Data Governance, Privacy, Security</w:t>
      </w:r>
      <w:r w:rsidR="00F302CB" w:rsidRPr="006D31EC">
        <w:rPr>
          <w:b/>
          <w:bCs/>
          <w:sz w:val="24"/>
          <w:szCs w:val="24"/>
        </w:rPr>
        <w:t>, Ethics, Legal</w:t>
      </w:r>
      <w:r w:rsidR="006E0E78" w:rsidRPr="006D31EC">
        <w:rPr>
          <w:b/>
          <w:bCs/>
          <w:sz w:val="24"/>
          <w:szCs w:val="24"/>
        </w:rPr>
        <w:t xml:space="preserve"> and Regulatory Compliances</w:t>
      </w:r>
      <w:bookmarkEnd w:id="26"/>
    </w:p>
    <w:p w14:paraId="06027593" w14:textId="58A7EBB2" w:rsidR="00615997" w:rsidRDefault="0053377E" w:rsidP="00615997">
      <w:pPr>
        <w:rPr>
          <w:b/>
          <w:bCs/>
        </w:rPr>
      </w:pPr>
      <w:r>
        <w:rPr>
          <w:b/>
          <w:bCs/>
        </w:rPr>
        <w:t>Governance</w:t>
      </w:r>
    </w:p>
    <w:p w14:paraId="063088FA" w14:textId="671096CF" w:rsidR="004773A3" w:rsidRDefault="004773A3" w:rsidP="004773A3">
      <w:pPr>
        <w:pStyle w:val="ListParagraph"/>
        <w:numPr>
          <w:ilvl w:val="0"/>
          <w:numId w:val="20"/>
        </w:numPr>
        <w:rPr>
          <w:b/>
          <w:bCs/>
        </w:rPr>
      </w:pPr>
      <w:r>
        <w:rPr>
          <w:b/>
          <w:bCs/>
        </w:rPr>
        <w:t xml:space="preserve">Relation: </w:t>
      </w:r>
      <w:r w:rsidR="00AA36EA">
        <w:t>Ensure data quality</w:t>
      </w:r>
      <w:r w:rsidR="005976D6">
        <w:t>, manageability, and traceability.</w:t>
      </w:r>
    </w:p>
    <w:p w14:paraId="4C39C236" w14:textId="73A94348" w:rsidR="004773A3" w:rsidRPr="004773A3" w:rsidRDefault="004773A3" w:rsidP="004773A3">
      <w:pPr>
        <w:pStyle w:val="ListParagraph"/>
        <w:numPr>
          <w:ilvl w:val="0"/>
          <w:numId w:val="20"/>
        </w:numPr>
        <w:rPr>
          <w:b/>
          <w:bCs/>
        </w:rPr>
      </w:pPr>
      <w:r>
        <w:rPr>
          <w:b/>
          <w:bCs/>
        </w:rPr>
        <w:t>Precaution</w:t>
      </w:r>
      <w:r w:rsidR="00BE57C9">
        <w:rPr>
          <w:b/>
          <w:bCs/>
        </w:rPr>
        <w:t>s</w:t>
      </w:r>
      <w:r w:rsidR="009B303E">
        <w:rPr>
          <w:b/>
          <w:bCs/>
        </w:rPr>
        <w:t xml:space="preserve">: </w:t>
      </w:r>
      <w:r w:rsidR="009B303E">
        <w:t>Perform regular data checks after manipulation</w:t>
      </w:r>
      <w:r w:rsidR="0021622E">
        <w:t xml:space="preserve">, use version control when </w:t>
      </w:r>
      <w:r w:rsidR="00135FB2">
        <w:t xml:space="preserve">the </w:t>
      </w:r>
      <w:r w:rsidR="0021622E">
        <w:t xml:space="preserve">dataset </w:t>
      </w:r>
      <w:r w:rsidR="00BE57C9">
        <w:t>changes significantly,</w:t>
      </w:r>
      <w:r w:rsidR="00AA36EA">
        <w:t xml:space="preserve"> </w:t>
      </w:r>
      <w:r w:rsidR="00135FB2">
        <w:t xml:space="preserve">and </w:t>
      </w:r>
      <w:r w:rsidR="00AA36EA">
        <w:t>apply consistent, appropriate naming conventions.</w:t>
      </w:r>
    </w:p>
    <w:p w14:paraId="3F37DD3A" w14:textId="3E454210" w:rsidR="0053377E" w:rsidRDefault="0053377E" w:rsidP="00615997">
      <w:pPr>
        <w:rPr>
          <w:b/>
          <w:bCs/>
        </w:rPr>
      </w:pPr>
      <w:r>
        <w:rPr>
          <w:b/>
          <w:bCs/>
        </w:rPr>
        <w:t>Privacy</w:t>
      </w:r>
    </w:p>
    <w:p w14:paraId="67E5CBD8" w14:textId="3ECF8FE4" w:rsidR="004773A3" w:rsidRDefault="004773A3" w:rsidP="004773A3">
      <w:pPr>
        <w:pStyle w:val="ListParagraph"/>
        <w:numPr>
          <w:ilvl w:val="0"/>
          <w:numId w:val="21"/>
        </w:numPr>
        <w:rPr>
          <w:b/>
          <w:bCs/>
        </w:rPr>
      </w:pPr>
      <w:r>
        <w:rPr>
          <w:b/>
          <w:bCs/>
        </w:rPr>
        <w:t>Relation</w:t>
      </w:r>
      <w:r w:rsidR="00AA053C">
        <w:rPr>
          <w:b/>
          <w:bCs/>
        </w:rPr>
        <w:t xml:space="preserve">: </w:t>
      </w:r>
      <w:r w:rsidR="00EC78EB">
        <w:t>Ensure any</w:t>
      </w:r>
      <w:r w:rsidR="00ED602F">
        <w:t xml:space="preserve"> </w:t>
      </w:r>
      <w:r w:rsidR="00135FB2">
        <w:t>personally</w:t>
      </w:r>
      <w:r w:rsidR="00470518">
        <w:t xml:space="preserve"> identifiable information (PII) is not </w:t>
      </w:r>
      <w:r w:rsidR="001543A2">
        <w:t>at risk of being exposed.</w:t>
      </w:r>
      <w:r w:rsidR="00EC78EB">
        <w:t xml:space="preserve"> </w:t>
      </w:r>
    </w:p>
    <w:p w14:paraId="0EEDF85D" w14:textId="360F3944" w:rsidR="004773A3" w:rsidRDefault="004773A3" w:rsidP="004773A3">
      <w:pPr>
        <w:pStyle w:val="ListParagraph"/>
        <w:numPr>
          <w:ilvl w:val="0"/>
          <w:numId w:val="21"/>
        </w:numPr>
        <w:rPr>
          <w:b/>
          <w:bCs/>
        </w:rPr>
      </w:pPr>
      <w:r>
        <w:rPr>
          <w:b/>
          <w:bCs/>
        </w:rPr>
        <w:t>Precaution</w:t>
      </w:r>
      <w:r w:rsidR="00ED602F">
        <w:rPr>
          <w:b/>
          <w:bCs/>
        </w:rPr>
        <w:t>:</w:t>
      </w:r>
      <w:r w:rsidR="001543A2">
        <w:rPr>
          <w:b/>
          <w:bCs/>
        </w:rPr>
        <w:t xml:space="preserve"> </w:t>
      </w:r>
      <w:r w:rsidR="001543A2">
        <w:t xml:space="preserve">This dataset </w:t>
      </w:r>
      <w:r w:rsidR="00E733C9">
        <w:t xml:space="preserve">contains </w:t>
      </w:r>
      <w:r w:rsidR="003B13BE">
        <w:t xml:space="preserve">the </w:t>
      </w:r>
      <w:r w:rsidR="00E733C9">
        <w:t xml:space="preserve">location of </w:t>
      </w:r>
      <w:r w:rsidR="00E81C54">
        <w:t xml:space="preserve">each entry </w:t>
      </w:r>
      <w:r w:rsidR="00E733C9">
        <w:t>on a state level</w:t>
      </w:r>
      <w:r w:rsidR="00E81C54">
        <w:t>, but no PII</w:t>
      </w:r>
      <w:r w:rsidR="003C3F52">
        <w:t xml:space="preserve"> data.  There is potential to search for additional information through an </w:t>
      </w:r>
      <w:r w:rsidR="00135FB2">
        <w:t>entry</w:t>
      </w:r>
      <w:r w:rsidR="003C3F52">
        <w:t xml:space="preserve"> title, however, that feature will not be included in the analysis or pub</w:t>
      </w:r>
      <w:r w:rsidR="009B45E5">
        <w:t>lic report.</w:t>
      </w:r>
    </w:p>
    <w:p w14:paraId="764FD6E8" w14:textId="23423A28" w:rsidR="00ED602F" w:rsidRDefault="00ED602F" w:rsidP="00ED602F">
      <w:pPr>
        <w:rPr>
          <w:b/>
          <w:bCs/>
        </w:rPr>
      </w:pPr>
      <w:r w:rsidRPr="00ED602F">
        <w:rPr>
          <w:b/>
          <w:bCs/>
        </w:rPr>
        <w:t>Security</w:t>
      </w:r>
    </w:p>
    <w:p w14:paraId="155101A5" w14:textId="76551424" w:rsidR="00ED602F" w:rsidRDefault="00ED602F" w:rsidP="00ED602F">
      <w:pPr>
        <w:pStyle w:val="ListParagraph"/>
        <w:numPr>
          <w:ilvl w:val="0"/>
          <w:numId w:val="24"/>
        </w:numPr>
        <w:rPr>
          <w:b/>
          <w:bCs/>
        </w:rPr>
      </w:pPr>
      <w:r>
        <w:rPr>
          <w:b/>
          <w:bCs/>
        </w:rPr>
        <w:t>Relation:</w:t>
      </w:r>
      <w:r w:rsidR="009B45E5">
        <w:rPr>
          <w:b/>
          <w:bCs/>
        </w:rPr>
        <w:t xml:space="preserve"> </w:t>
      </w:r>
      <w:r w:rsidR="009B45E5">
        <w:t>Ensure</w:t>
      </w:r>
      <w:r w:rsidR="00E4714C">
        <w:t xml:space="preserve"> data is securely stored and only accessed with authorization.</w:t>
      </w:r>
    </w:p>
    <w:p w14:paraId="2CC9ECD7" w14:textId="49A028F3" w:rsidR="00ED602F" w:rsidRPr="00ED602F" w:rsidRDefault="00ED602F" w:rsidP="00ED602F">
      <w:pPr>
        <w:pStyle w:val="ListParagraph"/>
        <w:numPr>
          <w:ilvl w:val="0"/>
          <w:numId w:val="24"/>
        </w:numPr>
        <w:rPr>
          <w:b/>
          <w:bCs/>
        </w:rPr>
      </w:pPr>
      <w:r>
        <w:rPr>
          <w:b/>
          <w:bCs/>
        </w:rPr>
        <w:t>Precaution:</w:t>
      </w:r>
      <w:r w:rsidR="00E4714C">
        <w:t xml:space="preserve"> </w:t>
      </w:r>
      <w:r w:rsidR="00910456">
        <w:t>Password protection for PC access.</w:t>
      </w:r>
    </w:p>
    <w:p w14:paraId="7E3C1CC9" w14:textId="5951F853" w:rsidR="0053377E" w:rsidRDefault="0053377E" w:rsidP="00615997">
      <w:pPr>
        <w:rPr>
          <w:b/>
          <w:bCs/>
        </w:rPr>
      </w:pPr>
      <w:r>
        <w:rPr>
          <w:b/>
          <w:bCs/>
        </w:rPr>
        <w:t>Ethics</w:t>
      </w:r>
    </w:p>
    <w:p w14:paraId="0DD40EBD" w14:textId="5EC90FAD" w:rsidR="004773A3" w:rsidRDefault="004773A3" w:rsidP="004773A3">
      <w:pPr>
        <w:pStyle w:val="ListParagraph"/>
        <w:numPr>
          <w:ilvl w:val="0"/>
          <w:numId w:val="22"/>
        </w:numPr>
        <w:rPr>
          <w:b/>
          <w:bCs/>
        </w:rPr>
      </w:pPr>
      <w:r>
        <w:rPr>
          <w:b/>
          <w:bCs/>
        </w:rPr>
        <w:t>Relation</w:t>
      </w:r>
      <w:r w:rsidR="00910456">
        <w:rPr>
          <w:b/>
          <w:bCs/>
        </w:rPr>
        <w:t xml:space="preserve">: </w:t>
      </w:r>
      <w:r w:rsidR="00910456">
        <w:t>Ensure fair and unbiased analysis.</w:t>
      </w:r>
    </w:p>
    <w:p w14:paraId="2AC38E14" w14:textId="6C5154AF" w:rsidR="004773A3" w:rsidRPr="004773A3" w:rsidRDefault="004773A3" w:rsidP="004773A3">
      <w:pPr>
        <w:pStyle w:val="ListParagraph"/>
        <w:numPr>
          <w:ilvl w:val="0"/>
          <w:numId w:val="22"/>
        </w:numPr>
        <w:rPr>
          <w:b/>
          <w:bCs/>
        </w:rPr>
      </w:pPr>
      <w:r>
        <w:rPr>
          <w:b/>
          <w:bCs/>
        </w:rPr>
        <w:t>Precaution</w:t>
      </w:r>
      <w:r w:rsidR="00910456">
        <w:rPr>
          <w:b/>
          <w:bCs/>
        </w:rPr>
        <w:t xml:space="preserve">: </w:t>
      </w:r>
      <w:r w:rsidR="00495447">
        <w:t xml:space="preserve">Perform data manipulation and imputation objectively </w:t>
      </w:r>
      <w:r w:rsidR="00E0363F">
        <w:t xml:space="preserve">and with reasonable </w:t>
      </w:r>
      <w:r w:rsidR="00135FB2">
        <w:t xml:space="preserve">logic and </w:t>
      </w:r>
      <w:r w:rsidR="00130E73">
        <w:t>avoid definitive conclusions without statistical significance.</w:t>
      </w:r>
    </w:p>
    <w:p w14:paraId="60DA4862" w14:textId="581B71D0" w:rsidR="0053377E" w:rsidRDefault="0053377E" w:rsidP="00615997">
      <w:pPr>
        <w:rPr>
          <w:b/>
          <w:bCs/>
        </w:rPr>
      </w:pPr>
      <w:r>
        <w:rPr>
          <w:b/>
          <w:bCs/>
        </w:rPr>
        <w:t>Legal</w:t>
      </w:r>
      <w:r w:rsidR="00954060">
        <w:rPr>
          <w:b/>
          <w:bCs/>
        </w:rPr>
        <w:t>/Regulatory</w:t>
      </w:r>
    </w:p>
    <w:p w14:paraId="19A1C547" w14:textId="7F0F2D96" w:rsidR="004773A3" w:rsidRDefault="004773A3" w:rsidP="004773A3">
      <w:pPr>
        <w:pStyle w:val="ListParagraph"/>
        <w:numPr>
          <w:ilvl w:val="0"/>
          <w:numId w:val="23"/>
        </w:numPr>
        <w:rPr>
          <w:b/>
          <w:bCs/>
        </w:rPr>
      </w:pPr>
      <w:r>
        <w:rPr>
          <w:b/>
          <w:bCs/>
        </w:rPr>
        <w:t>Relation</w:t>
      </w:r>
      <w:r w:rsidR="00130E73">
        <w:rPr>
          <w:b/>
          <w:bCs/>
        </w:rPr>
        <w:t xml:space="preserve">: </w:t>
      </w:r>
      <w:r w:rsidR="00AC2616">
        <w:t>Ensure compliance with any local</w:t>
      </w:r>
      <w:r w:rsidR="00C60435">
        <w:t xml:space="preserve"> </w:t>
      </w:r>
      <w:r w:rsidR="00CF327C">
        <w:t>and federal laws or regulations.</w:t>
      </w:r>
    </w:p>
    <w:p w14:paraId="5E64BB74" w14:textId="3CBFFCB8" w:rsidR="004773A3" w:rsidRPr="00EE5A67" w:rsidRDefault="004773A3" w:rsidP="004773A3">
      <w:pPr>
        <w:pStyle w:val="ListParagraph"/>
        <w:numPr>
          <w:ilvl w:val="0"/>
          <w:numId w:val="23"/>
        </w:numPr>
        <w:rPr>
          <w:b/>
          <w:bCs/>
        </w:rPr>
      </w:pPr>
      <w:r>
        <w:rPr>
          <w:b/>
          <w:bCs/>
        </w:rPr>
        <w:t>Precaution</w:t>
      </w:r>
      <w:r w:rsidR="00CF327C">
        <w:rPr>
          <w:b/>
          <w:bCs/>
        </w:rPr>
        <w:t xml:space="preserve">: </w:t>
      </w:r>
      <w:r w:rsidR="00CF327C">
        <w:t>This dataset does not include any PII</w:t>
      </w:r>
      <w:r w:rsidR="00347A17">
        <w:t xml:space="preserve"> or health information. The data is available for public use and completely anonymized.</w:t>
      </w:r>
    </w:p>
    <w:p w14:paraId="1B734445" w14:textId="77777777" w:rsidR="00EE5A67" w:rsidRPr="00EE5A67" w:rsidRDefault="00EE5A67" w:rsidP="00EE5A67">
      <w:pPr>
        <w:rPr>
          <w:b/>
          <w:bCs/>
        </w:rPr>
      </w:pPr>
    </w:p>
    <w:p w14:paraId="599C6218" w14:textId="2A51B53A" w:rsidR="006E0E78" w:rsidRDefault="006E0E78" w:rsidP="000B2080">
      <w:pPr>
        <w:pStyle w:val="Heading1"/>
        <w:spacing w:line="360" w:lineRule="auto"/>
        <w:jc w:val="center"/>
        <w:rPr>
          <w:b/>
          <w:bCs/>
        </w:rPr>
      </w:pPr>
      <w:bookmarkStart w:id="27" w:name="_Toc153984847"/>
      <w:r w:rsidRPr="00172F3D">
        <w:rPr>
          <w:b/>
          <w:bCs/>
        </w:rPr>
        <w:t>References</w:t>
      </w:r>
      <w:bookmarkEnd w:id="27"/>
    </w:p>
    <w:p w14:paraId="7D3DCE4B" w14:textId="08F3DFBD" w:rsidR="00784131" w:rsidRDefault="00784131" w:rsidP="00784131">
      <w:pPr>
        <w:pStyle w:val="NormalWeb"/>
        <w:ind w:left="567" w:hanging="567"/>
      </w:pPr>
      <w:r>
        <w:t xml:space="preserve">Davies, E. (2019, October 28). </w:t>
      </w:r>
      <w:r>
        <w:rPr>
          <w:i/>
          <w:iCs/>
        </w:rPr>
        <w:t>Consumers three times more likely to buy used cars over new</w:t>
      </w:r>
      <w:r>
        <w:t xml:space="preserve">. Motor Trader. </w:t>
      </w:r>
      <w:hyperlink r:id="rId14" w:history="1">
        <w:r w:rsidRPr="000872E9">
          <w:rPr>
            <w:rStyle w:val="Hyperlink"/>
          </w:rPr>
          <w:t>https://www.motortrader.com/motor-trader-news/automotive-news/majority-buy-consumers-opt-used-new-cars-28-10-2019</w:t>
        </w:r>
      </w:hyperlink>
    </w:p>
    <w:p w14:paraId="47200AC2" w14:textId="3F9AD67A" w:rsidR="00784131" w:rsidRDefault="00784131" w:rsidP="00784131">
      <w:pPr>
        <w:pStyle w:val="NormalWeb"/>
        <w:ind w:left="567" w:hanging="567"/>
      </w:pPr>
      <w:r>
        <w:t xml:space="preserve">Edmunds. (2019, June 13). </w:t>
      </w:r>
      <w:r>
        <w:rPr>
          <w:i/>
          <w:iCs/>
        </w:rPr>
        <w:t>Where does the car dealer make money?</w:t>
      </w:r>
      <w:r>
        <w:t xml:space="preserve"> </w:t>
      </w:r>
      <w:hyperlink r:id="rId15" w:history="1">
        <w:r w:rsidRPr="000872E9">
          <w:rPr>
            <w:rStyle w:val="Hyperlink"/>
          </w:rPr>
          <w:t>https://www.edmunds.com/car-buying/where-does-the-car-dealer-make-money.html</w:t>
        </w:r>
      </w:hyperlink>
    </w:p>
    <w:p w14:paraId="200AD83C" w14:textId="0FC95A82" w:rsidR="00D616CA" w:rsidRPr="009D3595" w:rsidRDefault="00784131" w:rsidP="009D3595">
      <w:pPr>
        <w:pStyle w:val="NormalWeb"/>
        <w:ind w:left="567" w:hanging="567"/>
      </w:pPr>
      <w:r>
        <w:t xml:space="preserve">Hyatt, D. (2023, November 13). </w:t>
      </w:r>
      <w:r>
        <w:rPr>
          <w:i/>
          <w:iCs/>
        </w:rPr>
        <w:t>Used-car shoppers are getting a break as prices fall-unless they need a loan</w:t>
      </w:r>
      <w:r>
        <w:t xml:space="preserve">. Investopedia. </w:t>
      </w:r>
      <w:hyperlink r:id="rId16" w:history="1">
        <w:r w:rsidRPr="000872E9">
          <w:rPr>
            <w:rStyle w:val="Hyperlink"/>
          </w:rPr>
          <w:t>https://www.investopedia.com/used-car-shoppers-are-getting-a-break-as-prices-fall-unless-they-need-a-loan-8401255</w:t>
        </w:r>
      </w:hyperlink>
    </w:p>
    <w:sectPr w:rsidR="00D616CA" w:rsidRPr="009D3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8A"/>
    <w:multiLevelType w:val="hybridMultilevel"/>
    <w:tmpl w:val="B47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67EA"/>
    <w:multiLevelType w:val="hybridMultilevel"/>
    <w:tmpl w:val="98429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5336A"/>
    <w:multiLevelType w:val="hybridMultilevel"/>
    <w:tmpl w:val="5C3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59B2"/>
    <w:multiLevelType w:val="multilevel"/>
    <w:tmpl w:val="A82A0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DE47B0"/>
    <w:multiLevelType w:val="hybridMultilevel"/>
    <w:tmpl w:val="FCE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A4368"/>
    <w:multiLevelType w:val="hybridMultilevel"/>
    <w:tmpl w:val="6A76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43DB6"/>
    <w:multiLevelType w:val="hybridMultilevel"/>
    <w:tmpl w:val="563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302FD"/>
    <w:multiLevelType w:val="hybridMultilevel"/>
    <w:tmpl w:val="C1D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1CD6"/>
    <w:multiLevelType w:val="hybridMultilevel"/>
    <w:tmpl w:val="B2FCDA8C"/>
    <w:lvl w:ilvl="0" w:tplc="E550D6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D188C"/>
    <w:multiLevelType w:val="hybridMultilevel"/>
    <w:tmpl w:val="CF20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40FFB"/>
    <w:multiLevelType w:val="hybridMultilevel"/>
    <w:tmpl w:val="941ED0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62A0"/>
    <w:multiLevelType w:val="hybridMultilevel"/>
    <w:tmpl w:val="14B85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524F6"/>
    <w:multiLevelType w:val="hybridMultilevel"/>
    <w:tmpl w:val="4862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E630C"/>
    <w:multiLevelType w:val="hybridMultilevel"/>
    <w:tmpl w:val="1B9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0BEF"/>
    <w:multiLevelType w:val="multilevel"/>
    <w:tmpl w:val="70AAC9C6"/>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8424FF3"/>
    <w:multiLevelType w:val="hybridMultilevel"/>
    <w:tmpl w:val="3F32E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874FC"/>
    <w:multiLevelType w:val="hybridMultilevel"/>
    <w:tmpl w:val="458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D28B9"/>
    <w:multiLevelType w:val="hybridMultilevel"/>
    <w:tmpl w:val="F6E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4766C"/>
    <w:multiLevelType w:val="hybridMultilevel"/>
    <w:tmpl w:val="E3B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14C75"/>
    <w:multiLevelType w:val="hybridMultilevel"/>
    <w:tmpl w:val="80A83352"/>
    <w:lvl w:ilvl="0" w:tplc="3186543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65293C"/>
    <w:multiLevelType w:val="hybridMultilevel"/>
    <w:tmpl w:val="B69E55D2"/>
    <w:lvl w:ilvl="0" w:tplc="EF24C7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4263D"/>
    <w:multiLevelType w:val="hybridMultilevel"/>
    <w:tmpl w:val="44E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67765"/>
    <w:multiLevelType w:val="hybridMultilevel"/>
    <w:tmpl w:val="6F90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85061"/>
    <w:multiLevelType w:val="hybridMultilevel"/>
    <w:tmpl w:val="F3AA5A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90FEE"/>
    <w:multiLevelType w:val="hybridMultilevel"/>
    <w:tmpl w:val="6F0C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4261">
    <w:abstractNumId w:val="12"/>
  </w:num>
  <w:num w:numId="2" w16cid:durableId="909734383">
    <w:abstractNumId w:val="15"/>
  </w:num>
  <w:num w:numId="3" w16cid:durableId="394790049">
    <w:abstractNumId w:val="22"/>
  </w:num>
  <w:num w:numId="4" w16cid:durableId="726496913">
    <w:abstractNumId w:val="18"/>
  </w:num>
  <w:num w:numId="5" w16cid:durableId="208153853">
    <w:abstractNumId w:val="16"/>
  </w:num>
  <w:num w:numId="6" w16cid:durableId="1556351318">
    <w:abstractNumId w:val="10"/>
  </w:num>
  <w:num w:numId="7" w16cid:durableId="1942100739">
    <w:abstractNumId w:val="3"/>
  </w:num>
  <w:num w:numId="8" w16cid:durableId="2096512372">
    <w:abstractNumId w:val="1"/>
  </w:num>
  <w:num w:numId="9" w16cid:durableId="482888833">
    <w:abstractNumId w:val="14"/>
  </w:num>
  <w:num w:numId="10" w16cid:durableId="1263293632">
    <w:abstractNumId w:val="19"/>
  </w:num>
  <w:num w:numId="11" w16cid:durableId="744381160">
    <w:abstractNumId w:val="8"/>
  </w:num>
  <w:num w:numId="12" w16cid:durableId="1224758541">
    <w:abstractNumId w:val="11"/>
  </w:num>
  <w:num w:numId="13" w16cid:durableId="1041200074">
    <w:abstractNumId w:val="20"/>
  </w:num>
  <w:num w:numId="14" w16cid:durableId="1287154826">
    <w:abstractNumId w:val="23"/>
  </w:num>
  <w:num w:numId="15" w16cid:durableId="1697846959">
    <w:abstractNumId w:val="24"/>
  </w:num>
  <w:num w:numId="16" w16cid:durableId="763693826">
    <w:abstractNumId w:val="0"/>
  </w:num>
  <w:num w:numId="17" w16cid:durableId="833227493">
    <w:abstractNumId w:val="9"/>
  </w:num>
  <w:num w:numId="18" w16cid:durableId="1885017986">
    <w:abstractNumId w:val="6"/>
  </w:num>
  <w:num w:numId="19" w16cid:durableId="1419060886">
    <w:abstractNumId w:val="2"/>
  </w:num>
  <w:num w:numId="20" w16cid:durableId="1406535448">
    <w:abstractNumId w:val="17"/>
  </w:num>
  <w:num w:numId="21" w16cid:durableId="1716544528">
    <w:abstractNumId w:val="7"/>
  </w:num>
  <w:num w:numId="22" w16cid:durableId="1673339537">
    <w:abstractNumId w:val="13"/>
  </w:num>
  <w:num w:numId="23" w16cid:durableId="1367028121">
    <w:abstractNumId w:val="5"/>
  </w:num>
  <w:num w:numId="24" w16cid:durableId="1718814302">
    <w:abstractNumId w:val="21"/>
  </w:num>
  <w:num w:numId="25" w16cid:durableId="1520196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5B"/>
    <w:rsid w:val="00007A9B"/>
    <w:rsid w:val="000216AB"/>
    <w:rsid w:val="00021D7C"/>
    <w:rsid w:val="00024202"/>
    <w:rsid w:val="00027ED3"/>
    <w:rsid w:val="00036EF2"/>
    <w:rsid w:val="000434A7"/>
    <w:rsid w:val="000448A0"/>
    <w:rsid w:val="00044C09"/>
    <w:rsid w:val="00056880"/>
    <w:rsid w:val="000579FE"/>
    <w:rsid w:val="0006028B"/>
    <w:rsid w:val="00062F33"/>
    <w:rsid w:val="00064EDE"/>
    <w:rsid w:val="0006583A"/>
    <w:rsid w:val="00066BDC"/>
    <w:rsid w:val="00066E46"/>
    <w:rsid w:val="000805A0"/>
    <w:rsid w:val="0008377E"/>
    <w:rsid w:val="000842AB"/>
    <w:rsid w:val="0009399E"/>
    <w:rsid w:val="00095000"/>
    <w:rsid w:val="0009562C"/>
    <w:rsid w:val="00096397"/>
    <w:rsid w:val="00097A21"/>
    <w:rsid w:val="000A1C2C"/>
    <w:rsid w:val="000A2EF2"/>
    <w:rsid w:val="000A7AEB"/>
    <w:rsid w:val="000B1D52"/>
    <w:rsid w:val="000B2080"/>
    <w:rsid w:val="000B20AB"/>
    <w:rsid w:val="000B243B"/>
    <w:rsid w:val="000B596A"/>
    <w:rsid w:val="000B6814"/>
    <w:rsid w:val="000D2379"/>
    <w:rsid w:val="000D23D3"/>
    <w:rsid w:val="000D6DC3"/>
    <w:rsid w:val="000D7789"/>
    <w:rsid w:val="000E2288"/>
    <w:rsid w:val="000E67FA"/>
    <w:rsid w:val="000F0772"/>
    <w:rsid w:val="001067DA"/>
    <w:rsid w:val="00107757"/>
    <w:rsid w:val="0012016D"/>
    <w:rsid w:val="00126BD6"/>
    <w:rsid w:val="00130E73"/>
    <w:rsid w:val="00132879"/>
    <w:rsid w:val="00135FB2"/>
    <w:rsid w:val="001401DA"/>
    <w:rsid w:val="00144E19"/>
    <w:rsid w:val="001502F8"/>
    <w:rsid w:val="00150C03"/>
    <w:rsid w:val="00153B7C"/>
    <w:rsid w:val="001543A2"/>
    <w:rsid w:val="001647FE"/>
    <w:rsid w:val="0017080B"/>
    <w:rsid w:val="00172F3D"/>
    <w:rsid w:val="0017598F"/>
    <w:rsid w:val="00183EAB"/>
    <w:rsid w:val="00186077"/>
    <w:rsid w:val="001860B9"/>
    <w:rsid w:val="001862B2"/>
    <w:rsid w:val="00191AD1"/>
    <w:rsid w:val="0019779B"/>
    <w:rsid w:val="00197903"/>
    <w:rsid w:val="001A1C1B"/>
    <w:rsid w:val="001A4FA2"/>
    <w:rsid w:val="001A64D2"/>
    <w:rsid w:val="001B0C2E"/>
    <w:rsid w:val="001B16CA"/>
    <w:rsid w:val="001C3A9D"/>
    <w:rsid w:val="001C5FEA"/>
    <w:rsid w:val="001D098A"/>
    <w:rsid w:val="001D1930"/>
    <w:rsid w:val="001D26E8"/>
    <w:rsid w:val="001D3103"/>
    <w:rsid w:val="001D4A0E"/>
    <w:rsid w:val="001D6E13"/>
    <w:rsid w:val="001E0912"/>
    <w:rsid w:val="001E0EB2"/>
    <w:rsid w:val="001E1EC6"/>
    <w:rsid w:val="001E3873"/>
    <w:rsid w:val="001E595F"/>
    <w:rsid w:val="001E7B3A"/>
    <w:rsid w:val="001E7D5C"/>
    <w:rsid w:val="001F3E0D"/>
    <w:rsid w:val="00200ED8"/>
    <w:rsid w:val="00207E59"/>
    <w:rsid w:val="00210AD6"/>
    <w:rsid w:val="002142FE"/>
    <w:rsid w:val="0021622E"/>
    <w:rsid w:val="002206AA"/>
    <w:rsid w:val="0022472F"/>
    <w:rsid w:val="00225E2D"/>
    <w:rsid w:val="00227B62"/>
    <w:rsid w:val="00230E05"/>
    <w:rsid w:val="0023429E"/>
    <w:rsid w:val="0023610D"/>
    <w:rsid w:val="002411EE"/>
    <w:rsid w:val="002443E4"/>
    <w:rsid w:val="00244F94"/>
    <w:rsid w:val="0024561E"/>
    <w:rsid w:val="00246DAF"/>
    <w:rsid w:val="002512AA"/>
    <w:rsid w:val="00252B72"/>
    <w:rsid w:val="00252ED6"/>
    <w:rsid w:val="00261425"/>
    <w:rsid w:val="00261A84"/>
    <w:rsid w:val="002637C1"/>
    <w:rsid w:val="00265E3B"/>
    <w:rsid w:val="002668F9"/>
    <w:rsid w:val="00267696"/>
    <w:rsid w:val="0027203D"/>
    <w:rsid w:val="00272B41"/>
    <w:rsid w:val="00276F50"/>
    <w:rsid w:val="00280784"/>
    <w:rsid w:val="0028332E"/>
    <w:rsid w:val="0028475F"/>
    <w:rsid w:val="00287D84"/>
    <w:rsid w:val="002947D0"/>
    <w:rsid w:val="00294D43"/>
    <w:rsid w:val="002970AA"/>
    <w:rsid w:val="002A25B0"/>
    <w:rsid w:val="002A6CD7"/>
    <w:rsid w:val="002A756E"/>
    <w:rsid w:val="002A75B7"/>
    <w:rsid w:val="002B0C02"/>
    <w:rsid w:val="002B191E"/>
    <w:rsid w:val="002C00A2"/>
    <w:rsid w:val="002C02B3"/>
    <w:rsid w:val="002C1BD0"/>
    <w:rsid w:val="002C3020"/>
    <w:rsid w:val="002C7B19"/>
    <w:rsid w:val="002D2830"/>
    <w:rsid w:val="002D6427"/>
    <w:rsid w:val="002D6F9E"/>
    <w:rsid w:val="002E39EC"/>
    <w:rsid w:val="002F08AC"/>
    <w:rsid w:val="002F31D8"/>
    <w:rsid w:val="002F629C"/>
    <w:rsid w:val="003010AD"/>
    <w:rsid w:val="0030165E"/>
    <w:rsid w:val="003045BE"/>
    <w:rsid w:val="00305DC3"/>
    <w:rsid w:val="0031115A"/>
    <w:rsid w:val="003115A1"/>
    <w:rsid w:val="0031385E"/>
    <w:rsid w:val="003179D9"/>
    <w:rsid w:val="00320DF0"/>
    <w:rsid w:val="00326600"/>
    <w:rsid w:val="00326B0D"/>
    <w:rsid w:val="0033424F"/>
    <w:rsid w:val="003365D7"/>
    <w:rsid w:val="003414EA"/>
    <w:rsid w:val="00342E27"/>
    <w:rsid w:val="00343398"/>
    <w:rsid w:val="00344EA2"/>
    <w:rsid w:val="00347A17"/>
    <w:rsid w:val="00356388"/>
    <w:rsid w:val="00360EB9"/>
    <w:rsid w:val="0036119E"/>
    <w:rsid w:val="00362114"/>
    <w:rsid w:val="00366A49"/>
    <w:rsid w:val="00370FA9"/>
    <w:rsid w:val="00372449"/>
    <w:rsid w:val="00373E03"/>
    <w:rsid w:val="00383E43"/>
    <w:rsid w:val="0038486A"/>
    <w:rsid w:val="00384DE6"/>
    <w:rsid w:val="003953DB"/>
    <w:rsid w:val="0039635F"/>
    <w:rsid w:val="00396D93"/>
    <w:rsid w:val="003A16C7"/>
    <w:rsid w:val="003A2AA3"/>
    <w:rsid w:val="003A66CB"/>
    <w:rsid w:val="003B13BE"/>
    <w:rsid w:val="003B5311"/>
    <w:rsid w:val="003B7C9C"/>
    <w:rsid w:val="003C0C4E"/>
    <w:rsid w:val="003C1B41"/>
    <w:rsid w:val="003C3F52"/>
    <w:rsid w:val="003C3FA8"/>
    <w:rsid w:val="003D3B66"/>
    <w:rsid w:val="003E25B6"/>
    <w:rsid w:val="003E4714"/>
    <w:rsid w:val="003F34D7"/>
    <w:rsid w:val="003F6FA7"/>
    <w:rsid w:val="00400226"/>
    <w:rsid w:val="0040306C"/>
    <w:rsid w:val="00403666"/>
    <w:rsid w:val="0040587C"/>
    <w:rsid w:val="00407B4D"/>
    <w:rsid w:val="0041376A"/>
    <w:rsid w:val="00413AA3"/>
    <w:rsid w:val="004179B0"/>
    <w:rsid w:val="00423D0D"/>
    <w:rsid w:val="00425395"/>
    <w:rsid w:val="0042734C"/>
    <w:rsid w:val="004275E3"/>
    <w:rsid w:val="00431FE3"/>
    <w:rsid w:val="004326A5"/>
    <w:rsid w:val="00433C2D"/>
    <w:rsid w:val="0043435F"/>
    <w:rsid w:val="00442A7F"/>
    <w:rsid w:val="00442E0B"/>
    <w:rsid w:val="0044572D"/>
    <w:rsid w:val="00450CE7"/>
    <w:rsid w:val="00452C9D"/>
    <w:rsid w:val="00453087"/>
    <w:rsid w:val="00453F2A"/>
    <w:rsid w:val="004577C9"/>
    <w:rsid w:val="00461100"/>
    <w:rsid w:val="00464DE1"/>
    <w:rsid w:val="00467A37"/>
    <w:rsid w:val="00467B95"/>
    <w:rsid w:val="00470518"/>
    <w:rsid w:val="0047215C"/>
    <w:rsid w:val="004750B9"/>
    <w:rsid w:val="004761A7"/>
    <w:rsid w:val="004773A3"/>
    <w:rsid w:val="00480D02"/>
    <w:rsid w:val="00491C5B"/>
    <w:rsid w:val="00492A80"/>
    <w:rsid w:val="00495447"/>
    <w:rsid w:val="004A4F20"/>
    <w:rsid w:val="004B04E9"/>
    <w:rsid w:val="004B3D11"/>
    <w:rsid w:val="004B5869"/>
    <w:rsid w:val="004D00C2"/>
    <w:rsid w:val="004D1349"/>
    <w:rsid w:val="004D517F"/>
    <w:rsid w:val="004D5B96"/>
    <w:rsid w:val="004D5E49"/>
    <w:rsid w:val="004D72DF"/>
    <w:rsid w:val="004D7BC4"/>
    <w:rsid w:val="004E7C2F"/>
    <w:rsid w:val="004F5246"/>
    <w:rsid w:val="00500C79"/>
    <w:rsid w:val="005011B9"/>
    <w:rsid w:val="00501CD6"/>
    <w:rsid w:val="00501DC1"/>
    <w:rsid w:val="0051227B"/>
    <w:rsid w:val="00513637"/>
    <w:rsid w:val="00514718"/>
    <w:rsid w:val="005169EE"/>
    <w:rsid w:val="00521A68"/>
    <w:rsid w:val="0052459C"/>
    <w:rsid w:val="0052666E"/>
    <w:rsid w:val="00531237"/>
    <w:rsid w:val="0053377E"/>
    <w:rsid w:val="00533835"/>
    <w:rsid w:val="00540B8C"/>
    <w:rsid w:val="005417E0"/>
    <w:rsid w:val="00545D00"/>
    <w:rsid w:val="00545F80"/>
    <w:rsid w:val="00547139"/>
    <w:rsid w:val="0055375B"/>
    <w:rsid w:val="00565FF2"/>
    <w:rsid w:val="00567E4A"/>
    <w:rsid w:val="005729EA"/>
    <w:rsid w:val="00572D27"/>
    <w:rsid w:val="00591A30"/>
    <w:rsid w:val="00593340"/>
    <w:rsid w:val="00594019"/>
    <w:rsid w:val="00594061"/>
    <w:rsid w:val="005976D6"/>
    <w:rsid w:val="005A5442"/>
    <w:rsid w:val="005A71E3"/>
    <w:rsid w:val="005B65A1"/>
    <w:rsid w:val="005B7DC0"/>
    <w:rsid w:val="005C38E4"/>
    <w:rsid w:val="005C4CF6"/>
    <w:rsid w:val="005C6943"/>
    <w:rsid w:val="005D2FDE"/>
    <w:rsid w:val="005E15E8"/>
    <w:rsid w:val="005E7DC8"/>
    <w:rsid w:val="005F30E5"/>
    <w:rsid w:val="005F3D56"/>
    <w:rsid w:val="005F4255"/>
    <w:rsid w:val="005F6636"/>
    <w:rsid w:val="00605BCF"/>
    <w:rsid w:val="0060669C"/>
    <w:rsid w:val="0061117F"/>
    <w:rsid w:val="006133A2"/>
    <w:rsid w:val="00613588"/>
    <w:rsid w:val="00614016"/>
    <w:rsid w:val="00615997"/>
    <w:rsid w:val="0062058F"/>
    <w:rsid w:val="006240FB"/>
    <w:rsid w:val="00625C8F"/>
    <w:rsid w:val="006313CA"/>
    <w:rsid w:val="00631A8D"/>
    <w:rsid w:val="00640F81"/>
    <w:rsid w:val="00646FA3"/>
    <w:rsid w:val="00647426"/>
    <w:rsid w:val="00652E7F"/>
    <w:rsid w:val="00652FFA"/>
    <w:rsid w:val="00667A7E"/>
    <w:rsid w:val="006737A2"/>
    <w:rsid w:val="00677BA2"/>
    <w:rsid w:val="00680C64"/>
    <w:rsid w:val="00684F9C"/>
    <w:rsid w:val="00687129"/>
    <w:rsid w:val="00690982"/>
    <w:rsid w:val="00693C06"/>
    <w:rsid w:val="006B1EFF"/>
    <w:rsid w:val="006B4B41"/>
    <w:rsid w:val="006B5FF9"/>
    <w:rsid w:val="006B66D5"/>
    <w:rsid w:val="006C3445"/>
    <w:rsid w:val="006C4B55"/>
    <w:rsid w:val="006C66E3"/>
    <w:rsid w:val="006D31EC"/>
    <w:rsid w:val="006D4CE3"/>
    <w:rsid w:val="006D603B"/>
    <w:rsid w:val="006E0E78"/>
    <w:rsid w:val="006E1466"/>
    <w:rsid w:val="006E598D"/>
    <w:rsid w:val="006E5A8F"/>
    <w:rsid w:val="006F217F"/>
    <w:rsid w:val="006F72BE"/>
    <w:rsid w:val="007017B0"/>
    <w:rsid w:val="007044D8"/>
    <w:rsid w:val="00704D17"/>
    <w:rsid w:val="007122DC"/>
    <w:rsid w:val="00713FFB"/>
    <w:rsid w:val="007155FB"/>
    <w:rsid w:val="00715636"/>
    <w:rsid w:val="007165C9"/>
    <w:rsid w:val="00716BE9"/>
    <w:rsid w:val="00717115"/>
    <w:rsid w:val="00722832"/>
    <w:rsid w:val="00725959"/>
    <w:rsid w:val="007430CE"/>
    <w:rsid w:val="00744664"/>
    <w:rsid w:val="00754C4F"/>
    <w:rsid w:val="00762F62"/>
    <w:rsid w:val="00777C5E"/>
    <w:rsid w:val="00782E12"/>
    <w:rsid w:val="00782E86"/>
    <w:rsid w:val="00784131"/>
    <w:rsid w:val="00784822"/>
    <w:rsid w:val="007A09D4"/>
    <w:rsid w:val="007A4C26"/>
    <w:rsid w:val="007B09B1"/>
    <w:rsid w:val="007B206B"/>
    <w:rsid w:val="007B2573"/>
    <w:rsid w:val="007B280A"/>
    <w:rsid w:val="007B2B88"/>
    <w:rsid w:val="007B558C"/>
    <w:rsid w:val="007C035C"/>
    <w:rsid w:val="007C4E60"/>
    <w:rsid w:val="007D1171"/>
    <w:rsid w:val="007D1B02"/>
    <w:rsid w:val="007D2DB8"/>
    <w:rsid w:val="007E383A"/>
    <w:rsid w:val="007E4A4F"/>
    <w:rsid w:val="007E4AD6"/>
    <w:rsid w:val="007F1F29"/>
    <w:rsid w:val="007F4C75"/>
    <w:rsid w:val="007F7852"/>
    <w:rsid w:val="00800CD2"/>
    <w:rsid w:val="0080323C"/>
    <w:rsid w:val="00814439"/>
    <w:rsid w:val="00816D7E"/>
    <w:rsid w:val="0083435E"/>
    <w:rsid w:val="00836FC5"/>
    <w:rsid w:val="00837EC4"/>
    <w:rsid w:val="00850A9B"/>
    <w:rsid w:val="00855BC9"/>
    <w:rsid w:val="00860950"/>
    <w:rsid w:val="008630A3"/>
    <w:rsid w:val="00871345"/>
    <w:rsid w:val="0087160B"/>
    <w:rsid w:val="008748AB"/>
    <w:rsid w:val="00877994"/>
    <w:rsid w:val="008A4634"/>
    <w:rsid w:val="008A468D"/>
    <w:rsid w:val="008A4F60"/>
    <w:rsid w:val="008B0638"/>
    <w:rsid w:val="008B115D"/>
    <w:rsid w:val="008B2BA1"/>
    <w:rsid w:val="008B4ED7"/>
    <w:rsid w:val="008B7D0F"/>
    <w:rsid w:val="008C3034"/>
    <w:rsid w:val="008C6577"/>
    <w:rsid w:val="008E1912"/>
    <w:rsid w:val="008F3D95"/>
    <w:rsid w:val="00902FAC"/>
    <w:rsid w:val="00910456"/>
    <w:rsid w:val="0091305F"/>
    <w:rsid w:val="00913CCF"/>
    <w:rsid w:val="009150E2"/>
    <w:rsid w:val="00916110"/>
    <w:rsid w:val="00926D8A"/>
    <w:rsid w:val="009353BA"/>
    <w:rsid w:val="0093772B"/>
    <w:rsid w:val="00943BF4"/>
    <w:rsid w:val="009461AB"/>
    <w:rsid w:val="00951D08"/>
    <w:rsid w:val="00954060"/>
    <w:rsid w:val="009541F4"/>
    <w:rsid w:val="009606FB"/>
    <w:rsid w:val="00964710"/>
    <w:rsid w:val="00973672"/>
    <w:rsid w:val="00977E8D"/>
    <w:rsid w:val="00981D63"/>
    <w:rsid w:val="00983CC9"/>
    <w:rsid w:val="00986234"/>
    <w:rsid w:val="00986DBC"/>
    <w:rsid w:val="009952E5"/>
    <w:rsid w:val="009960E5"/>
    <w:rsid w:val="009A0BA3"/>
    <w:rsid w:val="009A2CE6"/>
    <w:rsid w:val="009A3091"/>
    <w:rsid w:val="009B130D"/>
    <w:rsid w:val="009B303E"/>
    <w:rsid w:val="009B45E5"/>
    <w:rsid w:val="009B58E4"/>
    <w:rsid w:val="009B7825"/>
    <w:rsid w:val="009B7AD3"/>
    <w:rsid w:val="009B7EC5"/>
    <w:rsid w:val="009C0057"/>
    <w:rsid w:val="009C2679"/>
    <w:rsid w:val="009D10DD"/>
    <w:rsid w:val="009D3595"/>
    <w:rsid w:val="009D4FC6"/>
    <w:rsid w:val="009D5694"/>
    <w:rsid w:val="009F510F"/>
    <w:rsid w:val="00A04E6B"/>
    <w:rsid w:val="00A163E4"/>
    <w:rsid w:val="00A20A32"/>
    <w:rsid w:val="00A266BA"/>
    <w:rsid w:val="00A27A1F"/>
    <w:rsid w:val="00A30740"/>
    <w:rsid w:val="00A310A9"/>
    <w:rsid w:val="00A31508"/>
    <w:rsid w:val="00A3260B"/>
    <w:rsid w:val="00A40878"/>
    <w:rsid w:val="00A4420F"/>
    <w:rsid w:val="00A478D4"/>
    <w:rsid w:val="00A51258"/>
    <w:rsid w:val="00A51C1C"/>
    <w:rsid w:val="00A53C40"/>
    <w:rsid w:val="00A54B15"/>
    <w:rsid w:val="00A636FC"/>
    <w:rsid w:val="00A66D09"/>
    <w:rsid w:val="00A67136"/>
    <w:rsid w:val="00A67B5C"/>
    <w:rsid w:val="00A7192C"/>
    <w:rsid w:val="00A82EF0"/>
    <w:rsid w:val="00A866F9"/>
    <w:rsid w:val="00A86A7C"/>
    <w:rsid w:val="00A91C4B"/>
    <w:rsid w:val="00AA053C"/>
    <w:rsid w:val="00AA2B0A"/>
    <w:rsid w:val="00AA36EA"/>
    <w:rsid w:val="00AB3AFF"/>
    <w:rsid w:val="00AB4458"/>
    <w:rsid w:val="00AB4F0A"/>
    <w:rsid w:val="00AB69BE"/>
    <w:rsid w:val="00AC16FC"/>
    <w:rsid w:val="00AC2273"/>
    <w:rsid w:val="00AC2616"/>
    <w:rsid w:val="00AC3414"/>
    <w:rsid w:val="00AC655F"/>
    <w:rsid w:val="00AD294B"/>
    <w:rsid w:val="00AD51E1"/>
    <w:rsid w:val="00AD61D0"/>
    <w:rsid w:val="00AE24C1"/>
    <w:rsid w:val="00AE52F1"/>
    <w:rsid w:val="00AF1179"/>
    <w:rsid w:val="00AF52E1"/>
    <w:rsid w:val="00B006C7"/>
    <w:rsid w:val="00B0212B"/>
    <w:rsid w:val="00B02C47"/>
    <w:rsid w:val="00B0406F"/>
    <w:rsid w:val="00B050B5"/>
    <w:rsid w:val="00B060A0"/>
    <w:rsid w:val="00B0758E"/>
    <w:rsid w:val="00B076DF"/>
    <w:rsid w:val="00B13262"/>
    <w:rsid w:val="00B30648"/>
    <w:rsid w:val="00B35AE7"/>
    <w:rsid w:val="00B371DC"/>
    <w:rsid w:val="00B40EA6"/>
    <w:rsid w:val="00B443E2"/>
    <w:rsid w:val="00B4472B"/>
    <w:rsid w:val="00B44B04"/>
    <w:rsid w:val="00B47DAE"/>
    <w:rsid w:val="00B51C3F"/>
    <w:rsid w:val="00B54180"/>
    <w:rsid w:val="00B60557"/>
    <w:rsid w:val="00B62F47"/>
    <w:rsid w:val="00B64EBB"/>
    <w:rsid w:val="00B65512"/>
    <w:rsid w:val="00B66947"/>
    <w:rsid w:val="00B675D3"/>
    <w:rsid w:val="00B67812"/>
    <w:rsid w:val="00B7523E"/>
    <w:rsid w:val="00B755AD"/>
    <w:rsid w:val="00B77D3C"/>
    <w:rsid w:val="00B83D33"/>
    <w:rsid w:val="00B852CE"/>
    <w:rsid w:val="00B8581D"/>
    <w:rsid w:val="00B85B3D"/>
    <w:rsid w:val="00B87AF5"/>
    <w:rsid w:val="00B97F69"/>
    <w:rsid w:val="00BA65A6"/>
    <w:rsid w:val="00BB090C"/>
    <w:rsid w:val="00BD22E3"/>
    <w:rsid w:val="00BD4941"/>
    <w:rsid w:val="00BD58AB"/>
    <w:rsid w:val="00BE2529"/>
    <w:rsid w:val="00BE57C9"/>
    <w:rsid w:val="00BF43C7"/>
    <w:rsid w:val="00BF4A65"/>
    <w:rsid w:val="00C02E02"/>
    <w:rsid w:val="00C06283"/>
    <w:rsid w:val="00C078FB"/>
    <w:rsid w:val="00C10B82"/>
    <w:rsid w:val="00C1363F"/>
    <w:rsid w:val="00C144D4"/>
    <w:rsid w:val="00C165F5"/>
    <w:rsid w:val="00C25628"/>
    <w:rsid w:val="00C315D5"/>
    <w:rsid w:val="00C31966"/>
    <w:rsid w:val="00C3298D"/>
    <w:rsid w:val="00C3704F"/>
    <w:rsid w:val="00C40B46"/>
    <w:rsid w:val="00C4166F"/>
    <w:rsid w:val="00C441C2"/>
    <w:rsid w:val="00C509FA"/>
    <w:rsid w:val="00C553D9"/>
    <w:rsid w:val="00C60435"/>
    <w:rsid w:val="00C63B5B"/>
    <w:rsid w:val="00C64273"/>
    <w:rsid w:val="00C75FFF"/>
    <w:rsid w:val="00C76B13"/>
    <w:rsid w:val="00C77365"/>
    <w:rsid w:val="00C8090C"/>
    <w:rsid w:val="00C8349D"/>
    <w:rsid w:val="00C843A0"/>
    <w:rsid w:val="00C926E3"/>
    <w:rsid w:val="00C963A5"/>
    <w:rsid w:val="00C967EB"/>
    <w:rsid w:val="00CA2E6C"/>
    <w:rsid w:val="00CA51E7"/>
    <w:rsid w:val="00CA6A4D"/>
    <w:rsid w:val="00CB6247"/>
    <w:rsid w:val="00CB6BFD"/>
    <w:rsid w:val="00CB7181"/>
    <w:rsid w:val="00CB7B5B"/>
    <w:rsid w:val="00CC2594"/>
    <w:rsid w:val="00CC450C"/>
    <w:rsid w:val="00CC671D"/>
    <w:rsid w:val="00CC7083"/>
    <w:rsid w:val="00CD34E7"/>
    <w:rsid w:val="00CE5DE5"/>
    <w:rsid w:val="00CE6CE7"/>
    <w:rsid w:val="00CF327C"/>
    <w:rsid w:val="00CF4E5D"/>
    <w:rsid w:val="00D00ED4"/>
    <w:rsid w:val="00D10476"/>
    <w:rsid w:val="00D1183A"/>
    <w:rsid w:val="00D14966"/>
    <w:rsid w:val="00D21F0B"/>
    <w:rsid w:val="00D301EF"/>
    <w:rsid w:val="00D314CF"/>
    <w:rsid w:val="00D37894"/>
    <w:rsid w:val="00D37C74"/>
    <w:rsid w:val="00D40173"/>
    <w:rsid w:val="00D40336"/>
    <w:rsid w:val="00D40B16"/>
    <w:rsid w:val="00D43D7E"/>
    <w:rsid w:val="00D43FFF"/>
    <w:rsid w:val="00D46333"/>
    <w:rsid w:val="00D5171D"/>
    <w:rsid w:val="00D5178B"/>
    <w:rsid w:val="00D51FE1"/>
    <w:rsid w:val="00D523CD"/>
    <w:rsid w:val="00D538B9"/>
    <w:rsid w:val="00D60486"/>
    <w:rsid w:val="00D616CA"/>
    <w:rsid w:val="00D6194C"/>
    <w:rsid w:val="00D6399A"/>
    <w:rsid w:val="00D6530D"/>
    <w:rsid w:val="00D73A5D"/>
    <w:rsid w:val="00D80B65"/>
    <w:rsid w:val="00D82907"/>
    <w:rsid w:val="00D82E09"/>
    <w:rsid w:val="00D83516"/>
    <w:rsid w:val="00D90A9D"/>
    <w:rsid w:val="00D93107"/>
    <w:rsid w:val="00D94264"/>
    <w:rsid w:val="00D97871"/>
    <w:rsid w:val="00DD298F"/>
    <w:rsid w:val="00DD54C3"/>
    <w:rsid w:val="00DE02B1"/>
    <w:rsid w:val="00DE2628"/>
    <w:rsid w:val="00DE419E"/>
    <w:rsid w:val="00DE7F37"/>
    <w:rsid w:val="00DF49B3"/>
    <w:rsid w:val="00E0305D"/>
    <w:rsid w:val="00E0363F"/>
    <w:rsid w:val="00E048BC"/>
    <w:rsid w:val="00E17678"/>
    <w:rsid w:val="00E20EDD"/>
    <w:rsid w:val="00E225AD"/>
    <w:rsid w:val="00E27E9E"/>
    <w:rsid w:val="00E30090"/>
    <w:rsid w:val="00E319F1"/>
    <w:rsid w:val="00E354CB"/>
    <w:rsid w:val="00E37520"/>
    <w:rsid w:val="00E4549B"/>
    <w:rsid w:val="00E4714C"/>
    <w:rsid w:val="00E51454"/>
    <w:rsid w:val="00E51D2F"/>
    <w:rsid w:val="00E61386"/>
    <w:rsid w:val="00E64076"/>
    <w:rsid w:val="00E650C8"/>
    <w:rsid w:val="00E733C9"/>
    <w:rsid w:val="00E73A1E"/>
    <w:rsid w:val="00E779AE"/>
    <w:rsid w:val="00E80EAE"/>
    <w:rsid w:val="00E81C54"/>
    <w:rsid w:val="00E83B7D"/>
    <w:rsid w:val="00E862E8"/>
    <w:rsid w:val="00E97CEF"/>
    <w:rsid w:val="00EA0975"/>
    <w:rsid w:val="00EA1AD2"/>
    <w:rsid w:val="00EA7680"/>
    <w:rsid w:val="00EB37A1"/>
    <w:rsid w:val="00EB44B1"/>
    <w:rsid w:val="00EC0E18"/>
    <w:rsid w:val="00EC238E"/>
    <w:rsid w:val="00EC42AC"/>
    <w:rsid w:val="00EC462A"/>
    <w:rsid w:val="00EC78EB"/>
    <w:rsid w:val="00ED47B2"/>
    <w:rsid w:val="00ED602F"/>
    <w:rsid w:val="00ED64E2"/>
    <w:rsid w:val="00EE0C66"/>
    <w:rsid w:val="00EE3369"/>
    <w:rsid w:val="00EE5A67"/>
    <w:rsid w:val="00EF6752"/>
    <w:rsid w:val="00EF7773"/>
    <w:rsid w:val="00F073C7"/>
    <w:rsid w:val="00F150F0"/>
    <w:rsid w:val="00F15906"/>
    <w:rsid w:val="00F229D3"/>
    <w:rsid w:val="00F229FC"/>
    <w:rsid w:val="00F23052"/>
    <w:rsid w:val="00F2532E"/>
    <w:rsid w:val="00F302CB"/>
    <w:rsid w:val="00F33EFB"/>
    <w:rsid w:val="00F352B0"/>
    <w:rsid w:val="00F40A42"/>
    <w:rsid w:val="00F426B0"/>
    <w:rsid w:val="00F441D4"/>
    <w:rsid w:val="00F47BE0"/>
    <w:rsid w:val="00F51F0B"/>
    <w:rsid w:val="00F5274F"/>
    <w:rsid w:val="00F572E6"/>
    <w:rsid w:val="00F574C8"/>
    <w:rsid w:val="00F60941"/>
    <w:rsid w:val="00F64693"/>
    <w:rsid w:val="00F662E3"/>
    <w:rsid w:val="00F6657E"/>
    <w:rsid w:val="00F77088"/>
    <w:rsid w:val="00F77127"/>
    <w:rsid w:val="00F845E9"/>
    <w:rsid w:val="00F853EA"/>
    <w:rsid w:val="00F876B1"/>
    <w:rsid w:val="00F91E64"/>
    <w:rsid w:val="00F93E6E"/>
    <w:rsid w:val="00F9535E"/>
    <w:rsid w:val="00FA3A39"/>
    <w:rsid w:val="00FA3CF6"/>
    <w:rsid w:val="00FB5858"/>
    <w:rsid w:val="00FD0FC9"/>
    <w:rsid w:val="00FD7A9F"/>
    <w:rsid w:val="00FE49AC"/>
    <w:rsid w:val="00FE68D4"/>
    <w:rsid w:val="00FE6AB0"/>
    <w:rsid w:val="00FE740A"/>
    <w:rsid w:val="00FF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ECCB3"/>
  <w15:chartTrackingRefBased/>
  <w15:docId w15:val="{3DC7E900-F6A3-4AA0-A697-63516DC6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D93"/>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FF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FF9"/>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FF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FF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FF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5FF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5FF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FF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7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375B"/>
    <w:rPr>
      <w:b/>
      <w:bCs/>
    </w:rPr>
  </w:style>
  <w:style w:type="character" w:styleId="Emphasis">
    <w:name w:val="Emphasis"/>
    <w:basedOn w:val="DefaultParagraphFont"/>
    <w:uiPriority w:val="20"/>
    <w:qFormat/>
    <w:rsid w:val="0055375B"/>
    <w:rPr>
      <w:i/>
      <w:iCs/>
    </w:rPr>
  </w:style>
  <w:style w:type="character" w:customStyle="1" w:styleId="Heading1Char">
    <w:name w:val="Heading 1 Char"/>
    <w:basedOn w:val="DefaultParagraphFont"/>
    <w:link w:val="Heading1"/>
    <w:uiPriority w:val="9"/>
    <w:rsid w:val="00396D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D93"/>
    <w:pPr>
      <w:outlineLvl w:val="9"/>
    </w:pPr>
    <w:rPr>
      <w:kern w:val="0"/>
      <w14:ligatures w14:val="none"/>
    </w:rPr>
  </w:style>
  <w:style w:type="paragraph" w:styleId="TOC2">
    <w:name w:val="toc 2"/>
    <w:basedOn w:val="Normal"/>
    <w:next w:val="Normal"/>
    <w:autoRedefine/>
    <w:uiPriority w:val="39"/>
    <w:unhideWhenUsed/>
    <w:rsid w:val="00396D9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96D9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96D93"/>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2D6427"/>
    <w:pPr>
      <w:ind w:left="720"/>
      <w:contextualSpacing/>
    </w:pPr>
  </w:style>
  <w:style w:type="character" w:customStyle="1" w:styleId="Heading2Char">
    <w:name w:val="Heading 2 Char"/>
    <w:basedOn w:val="DefaultParagraphFont"/>
    <w:link w:val="Heading2"/>
    <w:uiPriority w:val="9"/>
    <w:rsid w:val="006B5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F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B5F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5F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5F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5F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5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FF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B5FF9"/>
    <w:rPr>
      <w:color w:val="0563C1" w:themeColor="hyperlink"/>
      <w:u w:val="single"/>
    </w:rPr>
  </w:style>
  <w:style w:type="character" w:styleId="UnresolvedMention">
    <w:name w:val="Unresolved Mention"/>
    <w:basedOn w:val="DefaultParagraphFont"/>
    <w:uiPriority w:val="99"/>
    <w:semiHidden/>
    <w:unhideWhenUsed/>
    <w:rsid w:val="00FE6AB0"/>
    <w:rPr>
      <w:color w:val="605E5C"/>
      <w:shd w:val="clear" w:color="auto" w:fill="E1DFDD"/>
    </w:rPr>
  </w:style>
  <w:style w:type="character" w:styleId="FollowedHyperlink">
    <w:name w:val="FollowedHyperlink"/>
    <w:basedOn w:val="DefaultParagraphFont"/>
    <w:uiPriority w:val="99"/>
    <w:semiHidden/>
    <w:unhideWhenUsed/>
    <w:rsid w:val="00C10B82"/>
    <w:rPr>
      <w:color w:val="954F72" w:themeColor="followedHyperlink"/>
      <w:u w:val="single"/>
    </w:rPr>
  </w:style>
  <w:style w:type="table" w:styleId="TableGrid">
    <w:name w:val="Table Grid"/>
    <w:basedOn w:val="TableNormal"/>
    <w:uiPriority w:val="39"/>
    <w:rsid w:val="002C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30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670">
      <w:bodyDiv w:val="1"/>
      <w:marLeft w:val="0"/>
      <w:marRight w:val="0"/>
      <w:marTop w:val="0"/>
      <w:marBottom w:val="0"/>
      <w:divBdr>
        <w:top w:val="none" w:sz="0" w:space="0" w:color="auto"/>
        <w:left w:val="none" w:sz="0" w:space="0" w:color="auto"/>
        <w:bottom w:val="none" w:sz="0" w:space="0" w:color="auto"/>
        <w:right w:val="none" w:sz="0" w:space="0" w:color="auto"/>
      </w:divBdr>
    </w:div>
    <w:div w:id="505483264">
      <w:bodyDiv w:val="1"/>
      <w:marLeft w:val="0"/>
      <w:marRight w:val="0"/>
      <w:marTop w:val="0"/>
      <w:marBottom w:val="0"/>
      <w:divBdr>
        <w:top w:val="none" w:sz="0" w:space="0" w:color="auto"/>
        <w:left w:val="none" w:sz="0" w:space="0" w:color="auto"/>
        <w:bottom w:val="none" w:sz="0" w:space="0" w:color="auto"/>
        <w:right w:val="none" w:sz="0" w:space="0" w:color="auto"/>
      </w:divBdr>
    </w:div>
    <w:div w:id="666979210">
      <w:bodyDiv w:val="1"/>
      <w:marLeft w:val="0"/>
      <w:marRight w:val="0"/>
      <w:marTop w:val="0"/>
      <w:marBottom w:val="0"/>
      <w:divBdr>
        <w:top w:val="none" w:sz="0" w:space="0" w:color="auto"/>
        <w:left w:val="none" w:sz="0" w:space="0" w:color="auto"/>
        <w:bottom w:val="none" w:sz="0" w:space="0" w:color="auto"/>
        <w:right w:val="none" w:sz="0" w:space="0" w:color="auto"/>
      </w:divBdr>
      <w:divsChild>
        <w:div w:id="1447502999">
          <w:marLeft w:val="0"/>
          <w:marRight w:val="0"/>
          <w:marTop w:val="0"/>
          <w:marBottom w:val="480"/>
          <w:divBdr>
            <w:top w:val="none" w:sz="0" w:space="0" w:color="auto"/>
            <w:left w:val="none" w:sz="0" w:space="0" w:color="auto"/>
            <w:bottom w:val="none" w:sz="0" w:space="0" w:color="auto"/>
            <w:right w:val="none" w:sz="0" w:space="0" w:color="auto"/>
          </w:divBdr>
          <w:divsChild>
            <w:div w:id="1465586118">
              <w:marLeft w:val="-120"/>
              <w:marRight w:val="-120"/>
              <w:marTop w:val="0"/>
              <w:marBottom w:val="0"/>
              <w:divBdr>
                <w:top w:val="none" w:sz="0" w:space="0" w:color="auto"/>
                <w:left w:val="none" w:sz="0" w:space="0" w:color="auto"/>
                <w:bottom w:val="none" w:sz="0" w:space="0" w:color="auto"/>
                <w:right w:val="none" w:sz="0" w:space="0" w:color="auto"/>
              </w:divBdr>
              <w:divsChild>
                <w:div w:id="75321839">
                  <w:marLeft w:val="0"/>
                  <w:marRight w:val="0"/>
                  <w:marTop w:val="0"/>
                  <w:marBottom w:val="0"/>
                  <w:divBdr>
                    <w:top w:val="none" w:sz="0" w:space="0" w:color="auto"/>
                    <w:left w:val="none" w:sz="0" w:space="0" w:color="auto"/>
                    <w:bottom w:val="none" w:sz="0" w:space="0" w:color="auto"/>
                    <w:right w:val="none" w:sz="0" w:space="0" w:color="auto"/>
                  </w:divBdr>
                  <w:divsChild>
                    <w:div w:id="1005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288">
          <w:marLeft w:val="0"/>
          <w:marRight w:val="0"/>
          <w:marTop w:val="0"/>
          <w:marBottom w:val="480"/>
          <w:divBdr>
            <w:top w:val="none" w:sz="0" w:space="0" w:color="auto"/>
            <w:left w:val="none" w:sz="0" w:space="0" w:color="auto"/>
            <w:bottom w:val="none" w:sz="0" w:space="0" w:color="auto"/>
            <w:right w:val="none" w:sz="0" w:space="0" w:color="auto"/>
          </w:divBdr>
          <w:divsChild>
            <w:div w:id="685251215">
              <w:marLeft w:val="-120"/>
              <w:marRight w:val="-120"/>
              <w:marTop w:val="0"/>
              <w:marBottom w:val="0"/>
              <w:divBdr>
                <w:top w:val="none" w:sz="0" w:space="0" w:color="auto"/>
                <w:left w:val="none" w:sz="0" w:space="0" w:color="auto"/>
                <w:bottom w:val="none" w:sz="0" w:space="0" w:color="auto"/>
                <w:right w:val="none" w:sz="0" w:space="0" w:color="auto"/>
              </w:divBdr>
              <w:divsChild>
                <w:div w:id="622268625">
                  <w:marLeft w:val="0"/>
                  <w:marRight w:val="0"/>
                  <w:marTop w:val="0"/>
                  <w:marBottom w:val="0"/>
                  <w:divBdr>
                    <w:top w:val="none" w:sz="0" w:space="0" w:color="auto"/>
                    <w:left w:val="none" w:sz="0" w:space="0" w:color="auto"/>
                    <w:bottom w:val="none" w:sz="0" w:space="0" w:color="auto"/>
                    <w:right w:val="none" w:sz="0" w:space="0" w:color="auto"/>
                  </w:divBdr>
                  <w:divsChild>
                    <w:div w:id="992221320">
                      <w:marLeft w:val="0"/>
                      <w:marRight w:val="0"/>
                      <w:marTop w:val="0"/>
                      <w:marBottom w:val="0"/>
                      <w:divBdr>
                        <w:top w:val="none" w:sz="0" w:space="0" w:color="auto"/>
                        <w:left w:val="none" w:sz="0" w:space="0" w:color="auto"/>
                        <w:bottom w:val="none" w:sz="0" w:space="0" w:color="auto"/>
                        <w:right w:val="none" w:sz="0" w:space="0" w:color="auto"/>
                      </w:divBdr>
                      <w:divsChild>
                        <w:div w:id="623847198">
                          <w:marLeft w:val="0"/>
                          <w:marRight w:val="0"/>
                          <w:marTop w:val="0"/>
                          <w:marBottom w:val="0"/>
                          <w:divBdr>
                            <w:top w:val="none" w:sz="0" w:space="0" w:color="auto"/>
                            <w:left w:val="none" w:sz="0" w:space="0" w:color="auto"/>
                            <w:bottom w:val="none" w:sz="0" w:space="0" w:color="auto"/>
                            <w:right w:val="none" w:sz="0" w:space="0" w:color="auto"/>
                          </w:divBdr>
                          <w:divsChild>
                            <w:div w:id="1359158422">
                              <w:marLeft w:val="0"/>
                              <w:marRight w:val="0"/>
                              <w:marTop w:val="0"/>
                              <w:marBottom w:val="0"/>
                              <w:divBdr>
                                <w:top w:val="none" w:sz="0" w:space="0" w:color="auto"/>
                                <w:left w:val="none" w:sz="0" w:space="0" w:color="auto"/>
                                <w:bottom w:val="none" w:sz="0" w:space="0" w:color="auto"/>
                                <w:right w:val="none" w:sz="0" w:space="0" w:color="auto"/>
                              </w:divBdr>
                              <w:divsChild>
                                <w:div w:id="1701010210">
                                  <w:marLeft w:val="0"/>
                                  <w:marRight w:val="0"/>
                                  <w:marTop w:val="0"/>
                                  <w:marBottom w:val="0"/>
                                  <w:divBdr>
                                    <w:top w:val="none" w:sz="0" w:space="0" w:color="auto"/>
                                    <w:left w:val="none" w:sz="0" w:space="0" w:color="auto"/>
                                    <w:bottom w:val="none" w:sz="0" w:space="0" w:color="auto"/>
                                    <w:right w:val="none" w:sz="0" w:space="0" w:color="auto"/>
                                  </w:divBdr>
                                  <w:divsChild>
                                    <w:div w:id="1808400690">
                                      <w:marLeft w:val="0"/>
                                      <w:marRight w:val="0"/>
                                      <w:marTop w:val="0"/>
                                      <w:marBottom w:val="0"/>
                                      <w:divBdr>
                                        <w:top w:val="none" w:sz="0" w:space="0" w:color="auto"/>
                                        <w:left w:val="none" w:sz="0" w:space="0" w:color="auto"/>
                                        <w:bottom w:val="none" w:sz="0" w:space="0" w:color="auto"/>
                                        <w:right w:val="none" w:sz="0" w:space="0" w:color="auto"/>
                                      </w:divBdr>
                                      <w:divsChild>
                                        <w:div w:id="359863560">
                                          <w:marLeft w:val="0"/>
                                          <w:marRight w:val="0"/>
                                          <w:marTop w:val="0"/>
                                          <w:marBottom w:val="0"/>
                                          <w:divBdr>
                                            <w:top w:val="none" w:sz="0" w:space="0" w:color="auto"/>
                                            <w:left w:val="none" w:sz="0" w:space="0" w:color="auto"/>
                                            <w:bottom w:val="none" w:sz="0" w:space="0" w:color="auto"/>
                                            <w:right w:val="none" w:sz="0" w:space="0" w:color="auto"/>
                                          </w:divBdr>
                                          <w:divsChild>
                                            <w:div w:id="992416551">
                                              <w:marLeft w:val="0"/>
                                              <w:marRight w:val="0"/>
                                              <w:marTop w:val="0"/>
                                              <w:marBottom w:val="0"/>
                                              <w:divBdr>
                                                <w:top w:val="none" w:sz="0" w:space="0" w:color="auto"/>
                                                <w:left w:val="none" w:sz="0" w:space="0" w:color="auto"/>
                                                <w:bottom w:val="none" w:sz="0" w:space="0" w:color="auto"/>
                                                <w:right w:val="none" w:sz="0" w:space="0" w:color="auto"/>
                                              </w:divBdr>
                                              <w:divsChild>
                                                <w:div w:id="452820922">
                                                  <w:marLeft w:val="0"/>
                                                  <w:marRight w:val="0"/>
                                                  <w:marTop w:val="0"/>
                                                  <w:marBottom w:val="0"/>
                                                  <w:divBdr>
                                                    <w:top w:val="none" w:sz="0" w:space="0" w:color="auto"/>
                                                    <w:left w:val="none" w:sz="0" w:space="0" w:color="auto"/>
                                                    <w:bottom w:val="none" w:sz="0" w:space="0" w:color="auto"/>
                                                    <w:right w:val="none" w:sz="0" w:space="0" w:color="auto"/>
                                                  </w:divBdr>
                                                  <w:divsChild>
                                                    <w:div w:id="353384259">
                                                      <w:marLeft w:val="0"/>
                                                      <w:marRight w:val="0"/>
                                                      <w:marTop w:val="0"/>
                                                      <w:marBottom w:val="0"/>
                                                      <w:divBdr>
                                                        <w:top w:val="none" w:sz="0" w:space="0" w:color="auto"/>
                                                        <w:left w:val="none" w:sz="0" w:space="0" w:color="auto"/>
                                                        <w:bottom w:val="none" w:sz="0" w:space="0" w:color="auto"/>
                                                        <w:right w:val="none" w:sz="0" w:space="0" w:color="auto"/>
                                                      </w:divBdr>
                                                      <w:divsChild>
                                                        <w:div w:id="1379354596">
                                                          <w:marLeft w:val="0"/>
                                                          <w:marRight w:val="0"/>
                                                          <w:marTop w:val="0"/>
                                                          <w:marBottom w:val="0"/>
                                                          <w:divBdr>
                                                            <w:top w:val="none" w:sz="0" w:space="0" w:color="auto"/>
                                                            <w:left w:val="none" w:sz="0" w:space="0" w:color="auto"/>
                                                            <w:bottom w:val="none" w:sz="0" w:space="0" w:color="auto"/>
                                                            <w:right w:val="none" w:sz="0" w:space="0" w:color="auto"/>
                                                          </w:divBdr>
                                                          <w:divsChild>
                                                            <w:div w:id="1207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2320">
                                              <w:marLeft w:val="0"/>
                                              <w:marRight w:val="0"/>
                                              <w:marTop w:val="0"/>
                                              <w:marBottom w:val="0"/>
                                              <w:divBdr>
                                                <w:top w:val="none" w:sz="0" w:space="0" w:color="auto"/>
                                                <w:left w:val="none" w:sz="0" w:space="0" w:color="auto"/>
                                                <w:bottom w:val="none" w:sz="0" w:space="0" w:color="auto"/>
                                                <w:right w:val="none" w:sz="0" w:space="0" w:color="auto"/>
                                              </w:divBdr>
                                              <w:divsChild>
                                                <w:div w:id="1382436379">
                                                  <w:marLeft w:val="0"/>
                                                  <w:marRight w:val="0"/>
                                                  <w:marTop w:val="0"/>
                                                  <w:marBottom w:val="0"/>
                                                  <w:divBdr>
                                                    <w:top w:val="none" w:sz="0" w:space="0" w:color="auto"/>
                                                    <w:left w:val="none" w:sz="0" w:space="0" w:color="auto"/>
                                                    <w:bottom w:val="none" w:sz="0" w:space="0" w:color="auto"/>
                                                    <w:right w:val="none" w:sz="0" w:space="0" w:color="auto"/>
                                                  </w:divBdr>
                                                  <w:divsChild>
                                                    <w:div w:id="1573345188">
                                                      <w:marLeft w:val="0"/>
                                                      <w:marRight w:val="0"/>
                                                      <w:marTop w:val="0"/>
                                                      <w:marBottom w:val="0"/>
                                                      <w:divBdr>
                                                        <w:top w:val="none" w:sz="0" w:space="0" w:color="auto"/>
                                                        <w:left w:val="none" w:sz="0" w:space="0" w:color="auto"/>
                                                        <w:bottom w:val="none" w:sz="0" w:space="0" w:color="auto"/>
                                                        <w:right w:val="none" w:sz="0" w:space="0" w:color="auto"/>
                                                      </w:divBdr>
                                                      <w:divsChild>
                                                        <w:div w:id="1338579445">
                                                          <w:marLeft w:val="0"/>
                                                          <w:marRight w:val="0"/>
                                                          <w:marTop w:val="0"/>
                                                          <w:marBottom w:val="0"/>
                                                          <w:divBdr>
                                                            <w:top w:val="none" w:sz="0" w:space="0" w:color="auto"/>
                                                            <w:left w:val="none" w:sz="0" w:space="0" w:color="auto"/>
                                                            <w:bottom w:val="none" w:sz="0" w:space="0" w:color="auto"/>
                                                            <w:right w:val="none" w:sz="0" w:space="0" w:color="auto"/>
                                                          </w:divBdr>
                                                          <w:divsChild>
                                                            <w:div w:id="1601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72215">
                                              <w:marLeft w:val="0"/>
                                              <w:marRight w:val="0"/>
                                              <w:marTop w:val="0"/>
                                              <w:marBottom w:val="0"/>
                                              <w:divBdr>
                                                <w:top w:val="none" w:sz="0" w:space="0" w:color="auto"/>
                                                <w:left w:val="none" w:sz="0" w:space="0" w:color="auto"/>
                                                <w:bottom w:val="none" w:sz="0" w:space="0" w:color="auto"/>
                                                <w:right w:val="none" w:sz="0" w:space="0" w:color="auto"/>
                                              </w:divBdr>
                                              <w:divsChild>
                                                <w:div w:id="2007436150">
                                                  <w:marLeft w:val="0"/>
                                                  <w:marRight w:val="0"/>
                                                  <w:marTop w:val="0"/>
                                                  <w:marBottom w:val="0"/>
                                                  <w:divBdr>
                                                    <w:top w:val="none" w:sz="0" w:space="0" w:color="auto"/>
                                                    <w:left w:val="none" w:sz="0" w:space="0" w:color="auto"/>
                                                    <w:bottom w:val="none" w:sz="0" w:space="0" w:color="auto"/>
                                                    <w:right w:val="none" w:sz="0" w:space="0" w:color="auto"/>
                                                  </w:divBdr>
                                                  <w:divsChild>
                                                    <w:div w:id="863439282">
                                                      <w:marLeft w:val="0"/>
                                                      <w:marRight w:val="0"/>
                                                      <w:marTop w:val="0"/>
                                                      <w:marBottom w:val="0"/>
                                                      <w:divBdr>
                                                        <w:top w:val="none" w:sz="0" w:space="0" w:color="auto"/>
                                                        <w:left w:val="none" w:sz="0" w:space="0" w:color="auto"/>
                                                        <w:bottom w:val="none" w:sz="0" w:space="0" w:color="auto"/>
                                                        <w:right w:val="none" w:sz="0" w:space="0" w:color="auto"/>
                                                      </w:divBdr>
                                                      <w:divsChild>
                                                        <w:div w:id="654913184">
                                                          <w:marLeft w:val="0"/>
                                                          <w:marRight w:val="0"/>
                                                          <w:marTop w:val="0"/>
                                                          <w:marBottom w:val="0"/>
                                                          <w:divBdr>
                                                            <w:top w:val="none" w:sz="0" w:space="0" w:color="auto"/>
                                                            <w:left w:val="none" w:sz="0" w:space="0" w:color="auto"/>
                                                            <w:bottom w:val="none" w:sz="0" w:space="0" w:color="auto"/>
                                                            <w:right w:val="none" w:sz="0" w:space="0" w:color="auto"/>
                                                          </w:divBdr>
                                                          <w:divsChild>
                                                            <w:div w:id="1462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457012">
          <w:marLeft w:val="0"/>
          <w:marRight w:val="0"/>
          <w:marTop w:val="0"/>
          <w:marBottom w:val="480"/>
          <w:divBdr>
            <w:top w:val="none" w:sz="0" w:space="0" w:color="auto"/>
            <w:left w:val="none" w:sz="0" w:space="0" w:color="auto"/>
            <w:bottom w:val="none" w:sz="0" w:space="0" w:color="auto"/>
            <w:right w:val="none" w:sz="0" w:space="0" w:color="auto"/>
          </w:divBdr>
          <w:divsChild>
            <w:div w:id="1740248892">
              <w:marLeft w:val="-120"/>
              <w:marRight w:val="-120"/>
              <w:marTop w:val="0"/>
              <w:marBottom w:val="0"/>
              <w:divBdr>
                <w:top w:val="none" w:sz="0" w:space="0" w:color="auto"/>
                <w:left w:val="none" w:sz="0" w:space="0" w:color="auto"/>
                <w:bottom w:val="none" w:sz="0" w:space="0" w:color="auto"/>
                <w:right w:val="none" w:sz="0" w:space="0" w:color="auto"/>
              </w:divBdr>
              <w:divsChild>
                <w:div w:id="988249880">
                  <w:marLeft w:val="0"/>
                  <w:marRight w:val="0"/>
                  <w:marTop w:val="0"/>
                  <w:marBottom w:val="0"/>
                  <w:divBdr>
                    <w:top w:val="none" w:sz="0" w:space="0" w:color="auto"/>
                    <w:left w:val="none" w:sz="0" w:space="0" w:color="auto"/>
                    <w:bottom w:val="none" w:sz="0" w:space="0" w:color="auto"/>
                    <w:right w:val="none" w:sz="0" w:space="0" w:color="auto"/>
                  </w:divBdr>
                  <w:divsChild>
                    <w:div w:id="1543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116">
          <w:marLeft w:val="0"/>
          <w:marRight w:val="0"/>
          <w:marTop w:val="0"/>
          <w:marBottom w:val="0"/>
          <w:divBdr>
            <w:top w:val="none" w:sz="0" w:space="0" w:color="auto"/>
            <w:left w:val="none" w:sz="0" w:space="0" w:color="auto"/>
            <w:bottom w:val="none" w:sz="0" w:space="0" w:color="auto"/>
            <w:right w:val="none" w:sz="0" w:space="0" w:color="auto"/>
          </w:divBdr>
          <w:divsChild>
            <w:div w:id="622930075">
              <w:marLeft w:val="0"/>
              <w:marRight w:val="0"/>
              <w:marTop w:val="0"/>
              <w:marBottom w:val="0"/>
              <w:divBdr>
                <w:top w:val="none" w:sz="0" w:space="0" w:color="auto"/>
                <w:left w:val="none" w:sz="0" w:space="0" w:color="auto"/>
                <w:bottom w:val="none" w:sz="0" w:space="0" w:color="auto"/>
                <w:right w:val="none" w:sz="0" w:space="0" w:color="auto"/>
              </w:divBdr>
              <w:divsChild>
                <w:div w:id="827745586">
                  <w:marLeft w:val="0"/>
                  <w:marRight w:val="0"/>
                  <w:marTop w:val="0"/>
                  <w:marBottom w:val="0"/>
                  <w:divBdr>
                    <w:top w:val="none" w:sz="0" w:space="0" w:color="auto"/>
                    <w:left w:val="none" w:sz="0" w:space="0" w:color="auto"/>
                    <w:bottom w:val="none" w:sz="0" w:space="0" w:color="auto"/>
                    <w:right w:val="none" w:sz="0" w:space="0" w:color="auto"/>
                  </w:divBdr>
                  <w:divsChild>
                    <w:div w:id="2088572961">
                      <w:marLeft w:val="0"/>
                      <w:marRight w:val="0"/>
                      <w:marTop w:val="0"/>
                      <w:marBottom w:val="0"/>
                      <w:divBdr>
                        <w:top w:val="none" w:sz="0" w:space="0" w:color="auto"/>
                        <w:left w:val="none" w:sz="0" w:space="0" w:color="auto"/>
                        <w:bottom w:val="none" w:sz="0" w:space="0" w:color="auto"/>
                        <w:right w:val="none" w:sz="0" w:space="0" w:color="auto"/>
                      </w:divBdr>
                    </w:div>
                  </w:divsChild>
                </w:div>
                <w:div w:id="1672172444">
                  <w:marLeft w:val="0"/>
                  <w:marRight w:val="0"/>
                  <w:marTop w:val="360"/>
                  <w:marBottom w:val="0"/>
                  <w:divBdr>
                    <w:top w:val="none" w:sz="0" w:space="0" w:color="auto"/>
                    <w:left w:val="none" w:sz="0" w:space="0" w:color="auto"/>
                    <w:bottom w:val="none" w:sz="0" w:space="0" w:color="auto"/>
                    <w:right w:val="none" w:sz="0" w:space="0" w:color="auto"/>
                  </w:divBdr>
                  <w:divsChild>
                    <w:div w:id="724568154">
                      <w:marLeft w:val="-120"/>
                      <w:marRight w:val="-120"/>
                      <w:marTop w:val="0"/>
                      <w:marBottom w:val="0"/>
                      <w:divBdr>
                        <w:top w:val="none" w:sz="0" w:space="0" w:color="auto"/>
                        <w:left w:val="none" w:sz="0" w:space="0" w:color="auto"/>
                        <w:bottom w:val="none" w:sz="0" w:space="0" w:color="auto"/>
                        <w:right w:val="none" w:sz="0" w:space="0" w:color="auto"/>
                      </w:divBdr>
                      <w:divsChild>
                        <w:div w:id="700665866">
                          <w:marLeft w:val="0"/>
                          <w:marRight w:val="0"/>
                          <w:marTop w:val="0"/>
                          <w:marBottom w:val="0"/>
                          <w:divBdr>
                            <w:top w:val="none" w:sz="0" w:space="0" w:color="auto"/>
                            <w:left w:val="none" w:sz="0" w:space="0" w:color="auto"/>
                            <w:bottom w:val="none" w:sz="0" w:space="0" w:color="auto"/>
                            <w:right w:val="none" w:sz="0" w:space="0" w:color="auto"/>
                          </w:divBdr>
                          <w:divsChild>
                            <w:div w:id="1160075691">
                              <w:marLeft w:val="0"/>
                              <w:marRight w:val="0"/>
                              <w:marTop w:val="0"/>
                              <w:marBottom w:val="0"/>
                              <w:divBdr>
                                <w:top w:val="none" w:sz="0" w:space="0" w:color="auto"/>
                                <w:left w:val="none" w:sz="0" w:space="0" w:color="auto"/>
                                <w:bottom w:val="none" w:sz="0" w:space="0" w:color="auto"/>
                                <w:right w:val="none" w:sz="0" w:space="0" w:color="auto"/>
                              </w:divBdr>
                            </w:div>
                          </w:divsChild>
                        </w:div>
                        <w:div w:id="862090688">
                          <w:marLeft w:val="0"/>
                          <w:marRight w:val="0"/>
                          <w:marTop w:val="0"/>
                          <w:marBottom w:val="0"/>
                          <w:divBdr>
                            <w:top w:val="none" w:sz="0" w:space="0" w:color="auto"/>
                            <w:left w:val="none" w:sz="0" w:space="0" w:color="auto"/>
                            <w:bottom w:val="none" w:sz="0" w:space="0" w:color="auto"/>
                            <w:right w:val="none" w:sz="0" w:space="0" w:color="auto"/>
                          </w:divBdr>
                          <w:divsChild>
                            <w:div w:id="1086804872">
                              <w:marLeft w:val="0"/>
                              <w:marRight w:val="0"/>
                              <w:marTop w:val="0"/>
                              <w:marBottom w:val="0"/>
                              <w:divBdr>
                                <w:top w:val="none" w:sz="0" w:space="0" w:color="auto"/>
                                <w:left w:val="none" w:sz="0" w:space="0" w:color="auto"/>
                                <w:bottom w:val="none" w:sz="0" w:space="0" w:color="auto"/>
                                <w:right w:val="none" w:sz="0" w:space="0" w:color="auto"/>
                              </w:divBdr>
                            </w:div>
                          </w:divsChild>
                        </w:div>
                        <w:div w:id="1434934647">
                          <w:marLeft w:val="0"/>
                          <w:marRight w:val="0"/>
                          <w:marTop w:val="0"/>
                          <w:marBottom w:val="0"/>
                          <w:divBdr>
                            <w:top w:val="none" w:sz="0" w:space="0" w:color="auto"/>
                            <w:left w:val="none" w:sz="0" w:space="0" w:color="auto"/>
                            <w:bottom w:val="none" w:sz="0" w:space="0" w:color="auto"/>
                            <w:right w:val="none" w:sz="0" w:space="0" w:color="auto"/>
                          </w:divBdr>
                          <w:divsChild>
                            <w:div w:id="2030644533">
                              <w:marLeft w:val="0"/>
                              <w:marRight w:val="0"/>
                              <w:marTop w:val="0"/>
                              <w:marBottom w:val="0"/>
                              <w:divBdr>
                                <w:top w:val="none" w:sz="0" w:space="0" w:color="auto"/>
                                <w:left w:val="none" w:sz="0" w:space="0" w:color="auto"/>
                                <w:bottom w:val="none" w:sz="0" w:space="0" w:color="auto"/>
                                <w:right w:val="none" w:sz="0" w:space="0" w:color="auto"/>
                              </w:divBdr>
                            </w:div>
                          </w:divsChild>
                        </w:div>
                        <w:div w:id="1238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23852">
          <w:marLeft w:val="0"/>
          <w:marRight w:val="0"/>
          <w:marTop w:val="0"/>
          <w:marBottom w:val="480"/>
          <w:divBdr>
            <w:top w:val="none" w:sz="0" w:space="0" w:color="auto"/>
            <w:left w:val="none" w:sz="0" w:space="0" w:color="auto"/>
            <w:bottom w:val="none" w:sz="0" w:space="0" w:color="auto"/>
            <w:right w:val="none" w:sz="0" w:space="0" w:color="auto"/>
          </w:divBdr>
          <w:divsChild>
            <w:div w:id="988825202">
              <w:marLeft w:val="-120"/>
              <w:marRight w:val="-120"/>
              <w:marTop w:val="0"/>
              <w:marBottom w:val="0"/>
              <w:divBdr>
                <w:top w:val="none" w:sz="0" w:space="0" w:color="auto"/>
                <w:left w:val="none" w:sz="0" w:space="0" w:color="auto"/>
                <w:bottom w:val="none" w:sz="0" w:space="0" w:color="auto"/>
                <w:right w:val="none" w:sz="0" w:space="0" w:color="auto"/>
              </w:divBdr>
              <w:divsChild>
                <w:div w:id="182481232">
                  <w:marLeft w:val="0"/>
                  <w:marRight w:val="0"/>
                  <w:marTop w:val="0"/>
                  <w:marBottom w:val="0"/>
                  <w:divBdr>
                    <w:top w:val="none" w:sz="0" w:space="0" w:color="auto"/>
                    <w:left w:val="none" w:sz="0" w:space="0" w:color="auto"/>
                    <w:bottom w:val="none" w:sz="0" w:space="0" w:color="auto"/>
                    <w:right w:val="none" w:sz="0" w:space="0" w:color="auto"/>
                  </w:divBdr>
                  <w:divsChild>
                    <w:div w:id="1820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7944">
      <w:bodyDiv w:val="1"/>
      <w:marLeft w:val="0"/>
      <w:marRight w:val="0"/>
      <w:marTop w:val="0"/>
      <w:marBottom w:val="0"/>
      <w:divBdr>
        <w:top w:val="none" w:sz="0" w:space="0" w:color="auto"/>
        <w:left w:val="none" w:sz="0" w:space="0" w:color="auto"/>
        <w:bottom w:val="none" w:sz="0" w:space="0" w:color="auto"/>
        <w:right w:val="none" w:sz="0" w:space="0" w:color="auto"/>
      </w:divBdr>
    </w:div>
    <w:div w:id="13949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munds.com/car-buying/where-does-the-car-dealer-make-money.html" TargetMode="External"/><Relationship Id="rId13" Type="http://schemas.openxmlformats.org/officeDocument/2006/relationships/hyperlink" Target="https://www.kaggle.com/datasets/alihassankp/dubizzle-used-car-sale-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dmunds.com/car-buying/where-does-the-car-dealer-make-money.html" TargetMode="External"/><Relationship Id="rId12" Type="http://schemas.openxmlformats.org/officeDocument/2006/relationships/hyperlink" Target="https://www.investopedia.com/used-car-shoppers-are-getting-a-break-as-prices-fall-unless-they-need-a-loan-84012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used-car-shoppers-are-getting-a-break-as-prices-fall-unless-they-need-a-loan-8401255" TargetMode="External"/><Relationship Id="rId1" Type="http://schemas.openxmlformats.org/officeDocument/2006/relationships/customXml" Target="../customXml/item1.xml"/><Relationship Id="rId6" Type="http://schemas.openxmlformats.org/officeDocument/2006/relationships/hyperlink" Target="https://www.edmunds.com/car-buying/where-does-the-car-dealer-make-money.html" TargetMode="External"/><Relationship Id="rId11" Type="http://schemas.openxmlformats.org/officeDocument/2006/relationships/hyperlink" Target="https://www.investopedia.com/used-car-shoppers-are-getting-a-break-as-prices-fall-unless-they-need-a-loan-8401255" TargetMode="External"/><Relationship Id="rId5" Type="http://schemas.openxmlformats.org/officeDocument/2006/relationships/webSettings" Target="webSettings.xml"/><Relationship Id="rId15" Type="http://schemas.openxmlformats.org/officeDocument/2006/relationships/hyperlink" Target="https://www.edmunds.com/car-buying/where-does-the-car-dealer-make-money.html" TargetMode="External"/><Relationship Id="rId10" Type="http://schemas.openxmlformats.org/officeDocument/2006/relationships/hyperlink" Target="https://www.motortrader.com/motor-trader-news/automotive-news/majority-buy-consumers-opt-used-new-cars-28-10-2019" TargetMode="External"/><Relationship Id="rId4" Type="http://schemas.openxmlformats.org/officeDocument/2006/relationships/settings" Target="settings.xml"/><Relationship Id="rId9" Type="http://schemas.openxmlformats.org/officeDocument/2006/relationships/hyperlink" Target="https://www.motortrader.com/motor-trader-news/automotive-news/majority-buy-consumers-opt-used-new-cars-28-10-2019" TargetMode="External"/><Relationship Id="rId14" Type="http://schemas.openxmlformats.org/officeDocument/2006/relationships/hyperlink" Target="https://www.motortrader.com/motor-trader-news/automotive-news/majority-buy-consumers-opt-used-new-cars-28-1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783D-A9E9-45D9-81B5-07BE647F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0</TotalTime>
  <Pages>12</Pages>
  <Words>3301</Words>
  <Characters>22084</Characters>
  <Application>Microsoft Office Word</Application>
  <DocSecurity>0</DocSecurity>
  <Lines>2007</Lines>
  <Paragraphs>1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ez</dc:creator>
  <cp:keywords/>
  <dc:description/>
  <cp:lastModifiedBy>Andrew Perez</cp:lastModifiedBy>
  <cp:revision>684</cp:revision>
  <dcterms:created xsi:type="dcterms:W3CDTF">2023-12-12T19:14:00Z</dcterms:created>
  <dcterms:modified xsi:type="dcterms:W3CDTF">2023-12-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fb0dc-f63b-4472-9688-0b6e41d5ded1</vt:lpwstr>
  </property>
</Properties>
</file>